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6EBD5" w14:textId="2C69D7A0" w:rsidR="00F656DE" w:rsidRDefault="00F656DE" w:rsidP="00D56D58">
      <w:pPr>
        <w:jc w:val="center"/>
        <w:outlineLvl w:val="0"/>
        <w:rPr>
          <w:b/>
        </w:rPr>
      </w:pPr>
      <w:r>
        <w:rPr>
          <w:b/>
        </w:rPr>
        <w:t>SMLOUVA</w:t>
      </w:r>
    </w:p>
    <w:p w14:paraId="46A6EBD6" w14:textId="77777777" w:rsidR="00F656DE" w:rsidRDefault="00F656DE" w:rsidP="00D56D58">
      <w:pPr>
        <w:jc w:val="center"/>
        <w:outlineLvl w:val="0"/>
        <w:rPr>
          <w:b/>
        </w:rPr>
      </w:pPr>
      <w:r>
        <w:rPr>
          <w:b/>
        </w:rPr>
        <w:t>O POSKYTNUTÍ DOTACE Z ROZPOČTU JIHOMORAVSKÉHO KRAJE</w:t>
      </w:r>
    </w:p>
    <w:p w14:paraId="2BCC08A6" w14:textId="671DAA8F" w:rsidR="00C77C31" w:rsidRPr="008C1E3A" w:rsidRDefault="00AB43C9" w:rsidP="00AB43C9">
      <w:pPr>
        <w:pBdr>
          <w:bottom w:val="single" w:sz="4" w:space="4" w:color="auto"/>
        </w:pBdr>
        <w:ind w:firstLine="708"/>
        <w:jc w:val="left"/>
        <w:outlineLvl w:val="0"/>
        <w:rPr>
          <w:rFonts w:ascii="CKGinisSmall" w:hAnsi="CKGinisSmall"/>
          <w:sz w:val="32"/>
          <w:szCs w:val="32"/>
        </w:rPr>
      </w:pPr>
      <w:r>
        <w:t xml:space="preserve">                                                                                      </w:t>
      </w:r>
      <w:r w:rsidR="002D4471">
        <w:t xml:space="preserve"> </w:t>
      </w:r>
      <w:r>
        <w:t>Smlouva č.:</w:t>
      </w:r>
      <w:r w:rsidR="002D4471" w:rsidRPr="002D4471">
        <w:t xml:space="preserve"> JMK085776/23/OŠ</w:t>
      </w:r>
      <w:r>
        <w:t xml:space="preserve"> </w:t>
      </w:r>
      <w:r w:rsidR="00CF6B66">
        <w:t xml:space="preserve">                                                                   </w:t>
      </w:r>
      <w:r w:rsidR="00BA401D">
        <w:t xml:space="preserve">               </w:t>
      </w:r>
      <w:r w:rsidR="003E7541">
        <w:t xml:space="preserve">    </w:t>
      </w:r>
    </w:p>
    <w:p w14:paraId="46A6EBD8" w14:textId="77777777" w:rsidR="007941FC" w:rsidRDefault="007941FC" w:rsidP="00F656DE"/>
    <w:p w14:paraId="46A6EBD9" w14:textId="77777777" w:rsidR="00F656DE" w:rsidRPr="00E4299D" w:rsidRDefault="00F656DE" w:rsidP="00F656DE">
      <w:r w:rsidRPr="00E4299D">
        <w:t>Smluvní strany:</w:t>
      </w:r>
    </w:p>
    <w:p w14:paraId="46A6EBDA" w14:textId="77777777" w:rsidR="00F656DE" w:rsidRPr="00E4299D" w:rsidRDefault="00F656DE" w:rsidP="00F656DE"/>
    <w:p w14:paraId="46A6EBDB" w14:textId="77777777" w:rsidR="00F656DE" w:rsidRPr="00E4299D" w:rsidRDefault="00F656DE" w:rsidP="00D56D58">
      <w:pPr>
        <w:outlineLvl w:val="0"/>
        <w:rPr>
          <w:b/>
        </w:rPr>
      </w:pPr>
      <w:r>
        <w:rPr>
          <w:b/>
        </w:rPr>
        <w:t xml:space="preserve">1. </w:t>
      </w:r>
      <w:r w:rsidRPr="00E4299D">
        <w:rPr>
          <w:b/>
        </w:rPr>
        <w:t>Jihomoravský kraj</w:t>
      </w:r>
    </w:p>
    <w:p w14:paraId="46A6EBDC" w14:textId="0B8CCF63" w:rsidR="00F656DE" w:rsidRPr="00E4299D" w:rsidRDefault="00F656DE" w:rsidP="008F215B">
      <w:pPr>
        <w:ind w:left="2832" w:hanging="2832"/>
        <w:rPr>
          <w:i/>
        </w:rPr>
      </w:pPr>
      <w:r w:rsidRPr="00E4299D">
        <w:t>zastoupený:</w:t>
      </w:r>
      <w:r w:rsidRPr="00E4299D">
        <w:tab/>
      </w:r>
      <w:r w:rsidR="000A4A55">
        <w:t>Mgr. Janem Grolichem</w:t>
      </w:r>
      <w:r w:rsidRPr="00077DE7">
        <w:t>, hejtman</w:t>
      </w:r>
      <w:r w:rsidR="00156333">
        <w:t>em</w:t>
      </w:r>
      <w:r w:rsidR="00C96CD7">
        <w:t xml:space="preserve"> Jihomoravského kraje</w:t>
      </w:r>
    </w:p>
    <w:p w14:paraId="46A6EBDD" w14:textId="77777777" w:rsidR="00F656DE" w:rsidRPr="000A4A55" w:rsidRDefault="00F656DE" w:rsidP="00F656DE">
      <w:r w:rsidRPr="00E4299D">
        <w:t>sídlo:</w:t>
      </w:r>
      <w:r w:rsidRPr="00E4299D">
        <w:tab/>
      </w:r>
      <w:r w:rsidRPr="00E4299D">
        <w:tab/>
      </w:r>
      <w:r w:rsidRPr="00E4299D">
        <w:tab/>
      </w:r>
      <w:r w:rsidRPr="00E4299D">
        <w:tab/>
      </w:r>
      <w:r w:rsidR="00824471" w:rsidRPr="000A4A55">
        <w:t>Žerotínovo náměstí</w:t>
      </w:r>
      <w:r w:rsidRPr="000A4A55">
        <w:t xml:space="preserve"> </w:t>
      </w:r>
      <w:r w:rsidR="006445E4" w:rsidRPr="000A4A55">
        <w:t>3, 60</w:t>
      </w:r>
      <w:r w:rsidR="00824471" w:rsidRPr="000A4A55">
        <w:t>1</w:t>
      </w:r>
      <w:r w:rsidR="006445E4" w:rsidRPr="000A4A55">
        <w:t xml:space="preserve"> </w:t>
      </w:r>
      <w:r w:rsidR="00824471" w:rsidRPr="000A4A55">
        <w:t>82</w:t>
      </w:r>
      <w:r w:rsidRPr="000A4A55">
        <w:t xml:space="preserve"> Brno</w:t>
      </w:r>
    </w:p>
    <w:p w14:paraId="46A6EBDE" w14:textId="77777777" w:rsidR="00F656DE" w:rsidRPr="000A4A55" w:rsidRDefault="00F656DE" w:rsidP="00F656DE">
      <w:r w:rsidRPr="000A4A55">
        <w:t>IČ:</w:t>
      </w:r>
      <w:r w:rsidRPr="000A4A55">
        <w:tab/>
      </w:r>
      <w:r w:rsidRPr="000A4A55">
        <w:tab/>
      </w:r>
      <w:r w:rsidRPr="000A4A55">
        <w:tab/>
      </w:r>
      <w:r w:rsidRPr="000A4A55">
        <w:tab/>
        <w:t>70888337</w:t>
      </w:r>
    </w:p>
    <w:p w14:paraId="46A6EBDF" w14:textId="77777777" w:rsidR="00F656DE" w:rsidRPr="000A4A55" w:rsidRDefault="00F656DE" w:rsidP="00F656DE">
      <w:r w:rsidRPr="000A4A55">
        <w:t>DIČ:</w:t>
      </w:r>
      <w:r w:rsidRPr="000A4A55">
        <w:tab/>
      </w:r>
      <w:r w:rsidRPr="000A4A55">
        <w:tab/>
      </w:r>
      <w:r w:rsidRPr="000A4A55">
        <w:tab/>
      </w:r>
      <w:r w:rsidRPr="000A4A55">
        <w:tab/>
      </w:r>
      <w:r w:rsidR="008F215B" w:rsidRPr="000A4A55">
        <w:t>CZ70888337, je plátce DPH</w:t>
      </w:r>
      <w:r w:rsidR="00B4589D" w:rsidRPr="000A4A55">
        <w:t xml:space="preserve">      </w:t>
      </w:r>
    </w:p>
    <w:p w14:paraId="46A6EBE0" w14:textId="0DA535C0" w:rsidR="00F656DE" w:rsidRPr="000A4A55" w:rsidRDefault="00F656DE" w:rsidP="00F656DE">
      <w:pPr>
        <w:ind w:left="2832" w:hanging="2832"/>
      </w:pPr>
      <w:r w:rsidRPr="000A4A55">
        <w:t>kontaktní osoba:</w:t>
      </w:r>
      <w:r w:rsidR="008F215B" w:rsidRPr="000A4A55">
        <w:tab/>
        <w:t xml:space="preserve">Jana </w:t>
      </w:r>
      <w:r w:rsidR="000A4A55" w:rsidRPr="000A4A55">
        <w:t xml:space="preserve">Toninger </w:t>
      </w:r>
      <w:r w:rsidR="008F215B" w:rsidRPr="000A4A55">
        <w:t>Konečná</w:t>
      </w:r>
      <w:r w:rsidR="00D17D6E" w:rsidRPr="000A4A55">
        <w:tab/>
        <w:t xml:space="preserve">       </w:t>
      </w:r>
    </w:p>
    <w:p w14:paraId="46A6EBE1" w14:textId="77777777" w:rsidR="008F215B" w:rsidRPr="00821A3F" w:rsidRDefault="00F656DE" w:rsidP="008F215B">
      <w:r w:rsidRPr="000A4A55">
        <w:t>tel.:</w:t>
      </w:r>
      <w:r w:rsidR="008F215B" w:rsidRPr="000A4A55">
        <w:tab/>
      </w:r>
      <w:r w:rsidR="008F215B" w:rsidRPr="000A4A55">
        <w:tab/>
      </w:r>
      <w:r w:rsidR="008F215B" w:rsidRPr="000A4A55">
        <w:tab/>
      </w:r>
      <w:r w:rsidR="008F215B" w:rsidRPr="000A4A55">
        <w:tab/>
        <w:t>541 658 306</w:t>
      </w:r>
    </w:p>
    <w:p w14:paraId="46A6EBE2" w14:textId="5E0B05FC" w:rsidR="00F656DE" w:rsidRDefault="00F656DE" w:rsidP="00F656DE">
      <w:r w:rsidRPr="00821A3F">
        <w:t>e-mail:</w:t>
      </w:r>
      <w:r w:rsidRPr="00821A3F">
        <w:tab/>
      </w:r>
      <w:r w:rsidRPr="00821A3F">
        <w:tab/>
      </w:r>
      <w:r w:rsidRPr="00821A3F">
        <w:tab/>
      </w:r>
      <w:r w:rsidRPr="00821A3F">
        <w:tab/>
      </w:r>
      <w:r w:rsidR="000A4A55">
        <w:t>toninger</w:t>
      </w:r>
      <w:r w:rsidR="006551FD">
        <w:t>.jana</w:t>
      </w:r>
      <w:r w:rsidR="00D17D6E">
        <w:t>@kr-jihomoravsky.cz</w:t>
      </w:r>
    </w:p>
    <w:p w14:paraId="46A6EBE3" w14:textId="77777777" w:rsidR="00F656DE" w:rsidRPr="0053746D" w:rsidRDefault="00F656DE" w:rsidP="00F656DE">
      <w:r w:rsidRPr="0053746D">
        <w:t>bankovní spojení:</w:t>
      </w:r>
      <w:r w:rsidRPr="0053746D">
        <w:tab/>
      </w:r>
      <w:r w:rsidRPr="0053746D">
        <w:tab/>
        <w:t>Komerční banka, a.s.</w:t>
      </w:r>
    </w:p>
    <w:p w14:paraId="46A6EBE4" w14:textId="77777777" w:rsidR="003E2987" w:rsidRDefault="00C96CD7" w:rsidP="00F656DE">
      <w:pPr>
        <w:rPr>
          <w:b/>
        </w:rPr>
      </w:pPr>
      <w:r>
        <w:t>dotační výdajový účet</w:t>
      </w:r>
      <w:r w:rsidR="00FC74B5">
        <w:t>:</w:t>
      </w:r>
      <w:r>
        <w:t xml:space="preserve">           </w:t>
      </w:r>
      <w:r w:rsidR="00FC74B5">
        <w:t>35-1416620267/0100</w:t>
      </w:r>
      <w:r w:rsidR="00F656DE" w:rsidRPr="003F5EE7">
        <w:rPr>
          <w:b/>
        </w:rPr>
        <w:tab/>
      </w:r>
    </w:p>
    <w:p w14:paraId="46A6EBE5" w14:textId="77777777" w:rsidR="004B587A" w:rsidRPr="009D23CA" w:rsidRDefault="003E2987" w:rsidP="00F656DE">
      <w:pPr>
        <w:rPr>
          <w:b/>
        </w:rPr>
      </w:pPr>
      <w:r>
        <w:rPr>
          <w:b/>
        </w:rPr>
        <w:t>je plátce DPH</w:t>
      </w:r>
      <w:r w:rsidR="00F656DE">
        <w:tab/>
      </w:r>
    </w:p>
    <w:p w14:paraId="46A6EBE6" w14:textId="77777777" w:rsidR="00F656DE" w:rsidRDefault="00F656DE" w:rsidP="00F656DE">
      <w:r w:rsidRPr="00E4299D">
        <w:t xml:space="preserve">(dále </w:t>
      </w:r>
      <w:r w:rsidR="00CF6B66" w:rsidRPr="00397CCB">
        <w:t>také</w:t>
      </w:r>
      <w:r w:rsidRPr="00E4299D">
        <w:t xml:space="preserve"> „poskytovatel“)</w:t>
      </w:r>
    </w:p>
    <w:p w14:paraId="46A6EBE7" w14:textId="77777777" w:rsidR="00DA5CF7" w:rsidRDefault="00DA5CF7" w:rsidP="00F656DE"/>
    <w:p w14:paraId="46A6EBE8" w14:textId="77777777" w:rsidR="00F656DE" w:rsidRDefault="00DA5CF7" w:rsidP="00F656DE">
      <w:r>
        <w:t>a</w:t>
      </w:r>
    </w:p>
    <w:p w14:paraId="46A6EBE9" w14:textId="77777777" w:rsidR="00DA5CF7" w:rsidRPr="000946D2" w:rsidRDefault="00DA5CF7" w:rsidP="00F656DE"/>
    <w:p w14:paraId="50612E99" w14:textId="77777777" w:rsidR="0096300F" w:rsidRDefault="00DC63C6" w:rsidP="0096300F">
      <w:pPr>
        <w:rPr>
          <w:b/>
        </w:rPr>
      </w:pPr>
      <w:r>
        <w:rPr>
          <w:b/>
        </w:rPr>
        <w:t xml:space="preserve">2. </w:t>
      </w:r>
      <w:r w:rsidR="0096300F">
        <w:rPr>
          <w:b/>
        </w:rPr>
        <w:t>JCMM, z. s. p. o.</w:t>
      </w:r>
    </w:p>
    <w:p w14:paraId="3B459181" w14:textId="77777777" w:rsidR="0096300F" w:rsidRPr="00AF466B" w:rsidRDefault="0096300F" w:rsidP="0096300F">
      <w:r w:rsidRPr="00AF466B">
        <w:t xml:space="preserve">údaj o zápisu v OR nebo jiné evidenci: </w:t>
      </w:r>
    </w:p>
    <w:p w14:paraId="76EBC73E" w14:textId="77777777" w:rsidR="0096300F" w:rsidRPr="00AF466B" w:rsidRDefault="0096300F" w:rsidP="0096300F">
      <w:pPr>
        <w:ind w:left="2832"/>
      </w:pPr>
      <w:r w:rsidRPr="00AF466B">
        <w:t>spisová značka L 19548 vedená u Krajského soudu v Brně</w:t>
      </w:r>
    </w:p>
    <w:p w14:paraId="4E479D5E" w14:textId="77777777" w:rsidR="0096300F" w:rsidRPr="00AF466B" w:rsidRDefault="0096300F" w:rsidP="0096300F">
      <w:pPr>
        <w:ind w:left="2832"/>
      </w:pPr>
      <w:r w:rsidRPr="00AF466B">
        <w:t xml:space="preserve"> – Veřejný rejstřík a sbírka listin, Spolkový rejstřík</w:t>
      </w:r>
      <w:r w:rsidRPr="00AF466B">
        <w:tab/>
        <w:t xml:space="preserve">      </w:t>
      </w:r>
    </w:p>
    <w:p w14:paraId="2C6D0521" w14:textId="77777777" w:rsidR="0096300F" w:rsidRPr="00951767" w:rsidRDefault="0096300F" w:rsidP="0096300F">
      <w:pPr>
        <w:ind w:left="2832" w:hanging="2832"/>
        <w:rPr>
          <w:b/>
        </w:rPr>
      </w:pPr>
      <w:r w:rsidRPr="00951767">
        <w:t xml:space="preserve">zastoupené: </w:t>
      </w:r>
      <w:r w:rsidRPr="00951767">
        <w:tab/>
        <w:t>RNDr. Milošem Šifaldou, ředitelem</w:t>
      </w:r>
      <w:r w:rsidRPr="00951767">
        <w:tab/>
        <w:t xml:space="preserve">       </w:t>
      </w:r>
    </w:p>
    <w:p w14:paraId="6D6A7EA1" w14:textId="77777777" w:rsidR="0096300F" w:rsidRPr="00951767" w:rsidRDefault="0096300F" w:rsidP="0096300F">
      <w:r w:rsidRPr="00951767">
        <w:t>sídlo:</w:t>
      </w:r>
      <w:r w:rsidRPr="00951767">
        <w:tab/>
      </w:r>
      <w:r w:rsidRPr="00951767">
        <w:tab/>
      </w:r>
      <w:r w:rsidRPr="00951767">
        <w:tab/>
      </w:r>
      <w:r w:rsidRPr="00951767">
        <w:tab/>
        <w:t>Česká 166/11, 602 00 Brno</w:t>
      </w:r>
      <w:r w:rsidRPr="00951767">
        <w:tab/>
        <w:t xml:space="preserve">       </w:t>
      </w:r>
    </w:p>
    <w:p w14:paraId="2988D6CF" w14:textId="77777777" w:rsidR="0096300F" w:rsidRPr="00951767" w:rsidRDefault="0096300F" w:rsidP="0096300F">
      <w:r w:rsidRPr="00951767">
        <w:t>IČ:</w:t>
      </w:r>
      <w:r w:rsidRPr="00951767">
        <w:tab/>
      </w:r>
      <w:r w:rsidRPr="00951767">
        <w:tab/>
      </w:r>
      <w:r w:rsidRPr="00951767">
        <w:tab/>
      </w:r>
      <w:r w:rsidRPr="00951767">
        <w:tab/>
        <w:t>75064707</w:t>
      </w:r>
      <w:r w:rsidRPr="00951767">
        <w:tab/>
      </w:r>
      <w:r w:rsidRPr="00951767">
        <w:tab/>
      </w:r>
      <w:r w:rsidRPr="00951767">
        <w:tab/>
      </w:r>
      <w:r w:rsidRPr="00951767">
        <w:tab/>
        <w:t xml:space="preserve">      </w:t>
      </w:r>
    </w:p>
    <w:p w14:paraId="01A58178" w14:textId="24319581" w:rsidR="0096300F" w:rsidRPr="00643544" w:rsidRDefault="0096300F" w:rsidP="0096300F">
      <w:r w:rsidRPr="00951767">
        <w:t xml:space="preserve">kontaktní osoba: </w:t>
      </w:r>
      <w:r w:rsidRPr="00951767">
        <w:tab/>
      </w:r>
      <w:r w:rsidRPr="00951767">
        <w:tab/>
      </w:r>
      <w:r w:rsidR="00F23D44" w:rsidRPr="00643544">
        <w:t>Lenka Moutelíková</w:t>
      </w:r>
    </w:p>
    <w:p w14:paraId="456489E6" w14:textId="202FB4DC" w:rsidR="0096300F" w:rsidRPr="00643544" w:rsidRDefault="0096300F" w:rsidP="0096300F">
      <w:r w:rsidRPr="00643544">
        <w:t>tel.:</w:t>
      </w:r>
      <w:r w:rsidRPr="00643544">
        <w:tab/>
      </w:r>
      <w:r w:rsidRPr="00643544">
        <w:tab/>
      </w:r>
      <w:r w:rsidRPr="00643544">
        <w:tab/>
      </w:r>
      <w:r w:rsidRPr="00643544">
        <w:tab/>
      </w:r>
    </w:p>
    <w:p w14:paraId="3D0B03F7" w14:textId="2D3CDD48" w:rsidR="0096300F" w:rsidRPr="00951767" w:rsidRDefault="0096300F" w:rsidP="0096300F">
      <w:r w:rsidRPr="00643544">
        <w:t>e-mail:</w:t>
      </w:r>
      <w:r w:rsidRPr="00643544">
        <w:tab/>
      </w:r>
      <w:r w:rsidRPr="00643544">
        <w:tab/>
      </w:r>
      <w:r w:rsidRPr="00643544">
        <w:tab/>
      </w:r>
      <w:r w:rsidRPr="00643544">
        <w:tab/>
      </w:r>
      <w:hyperlink r:id="rId8" w:history="1">
        <w:r w:rsidR="00643544" w:rsidRPr="00643544">
          <w:rPr>
            <w:rStyle w:val="Hypertextovodkaz"/>
          </w:rPr>
          <w:t>lenka.moutelikova@jcmm.cz</w:t>
        </w:r>
      </w:hyperlink>
    </w:p>
    <w:p w14:paraId="6AA3DDA4" w14:textId="77777777" w:rsidR="0096300F" w:rsidRPr="00951767" w:rsidRDefault="0096300F" w:rsidP="0096300F">
      <w:r w:rsidRPr="00951767">
        <w:t>bankovní spojení:</w:t>
      </w:r>
      <w:r w:rsidRPr="00951767">
        <w:tab/>
      </w:r>
      <w:r w:rsidRPr="00951767">
        <w:tab/>
        <w:t xml:space="preserve">Komerční banka, a.s.      </w:t>
      </w:r>
    </w:p>
    <w:p w14:paraId="2B7ABE49" w14:textId="77777777" w:rsidR="0096300F" w:rsidRPr="00951767" w:rsidRDefault="0096300F" w:rsidP="0096300F">
      <w:r w:rsidRPr="00951767">
        <w:t>číslo účtu:</w:t>
      </w:r>
      <w:r w:rsidRPr="00951767">
        <w:tab/>
      </w:r>
      <w:r w:rsidRPr="00951767">
        <w:tab/>
      </w:r>
      <w:r w:rsidRPr="00951767">
        <w:tab/>
        <w:t xml:space="preserve">35-4767110297/0100     </w:t>
      </w:r>
    </w:p>
    <w:p w14:paraId="1EE2CAF7" w14:textId="77777777" w:rsidR="0096300F" w:rsidRPr="00951767" w:rsidRDefault="0096300F" w:rsidP="0096300F">
      <w:r w:rsidRPr="00951767">
        <w:t>není plátce DPH</w:t>
      </w:r>
    </w:p>
    <w:p w14:paraId="7D913467" w14:textId="77777777" w:rsidR="0096300F" w:rsidRDefault="0096300F" w:rsidP="0096300F">
      <w:pPr>
        <w:tabs>
          <w:tab w:val="left" w:pos="360"/>
        </w:tabs>
        <w:rPr>
          <w:iCs/>
        </w:rPr>
      </w:pPr>
      <w:r w:rsidRPr="00951767">
        <w:rPr>
          <w:iCs/>
        </w:rPr>
        <w:t>(dále jen „příjemce“)</w:t>
      </w:r>
    </w:p>
    <w:p w14:paraId="46A6EBFA" w14:textId="469448FB" w:rsidR="009D23CA" w:rsidRPr="00F40BF5" w:rsidRDefault="002823B8" w:rsidP="0096300F">
      <w:r w:rsidRPr="00F40BF5">
        <w:t>u</w:t>
      </w:r>
      <w:r w:rsidR="00F656DE" w:rsidRPr="00F40BF5">
        <w:t xml:space="preserve">zavírají </w:t>
      </w:r>
      <w:r w:rsidR="009D23CA" w:rsidRPr="00F40BF5">
        <w:t>tuto</w:t>
      </w:r>
    </w:p>
    <w:p w14:paraId="09105317" w14:textId="77777777" w:rsidR="003E659F" w:rsidRDefault="003E659F" w:rsidP="000C34FA">
      <w:pPr>
        <w:jc w:val="center"/>
      </w:pPr>
    </w:p>
    <w:p w14:paraId="46A6EBFB" w14:textId="17A0A616" w:rsidR="002823B8" w:rsidRPr="003E659F" w:rsidRDefault="003E659F" w:rsidP="000C34FA">
      <w:pPr>
        <w:jc w:val="center"/>
        <w:rPr>
          <w:b/>
          <w:bCs/>
        </w:rPr>
      </w:pPr>
      <w:r w:rsidRPr="003E659F">
        <w:rPr>
          <w:b/>
          <w:bCs/>
        </w:rPr>
        <w:t>SMLOUVU</w:t>
      </w:r>
    </w:p>
    <w:p w14:paraId="46A6EBFE" w14:textId="77777777" w:rsidR="00F656DE" w:rsidRDefault="00F656DE" w:rsidP="00436DEA">
      <w:pPr>
        <w:jc w:val="center"/>
        <w:rPr>
          <w:b/>
        </w:rPr>
      </w:pPr>
      <w:r>
        <w:rPr>
          <w:b/>
        </w:rPr>
        <w:t>O POSKYTNUTÍ DOTACE Z ROZPOČTU JIHOMORAVSKÉHO KRAJE</w:t>
      </w:r>
    </w:p>
    <w:p w14:paraId="46A6EBFF" w14:textId="77777777" w:rsidR="00F656DE" w:rsidRDefault="00F656DE" w:rsidP="000C34FA">
      <w:pPr>
        <w:jc w:val="center"/>
        <w:rPr>
          <w:b/>
        </w:rPr>
      </w:pPr>
    </w:p>
    <w:p w14:paraId="46A6EC01" w14:textId="77777777" w:rsidR="00F656DE" w:rsidRDefault="00F656DE" w:rsidP="00D56D58">
      <w:pPr>
        <w:jc w:val="center"/>
        <w:outlineLvl w:val="0"/>
        <w:rPr>
          <w:b/>
        </w:rPr>
      </w:pPr>
      <w:r>
        <w:rPr>
          <w:b/>
        </w:rPr>
        <w:t>Článek I.</w:t>
      </w:r>
    </w:p>
    <w:p w14:paraId="46A6EC02" w14:textId="77777777" w:rsidR="00F656DE" w:rsidRDefault="00F656DE" w:rsidP="00F656DE">
      <w:pPr>
        <w:jc w:val="center"/>
        <w:rPr>
          <w:b/>
        </w:rPr>
      </w:pPr>
      <w:r>
        <w:rPr>
          <w:b/>
        </w:rPr>
        <w:t>Účel dotace</w:t>
      </w:r>
    </w:p>
    <w:p w14:paraId="46A6EC03" w14:textId="2A545592" w:rsidR="00F656DE" w:rsidRPr="00D71A3F" w:rsidRDefault="00064488" w:rsidP="00D82D1A">
      <w:pPr>
        <w:numPr>
          <w:ilvl w:val="0"/>
          <w:numId w:val="24"/>
        </w:numPr>
      </w:pPr>
      <w:r w:rsidRPr="00E6117A">
        <w:t xml:space="preserve">Předmětem této smlouvy je poskytnutí účelové </w:t>
      </w:r>
      <w:r w:rsidRPr="00E6117A">
        <w:rPr>
          <w:b/>
        </w:rPr>
        <w:t xml:space="preserve">neinvestiční </w:t>
      </w:r>
      <w:r w:rsidRPr="00E6117A">
        <w:t xml:space="preserve">finanční podpory z rozpočtu poskytovatele ve formě dotace (dále jen „dotace“) </w:t>
      </w:r>
      <w:r w:rsidR="009F61BC" w:rsidRPr="00E6117A">
        <w:t xml:space="preserve">na </w:t>
      </w:r>
      <w:r w:rsidR="000D2403">
        <w:t>realizaci projektu</w:t>
      </w:r>
      <w:r w:rsidR="009F61BC" w:rsidRPr="00E6117A">
        <w:t xml:space="preserve"> </w:t>
      </w:r>
      <w:r w:rsidR="006A579D" w:rsidRPr="00D87F9F">
        <w:t>„</w:t>
      </w:r>
      <w:r w:rsidR="00361F7E" w:rsidRPr="00D87F9F">
        <w:t>Program podpory nadaných studentů v Jihomoravském kraji v období školního/akademického roku 2023/2024</w:t>
      </w:r>
      <w:r w:rsidR="006A579D" w:rsidRPr="00D87F9F">
        <w:t>“</w:t>
      </w:r>
      <w:r w:rsidR="007F0940" w:rsidRPr="0044414A">
        <w:t xml:space="preserve"> (dále jen </w:t>
      </w:r>
      <w:r w:rsidR="00562929" w:rsidRPr="0044414A">
        <w:t>„</w:t>
      </w:r>
      <w:r w:rsidR="007F0940" w:rsidRPr="0044414A">
        <w:t>projekt</w:t>
      </w:r>
      <w:r w:rsidR="00562929" w:rsidRPr="0044414A">
        <w:t>“)</w:t>
      </w:r>
      <w:r w:rsidR="00404450" w:rsidRPr="0044414A">
        <w:t xml:space="preserve">, </w:t>
      </w:r>
      <w:r w:rsidR="0022711E" w:rsidRPr="0044414A">
        <w:t>který je podrobně</w:t>
      </w:r>
      <w:r w:rsidR="0022711E">
        <w:t xml:space="preserve"> specifikován</w:t>
      </w:r>
      <w:r w:rsidR="00496EE5">
        <w:t xml:space="preserve"> v</w:t>
      </w:r>
      <w:r w:rsidR="00404450" w:rsidRPr="00E6117A">
        <w:t xml:space="preserve"> žádosti</w:t>
      </w:r>
      <w:r w:rsidR="006A579D" w:rsidRPr="00E6117A">
        <w:t xml:space="preserve"> </w:t>
      </w:r>
      <w:r w:rsidR="00496EE5">
        <w:t xml:space="preserve">vč. příloh </w:t>
      </w:r>
      <w:r w:rsidR="006A579D" w:rsidRPr="00D71A3F">
        <w:t>evidované pod</w:t>
      </w:r>
      <w:r w:rsidR="00912384" w:rsidRPr="00D71A3F">
        <w:rPr>
          <w:shd w:val="clear" w:color="auto" w:fill="FFFFFF"/>
        </w:rPr>
        <w:t xml:space="preserve"> č.j. JMK </w:t>
      </w:r>
      <w:r w:rsidR="006147F6" w:rsidRPr="006147F6">
        <w:rPr>
          <w:shd w:val="clear" w:color="auto" w:fill="FFFFFF"/>
        </w:rPr>
        <w:t>47692/2023</w:t>
      </w:r>
      <w:r w:rsidR="00E6117A" w:rsidRPr="00D71A3F">
        <w:rPr>
          <w:shd w:val="clear" w:color="auto" w:fill="FFFFFF"/>
        </w:rPr>
        <w:t>.</w:t>
      </w:r>
    </w:p>
    <w:p w14:paraId="60BABD90" w14:textId="77777777" w:rsidR="0074232E" w:rsidRDefault="0074232E" w:rsidP="0074232E">
      <w:pPr>
        <w:pStyle w:val="Textkomente"/>
        <w:numPr>
          <w:ilvl w:val="0"/>
          <w:numId w:val="24"/>
        </w:numPr>
        <w:suppressAutoHyphens/>
        <w:autoSpaceDN w:val="0"/>
        <w:rPr>
          <w:sz w:val="24"/>
          <w:szCs w:val="24"/>
        </w:rPr>
      </w:pPr>
      <w:r>
        <w:rPr>
          <w:sz w:val="24"/>
          <w:szCs w:val="24"/>
        </w:rPr>
        <w:t xml:space="preserve">Pro účely této smlouvy se pod pojmem investice rozumí výdaje na pořízení dlouhodobého hmotného a nehmotného majetku (mimo drobný dlouhodobý hmotný a nehmotný majetek) u příjemců, kteří vedou účetnictví v rozsahu podle § 9 zákona č. 563/1991 Sb., o </w:t>
      </w:r>
      <w:r>
        <w:rPr>
          <w:sz w:val="24"/>
          <w:szCs w:val="24"/>
        </w:rPr>
        <w:lastRenderedPageBreak/>
        <w:t>účetnictví, ve znění pozdějších předpisů („podvojné účetnictví“). Pro ostatní příjemce platí, že pod pojmem investice se rozumí výdaje na pořízení majetku s dobou použitelnosti delší než jeden rok nebo na technické zhodnocení, s oceněním jedné věci (souboru) se samostatným technicko-ekonomickým určením v hodnotě vyšší než 40 000 Kč v případě hmotného majetku, a v hodnotě vyšší než 60 000 Kč případě nehmotného majetku.</w:t>
      </w:r>
    </w:p>
    <w:p w14:paraId="46A6EC04" w14:textId="77777777" w:rsidR="009F61BC" w:rsidRDefault="009F61BC" w:rsidP="009F61BC">
      <w:pPr>
        <w:ind w:left="360"/>
      </w:pPr>
    </w:p>
    <w:p w14:paraId="46A6EC05" w14:textId="3DF12E98" w:rsidR="00F656DE" w:rsidRPr="00E6117A" w:rsidRDefault="00F656DE" w:rsidP="00F656DE">
      <w:pPr>
        <w:numPr>
          <w:ilvl w:val="0"/>
          <w:numId w:val="1"/>
        </w:numPr>
      </w:pPr>
      <w:r w:rsidRPr="00A40ACE">
        <w:t xml:space="preserve">Příjemce dotaci přijímá a zavazuje se, že bude </w:t>
      </w:r>
      <w:r w:rsidR="009F61BC" w:rsidRPr="00AF466B">
        <w:t>projekt</w:t>
      </w:r>
      <w:r w:rsidR="00CD48E6" w:rsidRPr="00AF466B">
        <w:t xml:space="preserve"> </w:t>
      </w:r>
      <w:r w:rsidRPr="00AF466B">
        <w:t>realizovat</w:t>
      </w:r>
      <w:r w:rsidR="009D23CA" w:rsidRPr="00AF466B">
        <w:t xml:space="preserve"> </w:t>
      </w:r>
      <w:r w:rsidR="004F289F" w:rsidRPr="00AF466B">
        <w:t xml:space="preserve">vlastními silami </w:t>
      </w:r>
      <w:r w:rsidRPr="00AF466B">
        <w:t>na vlastní zodpovědnost</w:t>
      </w:r>
      <w:r w:rsidRPr="00E6117A">
        <w:t>, v souladu s </w:t>
      </w:r>
      <w:r w:rsidR="009F61BC" w:rsidRPr="00E6117A">
        <w:t xml:space="preserve">právními předpisy, </w:t>
      </w:r>
      <w:r w:rsidR="004F289F" w:rsidRPr="00E6117A">
        <w:t xml:space="preserve">veřejným zájmem, </w:t>
      </w:r>
      <w:r w:rsidRPr="00E6117A">
        <w:t>podmínkami této smlouvy</w:t>
      </w:r>
      <w:r w:rsidR="007C5E11" w:rsidRPr="00E6117A">
        <w:t xml:space="preserve">, </w:t>
      </w:r>
      <w:r w:rsidR="00B06F22" w:rsidRPr="00E6117A">
        <w:t xml:space="preserve">a to nejpozději do </w:t>
      </w:r>
      <w:r w:rsidR="008C3A59">
        <w:rPr>
          <w:b/>
        </w:rPr>
        <w:t>31</w:t>
      </w:r>
      <w:r w:rsidR="002959E5" w:rsidRPr="00E6117A">
        <w:rPr>
          <w:b/>
        </w:rPr>
        <w:t>.</w:t>
      </w:r>
      <w:r w:rsidR="006B6A26">
        <w:rPr>
          <w:b/>
        </w:rPr>
        <w:t>08</w:t>
      </w:r>
      <w:r w:rsidR="0087776F" w:rsidRPr="00E6117A">
        <w:rPr>
          <w:b/>
        </w:rPr>
        <w:t>.20</w:t>
      </w:r>
      <w:r w:rsidR="001365F5" w:rsidRPr="00E6117A">
        <w:rPr>
          <w:b/>
        </w:rPr>
        <w:t>2</w:t>
      </w:r>
      <w:r w:rsidR="006B6A26">
        <w:rPr>
          <w:b/>
        </w:rPr>
        <w:t>4</w:t>
      </w:r>
      <w:r w:rsidR="0087776F" w:rsidRPr="00E6117A">
        <w:t>.</w:t>
      </w:r>
      <w:r w:rsidRPr="00E6117A">
        <w:t xml:space="preserve"> </w:t>
      </w:r>
      <w:r w:rsidR="001936F4">
        <w:t>V případě, že k realizaci projektu došlo před uzavřením sml</w:t>
      </w:r>
      <w:r w:rsidR="008E22CB">
        <w:t>o</w:t>
      </w:r>
      <w:r w:rsidR="001936F4">
        <w:t xml:space="preserve">uvy, prohlašuje příjemce, že toto ustanovení bylo naplněno. </w:t>
      </w:r>
    </w:p>
    <w:p w14:paraId="46A6EC06" w14:textId="77777777" w:rsidR="00DE60A8" w:rsidRPr="00AF466B" w:rsidRDefault="00DE60A8" w:rsidP="00DE60A8"/>
    <w:p w14:paraId="46A6EC08" w14:textId="41137316" w:rsidR="00F656DE" w:rsidRDefault="00F656DE" w:rsidP="005C0BBC">
      <w:pPr>
        <w:numPr>
          <w:ilvl w:val="0"/>
          <w:numId w:val="1"/>
        </w:numPr>
      </w:pPr>
      <w:r w:rsidRPr="00AF466B">
        <w:t>Poskytnutí dotace je v souladu se zákonem č. 129/2000 Sb., o krajích (krajské zřízení), ve znění pozdějších předpisů a zákonem č. 250/2000 Sb., o rozpočtových pravidlech územních rozpočtů, ve znění pozdějších předpisů</w:t>
      </w:r>
      <w:r w:rsidR="00660A73">
        <w:t>.</w:t>
      </w:r>
    </w:p>
    <w:p w14:paraId="1883443B" w14:textId="77777777" w:rsidR="00524A36" w:rsidRDefault="00524A36" w:rsidP="00524A36">
      <w:pPr>
        <w:pStyle w:val="Odstavecseseznamem"/>
      </w:pPr>
    </w:p>
    <w:p w14:paraId="46A6EC09" w14:textId="77777777" w:rsidR="00F656DE" w:rsidRPr="00AF466B" w:rsidRDefault="00F656DE" w:rsidP="00F656DE">
      <w:pPr>
        <w:numPr>
          <w:ilvl w:val="0"/>
          <w:numId w:val="1"/>
        </w:numPr>
      </w:pPr>
      <w:r w:rsidRPr="00AF466B">
        <w:t>Dotace je ve smyslu zákona č. 320/2001 Sb., o finanční kontrole ve veřejné správě a o změně některých zákonů (</w:t>
      </w:r>
      <w:r w:rsidR="00040A87" w:rsidRPr="00AF466B">
        <w:t>„</w:t>
      </w:r>
      <w:r w:rsidRPr="00AF466B">
        <w:t>zákon o finanční kontrole</w:t>
      </w:r>
      <w:r w:rsidR="00040A87" w:rsidRPr="00AF466B">
        <w:t>“</w:t>
      </w:r>
      <w:r w:rsidRPr="00AF466B">
        <w:t>), ve znění pozdějších předpisů, veřejnou finanční podporou a vztahují se na ni všechna ustanovení tohoto zákona.</w:t>
      </w:r>
    </w:p>
    <w:p w14:paraId="46A6EC0A" w14:textId="77777777" w:rsidR="00F656DE" w:rsidRPr="00AF466B" w:rsidRDefault="00F656DE" w:rsidP="00F656DE"/>
    <w:p w14:paraId="46A6EC0B" w14:textId="595163E3" w:rsidR="00F656DE" w:rsidRPr="00AF466B" w:rsidRDefault="00F656DE" w:rsidP="00F656DE">
      <w:pPr>
        <w:numPr>
          <w:ilvl w:val="0"/>
          <w:numId w:val="1"/>
        </w:numPr>
      </w:pPr>
      <w:r w:rsidRPr="00403B5C">
        <w:t>Dotace je</w:t>
      </w:r>
      <w:r w:rsidRPr="00AF466B">
        <w:t xml:space="preserve"> slučitelná s podporou poskytnutou z rozpočtu jiných územních samosprávných celků, státního rozpočtu</w:t>
      </w:r>
      <w:r w:rsidR="006D32C4">
        <w:t xml:space="preserve">, </w:t>
      </w:r>
      <w:r w:rsidR="00CF6B66" w:rsidRPr="00AF466B">
        <w:t>strukturálních fondů Evropské unie</w:t>
      </w:r>
      <w:r w:rsidR="002E72CF">
        <w:t xml:space="preserve"> nebo fondů EHP a Norska</w:t>
      </w:r>
      <w:r w:rsidRPr="00AF466B">
        <w:t>, pokud to pravidla pro poskytnutí těchto podpor nevylučují.</w:t>
      </w:r>
      <w:r w:rsidR="004F289F" w:rsidRPr="00AF466B">
        <w:t xml:space="preserve"> Dotace je slučitelná s další podporou poskytnutou z rozpočtu Jihomoravského kraje na projekt.</w:t>
      </w:r>
    </w:p>
    <w:p w14:paraId="46A6EC0C" w14:textId="77777777" w:rsidR="004B6A74" w:rsidRDefault="004B6A74" w:rsidP="004B6A74">
      <w:pPr>
        <w:pStyle w:val="Odstavecseseznamem"/>
      </w:pPr>
    </w:p>
    <w:p w14:paraId="46A6EC0D" w14:textId="0E9C5788" w:rsidR="004B6A74" w:rsidRDefault="004B6A74" w:rsidP="00F656DE">
      <w:pPr>
        <w:numPr>
          <w:ilvl w:val="0"/>
          <w:numId w:val="1"/>
        </w:numPr>
        <w:rPr>
          <w:bCs/>
          <w:iCs/>
        </w:rPr>
      </w:pPr>
      <w:r w:rsidRPr="00676083">
        <w:rPr>
          <w:bCs/>
          <w:iCs/>
        </w:rPr>
        <w:t>Prokáže-li se po poskytnutí dotace, že tato naplňuje znaky veřejné podpory dle čl. 107 až 109</w:t>
      </w:r>
      <w:r w:rsidRPr="008E7006">
        <w:rPr>
          <w:bCs/>
          <w:iCs/>
        </w:rPr>
        <w:t xml:space="preserve"> Smlouvy o fungování Evropské unie (dříve čl. 87 až 89 Smlouvy o založení Evropského společenství), zavazuje se příjemce poskytnutou dotaci neprodleně vrátit zpět na účet poskytovatele, a to včetně úroků stanovených Komisí (EU).</w:t>
      </w:r>
    </w:p>
    <w:p w14:paraId="2CDB8623" w14:textId="77777777" w:rsidR="0060661C" w:rsidRDefault="0060661C" w:rsidP="0060661C">
      <w:pPr>
        <w:pStyle w:val="Odstavecseseznamem"/>
        <w:rPr>
          <w:bCs/>
          <w:iCs/>
        </w:rPr>
      </w:pPr>
    </w:p>
    <w:p w14:paraId="1ED6ADF0" w14:textId="69976E61" w:rsidR="0060661C" w:rsidRDefault="0060661C" w:rsidP="00F656DE">
      <w:pPr>
        <w:numPr>
          <w:ilvl w:val="0"/>
          <w:numId w:val="1"/>
        </w:numPr>
        <w:rPr>
          <w:bCs/>
          <w:iCs/>
        </w:rPr>
      </w:pPr>
      <w:r>
        <w:rPr>
          <w:bCs/>
          <w:iCs/>
        </w:rPr>
        <w:t>V případě, že příjemce bude poskytovat</w:t>
      </w:r>
      <w:r w:rsidR="00795A54">
        <w:rPr>
          <w:bCs/>
          <w:iCs/>
        </w:rPr>
        <w:t xml:space="preserve"> výhody třetím subjektům a tyto výhody budou naplňovat znaky</w:t>
      </w:r>
      <w:r w:rsidR="00E32E5F">
        <w:rPr>
          <w:bCs/>
          <w:iCs/>
        </w:rPr>
        <w:t xml:space="preserve"> veřejné podpory, je příjemce povi</w:t>
      </w:r>
      <w:r w:rsidR="007D51E2">
        <w:rPr>
          <w:bCs/>
          <w:iCs/>
        </w:rPr>
        <w:t xml:space="preserve">nen postupovat v souladu s příslušnými předpisy v oblasti veřejné </w:t>
      </w:r>
      <w:r w:rsidR="00441E91">
        <w:rPr>
          <w:bCs/>
          <w:iCs/>
        </w:rPr>
        <w:t>podpory.</w:t>
      </w:r>
    </w:p>
    <w:p w14:paraId="0CB515F7" w14:textId="77777777" w:rsidR="003E659F" w:rsidRDefault="003E659F" w:rsidP="003E659F">
      <w:pPr>
        <w:pStyle w:val="Odstavecseseznamem"/>
        <w:rPr>
          <w:bCs/>
          <w:iCs/>
        </w:rPr>
      </w:pPr>
    </w:p>
    <w:p w14:paraId="46A6EC11" w14:textId="77777777" w:rsidR="00F656DE" w:rsidRDefault="00F656DE" w:rsidP="00D56D58">
      <w:pPr>
        <w:jc w:val="center"/>
        <w:outlineLvl w:val="0"/>
        <w:rPr>
          <w:b/>
        </w:rPr>
      </w:pPr>
      <w:r>
        <w:rPr>
          <w:b/>
        </w:rPr>
        <w:t>Článek II.</w:t>
      </w:r>
    </w:p>
    <w:p w14:paraId="46A6EC12" w14:textId="77777777" w:rsidR="00F656DE" w:rsidRDefault="00F656DE" w:rsidP="00F656DE">
      <w:pPr>
        <w:jc w:val="center"/>
        <w:rPr>
          <w:b/>
        </w:rPr>
      </w:pPr>
      <w:r>
        <w:rPr>
          <w:b/>
        </w:rPr>
        <w:t xml:space="preserve">Výše dotace </w:t>
      </w:r>
    </w:p>
    <w:p w14:paraId="46A6EC14" w14:textId="2EBED1F9" w:rsidR="00F656DE" w:rsidRPr="009E1DAC" w:rsidRDefault="00F656DE" w:rsidP="00F84E35">
      <w:pPr>
        <w:pStyle w:val="Odstavecseseznamem"/>
        <w:numPr>
          <w:ilvl w:val="0"/>
          <w:numId w:val="41"/>
        </w:numPr>
        <w:tabs>
          <w:tab w:val="left" w:pos="6840"/>
        </w:tabs>
        <w:rPr>
          <w:bCs/>
          <w:iCs/>
        </w:rPr>
      </w:pPr>
      <w:r w:rsidRPr="00427F86">
        <w:rPr>
          <w:bCs/>
          <w:iCs/>
        </w:rPr>
        <w:t>Příjemci je po</w:t>
      </w:r>
      <w:r w:rsidR="0089030E" w:rsidRPr="00427F86">
        <w:rPr>
          <w:bCs/>
          <w:iCs/>
        </w:rPr>
        <w:t>skytována dotace ve výši</w:t>
      </w:r>
      <w:r w:rsidR="00C922EC" w:rsidRPr="00427F86">
        <w:rPr>
          <w:bCs/>
          <w:iCs/>
        </w:rPr>
        <w:t xml:space="preserve"> </w:t>
      </w:r>
      <w:r w:rsidR="00767875" w:rsidRPr="00767875">
        <w:rPr>
          <w:b/>
          <w:iCs/>
        </w:rPr>
        <w:t>6 960 000</w:t>
      </w:r>
      <w:r w:rsidR="004C06EC" w:rsidRPr="00767875">
        <w:rPr>
          <w:b/>
          <w:iCs/>
        </w:rPr>
        <w:t xml:space="preserve"> </w:t>
      </w:r>
      <w:r w:rsidR="004C06EC" w:rsidRPr="009E1DAC">
        <w:rPr>
          <w:b/>
          <w:iCs/>
        </w:rPr>
        <w:t>Kč</w:t>
      </w:r>
      <w:r w:rsidR="004C06EC" w:rsidRPr="009E1DAC">
        <w:rPr>
          <w:bCs/>
          <w:iCs/>
        </w:rPr>
        <w:t xml:space="preserve"> (slovy: </w:t>
      </w:r>
      <w:r w:rsidR="006B6A26" w:rsidRPr="009E1DAC">
        <w:rPr>
          <w:bCs/>
          <w:iCs/>
        </w:rPr>
        <w:t>šest milionů</w:t>
      </w:r>
      <w:r w:rsidR="00EE791E" w:rsidRPr="009E1DAC">
        <w:rPr>
          <w:bCs/>
          <w:iCs/>
        </w:rPr>
        <w:t xml:space="preserve"> devět set šedesát </w:t>
      </w:r>
      <w:r w:rsidR="003259E4" w:rsidRPr="009E1DAC">
        <w:rPr>
          <w:bCs/>
          <w:iCs/>
        </w:rPr>
        <w:t>tisíc</w:t>
      </w:r>
      <w:r w:rsidR="00C922EC" w:rsidRPr="009E1DAC">
        <w:rPr>
          <w:bCs/>
          <w:iCs/>
        </w:rPr>
        <w:t xml:space="preserve"> </w:t>
      </w:r>
      <w:r w:rsidR="009F61BC" w:rsidRPr="009E1DAC">
        <w:rPr>
          <w:bCs/>
          <w:iCs/>
        </w:rPr>
        <w:t>korun</w:t>
      </w:r>
      <w:r w:rsidR="005A341E" w:rsidRPr="009E1DAC">
        <w:rPr>
          <w:bCs/>
          <w:iCs/>
        </w:rPr>
        <w:t xml:space="preserve"> </w:t>
      </w:r>
      <w:r w:rsidR="009F61BC" w:rsidRPr="009E1DAC">
        <w:rPr>
          <w:bCs/>
          <w:iCs/>
        </w:rPr>
        <w:t>českých</w:t>
      </w:r>
      <w:r w:rsidR="004C06EC" w:rsidRPr="009E1DAC">
        <w:rPr>
          <w:bCs/>
          <w:iCs/>
        </w:rPr>
        <w:t xml:space="preserve">) na realizaci </w:t>
      </w:r>
      <w:r w:rsidR="00E74A24" w:rsidRPr="009E1DAC">
        <w:rPr>
          <w:bCs/>
          <w:iCs/>
        </w:rPr>
        <w:t>projektu</w:t>
      </w:r>
      <w:r w:rsidR="004C06EC" w:rsidRPr="009E1DAC">
        <w:rPr>
          <w:bCs/>
          <w:iCs/>
        </w:rPr>
        <w:t xml:space="preserve"> </w:t>
      </w:r>
      <w:r w:rsidRPr="009E1DAC">
        <w:rPr>
          <w:bCs/>
          <w:iCs/>
        </w:rPr>
        <w:t>uvedené</w:t>
      </w:r>
      <w:r w:rsidR="00E74A24" w:rsidRPr="009E1DAC">
        <w:rPr>
          <w:bCs/>
          <w:iCs/>
        </w:rPr>
        <w:t xml:space="preserve">ho </w:t>
      </w:r>
      <w:r w:rsidRPr="009E1DAC">
        <w:rPr>
          <w:bCs/>
          <w:iCs/>
        </w:rPr>
        <w:t>v čl. I. této smlouvy.</w:t>
      </w:r>
    </w:p>
    <w:p w14:paraId="2D36702D" w14:textId="77777777" w:rsidR="000F660B" w:rsidRDefault="000F660B" w:rsidP="006551FD">
      <w:pPr>
        <w:tabs>
          <w:tab w:val="left" w:pos="6840"/>
        </w:tabs>
        <w:ind w:left="360"/>
      </w:pPr>
    </w:p>
    <w:p w14:paraId="3DCBABB6" w14:textId="769B0B33" w:rsidR="00F3051E" w:rsidRDefault="000F660B" w:rsidP="00E46233">
      <w:pPr>
        <w:pStyle w:val="Odstavecseseznamem"/>
        <w:numPr>
          <w:ilvl w:val="0"/>
          <w:numId w:val="41"/>
        </w:numPr>
        <w:rPr>
          <w:bCs/>
          <w:iCs/>
        </w:rPr>
      </w:pPr>
      <w:r w:rsidRPr="00F3051E">
        <w:rPr>
          <w:bCs/>
          <w:iCs/>
        </w:rPr>
        <w:t xml:space="preserve">Poskytovaná dotace </w:t>
      </w:r>
      <w:r w:rsidRPr="00627F62">
        <w:rPr>
          <w:bCs/>
          <w:iCs/>
        </w:rPr>
        <w:t xml:space="preserve">představuje </w:t>
      </w:r>
      <w:r w:rsidR="00BD3FC5">
        <w:rPr>
          <w:bCs/>
          <w:iCs/>
        </w:rPr>
        <w:t>100</w:t>
      </w:r>
      <w:r w:rsidRPr="00627F62">
        <w:rPr>
          <w:bCs/>
          <w:iCs/>
        </w:rPr>
        <w:t xml:space="preserve"> % (</w:t>
      </w:r>
      <w:r w:rsidRPr="00F3051E">
        <w:rPr>
          <w:bCs/>
          <w:iCs/>
        </w:rPr>
        <w:t xml:space="preserve">slovy: </w:t>
      </w:r>
      <w:r w:rsidR="00BD3FC5">
        <w:rPr>
          <w:bCs/>
          <w:iCs/>
        </w:rPr>
        <w:t>jedno sto</w:t>
      </w:r>
      <w:r w:rsidRPr="00F3051E">
        <w:rPr>
          <w:bCs/>
          <w:iCs/>
        </w:rPr>
        <w:t xml:space="preserve"> procent) celkových výdajů </w:t>
      </w:r>
      <w:r w:rsidR="00F3051E">
        <w:rPr>
          <w:bCs/>
          <w:iCs/>
        </w:rPr>
        <w:t xml:space="preserve"> </w:t>
      </w:r>
    </w:p>
    <w:p w14:paraId="65357704" w14:textId="0B523090" w:rsidR="000F660B" w:rsidRPr="00D47FF5" w:rsidRDefault="000F660B" w:rsidP="00D47FF5">
      <w:pPr>
        <w:ind w:firstLine="360"/>
        <w:rPr>
          <w:bCs/>
          <w:iCs/>
        </w:rPr>
      </w:pPr>
      <w:r w:rsidRPr="00D47FF5">
        <w:rPr>
          <w:bCs/>
          <w:iCs/>
        </w:rPr>
        <w:t>projektu snížených o příjmy projektu.</w:t>
      </w:r>
    </w:p>
    <w:p w14:paraId="6B1DCA5E" w14:textId="70E971FB" w:rsidR="00F3051E" w:rsidRDefault="00F3051E" w:rsidP="00F3051E">
      <w:pPr>
        <w:pStyle w:val="Odstavecseseznamem"/>
        <w:ind w:left="360"/>
        <w:rPr>
          <w:bCs/>
          <w:iCs/>
        </w:rPr>
      </w:pPr>
    </w:p>
    <w:p w14:paraId="46A6EC17" w14:textId="77777777" w:rsidR="00F656DE" w:rsidRDefault="00F656DE" w:rsidP="00D56D58">
      <w:pPr>
        <w:keepNext/>
        <w:jc w:val="center"/>
        <w:outlineLvl w:val="0"/>
        <w:rPr>
          <w:b/>
        </w:rPr>
      </w:pPr>
      <w:r>
        <w:rPr>
          <w:b/>
        </w:rPr>
        <w:t>Článek III.</w:t>
      </w:r>
    </w:p>
    <w:p w14:paraId="46A6EC18" w14:textId="77777777" w:rsidR="0074146E" w:rsidRPr="00F40BF5" w:rsidRDefault="00F656DE" w:rsidP="00F40BF5">
      <w:pPr>
        <w:keepNext/>
        <w:jc w:val="center"/>
        <w:rPr>
          <w:b/>
        </w:rPr>
      </w:pPr>
      <w:r>
        <w:rPr>
          <w:b/>
        </w:rPr>
        <w:t xml:space="preserve">Způsob </w:t>
      </w:r>
      <w:r w:rsidR="0074146E">
        <w:rPr>
          <w:b/>
        </w:rPr>
        <w:t>poskytnutí dotace</w:t>
      </w:r>
      <w:r w:rsidR="006E76DE">
        <w:rPr>
          <w:b/>
          <w:i/>
        </w:rPr>
        <w:tab/>
      </w:r>
    </w:p>
    <w:p w14:paraId="46A6EC1A" w14:textId="77777777" w:rsidR="007D372C" w:rsidRPr="006363EC" w:rsidRDefault="00F656DE" w:rsidP="006551FD">
      <w:pPr>
        <w:ind w:left="360"/>
      </w:pPr>
      <w:r w:rsidRPr="006363EC">
        <w:t xml:space="preserve">Dotace bude poukázána </w:t>
      </w:r>
      <w:r w:rsidRPr="00344CFA">
        <w:rPr>
          <w:b/>
        </w:rPr>
        <w:t>jednorázově</w:t>
      </w:r>
      <w:r w:rsidRPr="006363EC">
        <w:t xml:space="preserve"> bankovním převodem na účet </w:t>
      </w:r>
      <w:r w:rsidR="00C922EC" w:rsidRPr="003259E4">
        <w:t>příjemce</w:t>
      </w:r>
      <w:r w:rsidR="00821A3F" w:rsidRPr="003259E4">
        <w:t xml:space="preserve"> </w:t>
      </w:r>
      <w:r w:rsidRPr="003259E4">
        <w:t>u</w:t>
      </w:r>
      <w:r w:rsidRPr="006363EC">
        <w:t>vedený</w:t>
      </w:r>
      <w:r w:rsidR="00821A3F" w:rsidRPr="006363EC">
        <w:t xml:space="preserve"> </w:t>
      </w:r>
      <w:r w:rsidRPr="006363EC">
        <w:t xml:space="preserve">v záhlaví smlouvy nejpozději </w:t>
      </w:r>
      <w:r w:rsidRPr="00AF466B">
        <w:rPr>
          <w:b/>
        </w:rPr>
        <w:t xml:space="preserve">do </w:t>
      </w:r>
      <w:r w:rsidR="00850C72" w:rsidRPr="00AF466B">
        <w:rPr>
          <w:b/>
        </w:rPr>
        <w:t>30 dnů</w:t>
      </w:r>
      <w:r w:rsidRPr="00AF466B">
        <w:t xml:space="preserve"> ode dne </w:t>
      </w:r>
      <w:r w:rsidR="00344CFA" w:rsidRPr="00AF466B">
        <w:t>účinnosti</w:t>
      </w:r>
      <w:r w:rsidR="00821A3F" w:rsidRPr="00AF466B">
        <w:t xml:space="preserve"> této smlouvy</w:t>
      </w:r>
      <w:r w:rsidR="00344CFA" w:rsidRPr="00AF466B">
        <w:t>.</w:t>
      </w:r>
      <w:r w:rsidR="003259E4" w:rsidRPr="00AF466B">
        <w:t xml:space="preserve"> </w:t>
      </w:r>
      <w:r w:rsidR="0014599A" w:rsidRPr="00AF466B">
        <w:t>Dotace je poskytována formou zálohy</w:t>
      </w:r>
      <w:r w:rsidR="00344CFA" w:rsidRPr="00AF466B">
        <w:t xml:space="preserve"> s povinností následného vypořádání</w:t>
      </w:r>
      <w:r w:rsidR="0014599A" w:rsidRPr="00AF466B">
        <w:t>.</w:t>
      </w:r>
    </w:p>
    <w:p w14:paraId="46A6EC1B" w14:textId="77777777" w:rsidR="007D372C" w:rsidRDefault="007D372C" w:rsidP="00E217C3">
      <w:pPr>
        <w:jc w:val="left"/>
      </w:pPr>
    </w:p>
    <w:p w14:paraId="7395F930" w14:textId="77777777" w:rsidR="00A84D05" w:rsidRDefault="00A84D05" w:rsidP="00E217C3">
      <w:pPr>
        <w:jc w:val="left"/>
      </w:pPr>
    </w:p>
    <w:p w14:paraId="2E517631" w14:textId="77777777" w:rsidR="00A84D05" w:rsidRDefault="00A84D05" w:rsidP="00E217C3">
      <w:pPr>
        <w:jc w:val="left"/>
      </w:pPr>
    </w:p>
    <w:p w14:paraId="46A6EC1D" w14:textId="77777777" w:rsidR="00F656DE" w:rsidRPr="002A22FE" w:rsidRDefault="00F656DE" w:rsidP="00D56D58">
      <w:pPr>
        <w:jc w:val="center"/>
        <w:outlineLvl w:val="0"/>
        <w:rPr>
          <w:b/>
        </w:rPr>
      </w:pPr>
      <w:r w:rsidRPr="002A22FE">
        <w:rPr>
          <w:b/>
        </w:rPr>
        <w:lastRenderedPageBreak/>
        <w:t>Článek IV.</w:t>
      </w:r>
    </w:p>
    <w:p w14:paraId="46A6EC1E" w14:textId="2272CB94" w:rsidR="00F656DE" w:rsidRDefault="00F656DE" w:rsidP="00F656DE">
      <w:pPr>
        <w:jc w:val="center"/>
        <w:rPr>
          <w:b/>
        </w:rPr>
      </w:pPr>
      <w:r w:rsidRPr="002A22FE">
        <w:rPr>
          <w:b/>
        </w:rPr>
        <w:t xml:space="preserve">Podmínky </w:t>
      </w:r>
      <w:r w:rsidR="00252E74" w:rsidRPr="002A22FE">
        <w:rPr>
          <w:b/>
        </w:rPr>
        <w:t>čerpání</w:t>
      </w:r>
      <w:r w:rsidRPr="002A22FE">
        <w:rPr>
          <w:b/>
        </w:rPr>
        <w:t xml:space="preserve"> dotace, práva a povinnosti příjemce</w:t>
      </w:r>
    </w:p>
    <w:p w14:paraId="5167EC94" w14:textId="7867304A" w:rsidR="00BF572B" w:rsidRDefault="00F656DE" w:rsidP="001D6C7C">
      <w:pPr>
        <w:numPr>
          <w:ilvl w:val="0"/>
          <w:numId w:val="5"/>
        </w:numPr>
      </w:pPr>
      <w:r>
        <w:t xml:space="preserve">Příjemce je </w:t>
      </w:r>
      <w:r w:rsidRPr="00FB5DE2">
        <w:t>opr</w:t>
      </w:r>
      <w:r w:rsidR="004C06EC">
        <w:t xml:space="preserve">ávněn čerpat </w:t>
      </w:r>
      <w:r w:rsidR="004C06EC" w:rsidRPr="00AF466B">
        <w:t xml:space="preserve">dotaci k realizaci </w:t>
      </w:r>
      <w:r w:rsidR="008E6205" w:rsidRPr="00AF466B">
        <w:t>projektu</w:t>
      </w:r>
      <w:r w:rsidR="004C06EC" w:rsidRPr="00AF466B">
        <w:t xml:space="preserve"> </w:t>
      </w:r>
      <w:r w:rsidRPr="00841DE6">
        <w:t>nejpozdě</w:t>
      </w:r>
      <w:r w:rsidR="000D48AD" w:rsidRPr="00841DE6">
        <w:t>ji do</w:t>
      </w:r>
      <w:r w:rsidR="009164F4" w:rsidRPr="00841DE6">
        <w:t xml:space="preserve"> </w:t>
      </w:r>
      <w:r w:rsidR="009164F4" w:rsidRPr="00841DE6">
        <w:rPr>
          <w:b/>
        </w:rPr>
        <w:t>3</w:t>
      </w:r>
      <w:r w:rsidR="00CF20C5">
        <w:rPr>
          <w:b/>
        </w:rPr>
        <w:t>0</w:t>
      </w:r>
      <w:r w:rsidR="009164F4" w:rsidRPr="00841DE6">
        <w:rPr>
          <w:b/>
        </w:rPr>
        <w:t>.</w:t>
      </w:r>
      <w:r w:rsidR="00A60EF6">
        <w:rPr>
          <w:b/>
        </w:rPr>
        <w:t>09</w:t>
      </w:r>
      <w:r w:rsidR="009164F4" w:rsidRPr="00841DE6">
        <w:rPr>
          <w:b/>
        </w:rPr>
        <w:t>.</w:t>
      </w:r>
      <w:r w:rsidR="00DF794C" w:rsidRPr="00841DE6">
        <w:rPr>
          <w:b/>
        </w:rPr>
        <w:t>20</w:t>
      </w:r>
      <w:r w:rsidR="002959E5" w:rsidRPr="00841DE6">
        <w:rPr>
          <w:b/>
        </w:rPr>
        <w:t>2</w:t>
      </w:r>
      <w:r w:rsidR="00A60EF6">
        <w:rPr>
          <w:b/>
        </w:rPr>
        <w:t>4</w:t>
      </w:r>
      <w:r w:rsidR="000D48AD" w:rsidRPr="00841DE6">
        <w:t>.</w:t>
      </w:r>
      <w:r w:rsidRPr="00AF466B">
        <w:t xml:space="preserve"> Čerpáním dotace se rozumí </w:t>
      </w:r>
      <w:r w:rsidR="00403317">
        <w:t>převod finančních prostředků dotace v </w:t>
      </w:r>
      <w:r w:rsidR="00403317" w:rsidRPr="00403317">
        <w:t>hotovosti nebo bankovním převodem ve prospěch jiné oprávněné právnické či fyzické osoby.</w:t>
      </w:r>
    </w:p>
    <w:p w14:paraId="35D89FF7" w14:textId="77777777" w:rsidR="00ED2678" w:rsidRDefault="00ED2678" w:rsidP="00ED2678">
      <w:pPr>
        <w:ind w:left="360"/>
      </w:pPr>
    </w:p>
    <w:p w14:paraId="3529A912" w14:textId="486D7605" w:rsidR="002F4B84" w:rsidRDefault="002F4B84" w:rsidP="002F4B84">
      <w:pPr>
        <w:pStyle w:val="Odstavecseseznamem"/>
        <w:numPr>
          <w:ilvl w:val="0"/>
          <w:numId w:val="5"/>
        </w:numPr>
        <w:rPr>
          <w:color w:val="000000"/>
        </w:rPr>
      </w:pPr>
      <w:r w:rsidRPr="002F4B84">
        <w:rPr>
          <w:color w:val="000000"/>
        </w:rPr>
        <w:t xml:space="preserve">Příjemce je povinen použít dotaci výhradně k účelu uvedenému v čl. I. této smlouvy, hospodárně a efektivně, a to pouze k úhradě uznatelných výdajů. </w:t>
      </w:r>
      <w:r w:rsidRPr="00855F32">
        <w:rPr>
          <w:color w:val="000000"/>
        </w:rPr>
        <w:t>Výdaje projektu</w:t>
      </w:r>
      <w:r w:rsidRPr="002F4B84">
        <w:rPr>
          <w:color w:val="000000"/>
        </w:rPr>
        <w:t xml:space="preserve">, včetně výdajů hrazených z prostředků příjemce, musí být nezbytné pro realizaci </w:t>
      </w:r>
      <w:r w:rsidRPr="0044072B">
        <w:rPr>
          <w:color w:val="000000"/>
        </w:rPr>
        <w:t xml:space="preserve">projektu </w:t>
      </w:r>
      <w:r w:rsidRPr="002F4B84">
        <w:rPr>
          <w:color w:val="000000"/>
        </w:rPr>
        <w:t>podle čl. I. odst. 1 této smlouvy, hospodárné, účelné a efektivní. Pro účely této smlouvy se ke zjištění obsahu pojmů hospodárnost, účelnost a efektivnost použijí jejich definice uvedené v § 2 zákona č. 320/2001 Sb., o finanční kontrole ve veřejné správě a o změně některých zákonů (zákon o finanční kontrole), ve znění pozdějších předpisů.</w:t>
      </w:r>
    </w:p>
    <w:p w14:paraId="2DE4824C" w14:textId="77777777" w:rsidR="00855F32" w:rsidRPr="00B802AF" w:rsidRDefault="00855F32" w:rsidP="00855F32">
      <w:pPr>
        <w:pStyle w:val="Odstavecseseznamem"/>
        <w:rPr>
          <w:color w:val="000000"/>
        </w:rPr>
      </w:pPr>
    </w:p>
    <w:p w14:paraId="1AD883F9" w14:textId="2F4181ED" w:rsidR="00AC11E3" w:rsidRDefault="00AC11E3" w:rsidP="00AC11E3">
      <w:pPr>
        <w:pStyle w:val="Odstavecseseznamem"/>
        <w:numPr>
          <w:ilvl w:val="0"/>
          <w:numId w:val="5"/>
        </w:numPr>
        <w:rPr>
          <w:color w:val="000000"/>
        </w:rPr>
      </w:pPr>
      <w:r w:rsidRPr="00B802AF">
        <w:rPr>
          <w:color w:val="000000"/>
        </w:rPr>
        <w:t>Příjemce je povinen řídit se rozpočtem projektu</w:t>
      </w:r>
      <w:r w:rsidRPr="00945B61">
        <w:rPr>
          <w:color w:val="000000"/>
        </w:rPr>
        <w:t>, který přiložil k žádosti (dále jen „položkový rozpočet“).</w:t>
      </w:r>
    </w:p>
    <w:p w14:paraId="5DAECA2C" w14:textId="77777777" w:rsidR="00AC11E3" w:rsidRPr="00AC11E3" w:rsidRDefault="00AC11E3" w:rsidP="00AC11E3">
      <w:pPr>
        <w:pStyle w:val="Odstavecseseznamem"/>
        <w:rPr>
          <w:color w:val="000000"/>
        </w:rPr>
      </w:pPr>
    </w:p>
    <w:p w14:paraId="40D15D0F" w14:textId="77777777" w:rsidR="00E12CB8" w:rsidRPr="00CB3C69" w:rsidRDefault="00AC11E3" w:rsidP="00E12CB8">
      <w:pPr>
        <w:numPr>
          <w:ilvl w:val="0"/>
          <w:numId w:val="5"/>
        </w:numPr>
      </w:pPr>
      <w:r w:rsidRPr="00CB3C69">
        <w:rPr>
          <w:color w:val="000000"/>
        </w:rPr>
        <w:t>Příjemce je oprávněn provádět změny projektu na základě uzavřeného dodatku k této smlouvě, jehož předmětem je požadovaná změna.</w:t>
      </w:r>
      <w:r w:rsidR="00E12CB8" w:rsidRPr="00CB3C69">
        <w:rPr>
          <w:color w:val="000000"/>
        </w:rPr>
        <w:t xml:space="preserve"> </w:t>
      </w:r>
      <w:r w:rsidR="00E12CB8" w:rsidRPr="00CB3C69">
        <w:t>Bez uzavřeného dodatku je možné měnit:</w:t>
      </w:r>
    </w:p>
    <w:p w14:paraId="3AEBF1B9" w14:textId="77777777" w:rsidR="00E12CB8" w:rsidRPr="00CB3C69" w:rsidRDefault="00E12CB8" w:rsidP="00E12CB8">
      <w:pPr>
        <w:numPr>
          <w:ilvl w:val="1"/>
          <w:numId w:val="5"/>
        </w:numPr>
      </w:pPr>
      <w:r w:rsidRPr="00CB3C69">
        <w:t xml:space="preserve">u uznatelných výdajů pouze výši jednotlivých položek rozpočtu uvedených v žádosti o dotaci a měnit počet či množství v jednotlivých položkách,  </w:t>
      </w:r>
    </w:p>
    <w:p w14:paraId="08A527EB" w14:textId="3FAF8E58" w:rsidR="00E12CB8" w:rsidRPr="00CB3C69" w:rsidRDefault="00E12CB8" w:rsidP="00E12CB8">
      <w:pPr>
        <w:numPr>
          <w:ilvl w:val="1"/>
          <w:numId w:val="5"/>
        </w:numPr>
      </w:pPr>
      <w:r w:rsidRPr="00CB3C69">
        <w:t xml:space="preserve">nejpozději do </w:t>
      </w:r>
      <w:r w:rsidRPr="001F653A">
        <w:rPr>
          <w:b/>
          <w:bCs/>
        </w:rPr>
        <w:t>15.</w:t>
      </w:r>
      <w:r w:rsidR="002F3837" w:rsidRPr="001F653A">
        <w:rPr>
          <w:b/>
          <w:bCs/>
        </w:rPr>
        <w:t>0</w:t>
      </w:r>
      <w:r w:rsidR="00552DFF" w:rsidRPr="001F653A">
        <w:rPr>
          <w:b/>
          <w:bCs/>
        </w:rPr>
        <w:t>7</w:t>
      </w:r>
      <w:r w:rsidRPr="001F653A">
        <w:rPr>
          <w:b/>
          <w:bCs/>
        </w:rPr>
        <w:t>.202</w:t>
      </w:r>
      <w:r w:rsidR="00552DFF" w:rsidRPr="001F653A">
        <w:rPr>
          <w:b/>
          <w:bCs/>
        </w:rPr>
        <w:t>4</w:t>
      </w:r>
      <w:r w:rsidRPr="00CB3C69">
        <w:t xml:space="preserve"> je možné mezi uznatelné výdaje zařadit novou položku rozpočtu, a to pouze v případě, že naplňuje účel projektu, přičemž tuto skutečnost oznámí písemně kontaktní osobě uvedené v záhlaví této smlouvy; zařazení nové položky rozpočtu příjemce uvede v závěrečné zprávě zpracované v souladu s čl. V. odst. 7 této smlouvy.</w:t>
      </w:r>
    </w:p>
    <w:p w14:paraId="42F91074" w14:textId="77777777" w:rsidR="00E12CB8" w:rsidRDefault="00E12CB8" w:rsidP="00E12CB8">
      <w:pPr>
        <w:ind w:left="360"/>
        <w:rPr>
          <w:color w:val="000000"/>
        </w:rPr>
      </w:pPr>
      <w:r w:rsidRPr="00CB3C69">
        <w:rPr>
          <w:color w:val="000000"/>
        </w:rPr>
        <w:t>Poměr spolufinancování podle čl. II. odst. 2 této smlouvy zůstává zachován.</w:t>
      </w:r>
    </w:p>
    <w:p w14:paraId="591CCFBE" w14:textId="77777777" w:rsidR="009351AE" w:rsidRPr="009351AE" w:rsidRDefault="009351AE" w:rsidP="009351AE">
      <w:pPr>
        <w:pStyle w:val="Odstavecseseznamem"/>
        <w:rPr>
          <w:color w:val="000000"/>
        </w:rPr>
      </w:pPr>
    </w:p>
    <w:p w14:paraId="2E437822" w14:textId="0E518377" w:rsidR="00AC11E3" w:rsidRDefault="00AC11E3" w:rsidP="009351AE">
      <w:pPr>
        <w:pStyle w:val="Odstavecseseznamem"/>
        <w:numPr>
          <w:ilvl w:val="0"/>
          <w:numId w:val="5"/>
        </w:numPr>
        <w:rPr>
          <w:color w:val="000000"/>
        </w:rPr>
      </w:pPr>
      <w:r w:rsidRPr="009351AE">
        <w:rPr>
          <w:color w:val="000000"/>
        </w:rPr>
        <w:t>V případě, že je výše poskytnuté dotace nižší než výše dotace požadovaná v žádosti, se položkový rozpočet, který je přílohou žádosti, snižuje tak, že celkové výdaje rozpočtu jsou sníženy v poměru výše poskytnuté dotace k požadované výši dotace. Poměr spolufinancování podle čl. II. odst. 2 této smlouvy zůstává zachován.</w:t>
      </w:r>
    </w:p>
    <w:p w14:paraId="68F2331E" w14:textId="77777777" w:rsidR="00913780" w:rsidRPr="00913780" w:rsidRDefault="00913780" w:rsidP="00913780">
      <w:pPr>
        <w:pStyle w:val="Odstavecseseznamem"/>
        <w:rPr>
          <w:color w:val="000000"/>
        </w:rPr>
      </w:pPr>
    </w:p>
    <w:p w14:paraId="222E0E82" w14:textId="0786D023" w:rsidR="006F0AD7" w:rsidRPr="00DE7361" w:rsidRDefault="00F850FD" w:rsidP="001A5B26">
      <w:pPr>
        <w:pStyle w:val="Odstavecseseznamem"/>
        <w:numPr>
          <w:ilvl w:val="0"/>
          <w:numId w:val="5"/>
        </w:numPr>
        <w:tabs>
          <w:tab w:val="left" w:pos="360"/>
        </w:tabs>
        <w:ind w:right="74"/>
      </w:pPr>
      <w:r w:rsidRPr="001A5B26">
        <w:rPr>
          <w:color w:val="000000"/>
        </w:rPr>
        <w:t xml:space="preserve">Výdaje projektu musí vzniknout v době od </w:t>
      </w:r>
      <w:r w:rsidR="00D118F8" w:rsidRPr="00001FE6">
        <w:rPr>
          <w:b/>
          <w:bCs/>
          <w:color w:val="000000"/>
        </w:rPr>
        <w:t>01.0</w:t>
      </w:r>
      <w:r w:rsidR="00B920D9">
        <w:rPr>
          <w:b/>
          <w:bCs/>
          <w:color w:val="000000"/>
        </w:rPr>
        <w:t>9</w:t>
      </w:r>
      <w:r w:rsidR="00D118F8" w:rsidRPr="00001FE6">
        <w:rPr>
          <w:b/>
          <w:bCs/>
          <w:color w:val="000000"/>
        </w:rPr>
        <w:t>.202</w:t>
      </w:r>
      <w:r w:rsidR="00062AA2" w:rsidRPr="00001FE6">
        <w:rPr>
          <w:b/>
          <w:bCs/>
          <w:color w:val="000000"/>
        </w:rPr>
        <w:t>3</w:t>
      </w:r>
      <w:r w:rsidRPr="001A5B26">
        <w:rPr>
          <w:i/>
          <w:iCs/>
          <w:color w:val="000000"/>
        </w:rPr>
        <w:t xml:space="preserve"> </w:t>
      </w:r>
      <w:r w:rsidRPr="001A5B26">
        <w:rPr>
          <w:color w:val="000000"/>
        </w:rPr>
        <w:t>do dne uvedeného v čl. IV. odst. 1 této smlouvy.</w:t>
      </w:r>
    </w:p>
    <w:p w14:paraId="3FFF1A75" w14:textId="77777777" w:rsidR="00DE7361" w:rsidRDefault="00DE7361" w:rsidP="00DE7361">
      <w:pPr>
        <w:pStyle w:val="Odstavecseseznamem"/>
      </w:pPr>
    </w:p>
    <w:p w14:paraId="09A2A776" w14:textId="5A9EA91E" w:rsidR="00DE7361" w:rsidRPr="008C6C06" w:rsidRDefault="00CB59C4" w:rsidP="001A5B26">
      <w:pPr>
        <w:pStyle w:val="Odstavecseseznamem"/>
        <w:numPr>
          <w:ilvl w:val="0"/>
          <w:numId w:val="5"/>
        </w:numPr>
        <w:tabs>
          <w:tab w:val="left" w:pos="360"/>
        </w:tabs>
        <w:ind w:right="74"/>
      </w:pPr>
      <w:r w:rsidRPr="00945B61">
        <w:rPr>
          <w:color w:val="000000"/>
        </w:rPr>
        <w:t xml:space="preserve">Výdaj k úhradě zálohové faktury lze zahrnout mezi výdaje </w:t>
      </w:r>
      <w:r w:rsidRPr="00CB59C4">
        <w:rPr>
          <w:color w:val="000000"/>
        </w:rPr>
        <w:t>projektu</w:t>
      </w:r>
      <w:r w:rsidRPr="00945B61">
        <w:rPr>
          <w:color w:val="000000"/>
        </w:rPr>
        <w:t xml:space="preserve"> uvedené ve finančním vypořádání dotace, pokud k vyúčtování této zálohy dojde nejpozději v den </w:t>
      </w:r>
      <w:r w:rsidRPr="008C6C06">
        <w:rPr>
          <w:color w:val="000000"/>
        </w:rPr>
        <w:t xml:space="preserve">uvedený v čl. V. odst. </w:t>
      </w:r>
      <w:r w:rsidR="008C6C06" w:rsidRPr="008C6C06">
        <w:rPr>
          <w:color w:val="000000"/>
        </w:rPr>
        <w:t>4</w:t>
      </w:r>
      <w:r w:rsidRPr="008C6C06">
        <w:rPr>
          <w:color w:val="000000"/>
        </w:rPr>
        <w:t xml:space="preserve"> této smlouvy. Povinnost předložit závěrečnou zprávu a finanční vypořádání dotace ve stanoveném termínu a časové rozmezí pro realizaci výdajů projektu tím nejsou dotčeny. V případě, že konečná cena po vyúčtování zálohy bude nižší než zaplacená záloha (přeplatek na zálohách), bude za výdaj projektu považována částka maximálně do výše konečné ceny uvedené ve vyúčtovací faktuře.</w:t>
      </w:r>
    </w:p>
    <w:p w14:paraId="7D8B8525" w14:textId="77777777" w:rsidR="00921C0E" w:rsidRPr="008C6C06" w:rsidRDefault="00921C0E" w:rsidP="00921C0E">
      <w:pPr>
        <w:pStyle w:val="Odstavecseseznamem"/>
      </w:pPr>
    </w:p>
    <w:p w14:paraId="29EE3253" w14:textId="73276B1F" w:rsidR="00482D81" w:rsidRPr="008C6C06" w:rsidRDefault="00482D81" w:rsidP="00482D81">
      <w:pPr>
        <w:pStyle w:val="Odstavecseseznamem"/>
        <w:numPr>
          <w:ilvl w:val="0"/>
          <w:numId w:val="5"/>
        </w:numPr>
        <w:rPr>
          <w:color w:val="000000"/>
        </w:rPr>
      </w:pPr>
      <w:r w:rsidRPr="008C6C06">
        <w:rPr>
          <w:color w:val="000000"/>
        </w:rPr>
        <w:t>Za nezbytný výdaj projektu ve smyslu čl. IV. odst. 2 této smlouvy:</w:t>
      </w:r>
    </w:p>
    <w:p w14:paraId="320D5EF0" w14:textId="77A26862" w:rsidR="00482D81" w:rsidRPr="008C6C06" w:rsidRDefault="00482D81" w:rsidP="00482D81">
      <w:pPr>
        <w:pStyle w:val="Odstavecseseznamem"/>
        <w:ind w:left="360"/>
        <w:rPr>
          <w:color w:val="000000"/>
        </w:rPr>
      </w:pPr>
      <w:r w:rsidRPr="008C6C06">
        <w:rPr>
          <w:color w:val="000000"/>
        </w:rPr>
        <w:t>a)</w:t>
      </w:r>
      <w:r w:rsidRPr="008C6C06">
        <w:rPr>
          <w:color w:val="000000"/>
        </w:rPr>
        <w:tab/>
        <w:t>lze považovat DPH vztahující se ke konkrétním výdajům projektu, u které příjemce nemá nárok na odpočet,</w:t>
      </w:r>
    </w:p>
    <w:p w14:paraId="45FFED49" w14:textId="319DFE85" w:rsidR="00482D81" w:rsidRPr="008C6C06" w:rsidRDefault="00482D81" w:rsidP="00482D81">
      <w:pPr>
        <w:pStyle w:val="Odstavecseseznamem"/>
        <w:ind w:left="360"/>
        <w:rPr>
          <w:color w:val="000000"/>
        </w:rPr>
      </w:pPr>
      <w:r w:rsidRPr="008C6C06">
        <w:rPr>
          <w:color w:val="000000"/>
        </w:rPr>
        <w:t>b)</w:t>
      </w:r>
      <w:r w:rsidRPr="008C6C06">
        <w:rPr>
          <w:color w:val="000000"/>
        </w:rPr>
        <w:tab/>
        <w:t xml:space="preserve">nelze považovat DPH vztahující se ke konkrétním výdajům projektu, u které příjemce má nebo mu vznikne do data uvedeného v čl. V. odst. </w:t>
      </w:r>
      <w:r w:rsidR="00804587">
        <w:rPr>
          <w:color w:val="000000"/>
        </w:rPr>
        <w:t>4</w:t>
      </w:r>
      <w:r w:rsidRPr="008C6C06">
        <w:rPr>
          <w:color w:val="000000"/>
        </w:rPr>
        <w:t xml:space="preserve"> této smlouvy nárok na odpočet,</w:t>
      </w:r>
    </w:p>
    <w:p w14:paraId="063EEA08" w14:textId="48C783C9" w:rsidR="00482D81" w:rsidRPr="008C6C06" w:rsidRDefault="00482D81" w:rsidP="00482D81">
      <w:pPr>
        <w:pStyle w:val="Odstavecseseznamem"/>
        <w:ind w:left="360"/>
        <w:rPr>
          <w:color w:val="000000"/>
        </w:rPr>
      </w:pPr>
      <w:r w:rsidRPr="008C6C06">
        <w:rPr>
          <w:color w:val="000000"/>
        </w:rPr>
        <w:lastRenderedPageBreak/>
        <w:t>c)</w:t>
      </w:r>
      <w:r w:rsidRPr="008C6C06">
        <w:rPr>
          <w:color w:val="000000"/>
        </w:rPr>
        <w:tab/>
        <w:t xml:space="preserve">nelze považovat DPH vztahující se ke konkrétním výdajům projektu, u které příjemci vznikne po datu uvedeném v čl. V. odst. </w:t>
      </w:r>
      <w:r w:rsidR="009166AC">
        <w:rPr>
          <w:color w:val="000000"/>
        </w:rPr>
        <w:t>4</w:t>
      </w:r>
      <w:r w:rsidRPr="008C6C06">
        <w:rPr>
          <w:color w:val="000000"/>
        </w:rPr>
        <w:t xml:space="preserve"> této smlouvy nárok na odpočet z důvodu registrace k plátcovství DPH.</w:t>
      </w:r>
    </w:p>
    <w:p w14:paraId="4F473268" w14:textId="77777777" w:rsidR="00DF6DA2" w:rsidRPr="008C6C06" w:rsidRDefault="00DF6DA2" w:rsidP="00482D81">
      <w:pPr>
        <w:pStyle w:val="Odstavecseseznamem"/>
        <w:ind w:left="360"/>
        <w:rPr>
          <w:color w:val="000000"/>
        </w:rPr>
      </w:pPr>
    </w:p>
    <w:p w14:paraId="59E9E88E" w14:textId="3F99937A" w:rsidR="00921C0E" w:rsidRPr="003A7B0A" w:rsidRDefault="00DF6DA2" w:rsidP="001A5B26">
      <w:pPr>
        <w:pStyle w:val="Odstavecseseznamem"/>
        <w:numPr>
          <w:ilvl w:val="0"/>
          <w:numId w:val="5"/>
        </w:numPr>
        <w:tabs>
          <w:tab w:val="left" w:pos="360"/>
        </w:tabs>
        <w:ind w:right="74"/>
      </w:pPr>
      <w:r w:rsidRPr="008C6C06">
        <w:rPr>
          <w:color w:val="000000"/>
        </w:rPr>
        <w:t xml:space="preserve">Nejpozději k termínu určeném v čl. V. odst. </w:t>
      </w:r>
      <w:r w:rsidR="008C6C06" w:rsidRPr="008C6C06">
        <w:rPr>
          <w:color w:val="000000"/>
        </w:rPr>
        <w:t>4</w:t>
      </w:r>
      <w:r w:rsidRPr="008C6C06">
        <w:rPr>
          <w:color w:val="000000"/>
        </w:rPr>
        <w:t xml:space="preserve"> této smlouvy </w:t>
      </w:r>
      <w:r w:rsidR="00246125">
        <w:rPr>
          <w:color w:val="000000"/>
        </w:rPr>
        <w:t xml:space="preserve">nebo nejpozději k poslednímu dni </w:t>
      </w:r>
      <w:r w:rsidR="00A963E0">
        <w:rPr>
          <w:color w:val="000000"/>
        </w:rPr>
        <w:t xml:space="preserve">lhůty určené v čl. V. odst. </w:t>
      </w:r>
      <w:r w:rsidR="000B1743">
        <w:rPr>
          <w:color w:val="000000"/>
        </w:rPr>
        <w:t>5</w:t>
      </w:r>
      <w:r w:rsidR="00A963E0">
        <w:rPr>
          <w:color w:val="000000"/>
        </w:rPr>
        <w:t xml:space="preserve"> </w:t>
      </w:r>
      <w:r w:rsidR="000B1743">
        <w:rPr>
          <w:color w:val="000000"/>
        </w:rPr>
        <w:t xml:space="preserve">této smlouvy </w:t>
      </w:r>
      <w:r w:rsidRPr="008C6C06">
        <w:rPr>
          <w:color w:val="000000"/>
        </w:rPr>
        <w:t>pro předložení závěrečné zprávy a finančního vypořádání dotace je příjemce</w:t>
      </w:r>
      <w:r w:rsidRPr="00945B61">
        <w:rPr>
          <w:color w:val="000000"/>
        </w:rPr>
        <w:t xml:space="preserve"> rovněž povinen vrátit převodem na účet poskytovatele</w:t>
      </w:r>
      <w:r w:rsidR="001B320F">
        <w:rPr>
          <w:color w:val="000000"/>
        </w:rPr>
        <w:t>,</w:t>
      </w:r>
      <w:r w:rsidRPr="00945B61">
        <w:rPr>
          <w:color w:val="000000"/>
        </w:rPr>
        <w:t xml:space="preserve"> uvedený v záhlaví této smlouvy, případnou nepoužitou část dotace a informovat poskytovatele o zaslané vratce.</w:t>
      </w:r>
    </w:p>
    <w:p w14:paraId="15D74A6D" w14:textId="77777777" w:rsidR="003A7B0A" w:rsidRPr="003A7B0A" w:rsidRDefault="003A7B0A" w:rsidP="003A7B0A">
      <w:pPr>
        <w:tabs>
          <w:tab w:val="left" w:pos="360"/>
        </w:tabs>
        <w:ind w:right="74"/>
      </w:pPr>
    </w:p>
    <w:p w14:paraId="205CB310" w14:textId="621A83D9" w:rsidR="003A7B0A" w:rsidRPr="00BC51BD" w:rsidRDefault="003A7B0A" w:rsidP="001A5B26">
      <w:pPr>
        <w:pStyle w:val="Odstavecseseznamem"/>
        <w:numPr>
          <w:ilvl w:val="0"/>
          <w:numId w:val="5"/>
        </w:numPr>
        <w:tabs>
          <w:tab w:val="left" w:pos="360"/>
        </w:tabs>
        <w:ind w:right="74"/>
      </w:pPr>
      <w:r w:rsidRPr="00BC51BD">
        <w:t xml:space="preserve">Dotace či její části se považují za vrácené dnem, kdy byly </w:t>
      </w:r>
      <w:r w:rsidR="002700FA" w:rsidRPr="00BC51BD">
        <w:t xml:space="preserve">připsány na </w:t>
      </w:r>
      <w:r w:rsidR="0030086A" w:rsidRPr="00BC51BD">
        <w:t>účet poskytovatele.</w:t>
      </w:r>
    </w:p>
    <w:p w14:paraId="25940154" w14:textId="77777777" w:rsidR="00FA292A" w:rsidRDefault="00FA292A" w:rsidP="000D63C4">
      <w:pPr>
        <w:keepNext/>
        <w:jc w:val="center"/>
        <w:rPr>
          <w:b/>
          <w:bCs/>
        </w:rPr>
      </w:pPr>
    </w:p>
    <w:p w14:paraId="40B304C9" w14:textId="5D79D2AC" w:rsidR="000D63C4" w:rsidRPr="00BC51BD" w:rsidRDefault="000D63C4" w:rsidP="000D63C4">
      <w:pPr>
        <w:keepNext/>
        <w:jc w:val="center"/>
        <w:rPr>
          <w:b/>
          <w:bCs/>
        </w:rPr>
      </w:pPr>
      <w:r w:rsidRPr="00BC51BD">
        <w:rPr>
          <w:b/>
          <w:bCs/>
        </w:rPr>
        <w:t>Článek V.</w:t>
      </w:r>
    </w:p>
    <w:p w14:paraId="2ECB68F7" w14:textId="77777777" w:rsidR="000D63C4" w:rsidRPr="00945B61" w:rsidRDefault="000D63C4" w:rsidP="000D63C4">
      <w:pPr>
        <w:keepNext/>
        <w:jc w:val="center"/>
        <w:rPr>
          <w:color w:val="000000"/>
        </w:rPr>
      </w:pPr>
      <w:r w:rsidRPr="00BC51BD">
        <w:rPr>
          <w:b/>
          <w:bCs/>
          <w:color w:val="000000"/>
        </w:rPr>
        <w:t>Informační povinnost příjemce</w:t>
      </w:r>
    </w:p>
    <w:p w14:paraId="60C1EF4B" w14:textId="34DE501F" w:rsidR="000D63C4" w:rsidRPr="00945B61" w:rsidRDefault="000D63C4" w:rsidP="000D63C4">
      <w:pPr>
        <w:pStyle w:val="Odstavecseseznamem"/>
        <w:ind w:left="357" w:hanging="357"/>
        <w:rPr>
          <w:color w:val="000000"/>
        </w:rPr>
      </w:pPr>
      <w:r w:rsidRPr="00945B61">
        <w:rPr>
          <w:color w:val="000000"/>
        </w:rPr>
        <w:t>1.</w:t>
      </w:r>
      <w:r w:rsidRPr="00945B61">
        <w:rPr>
          <w:color w:val="000000"/>
        </w:rPr>
        <w:tab/>
        <w:t xml:space="preserve">Příjemce je povinen průběžně informovat poskytovatele o všech změnách, které by mohly při vymáhání zadržených nebo neoprávněně použitých prostředků dotace zhoršit jeho pozici věřitele nebo dobytnost jeho pohledávky. </w:t>
      </w:r>
      <w:r w:rsidRPr="00F909B7">
        <w:rPr>
          <w:color w:val="000000"/>
        </w:rPr>
        <w:t xml:space="preserve">Příjemce je povinen oznámit </w:t>
      </w:r>
      <w:r w:rsidRPr="002B2823">
        <w:rPr>
          <w:color w:val="000000"/>
        </w:rPr>
        <w:t>poskytovateli bezodkladně</w:t>
      </w:r>
      <w:r w:rsidRPr="00F909B7">
        <w:rPr>
          <w:color w:val="000000"/>
        </w:rPr>
        <w:t xml:space="preserve"> skutečnosti, které mají nebo mohou mít za následek</w:t>
      </w:r>
      <w:r>
        <w:rPr>
          <w:i/>
          <w:iCs/>
          <w:color w:val="000000"/>
        </w:rPr>
        <w:t xml:space="preserve"> </w:t>
      </w:r>
      <w:r w:rsidRPr="00945B61">
        <w:rPr>
          <w:color w:val="000000"/>
        </w:rPr>
        <w:t>příjemcův zánik, transformaci, přeměnu nebo zrušení právnické osoby s likvidací, zahájení insolvenčního řízení, změnu statutárního orgánu příjemce</w:t>
      </w:r>
      <w:r w:rsidRPr="00945B61">
        <w:rPr>
          <w:i/>
          <w:iCs/>
          <w:color w:val="000000"/>
        </w:rPr>
        <w:t>,</w:t>
      </w:r>
      <w:r w:rsidRPr="00945B61">
        <w:rPr>
          <w:b/>
          <w:bCs/>
          <w:i/>
          <w:iCs/>
          <w:color w:val="000000"/>
        </w:rPr>
        <w:t xml:space="preserve"> </w:t>
      </w:r>
      <w:r w:rsidRPr="00011978">
        <w:rPr>
          <w:color w:val="000000"/>
        </w:rPr>
        <w:t>změnu vlastnického vztahu příjemce k věci, na niž se dotace poskytuje a</w:t>
      </w:r>
      <w:r w:rsidRPr="00945B61">
        <w:rPr>
          <w:color w:val="000000"/>
        </w:rPr>
        <w:t>pod.</w:t>
      </w:r>
    </w:p>
    <w:p w14:paraId="0B05F15B" w14:textId="77777777" w:rsidR="000D63C4" w:rsidRPr="00945B61" w:rsidRDefault="000D63C4" w:rsidP="000D63C4">
      <w:pPr>
        <w:rPr>
          <w:color w:val="000000"/>
        </w:rPr>
      </w:pPr>
    </w:p>
    <w:p w14:paraId="7E08F31E" w14:textId="1087402A" w:rsidR="000D63C4" w:rsidRPr="00945B61" w:rsidRDefault="000D63C4" w:rsidP="000D63C4">
      <w:pPr>
        <w:pStyle w:val="Odstavecseseznamem"/>
        <w:ind w:left="357" w:hanging="357"/>
        <w:rPr>
          <w:color w:val="000000"/>
        </w:rPr>
      </w:pPr>
      <w:r w:rsidRPr="00945B61">
        <w:rPr>
          <w:color w:val="000000"/>
        </w:rPr>
        <w:t>2.</w:t>
      </w:r>
      <w:r w:rsidRPr="00945B61">
        <w:rPr>
          <w:color w:val="000000"/>
        </w:rPr>
        <w:tab/>
        <w:t xml:space="preserve">Příjemce je povinen oznámit poskytovateli do </w:t>
      </w:r>
      <w:r w:rsidR="00527ABA">
        <w:rPr>
          <w:color w:val="000000"/>
        </w:rPr>
        <w:t>1</w:t>
      </w:r>
      <w:r w:rsidR="00510722">
        <w:rPr>
          <w:color w:val="000000"/>
        </w:rPr>
        <w:t>5</w:t>
      </w:r>
      <w:r w:rsidRPr="00945B61">
        <w:rPr>
          <w:color w:val="000000"/>
        </w:rPr>
        <w:t xml:space="preserve"> dnů ode dne, kdy došlo k události, skutečnosti, které mají nebo mohou mít vliv na posouzení veřejné podpory u příjemce ve vztahu k této smlouvě, zejména je povinen oznámit obdržení podpory de minimis, která má nebo může mít vliv na překročení limitů stanovených příslušnou legislativou.</w:t>
      </w:r>
    </w:p>
    <w:p w14:paraId="3863B58B" w14:textId="77777777" w:rsidR="000D63C4" w:rsidRPr="00945B61" w:rsidRDefault="000D63C4" w:rsidP="000D63C4">
      <w:pPr>
        <w:rPr>
          <w:color w:val="000000"/>
        </w:rPr>
      </w:pPr>
    </w:p>
    <w:p w14:paraId="089B8A32" w14:textId="30FB25B8" w:rsidR="00F30B46" w:rsidRPr="00F30B46" w:rsidRDefault="000D63C4" w:rsidP="00F30B46">
      <w:pPr>
        <w:pStyle w:val="Odstavecseseznamem"/>
        <w:ind w:left="357" w:hanging="357"/>
      </w:pPr>
      <w:r w:rsidRPr="00945B61">
        <w:rPr>
          <w:color w:val="000000"/>
        </w:rPr>
        <w:t>3.</w:t>
      </w:r>
      <w:r w:rsidRPr="00945B61">
        <w:rPr>
          <w:color w:val="000000"/>
        </w:rPr>
        <w:tab/>
      </w:r>
      <w:r w:rsidRPr="00F30B46">
        <w:rPr>
          <w:color w:val="000000"/>
        </w:rPr>
        <w:t>Příjemce je povinen, pokud ho poskytovatel požádá, podat informace o výši čerpání dotace k 31. prosinci příslušného kalendářního roku.</w:t>
      </w:r>
    </w:p>
    <w:p w14:paraId="5C7C33C8" w14:textId="77777777" w:rsidR="000D63C4" w:rsidRPr="00945B61" w:rsidRDefault="000D63C4" w:rsidP="000D63C4">
      <w:pPr>
        <w:rPr>
          <w:color w:val="000000"/>
        </w:rPr>
      </w:pPr>
    </w:p>
    <w:p w14:paraId="790D26E9" w14:textId="5F133F92" w:rsidR="00D948D0" w:rsidRDefault="00F30B46" w:rsidP="00D948D0">
      <w:pPr>
        <w:pStyle w:val="Odstavecseseznamem"/>
        <w:ind w:left="357" w:hanging="357"/>
        <w:rPr>
          <w:color w:val="000000"/>
        </w:rPr>
      </w:pPr>
      <w:r>
        <w:rPr>
          <w:color w:val="000000"/>
        </w:rPr>
        <w:t>4</w:t>
      </w:r>
      <w:r w:rsidR="000D63C4" w:rsidRPr="00945B61">
        <w:rPr>
          <w:color w:val="000000"/>
        </w:rPr>
        <w:t>.</w:t>
      </w:r>
      <w:r w:rsidR="000D63C4" w:rsidRPr="00945B61">
        <w:rPr>
          <w:color w:val="000000"/>
        </w:rPr>
        <w:tab/>
        <w:t xml:space="preserve">Příjemce je povinen předložit poskytovateli </w:t>
      </w:r>
      <w:r w:rsidR="000D63C4" w:rsidRPr="00920B7A">
        <w:rPr>
          <w:b/>
          <w:bCs/>
          <w:color w:val="000000"/>
        </w:rPr>
        <w:t>nejpozději</w:t>
      </w:r>
      <w:r w:rsidR="000D63C4" w:rsidRPr="00F30B46">
        <w:rPr>
          <w:b/>
          <w:bCs/>
          <w:color w:val="000000"/>
        </w:rPr>
        <w:t xml:space="preserve"> do </w:t>
      </w:r>
      <w:r w:rsidR="00A91859">
        <w:rPr>
          <w:b/>
          <w:bCs/>
          <w:color w:val="000000"/>
        </w:rPr>
        <w:t>31.10.</w:t>
      </w:r>
      <w:r w:rsidRPr="00F30B46">
        <w:rPr>
          <w:b/>
          <w:bCs/>
          <w:color w:val="000000"/>
        </w:rPr>
        <w:t>202</w:t>
      </w:r>
      <w:r w:rsidR="00BA625D">
        <w:rPr>
          <w:b/>
          <w:bCs/>
          <w:color w:val="000000"/>
        </w:rPr>
        <w:t>4</w:t>
      </w:r>
      <w:r w:rsidR="000D63C4" w:rsidRPr="00945B61">
        <w:rPr>
          <w:b/>
          <w:bCs/>
          <w:i/>
          <w:iCs/>
          <w:color w:val="000000"/>
        </w:rPr>
        <w:t xml:space="preserve"> </w:t>
      </w:r>
      <w:r w:rsidR="000D63C4" w:rsidRPr="00945B61">
        <w:rPr>
          <w:color w:val="000000"/>
        </w:rPr>
        <w:t>finanční vypořádání dotace jako součást závěrečné zprávy. V tomto termínu musí být závěrečná zpráva s finančním vypořádáním dotace doručena poskytovateli, nepostačuje předání k poštovnímu doručení. Připadne-li poslední den lhůty na sobotu, neděli nebo svátek, je posledním dnem lhůty nejblíže následující pracovní den.</w:t>
      </w:r>
    </w:p>
    <w:p w14:paraId="572CCB1B" w14:textId="77777777" w:rsidR="00D948D0" w:rsidRDefault="00D948D0" w:rsidP="00D948D0">
      <w:pPr>
        <w:pStyle w:val="Odstavecseseznamem"/>
        <w:ind w:left="357" w:hanging="357"/>
        <w:rPr>
          <w:color w:val="000000"/>
        </w:rPr>
      </w:pPr>
    </w:p>
    <w:p w14:paraId="52715E95" w14:textId="3F91842F" w:rsidR="00B84E7C" w:rsidRPr="00D948D0" w:rsidRDefault="00D948D0" w:rsidP="00D948D0">
      <w:pPr>
        <w:pStyle w:val="Odstavecseseznamem"/>
        <w:ind w:left="357" w:hanging="357"/>
        <w:rPr>
          <w:color w:val="000000"/>
        </w:rPr>
      </w:pPr>
      <w:r>
        <w:rPr>
          <w:color w:val="000000"/>
        </w:rPr>
        <w:t>5.</w:t>
      </w:r>
      <w:r>
        <w:rPr>
          <w:color w:val="000000"/>
        </w:rPr>
        <w:tab/>
      </w:r>
      <w:r w:rsidR="00B84E7C" w:rsidRPr="00B84E7C">
        <w:rPr>
          <w:color w:val="000000"/>
          <w:shd w:val="clear" w:color="auto" w:fill="FFFFFF"/>
        </w:rPr>
        <w:t xml:space="preserve">V případě, že příjemci vznikne po datu uvedeném v čl. V. odst. </w:t>
      </w:r>
      <w:r w:rsidR="00B02B46">
        <w:rPr>
          <w:color w:val="000000"/>
          <w:shd w:val="clear" w:color="auto" w:fill="FFFFFF"/>
        </w:rPr>
        <w:t>4</w:t>
      </w:r>
      <w:r w:rsidR="00B84E7C" w:rsidRPr="00B84E7C">
        <w:rPr>
          <w:color w:val="000000"/>
          <w:shd w:val="clear" w:color="auto" w:fill="FFFFFF"/>
        </w:rPr>
        <w:t xml:space="preserve"> této smlouvy nárok na odpočet z důvodu registrace k plátcovství DPH, je příjemce povinen</w:t>
      </w:r>
      <w:r w:rsidR="00B84E7C" w:rsidRPr="00B84E7C">
        <w:rPr>
          <w:rFonts w:ascii="Calibri" w:hAnsi="Calibri" w:cs="Calibri"/>
          <w:b/>
          <w:bCs/>
          <w:color w:val="000000"/>
          <w:sz w:val="22"/>
          <w:szCs w:val="22"/>
          <w:shd w:val="clear" w:color="auto" w:fill="FFFFFF"/>
        </w:rPr>
        <w:t xml:space="preserve"> </w:t>
      </w:r>
      <w:r w:rsidR="00B84E7C" w:rsidRPr="00B84E7C">
        <w:rPr>
          <w:color w:val="000000" w:themeColor="text1"/>
        </w:rPr>
        <w:t>do 30 dnů od data registrace k DPH předložit poskytovateli novou závěrečnou zprávu</w:t>
      </w:r>
      <w:r w:rsidR="00B84E7C" w:rsidRPr="00B84E7C">
        <w:rPr>
          <w:b/>
          <w:bCs/>
          <w:i/>
          <w:iCs/>
          <w:color w:val="000000" w:themeColor="text1"/>
        </w:rPr>
        <w:t xml:space="preserve"> </w:t>
      </w:r>
      <w:r w:rsidR="00B84E7C" w:rsidRPr="00B84E7C">
        <w:rPr>
          <w:color w:val="000000" w:themeColor="text1"/>
        </w:rPr>
        <w:t>s</w:t>
      </w:r>
      <w:r w:rsidR="00B84E7C" w:rsidRPr="00B84E7C">
        <w:rPr>
          <w:b/>
          <w:bCs/>
          <w:i/>
          <w:iCs/>
          <w:color w:val="000000" w:themeColor="text1"/>
        </w:rPr>
        <w:t xml:space="preserve"> </w:t>
      </w:r>
      <w:r w:rsidR="00B84E7C" w:rsidRPr="00B84E7C">
        <w:rPr>
          <w:color w:val="000000" w:themeColor="text1"/>
        </w:rPr>
        <w:t xml:space="preserve">novým finančním vypořádáním dotace a uvést výši výdajů </w:t>
      </w:r>
      <w:r w:rsidR="00B84E7C" w:rsidRPr="002C267E">
        <w:rPr>
          <w:color w:val="000000" w:themeColor="text1"/>
        </w:rPr>
        <w:t>projektu h</w:t>
      </w:r>
      <w:r w:rsidR="00B84E7C" w:rsidRPr="00B84E7C">
        <w:rPr>
          <w:color w:val="000000" w:themeColor="text1"/>
        </w:rPr>
        <w:t>razenou z dotace bez DPH, na kterou příjemci vznikl nárok na odpočet z</w:t>
      </w:r>
      <w:r w:rsidR="00B84E7C" w:rsidRPr="00B84E7C">
        <w:rPr>
          <w:color w:val="000000" w:themeColor="text1"/>
          <w:lang w:val="en-US"/>
        </w:rPr>
        <w:t xml:space="preserve"> </w:t>
      </w:r>
      <w:r w:rsidR="00B84E7C" w:rsidRPr="00B84E7C">
        <w:rPr>
          <w:color w:val="000000" w:themeColor="text1"/>
        </w:rPr>
        <w:t>důvodu registrace k DPH.</w:t>
      </w:r>
    </w:p>
    <w:p w14:paraId="26E7434E" w14:textId="624666B3" w:rsidR="000D63C4" w:rsidRPr="00945B61" w:rsidRDefault="000D63C4" w:rsidP="00B84E7C">
      <w:pPr>
        <w:pStyle w:val="Odstavecseseznamem"/>
        <w:ind w:left="357" w:hanging="357"/>
        <w:rPr>
          <w:color w:val="000000"/>
        </w:rPr>
      </w:pPr>
    </w:p>
    <w:p w14:paraId="110DC5E7" w14:textId="1BB2DF9C" w:rsidR="000D63C4" w:rsidRPr="008E7858" w:rsidRDefault="00F30B46" w:rsidP="000D63C4">
      <w:pPr>
        <w:pStyle w:val="Odstavecseseznamem"/>
        <w:ind w:left="357" w:hanging="357"/>
        <w:rPr>
          <w:color w:val="000000"/>
        </w:rPr>
      </w:pPr>
      <w:r>
        <w:rPr>
          <w:color w:val="000000"/>
        </w:rPr>
        <w:t>6</w:t>
      </w:r>
      <w:r w:rsidR="000D63C4" w:rsidRPr="00945B61">
        <w:rPr>
          <w:color w:val="000000"/>
        </w:rPr>
        <w:t>.</w:t>
      </w:r>
      <w:r w:rsidR="000D63C4" w:rsidRPr="00945B61">
        <w:rPr>
          <w:color w:val="000000"/>
        </w:rPr>
        <w:tab/>
        <w:t xml:space="preserve">Příjemce doloží finanční vypořádání dotace soupisem všech prvotních dokladů prokazujících vznik výdajů </w:t>
      </w:r>
      <w:r w:rsidR="000D63C4" w:rsidRPr="008412DD">
        <w:rPr>
          <w:color w:val="000000"/>
        </w:rPr>
        <w:t>projektu</w:t>
      </w:r>
      <w:r w:rsidR="008412DD">
        <w:rPr>
          <w:b/>
          <w:bCs/>
          <w:i/>
          <w:iCs/>
          <w:color w:val="000000"/>
        </w:rPr>
        <w:t xml:space="preserve"> </w:t>
      </w:r>
      <w:r w:rsidR="000D63C4" w:rsidRPr="00945B61">
        <w:rPr>
          <w:color w:val="000000"/>
        </w:rPr>
        <w:t xml:space="preserve">na formuláři Finanční vypořádání </w:t>
      </w:r>
      <w:r w:rsidR="000D63C4" w:rsidRPr="008E7858">
        <w:rPr>
          <w:color w:val="000000"/>
        </w:rPr>
        <w:t xml:space="preserve">dotace, který tvoří přílohu této smlouvy. </w:t>
      </w:r>
    </w:p>
    <w:p w14:paraId="586DFC18" w14:textId="77777777" w:rsidR="000D63C4" w:rsidRPr="00945B61" w:rsidRDefault="000D63C4" w:rsidP="000D63C4">
      <w:pPr>
        <w:rPr>
          <w:color w:val="000000"/>
        </w:rPr>
      </w:pPr>
    </w:p>
    <w:p w14:paraId="0E6D0202" w14:textId="3B9F6930" w:rsidR="000D63C4" w:rsidRPr="00945B61" w:rsidRDefault="00F30B46" w:rsidP="000D63C4">
      <w:pPr>
        <w:pStyle w:val="Odstavecseseznamem"/>
        <w:ind w:left="357" w:hanging="357"/>
        <w:rPr>
          <w:color w:val="000000"/>
        </w:rPr>
      </w:pPr>
      <w:r>
        <w:rPr>
          <w:color w:val="000000"/>
        </w:rPr>
        <w:t>7</w:t>
      </w:r>
      <w:r w:rsidR="000D63C4" w:rsidRPr="00945B61">
        <w:rPr>
          <w:color w:val="000000"/>
        </w:rPr>
        <w:t>.</w:t>
      </w:r>
      <w:r w:rsidR="000D63C4" w:rsidRPr="00945B61">
        <w:rPr>
          <w:color w:val="000000"/>
        </w:rPr>
        <w:tab/>
      </w:r>
      <w:r w:rsidR="000D63C4" w:rsidRPr="006B409F">
        <w:rPr>
          <w:b/>
          <w:bCs/>
          <w:color w:val="000000"/>
        </w:rPr>
        <w:t xml:space="preserve">Závěrečná </w:t>
      </w:r>
      <w:r w:rsidR="006B409F" w:rsidRPr="006B409F">
        <w:rPr>
          <w:b/>
          <w:bCs/>
          <w:color w:val="000000"/>
        </w:rPr>
        <w:t>zpráva</w:t>
      </w:r>
      <w:r w:rsidR="006B409F">
        <w:rPr>
          <w:color w:val="000000"/>
        </w:rPr>
        <w:t xml:space="preserve"> </w:t>
      </w:r>
      <w:r w:rsidR="000D63C4" w:rsidRPr="00945B61">
        <w:rPr>
          <w:color w:val="000000"/>
        </w:rPr>
        <w:t>musí kromě finančního vypořádání dotace obsahovat:</w:t>
      </w:r>
    </w:p>
    <w:p w14:paraId="06F2BFAD" w14:textId="60A9F081" w:rsidR="000D63C4" w:rsidRPr="00945B61" w:rsidRDefault="000D63C4" w:rsidP="000D63C4">
      <w:pPr>
        <w:pStyle w:val="Odstavecseseznamem"/>
        <w:ind w:left="714" w:hanging="357"/>
        <w:rPr>
          <w:color w:val="000000"/>
        </w:rPr>
      </w:pPr>
      <w:r w:rsidRPr="00945B61">
        <w:rPr>
          <w:color w:val="000000"/>
        </w:rPr>
        <w:t>a)</w:t>
      </w:r>
      <w:r w:rsidRPr="00945B61">
        <w:rPr>
          <w:color w:val="000000"/>
        </w:rPr>
        <w:tab/>
        <w:t xml:space="preserve">stručný popis </w:t>
      </w:r>
      <w:r w:rsidRPr="00773CD4">
        <w:rPr>
          <w:color w:val="000000"/>
        </w:rPr>
        <w:t>realizovaného projektu</w:t>
      </w:r>
      <w:r w:rsidRPr="00945B61">
        <w:rPr>
          <w:b/>
          <w:bCs/>
          <w:i/>
          <w:iCs/>
          <w:color w:val="000000"/>
        </w:rPr>
        <w:t>,</w:t>
      </w:r>
    </w:p>
    <w:p w14:paraId="29B00520" w14:textId="77777777" w:rsidR="000D63C4" w:rsidRPr="00945B61" w:rsidRDefault="000D63C4" w:rsidP="000D63C4">
      <w:pPr>
        <w:pStyle w:val="Odstavecseseznamem"/>
        <w:ind w:left="714" w:hanging="357"/>
        <w:rPr>
          <w:color w:val="000000"/>
        </w:rPr>
      </w:pPr>
      <w:r w:rsidRPr="00945B61">
        <w:rPr>
          <w:color w:val="000000"/>
        </w:rPr>
        <w:t>b)</w:t>
      </w:r>
      <w:r w:rsidRPr="00945B61">
        <w:rPr>
          <w:color w:val="000000"/>
        </w:rPr>
        <w:tab/>
        <w:t>celkové vyhodnocení splnění účelu,</w:t>
      </w:r>
    </w:p>
    <w:p w14:paraId="60C155B8" w14:textId="18CDFF01" w:rsidR="000D63C4" w:rsidRPr="00945B61" w:rsidRDefault="000D63C4" w:rsidP="000D63C4">
      <w:pPr>
        <w:pStyle w:val="Odstavecseseznamem"/>
        <w:ind w:left="714" w:hanging="357"/>
        <w:rPr>
          <w:color w:val="000000"/>
        </w:rPr>
      </w:pPr>
      <w:r w:rsidRPr="00945B61">
        <w:rPr>
          <w:color w:val="000000"/>
        </w:rPr>
        <w:lastRenderedPageBreak/>
        <w:t>c)</w:t>
      </w:r>
      <w:r w:rsidRPr="00945B61">
        <w:rPr>
          <w:color w:val="000000"/>
        </w:rPr>
        <w:tab/>
        <w:t>výpis z</w:t>
      </w:r>
      <w:r w:rsidR="00C0137C">
        <w:rPr>
          <w:color w:val="000000"/>
        </w:rPr>
        <w:t> </w:t>
      </w:r>
      <w:r w:rsidRPr="00945B61">
        <w:rPr>
          <w:color w:val="000000"/>
        </w:rPr>
        <w:t>účetnictví</w:t>
      </w:r>
      <w:r w:rsidR="00C0137C">
        <w:rPr>
          <w:color w:val="000000"/>
        </w:rPr>
        <w:t xml:space="preserve"> -</w:t>
      </w:r>
      <w:r w:rsidRPr="00945B61">
        <w:rPr>
          <w:color w:val="000000"/>
        </w:rPr>
        <w:t xml:space="preserve"> příjemce, který vede podvojné účetnictví předloží výpis obratů účtů za použití výběru podle zvoleného oddělovacího kritéria (středisko, zakázka, analytický účet), tedy účetních zápisů, kterými byly zachyceny účetní případy související s čerpáním a případně i přijetím dotace</w:t>
      </w:r>
      <w:r w:rsidR="0007328E">
        <w:rPr>
          <w:color w:val="000000"/>
        </w:rPr>
        <w:t>.</w:t>
      </w:r>
    </w:p>
    <w:p w14:paraId="19C6A917" w14:textId="77777777" w:rsidR="000D63C4" w:rsidRPr="00945B61" w:rsidRDefault="000D63C4" w:rsidP="000D63C4">
      <w:pPr>
        <w:rPr>
          <w:color w:val="000000"/>
        </w:rPr>
      </w:pPr>
    </w:p>
    <w:p w14:paraId="75519B50" w14:textId="77777777" w:rsidR="000D63C4" w:rsidRPr="00874698" w:rsidRDefault="000D63C4" w:rsidP="000D63C4">
      <w:pPr>
        <w:keepNext/>
        <w:jc w:val="center"/>
        <w:rPr>
          <w:color w:val="000000"/>
        </w:rPr>
      </w:pPr>
      <w:r w:rsidRPr="00874698">
        <w:rPr>
          <w:b/>
          <w:bCs/>
          <w:color w:val="000000"/>
        </w:rPr>
        <w:t>Článek VI.</w:t>
      </w:r>
    </w:p>
    <w:p w14:paraId="56C04299" w14:textId="77777777" w:rsidR="000D63C4" w:rsidRPr="00945B61" w:rsidRDefault="000D63C4" w:rsidP="000D63C4">
      <w:pPr>
        <w:keepNext/>
        <w:jc w:val="center"/>
        <w:rPr>
          <w:color w:val="000000"/>
        </w:rPr>
      </w:pPr>
      <w:r w:rsidRPr="00874698">
        <w:rPr>
          <w:b/>
          <w:bCs/>
          <w:color w:val="000000"/>
        </w:rPr>
        <w:t>Další povinnosti příjemce</w:t>
      </w:r>
    </w:p>
    <w:p w14:paraId="1465061D" w14:textId="77777777" w:rsidR="000D63C4" w:rsidRPr="00945B61" w:rsidRDefault="000D63C4" w:rsidP="000D63C4">
      <w:pPr>
        <w:pStyle w:val="Odstavecseseznamem"/>
        <w:ind w:left="357" w:hanging="357"/>
        <w:rPr>
          <w:color w:val="000000"/>
        </w:rPr>
      </w:pPr>
      <w:r w:rsidRPr="00945B61">
        <w:rPr>
          <w:color w:val="000000"/>
        </w:rPr>
        <w:t>1.</w:t>
      </w:r>
      <w:r w:rsidRPr="00945B61">
        <w:rPr>
          <w:color w:val="000000"/>
        </w:rPr>
        <w:tab/>
        <w:t>Je-li příjemce veřejným zadavatelem nebo splní-li příjemce definici zadavatele podle zákona č. 134/2016 Sb., o zadávání veřejných zakázek, ve znění pozdějších předpisů, je dále povinen postupovat při výběru dodavatele podle tohoto zákona.</w:t>
      </w:r>
    </w:p>
    <w:p w14:paraId="02A8428F" w14:textId="77777777" w:rsidR="000D63C4" w:rsidRPr="00945B61" w:rsidRDefault="000D63C4" w:rsidP="000D63C4">
      <w:pPr>
        <w:rPr>
          <w:color w:val="000000"/>
        </w:rPr>
      </w:pPr>
    </w:p>
    <w:p w14:paraId="0C0E0806" w14:textId="4F6D667D" w:rsidR="000D63C4" w:rsidRPr="00945B61" w:rsidRDefault="000D63C4" w:rsidP="000D63C4">
      <w:pPr>
        <w:pStyle w:val="Odstavecseseznamem"/>
        <w:ind w:left="357" w:hanging="357"/>
        <w:rPr>
          <w:color w:val="000000"/>
        </w:rPr>
      </w:pPr>
      <w:r w:rsidRPr="00945B61">
        <w:rPr>
          <w:color w:val="000000"/>
        </w:rPr>
        <w:t>2.</w:t>
      </w:r>
      <w:r w:rsidRPr="00945B61">
        <w:rPr>
          <w:color w:val="000000"/>
        </w:rPr>
        <w:tab/>
        <w:t xml:space="preserve">Příjemce, který je účetní jednotkou podle zákona o účetnictví, zajistí řádné a oddělené </w:t>
      </w:r>
      <w:r w:rsidRPr="00945E81">
        <w:rPr>
          <w:color w:val="000000"/>
        </w:rPr>
        <w:t>sledování čerpání dotace v účetnictví (např. formou analytického členění, členění podle středisek, zakázek apod. v</w:t>
      </w:r>
      <w:r w:rsidRPr="00945B61">
        <w:rPr>
          <w:color w:val="000000"/>
        </w:rPr>
        <w:t xml:space="preserve"> případě podvojného účetnictví; označením příslušného výdaje kódem nebo barevným zvýrazněním v případě jednoduchého účetnictví).</w:t>
      </w:r>
    </w:p>
    <w:p w14:paraId="115677C5" w14:textId="77777777" w:rsidR="000D63C4" w:rsidRPr="00945B61" w:rsidRDefault="000D63C4" w:rsidP="000D63C4">
      <w:pPr>
        <w:rPr>
          <w:color w:val="000000"/>
        </w:rPr>
      </w:pPr>
    </w:p>
    <w:p w14:paraId="3D3D83C5" w14:textId="2222EC0B" w:rsidR="000D63C4" w:rsidRPr="00945B61" w:rsidRDefault="000D63C4" w:rsidP="000D63C4">
      <w:pPr>
        <w:pStyle w:val="Odstavecseseznamem"/>
        <w:ind w:left="357" w:hanging="357"/>
        <w:rPr>
          <w:color w:val="000000"/>
        </w:rPr>
      </w:pPr>
      <w:r w:rsidRPr="00945B61">
        <w:rPr>
          <w:color w:val="000000"/>
        </w:rPr>
        <w:t>3.</w:t>
      </w:r>
      <w:r w:rsidRPr="00945B61">
        <w:rPr>
          <w:color w:val="000000"/>
        </w:rPr>
        <w:tab/>
        <w:t xml:space="preserve">Příjemce, který není účetní jednotkou podle zákona o účetnictví, vede evidenci výdajů projektu tak, aby doklady splňovaly náležitosti účetního dokladu ve smyslu § 11 zákona o účetnictví, s výjimkou § 11 odst. 1 písm. f), aby předmětné doklady byly správné, úplné, průkazné, srozumitelné, vedené v písemné formě chronologicky a způsobem zaručujícím jejich trvanlivost, a aby doklady, které </w:t>
      </w:r>
      <w:r w:rsidRPr="00321B07">
        <w:rPr>
          <w:color w:val="000000"/>
        </w:rPr>
        <w:t>prokazují čerpání dotace</w:t>
      </w:r>
      <w:r w:rsidRPr="00945B61">
        <w:rPr>
          <w:b/>
          <w:bCs/>
          <w:i/>
          <w:iCs/>
          <w:color w:val="000000"/>
        </w:rPr>
        <w:t xml:space="preserve"> </w:t>
      </w:r>
      <w:r w:rsidRPr="00945B61">
        <w:rPr>
          <w:color w:val="000000"/>
        </w:rPr>
        <w:t xml:space="preserve">byly označeny </w:t>
      </w:r>
      <w:r>
        <w:t>uvedením čísla smlouvy a částky hrazené z dotace, ke které se daný doklad vztahuje</w:t>
      </w:r>
      <w:r w:rsidRPr="00945B61">
        <w:rPr>
          <w:color w:val="000000"/>
        </w:rPr>
        <w:t>.</w:t>
      </w:r>
    </w:p>
    <w:p w14:paraId="7BF4E488" w14:textId="77777777" w:rsidR="000D63C4" w:rsidRPr="00945B61" w:rsidRDefault="000D63C4" w:rsidP="000D63C4">
      <w:pPr>
        <w:rPr>
          <w:color w:val="000000"/>
        </w:rPr>
      </w:pPr>
    </w:p>
    <w:p w14:paraId="7CF03455" w14:textId="77777777" w:rsidR="000D63C4" w:rsidRPr="00945B61" w:rsidRDefault="000D63C4" w:rsidP="000D63C4">
      <w:pPr>
        <w:pStyle w:val="Odstavecseseznamem"/>
        <w:ind w:left="357" w:hanging="357"/>
        <w:rPr>
          <w:color w:val="000000"/>
        </w:rPr>
      </w:pPr>
      <w:r w:rsidRPr="00945B61">
        <w:rPr>
          <w:color w:val="000000"/>
        </w:rPr>
        <w:t>4.</w:t>
      </w:r>
      <w:r w:rsidRPr="00945B61">
        <w:rPr>
          <w:color w:val="000000"/>
        </w:rPr>
        <w:tab/>
        <w:t xml:space="preserve">Příjemce je povinen po </w:t>
      </w:r>
      <w:r w:rsidRPr="000E3787">
        <w:rPr>
          <w:color w:val="000000"/>
        </w:rPr>
        <w:t>dobu deseti</w:t>
      </w:r>
      <w:r w:rsidRPr="00945B61">
        <w:rPr>
          <w:color w:val="000000"/>
        </w:rPr>
        <w:t xml:space="preserve"> let od data stanoveného v čl. IV. odst. 1. této smlouvy archivovat následující podkladové materiály:</w:t>
      </w:r>
    </w:p>
    <w:p w14:paraId="261495B2" w14:textId="77777777" w:rsidR="000D63C4" w:rsidRPr="00945B61" w:rsidRDefault="000D63C4" w:rsidP="000D63C4">
      <w:pPr>
        <w:pStyle w:val="Odstavecseseznamem"/>
        <w:tabs>
          <w:tab w:val="left" w:pos="720"/>
        </w:tabs>
        <w:ind w:left="714" w:hanging="357"/>
        <w:rPr>
          <w:color w:val="000000"/>
        </w:rPr>
      </w:pPr>
      <w:r w:rsidRPr="00945B61">
        <w:rPr>
          <w:color w:val="000000"/>
        </w:rPr>
        <w:t>a)</w:t>
      </w:r>
      <w:r w:rsidRPr="00945B61">
        <w:rPr>
          <w:color w:val="000000"/>
        </w:rPr>
        <w:tab/>
        <w:t>žádost včetně povinných příloh,</w:t>
      </w:r>
    </w:p>
    <w:p w14:paraId="7EBF8808" w14:textId="77777777" w:rsidR="000D63C4" w:rsidRPr="00945B61" w:rsidRDefault="000D63C4" w:rsidP="000D63C4">
      <w:pPr>
        <w:pStyle w:val="Odstavecseseznamem"/>
        <w:tabs>
          <w:tab w:val="left" w:pos="720"/>
        </w:tabs>
        <w:ind w:left="714" w:hanging="357"/>
        <w:rPr>
          <w:color w:val="000000"/>
        </w:rPr>
      </w:pPr>
      <w:r w:rsidRPr="00945B61">
        <w:rPr>
          <w:color w:val="000000"/>
        </w:rPr>
        <w:t>b)</w:t>
      </w:r>
      <w:r w:rsidRPr="00945B61">
        <w:rPr>
          <w:color w:val="000000"/>
        </w:rPr>
        <w:tab/>
        <w:t>tuto smlouvu,</w:t>
      </w:r>
    </w:p>
    <w:p w14:paraId="14D287DB" w14:textId="77777777" w:rsidR="000D63C4" w:rsidRPr="00945B61" w:rsidRDefault="000D63C4" w:rsidP="000D63C4">
      <w:pPr>
        <w:pStyle w:val="Odstavecseseznamem"/>
        <w:tabs>
          <w:tab w:val="left" w:pos="720"/>
        </w:tabs>
        <w:ind w:left="714" w:hanging="357"/>
        <w:rPr>
          <w:color w:val="000000"/>
        </w:rPr>
      </w:pPr>
      <w:r w:rsidRPr="00945B61">
        <w:rPr>
          <w:color w:val="000000"/>
        </w:rPr>
        <w:t>c)</w:t>
      </w:r>
      <w:r w:rsidRPr="00945B61">
        <w:rPr>
          <w:color w:val="000000"/>
        </w:rPr>
        <w:tab/>
        <w:t xml:space="preserve">originály dokladů, prokazující </w:t>
      </w:r>
      <w:r>
        <w:t>vznik příjmů i výdajů projektu</w:t>
      </w:r>
      <w:r w:rsidRPr="00945B61">
        <w:rPr>
          <w:color w:val="000000"/>
        </w:rPr>
        <w:t>,</w:t>
      </w:r>
    </w:p>
    <w:p w14:paraId="6BB2943A" w14:textId="77777777" w:rsidR="000D63C4" w:rsidRPr="00945B61" w:rsidRDefault="000D63C4" w:rsidP="000D63C4">
      <w:pPr>
        <w:pStyle w:val="Odstavecseseznamem"/>
        <w:tabs>
          <w:tab w:val="left" w:pos="720"/>
        </w:tabs>
        <w:ind w:left="714" w:hanging="357"/>
        <w:rPr>
          <w:color w:val="000000"/>
        </w:rPr>
      </w:pPr>
      <w:r w:rsidRPr="00945B61">
        <w:rPr>
          <w:color w:val="000000"/>
        </w:rPr>
        <w:t>d)</w:t>
      </w:r>
      <w:r w:rsidRPr="00945B61">
        <w:rPr>
          <w:color w:val="000000"/>
        </w:rPr>
        <w:tab/>
        <w:t>dokumentaci o zadání veřejné zakázky, je-li zadávána,</w:t>
      </w:r>
    </w:p>
    <w:p w14:paraId="3CED73B3" w14:textId="77777777" w:rsidR="000D63C4" w:rsidRPr="00945B61" w:rsidRDefault="000D63C4" w:rsidP="000D63C4">
      <w:pPr>
        <w:pStyle w:val="Odstavecseseznamem"/>
        <w:tabs>
          <w:tab w:val="left" w:pos="720"/>
        </w:tabs>
        <w:ind w:left="714" w:hanging="357"/>
        <w:rPr>
          <w:color w:val="000000"/>
        </w:rPr>
      </w:pPr>
      <w:r w:rsidRPr="00945B61">
        <w:rPr>
          <w:color w:val="000000"/>
        </w:rPr>
        <w:t>e)</w:t>
      </w:r>
      <w:r w:rsidRPr="00945B61">
        <w:rPr>
          <w:color w:val="000000"/>
        </w:rPr>
        <w:tab/>
      </w:r>
      <w:r w:rsidRPr="00114E75">
        <w:rPr>
          <w:color w:val="000000"/>
        </w:rPr>
        <w:t>závěrečnou zprávu s finančním vypořádáním dotace</w:t>
      </w:r>
      <w:r w:rsidRPr="00945B61">
        <w:rPr>
          <w:color w:val="000000"/>
        </w:rPr>
        <w:t>.</w:t>
      </w:r>
    </w:p>
    <w:p w14:paraId="7C7C72F7" w14:textId="77777777" w:rsidR="000D63C4" w:rsidRPr="00945B61" w:rsidRDefault="000D63C4" w:rsidP="000D63C4">
      <w:pPr>
        <w:rPr>
          <w:color w:val="000000"/>
        </w:rPr>
      </w:pPr>
    </w:p>
    <w:p w14:paraId="4D535EDF" w14:textId="327B72C9" w:rsidR="000D63C4" w:rsidRPr="00945B61" w:rsidRDefault="000D63C4" w:rsidP="000D63C4">
      <w:pPr>
        <w:pStyle w:val="Odstavecseseznamem"/>
        <w:ind w:left="357" w:hanging="357"/>
        <w:rPr>
          <w:color w:val="000000"/>
        </w:rPr>
      </w:pPr>
      <w:r w:rsidRPr="00945B61">
        <w:rPr>
          <w:color w:val="000000"/>
        </w:rPr>
        <w:t>5.</w:t>
      </w:r>
      <w:r w:rsidRPr="00945B61">
        <w:rPr>
          <w:color w:val="000000"/>
        </w:rPr>
        <w:tab/>
        <w:t xml:space="preserve">Příjemce je povinen uskutečňovat propagaci </w:t>
      </w:r>
      <w:r w:rsidRPr="00AA6C0A">
        <w:rPr>
          <w:color w:val="000000"/>
        </w:rPr>
        <w:t>projektu</w:t>
      </w:r>
      <w:r w:rsidRPr="00945B61">
        <w:rPr>
          <w:color w:val="000000"/>
        </w:rPr>
        <w:t xml:space="preserve"> v souladu s Pravidly pro publicitu a Manuálem jednotného vizuálního stylu JMK zveřejněnými na internetových stránkách poskytovatele. Příjemce se zavazuje, že při propagaci </w:t>
      </w:r>
      <w:r w:rsidRPr="00AA6C0A">
        <w:rPr>
          <w:color w:val="000000"/>
        </w:rPr>
        <w:t>projektu</w:t>
      </w:r>
      <w:r w:rsidRPr="00945B61">
        <w:rPr>
          <w:color w:val="000000"/>
        </w:rPr>
        <w:t xml:space="preserve"> bude uvádět Jihomoravský kraj jako poskytovatele</w:t>
      </w:r>
      <w:r w:rsidR="002A2C72">
        <w:rPr>
          <w:color w:val="000000"/>
        </w:rPr>
        <w:t xml:space="preserve"> </w:t>
      </w:r>
      <w:r w:rsidRPr="00945B61">
        <w:rPr>
          <w:color w:val="000000"/>
        </w:rPr>
        <w:t xml:space="preserve">finančních prostředků. Ke splnění této povinnosti uděluje poskytovatel příjemci souhlas s použitím loga, a to po celou dobu realizace a udržitelnosti </w:t>
      </w:r>
      <w:r w:rsidRPr="002A2C72">
        <w:rPr>
          <w:color w:val="000000"/>
        </w:rPr>
        <w:t>projektu</w:t>
      </w:r>
      <w:r w:rsidRPr="00945B61">
        <w:rPr>
          <w:color w:val="000000"/>
        </w:rPr>
        <w:t>.</w:t>
      </w:r>
    </w:p>
    <w:p w14:paraId="126B75A5" w14:textId="77777777" w:rsidR="000D63C4" w:rsidRPr="00945B61" w:rsidRDefault="000D63C4" w:rsidP="000D63C4">
      <w:pPr>
        <w:rPr>
          <w:color w:val="000000"/>
        </w:rPr>
      </w:pPr>
    </w:p>
    <w:p w14:paraId="3F8CEC3F" w14:textId="4BEF5267" w:rsidR="000D63C4" w:rsidRPr="00945B61" w:rsidRDefault="000D63C4" w:rsidP="000D63C4">
      <w:pPr>
        <w:pStyle w:val="Odstavecseseznamem"/>
        <w:ind w:left="357" w:hanging="357"/>
        <w:rPr>
          <w:color w:val="000000"/>
        </w:rPr>
      </w:pPr>
      <w:r w:rsidRPr="00945B61">
        <w:rPr>
          <w:color w:val="000000"/>
        </w:rPr>
        <w:t>6.</w:t>
      </w:r>
      <w:r w:rsidRPr="00945B61">
        <w:rPr>
          <w:color w:val="000000"/>
        </w:rPr>
        <w:tab/>
        <w:t xml:space="preserve">Příjemce se zavazuje, že jak při realizaci </w:t>
      </w:r>
      <w:r w:rsidRPr="002A2C72">
        <w:rPr>
          <w:color w:val="000000"/>
        </w:rPr>
        <w:t>projektu,</w:t>
      </w:r>
      <w:r w:rsidRPr="00945B61">
        <w:rPr>
          <w:color w:val="000000"/>
        </w:rPr>
        <w:t xml:space="preserve"> tak po </w:t>
      </w:r>
      <w:r w:rsidRPr="002A2C72">
        <w:rPr>
          <w:color w:val="000000"/>
        </w:rPr>
        <w:t>jeho</w:t>
      </w:r>
      <w:r w:rsidRPr="00945B61">
        <w:rPr>
          <w:color w:val="000000"/>
        </w:rPr>
        <w:t xml:space="preserve"> ukončení, bude dbát dobrého jména poskytovatele a</w:t>
      </w:r>
      <w:r w:rsidRPr="00945B61">
        <w:rPr>
          <w:b/>
          <w:bCs/>
          <w:i/>
          <w:iCs/>
          <w:color w:val="000000"/>
        </w:rPr>
        <w:t xml:space="preserve"> </w:t>
      </w:r>
      <w:r w:rsidRPr="00E6151D">
        <w:rPr>
          <w:color w:val="000000"/>
        </w:rPr>
        <w:t>projekt</w:t>
      </w:r>
      <w:r w:rsidRPr="00945B61">
        <w:rPr>
          <w:color w:val="000000"/>
        </w:rPr>
        <w:t xml:space="preserve"> realizovat v souladu s právními předpisy</w:t>
      </w:r>
      <w:r w:rsidR="00CB2F69">
        <w:rPr>
          <w:color w:val="000000"/>
        </w:rPr>
        <w:t xml:space="preserve"> a</w:t>
      </w:r>
      <w:r w:rsidRPr="00945B61">
        <w:rPr>
          <w:color w:val="000000"/>
        </w:rPr>
        <w:t xml:space="preserve"> veřejným zájmem. V případě, že k realizaci </w:t>
      </w:r>
      <w:r w:rsidRPr="00E6151D">
        <w:rPr>
          <w:color w:val="000000"/>
        </w:rPr>
        <w:t>projektu</w:t>
      </w:r>
      <w:r w:rsidRPr="00945B61">
        <w:rPr>
          <w:color w:val="000000"/>
        </w:rPr>
        <w:t xml:space="preserve"> došlo před uzavřením smlouvy, prohlašuje příjemce, že toto ustanovení smlouvy bylo naplněno.</w:t>
      </w:r>
    </w:p>
    <w:p w14:paraId="1C4FF44C" w14:textId="77777777" w:rsidR="000D63C4" w:rsidRPr="00945B61" w:rsidRDefault="000D63C4" w:rsidP="000D63C4">
      <w:pPr>
        <w:rPr>
          <w:color w:val="000000"/>
        </w:rPr>
      </w:pPr>
    </w:p>
    <w:p w14:paraId="128A7C38" w14:textId="77777777" w:rsidR="000D63C4" w:rsidRDefault="000D63C4" w:rsidP="000D63C4">
      <w:pPr>
        <w:keepNext/>
        <w:jc w:val="center"/>
        <w:rPr>
          <w:b/>
          <w:bCs/>
        </w:rPr>
      </w:pPr>
      <w:r w:rsidRPr="3A3EB7BD">
        <w:rPr>
          <w:b/>
          <w:bCs/>
        </w:rPr>
        <w:t>VII.</w:t>
      </w:r>
    </w:p>
    <w:p w14:paraId="65CC35E0" w14:textId="77777777" w:rsidR="000D63C4" w:rsidRDefault="000D63C4" w:rsidP="000D63C4">
      <w:pPr>
        <w:keepNext/>
        <w:jc w:val="center"/>
        <w:rPr>
          <w:b/>
        </w:rPr>
      </w:pPr>
      <w:r>
        <w:rPr>
          <w:b/>
        </w:rPr>
        <w:t>Kontrola</w:t>
      </w:r>
    </w:p>
    <w:p w14:paraId="1D866669" w14:textId="77777777" w:rsidR="000D63C4" w:rsidRPr="00945B61" w:rsidRDefault="000D63C4" w:rsidP="000D63C4">
      <w:pPr>
        <w:pStyle w:val="Odstavecseseznamem"/>
        <w:ind w:left="357" w:hanging="357"/>
        <w:rPr>
          <w:color w:val="000000"/>
        </w:rPr>
      </w:pPr>
      <w:r w:rsidRPr="00945B61">
        <w:rPr>
          <w:color w:val="000000"/>
        </w:rPr>
        <w:t>1.</w:t>
      </w:r>
      <w:r w:rsidRPr="00945B61">
        <w:rPr>
          <w:color w:val="000000"/>
        </w:rPr>
        <w:tab/>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č. 129/2000 Sb., o krajích (krajské zřízení), ve znění pozdějších předpisů, zákonem č. 250/2000 Sb., o </w:t>
      </w:r>
      <w:r w:rsidRPr="00945B61">
        <w:rPr>
          <w:color w:val="000000"/>
        </w:rPr>
        <w:lastRenderedPageBreak/>
        <w:t>rozpočtových pravidlech územních rozpočtů, ve znění pozdějších předpisů, kdykoli kontrolovat dodržení podmínek, za kterých byla dotace poskytnuta.</w:t>
      </w:r>
    </w:p>
    <w:p w14:paraId="48137F91" w14:textId="77777777" w:rsidR="000D63C4" w:rsidRPr="00945B61" w:rsidRDefault="000D63C4" w:rsidP="000D63C4">
      <w:pPr>
        <w:rPr>
          <w:color w:val="000000"/>
        </w:rPr>
      </w:pPr>
    </w:p>
    <w:p w14:paraId="2F11CB13" w14:textId="77777777" w:rsidR="000D63C4" w:rsidRPr="00945B61" w:rsidRDefault="000D63C4" w:rsidP="000D63C4">
      <w:pPr>
        <w:pStyle w:val="Odstavecseseznamem"/>
        <w:ind w:left="357" w:hanging="357"/>
        <w:rPr>
          <w:color w:val="000000"/>
        </w:rPr>
      </w:pPr>
      <w:r w:rsidRPr="00945B61">
        <w:rPr>
          <w:color w:val="000000"/>
        </w:rPr>
        <w:t>2.</w:t>
      </w:r>
      <w:r w:rsidRPr="00945B61">
        <w:rPr>
          <w:color w:val="000000"/>
        </w:rPr>
        <w:tab/>
        <w:t>Příjemce je povinen poskytnout součinnost při výkonu kontrolní činnosti dle čl. VII. odst. 1 této smlouvy.</w:t>
      </w:r>
    </w:p>
    <w:p w14:paraId="58A852DF" w14:textId="77777777" w:rsidR="000D63C4" w:rsidRPr="00945B61" w:rsidRDefault="000D63C4" w:rsidP="000D63C4">
      <w:pPr>
        <w:rPr>
          <w:color w:val="000000"/>
        </w:rPr>
      </w:pPr>
    </w:p>
    <w:p w14:paraId="4C800CFA" w14:textId="7574A3BC" w:rsidR="000D63C4" w:rsidRPr="00945B61" w:rsidRDefault="000D63C4" w:rsidP="000D63C4">
      <w:pPr>
        <w:pStyle w:val="Odstavecseseznamem"/>
        <w:ind w:left="357" w:hanging="357"/>
        <w:rPr>
          <w:color w:val="000000"/>
        </w:rPr>
      </w:pPr>
      <w:r w:rsidRPr="00945B61">
        <w:rPr>
          <w:color w:val="000000"/>
        </w:rPr>
        <w:t>3.</w:t>
      </w:r>
      <w:r w:rsidRPr="00945B61">
        <w:rPr>
          <w:color w:val="000000"/>
        </w:rPr>
        <w:tab/>
        <w:t xml:space="preserve">Příjemce je povinen umožnit poskytovateli provést kontrolu, jak v průběhu, tak i po ukončení realizace </w:t>
      </w:r>
      <w:r w:rsidRPr="00147154">
        <w:rPr>
          <w:color w:val="000000"/>
        </w:rPr>
        <w:t>projektu</w:t>
      </w:r>
      <w:r w:rsidRPr="00945B61">
        <w:rPr>
          <w:color w:val="000000"/>
        </w:rPr>
        <w:t>,</w:t>
      </w:r>
      <w:r w:rsidRPr="00945B61">
        <w:rPr>
          <w:b/>
          <w:bCs/>
          <w:i/>
          <w:iCs/>
          <w:color w:val="000000"/>
        </w:rPr>
        <w:t xml:space="preserve"> </w:t>
      </w:r>
      <w:r w:rsidRPr="00945B61">
        <w:rPr>
          <w:color w:val="000000"/>
        </w:rPr>
        <w:t xml:space="preserve">a to ještě po dobu </w:t>
      </w:r>
      <w:r w:rsidRPr="00AB22C8">
        <w:rPr>
          <w:color w:val="000000"/>
        </w:rPr>
        <w:t>deseti let</w:t>
      </w:r>
      <w:r w:rsidRPr="00945B61">
        <w:rPr>
          <w:color w:val="000000"/>
        </w:rPr>
        <w:t xml:space="preserve"> od </w:t>
      </w:r>
      <w:r>
        <w:t>data stanoveného v čl. IV. odst. 1. této smlouvy</w:t>
      </w:r>
      <w:r w:rsidRPr="00945B61">
        <w:rPr>
          <w:color w:val="000000"/>
        </w:rPr>
        <w:t>.</w:t>
      </w:r>
    </w:p>
    <w:p w14:paraId="677EB619" w14:textId="77777777" w:rsidR="000D63C4" w:rsidRPr="00945B61" w:rsidRDefault="000D63C4" w:rsidP="000D63C4">
      <w:pPr>
        <w:rPr>
          <w:color w:val="000000"/>
        </w:rPr>
      </w:pPr>
    </w:p>
    <w:p w14:paraId="031CD0C6" w14:textId="77777777" w:rsidR="000D63C4" w:rsidRPr="00945B61" w:rsidRDefault="000D63C4" w:rsidP="000D63C4">
      <w:pPr>
        <w:pStyle w:val="Odstavecseseznamem"/>
        <w:ind w:left="357" w:hanging="357"/>
        <w:rPr>
          <w:color w:val="000000"/>
        </w:rPr>
      </w:pPr>
      <w:r w:rsidRPr="00945B61">
        <w:rPr>
          <w:color w:val="000000"/>
        </w:rPr>
        <w:t>4.</w:t>
      </w:r>
      <w:r w:rsidRPr="00945B61">
        <w:rPr>
          <w:color w:val="000000"/>
        </w:rPr>
        <w:tab/>
        <w:t>Příjemce je povinen zajistit, aby osoby povinné spolupůsobit při kontrole (zejména dodavatelé zboží a služeb, příp. stavebních prací pro příjemce) umožnily kontrolnímu orgánu prověřit svoje účetnictví a účetní doklady v rozsahu nezbytném ke splnění účelu kontroly.</w:t>
      </w:r>
    </w:p>
    <w:p w14:paraId="038200CB" w14:textId="77777777" w:rsidR="000D63C4" w:rsidRPr="00945B61" w:rsidRDefault="000D63C4" w:rsidP="000D63C4">
      <w:pPr>
        <w:rPr>
          <w:color w:val="000000"/>
        </w:rPr>
      </w:pPr>
    </w:p>
    <w:p w14:paraId="2D651C74" w14:textId="77777777" w:rsidR="000D63C4" w:rsidRPr="00945B61" w:rsidRDefault="000D63C4" w:rsidP="000D63C4">
      <w:pPr>
        <w:pStyle w:val="Odstavecseseznamem"/>
        <w:ind w:left="357" w:hanging="357"/>
        <w:rPr>
          <w:color w:val="000000"/>
        </w:rPr>
      </w:pPr>
      <w:r w:rsidRPr="00945B61">
        <w:rPr>
          <w:color w:val="000000"/>
        </w:rPr>
        <w:t>5.</w:t>
      </w:r>
      <w:r w:rsidRPr="00945B61">
        <w:rPr>
          <w:color w:val="000000"/>
        </w:rPr>
        <w:tab/>
        <w:t xml:space="preserve">Za pravdivost i </w:t>
      </w:r>
      <w:r w:rsidRPr="008A6DF6">
        <w:rPr>
          <w:color w:val="000000"/>
        </w:rPr>
        <w:t>správnost závěrečné zprávy a finančního vypořádání dotace odpovídá osoba oprávněná jednat za nebo jménem příjemce, která tuto skutečnost v závěrečné zprávě a ve finančním vypořádání dotace písemně potvrdí</w:t>
      </w:r>
      <w:r w:rsidRPr="00945B61">
        <w:rPr>
          <w:color w:val="000000"/>
        </w:rPr>
        <w:t>.</w:t>
      </w:r>
    </w:p>
    <w:p w14:paraId="1B015B29" w14:textId="77777777" w:rsidR="000D63C4" w:rsidRPr="00F909B7" w:rsidRDefault="000D63C4" w:rsidP="000D63C4"/>
    <w:p w14:paraId="1E12F400" w14:textId="77777777" w:rsidR="000D63C4" w:rsidRDefault="000D63C4" w:rsidP="000D63C4">
      <w:pPr>
        <w:keepNext/>
        <w:jc w:val="center"/>
        <w:rPr>
          <w:b/>
          <w:bCs/>
        </w:rPr>
      </w:pPr>
      <w:r w:rsidRPr="3A3EB7BD">
        <w:rPr>
          <w:b/>
          <w:bCs/>
        </w:rPr>
        <w:t>Článek VIII.</w:t>
      </w:r>
    </w:p>
    <w:p w14:paraId="58275364" w14:textId="77777777" w:rsidR="000D63C4" w:rsidRDefault="000D63C4" w:rsidP="000D63C4">
      <w:pPr>
        <w:keepNext/>
        <w:jc w:val="center"/>
        <w:rPr>
          <w:b/>
        </w:rPr>
      </w:pPr>
      <w:r>
        <w:rPr>
          <w:b/>
        </w:rPr>
        <w:t>Důsledky porušení povinností příjemce</w:t>
      </w:r>
    </w:p>
    <w:p w14:paraId="4455C296" w14:textId="77777777" w:rsidR="000D63C4" w:rsidRPr="00D51A9C" w:rsidRDefault="000D63C4" w:rsidP="000D63C4">
      <w:pPr>
        <w:ind w:left="357" w:hanging="357"/>
      </w:pPr>
      <w:r w:rsidRPr="00D51A9C">
        <w:t>1.</w:t>
      </w:r>
      <w:r w:rsidRPr="00D51A9C">
        <w:tab/>
      </w:r>
      <w:r w:rsidRPr="3A3EB7BD">
        <w:t xml:space="preserve">Pokud se příjemce dopustí porušení rozpočtové kázně, poskytovatel postupuje dle § 22 zákona č. 250/2000 Sb., o rozpočtových pravidlech územních rozpočtů, ve znění pozdějších předpisů. V případě </w:t>
      </w:r>
      <w:r w:rsidRPr="003C5284">
        <w:t>prodlení s odvodem za porušení rozpočtové kázně je ten, kdo rozpočtovou kázeň porušil, povinen zaplatit penále dle § 22 odst. 8 zákona č. 250/2000 Sb., o rozpočtových pravidlech územních rozpočtů, ve znění pozdějších předpisů.</w:t>
      </w:r>
    </w:p>
    <w:p w14:paraId="2916BE26" w14:textId="77777777" w:rsidR="000D63C4" w:rsidRPr="00F909B7" w:rsidRDefault="000D63C4" w:rsidP="000D63C4">
      <w:pPr>
        <w:rPr>
          <w:strike/>
        </w:rPr>
      </w:pPr>
    </w:p>
    <w:p w14:paraId="6889807C" w14:textId="77777777" w:rsidR="000D63C4" w:rsidRPr="009726CF" w:rsidRDefault="000D63C4" w:rsidP="000D63C4">
      <w:pPr>
        <w:ind w:left="426" w:hanging="426"/>
      </w:pPr>
      <w:r w:rsidRPr="00F909B7">
        <w:t xml:space="preserve">2. </w:t>
      </w:r>
      <w:r>
        <w:tab/>
      </w:r>
      <w:r w:rsidRPr="009726CF">
        <w:t>Nedodržení povinnosti vyplývající z čl. V. odst. 1, 3, 4, 5 a 6 a čl. VI. odst. 5 této smlouvy je považováno za méně závažné porušení povinnosti / nemá vliv na naplnění účelu dotace. Odvod za tato porušení rozpočtové kázně se stanoví následujícím způsobem:</w:t>
      </w:r>
    </w:p>
    <w:p w14:paraId="4B591D2F" w14:textId="39FDEB24" w:rsidR="000D63C4" w:rsidRPr="009726CF" w:rsidRDefault="000D63C4" w:rsidP="006D02FC">
      <w:pPr>
        <w:ind w:left="708" w:hanging="348"/>
      </w:pPr>
      <w:r w:rsidRPr="009726CF">
        <w:t>a)</w:t>
      </w:r>
      <w:r w:rsidRPr="009726CF">
        <w:tab/>
        <w:t xml:space="preserve">Předložení závěrečné zprávy s finančním vypořádáním dotace podle čl. V. odst. </w:t>
      </w:r>
      <w:r w:rsidR="00E23D23">
        <w:t>4</w:t>
      </w:r>
      <w:r w:rsidRPr="009726CF">
        <w:t xml:space="preserve"> nebo </w:t>
      </w:r>
      <w:r w:rsidR="00E23D23">
        <w:t>5</w:t>
      </w:r>
      <w:r w:rsidRPr="009726CF">
        <w:t xml:space="preserve"> po stanoveném termínu</w:t>
      </w:r>
    </w:p>
    <w:p w14:paraId="34C16DFD" w14:textId="2B56C49F" w:rsidR="000D63C4" w:rsidRPr="009726CF" w:rsidRDefault="00234121" w:rsidP="00234121">
      <w:pPr>
        <w:tabs>
          <w:tab w:val="left" w:pos="5580"/>
        </w:tabs>
        <w:jc w:val="left"/>
      </w:pPr>
      <w:r>
        <w:t xml:space="preserve">            </w:t>
      </w:r>
      <w:r w:rsidR="000D63C4" w:rsidRPr="009726CF">
        <w:t>do 5 kalendářních dnů</w:t>
      </w:r>
      <w:r w:rsidR="000D63C4" w:rsidRPr="009726CF">
        <w:tab/>
        <w:t>1 % poskytnuté dotace</w:t>
      </w:r>
    </w:p>
    <w:p w14:paraId="7BA55B8C" w14:textId="64717A3F" w:rsidR="000D63C4" w:rsidRPr="009726CF" w:rsidRDefault="00234121" w:rsidP="00234121">
      <w:pPr>
        <w:tabs>
          <w:tab w:val="left" w:pos="5580"/>
        </w:tabs>
        <w:ind w:left="360"/>
        <w:jc w:val="left"/>
      </w:pPr>
      <w:r>
        <w:t xml:space="preserve">      </w:t>
      </w:r>
      <w:r w:rsidR="000D63C4" w:rsidRPr="009726CF">
        <w:t>od 6 do 30 kalendářních dnů</w:t>
      </w:r>
      <w:r w:rsidR="000D63C4" w:rsidRPr="009726CF">
        <w:tab/>
        <w:t>2 % poskytnuté dotace</w:t>
      </w:r>
    </w:p>
    <w:p w14:paraId="0EFD8187" w14:textId="62144A3A" w:rsidR="000D63C4" w:rsidRPr="009726CF" w:rsidRDefault="003E7599" w:rsidP="00234121">
      <w:pPr>
        <w:tabs>
          <w:tab w:val="left" w:pos="5580"/>
        </w:tabs>
        <w:ind w:left="360"/>
        <w:jc w:val="left"/>
      </w:pPr>
      <w:r>
        <w:t>b</w:t>
      </w:r>
      <w:r w:rsidR="000D63C4" w:rsidRPr="009726CF">
        <w:t>) Porušení povinnosti stanovené v čl. V. odst. 1</w:t>
      </w:r>
      <w:r w:rsidR="000D63C4" w:rsidRPr="009726CF">
        <w:tab/>
      </w:r>
      <w:r w:rsidR="00670BC1" w:rsidRPr="009726CF">
        <w:t>1</w:t>
      </w:r>
      <w:r w:rsidR="000D63C4" w:rsidRPr="009726CF">
        <w:t xml:space="preserve"> % poskytnuté dotace</w:t>
      </w:r>
    </w:p>
    <w:p w14:paraId="2E5EC7D9" w14:textId="575F74B2" w:rsidR="000D63C4" w:rsidRPr="009726CF" w:rsidRDefault="003E7599" w:rsidP="00234121">
      <w:pPr>
        <w:tabs>
          <w:tab w:val="left" w:pos="5580"/>
        </w:tabs>
        <w:ind w:left="360"/>
        <w:jc w:val="left"/>
      </w:pPr>
      <w:r>
        <w:t>c</w:t>
      </w:r>
      <w:r w:rsidR="000D63C4" w:rsidRPr="009726CF">
        <w:t>) Porušení povinnosti stanovené v čl. VI. odst. 5</w:t>
      </w:r>
      <w:r w:rsidR="000D63C4" w:rsidRPr="009726CF">
        <w:tab/>
        <w:t>5 % poskytnuté dotace</w:t>
      </w:r>
    </w:p>
    <w:p w14:paraId="58F62FFF" w14:textId="77777777" w:rsidR="00A84D05" w:rsidRDefault="00A84D05" w:rsidP="000D63C4">
      <w:pPr>
        <w:keepNext/>
        <w:jc w:val="center"/>
        <w:rPr>
          <w:b/>
          <w:bCs/>
        </w:rPr>
      </w:pPr>
    </w:p>
    <w:p w14:paraId="05F1C034" w14:textId="731A748D" w:rsidR="000D63C4" w:rsidRDefault="000D63C4" w:rsidP="000D63C4">
      <w:pPr>
        <w:keepNext/>
        <w:jc w:val="center"/>
        <w:rPr>
          <w:b/>
          <w:bCs/>
        </w:rPr>
      </w:pPr>
      <w:r w:rsidRPr="3A3EB7BD">
        <w:rPr>
          <w:b/>
          <w:bCs/>
        </w:rPr>
        <w:t>Článek IX.</w:t>
      </w:r>
    </w:p>
    <w:p w14:paraId="26673CB8" w14:textId="77777777" w:rsidR="000D63C4" w:rsidRDefault="000D63C4" w:rsidP="000D63C4">
      <w:pPr>
        <w:keepNext/>
        <w:jc w:val="center"/>
        <w:rPr>
          <w:b/>
        </w:rPr>
      </w:pPr>
      <w:r>
        <w:rPr>
          <w:b/>
        </w:rPr>
        <w:t>Ukončení smlouvy</w:t>
      </w:r>
    </w:p>
    <w:p w14:paraId="1A04D116" w14:textId="77777777" w:rsidR="000D63C4" w:rsidRDefault="000D63C4" w:rsidP="000D63C4">
      <w:pPr>
        <w:ind w:left="357" w:hanging="357"/>
      </w:pPr>
      <w:r>
        <w:t>1.</w:t>
      </w:r>
      <w:r>
        <w:tab/>
        <w:t>Závazek založený touto smlouvou lze ukončit na základě písemné dohody smluvních stran nebo výpovědí.</w:t>
      </w:r>
    </w:p>
    <w:p w14:paraId="45D5FEFA" w14:textId="77777777" w:rsidR="000D63C4" w:rsidRDefault="000D63C4" w:rsidP="000D63C4"/>
    <w:p w14:paraId="3DA38953" w14:textId="5EA8F018" w:rsidR="000D63C4" w:rsidRPr="00A7062B" w:rsidRDefault="000D63C4" w:rsidP="000D63C4">
      <w:pPr>
        <w:ind w:left="357" w:hanging="357"/>
      </w:pPr>
      <w:r w:rsidRPr="00F909B7">
        <w:t>2.</w:t>
      </w:r>
      <w:r w:rsidRPr="00F909B7">
        <w:tab/>
      </w:r>
      <w:r>
        <w:t xml:space="preserve">Kterákoliv smluvní </w:t>
      </w:r>
      <w:r w:rsidRPr="00A7062B">
        <w:t>strana je oprávněna závazek z této smlouvy písemně vypovědět bez udání důvodu. Výpovědní lhůta činí 14 dnů a počíná běžet 1. dnem následujícím po dni doručení výpovědi druhé smluvní straně. V případě pochybností se má za to, že výpověď byla doručena 3. den od jejího odeslání. Výpověď nelze podat, jestliže již byla dotace v celé výši vyplacena.</w:t>
      </w:r>
    </w:p>
    <w:p w14:paraId="45D7FA16" w14:textId="77777777" w:rsidR="000D63C4" w:rsidRPr="00EA43E7" w:rsidRDefault="000D63C4" w:rsidP="000D63C4"/>
    <w:p w14:paraId="09A1FC08" w14:textId="77777777" w:rsidR="000D63C4" w:rsidRDefault="000D63C4" w:rsidP="000D63C4">
      <w:pPr>
        <w:ind w:left="357" w:hanging="357"/>
      </w:pPr>
      <w:r>
        <w:lastRenderedPageBreak/>
        <w:t>3.</w:t>
      </w:r>
      <w:r>
        <w:tab/>
        <w:t>Ve výpovědní lhůtě poskytovatel pozastaví uvolňování finančních prostředků.</w:t>
      </w:r>
    </w:p>
    <w:p w14:paraId="3D9CE104" w14:textId="77777777" w:rsidR="002B2B17" w:rsidRDefault="002B2B17" w:rsidP="000D63C4">
      <w:pPr>
        <w:ind w:left="357" w:hanging="357"/>
      </w:pPr>
    </w:p>
    <w:p w14:paraId="2A4A8DFE" w14:textId="11776F4C" w:rsidR="000D63C4" w:rsidRDefault="002B2B17" w:rsidP="002B2B17">
      <w:pPr>
        <w:ind w:left="357" w:hanging="357"/>
      </w:pPr>
      <w:r>
        <w:t>4.</w:t>
      </w:r>
      <w:r>
        <w:tab/>
      </w:r>
      <w:r w:rsidR="000D63C4">
        <w:t>V případě ukončení závazku dle tohoto článku je příjemce povinen vrátit dotaci poskytovateli ke dni zániku závazku.</w:t>
      </w:r>
    </w:p>
    <w:p w14:paraId="7E61FCCD" w14:textId="77777777" w:rsidR="0015738A" w:rsidRDefault="0015738A" w:rsidP="0015738A">
      <w:pPr>
        <w:pStyle w:val="Odstavecseseznamem"/>
        <w:ind w:left="720"/>
      </w:pPr>
    </w:p>
    <w:p w14:paraId="0936061E" w14:textId="77777777" w:rsidR="000D63C4" w:rsidRDefault="000D63C4" w:rsidP="000D63C4">
      <w:pPr>
        <w:keepNext/>
        <w:jc w:val="center"/>
        <w:rPr>
          <w:b/>
          <w:bCs/>
        </w:rPr>
      </w:pPr>
      <w:r w:rsidRPr="3A3EB7BD">
        <w:rPr>
          <w:b/>
          <w:bCs/>
        </w:rPr>
        <w:t>Článek X.</w:t>
      </w:r>
    </w:p>
    <w:p w14:paraId="78957341" w14:textId="77777777" w:rsidR="000D63C4" w:rsidRDefault="000D63C4" w:rsidP="000D63C4">
      <w:pPr>
        <w:keepNext/>
        <w:jc w:val="center"/>
        <w:rPr>
          <w:b/>
        </w:rPr>
      </w:pPr>
      <w:r>
        <w:rPr>
          <w:b/>
        </w:rPr>
        <w:t>Závěrečná ustanovení</w:t>
      </w:r>
    </w:p>
    <w:p w14:paraId="203454D9" w14:textId="670DA4D0" w:rsidR="000D63C4" w:rsidRPr="00032570" w:rsidRDefault="000D63C4" w:rsidP="000D63C4">
      <w:pPr>
        <w:ind w:left="357" w:hanging="357"/>
      </w:pPr>
      <w:r w:rsidRPr="00F909B7">
        <w:t>1.</w:t>
      </w:r>
      <w:r w:rsidRPr="00F909B7">
        <w:tab/>
      </w:r>
      <w:r w:rsidRPr="00032570">
        <w:t>Není-li v této smlouvě uvedeno jinak, je k jednáním podle této smlouvy za poskytovatele oprávněna kontaktní osoba uvedená v záhlaví smlouvy nebo jiný pověřený zaměstnanec Krajského úřadu Jihomoravského kraje.</w:t>
      </w:r>
    </w:p>
    <w:p w14:paraId="12A7D051" w14:textId="77777777" w:rsidR="000D63C4" w:rsidRPr="00F909B7" w:rsidRDefault="000D63C4" w:rsidP="000D63C4"/>
    <w:p w14:paraId="666ED448" w14:textId="6BAD1455" w:rsidR="002D14FF" w:rsidRPr="003B6A9C" w:rsidRDefault="002D14FF" w:rsidP="002D14FF">
      <w:pPr>
        <w:pStyle w:val="Odstavecseseznamem"/>
        <w:numPr>
          <w:ilvl w:val="0"/>
          <w:numId w:val="45"/>
        </w:numPr>
      </w:pPr>
      <w:r w:rsidRPr="003B6A9C">
        <w:t>Tato smlouva nabývá účinnosti dnem uveřejnění v registru smluv dle zákona č. 340/2015 Sb., o zvláštních podmínkách účinnosti některých smluv (zákon o registru smluv), ve znění pozdějších předpisů. Okamžik uzavření smlouvy stanoví § 164 zákona č. 500/2004 Sb., správní řád, ve znění pozdějších předpisů.</w:t>
      </w:r>
    </w:p>
    <w:p w14:paraId="312F0E68" w14:textId="44D2AB38" w:rsidR="0020036C" w:rsidRDefault="0020036C" w:rsidP="000D63C4">
      <w:pPr>
        <w:ind w:left="357" w:hanging="357"/>
        <w:rPr>
          <w:b/>
          <w:bCs/>
        </w:rPr>
      </w:pPr>
    </w:p>
    <w:p w14:paraId="321B21E2" w14:textId="75A0E990" w:rsidR="00332898" w:rsidRPr="0020036C" w:rsidRDefault="0020036C" w:rsidP="0020036C">
      <w:pPr>
        <w:ind w:left="357" w:hanging="357"/>
        <w:rPr>
          <w:b/>
          <w:bCs/>
        </w:rPr>
      </w:pPr>
      <w:r w:rsidRPr="0020036C">
        <w:t>3.</w:t>
      </w:r>
      <w:r>
        <w:rPr>
          <w:b/>
          <w:bCs/>
        </w:rPr>
        <w:tab/>
      </w:r>
      <w:r w:rsidR="00332898" w:rsidRPr="0020036C">
        <w:rPr>
          <w:bCs/>
          <w:iCs/>
        </w:rPr>
        <w:t xml:space="preserve">Smlouva </w:t>
      </w:r>
      <w:r w:rsidR="00332898" w:rsidRPr="009C35F6">
        <w:rPr>
          <w:bCs/>
          <w:iCs/>
        </w:rPr>
        <w:t>podléhá uveřejnění v registru smluv. Smluvní strany se dohodly, že návrh na uveřejnění smlouvy v registru smluv podá poskytovatel</w:t>
      </w:r>
      <w:r w:rsidR="00332898" w:rsidRPr="0020036C">
        <w:rPr>
          <w:bCs/>
          <w:iCs/>
        </w:rPr>
        <w:t>.</w:t>
      </w:r>
    </w:p>
    <w:p w14:paraId="740EB374" w14:textId="77777777" w:rsidR="00055B16" w:rsidRPr="00AC5FDD" w:rsidRDefault="00055B16" w:rsidP="000D63C4">
      <w:pPr>
        <w:ind w:left="357" w:hanging="357"/>
        <w:rPr>
          <w:b/>
          <w:bCs/>
          <w:i/>
          <w:iCs/>
        </w:rPr>
      </w:pPr>
    </w:p>
    <w:p w14:paraId="60491629" w14:textId="4BF3DFAC" w:rsidR="000D63C4" w:rsidRPr="00E0444A" w:rsidRDefault="0020036C" w:rsidP="000D63C4">
      <w:pPr>
        <w:ind w:left="360" w:hanging="360"/>
        <w:rPr>
          <w:bCs/>
          <w:iCs/>
        </w:rPr>
      </w:pPr>
      <w:r>
        <w:t>4</w:t>
      </w:r>
      <w:r w:rsidR="000D63C4" w:rsidRPr="00A25DBC">
        <w:t>.</w:t>
      </w:r>
      <w:r w:rsidR="000D63C4" w:rsidRPr="00A25DBC">
        <w:tab/>
      </w:r>
      <w:r w:rsidR="000D63C4" w:rsidRPr="00E0444A">
        <w:rPr>
          <w:bCs/>
          <w:iCs/>
        </w:rPr>
        <w:t>Smluvní strany prohlašují, že smlouva neobsahuje žádné ujednání o obchodním tajemství ve vztahu k nim či třetím osobám, na které se vztahuje právo na ochranu před zveřejněním.</w:t>
      </w:r>
    </w:p>
    <w:p w14:paraId="6EE40533" w14:textId="77777777" w:rsidR="000D63C4" w:rsidRPr="00FF7A6A" w:rsidRDefault="000D63C4" w:rsidP="000D63C4"/>
    <w:p w14:paraId="3CA85B5B" w14:textId="629A8E9C" w:rsidR="000D63C4" w:rsidRPr="00F909B7" w:rsidRDefault="0020036C" w:rsidP="000D63C4">
      <w:pPr>
        <w:ind w:left="360" w:hanging="360"/>
      </w:pPr>
      <w:r>
        <w:t>5</w:t>
      </w:r>
      <w:r w:rsidR="000D63C4" w:rsidRPr="00F909B7">
        <w:t>.</w:t>
      </w:r>
      <w:r w:rsidR="000D63C4" w:rsidRPr="00F909B7">
        <w:tab/>
      </w:r>
      <w:r w:rsidR="000D63C4" w:rsidRPr="002D169E">
        <w:t xml:space="preserve">Jakékoli změny této smlouvy, vyjma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nebo potvrzením banky o existenci účtu, na který má být dotace poukázána, která bude obsahovat číslo nového účtu. Změny smlouvy v jiné než písemné formě a bez předchozího schválení </w:t>
      </w:r>
      <w:r w:rsidR="00305535">
        <w:t>Zastupitelstva</w:t>
      </w:r>
      <w:r w:rsidR="000D63C4" w:rsidRPr="002D169E">
        <w:t xml:space="preserve"> Jihomoravského kraje jsou vyloučeny.</w:t>
      </w:r>
    </w:p>
    <w:p w14:paraId="21C58635" w14:textId="77777777" w:rsidR="000D63C4" w:rsidRDefault="000D63C4" w:rsidP="000D63C4"/>
    <w:p w14:paraId="703ED7AE" w14:textId="6612A8B8" w:rsidR="000D63C4" w:rsidRPr="00843457" w:rsidRDefault="0020036C" w:rsidP="000D63C4">
      <w:pPr>
        <w:ind w:left="360" w:hanging="360"/>
      </w:pPr>
      <w:r>
        <w:t>6</w:t>
      </w:r>
      <w:r w:rsidR="000D63C4" w:rsidRPr="00843457">
        <w:t>.</w:t>
      </w:r>
      <w:r w:rsidR="000D63C4" w:rsidRPr="00843457">
        <w:tab/>
      </w:r>
      <w:r w:rsidR="000D63C4" w:rsidRPr="00BC2DE4">
        <w:t>Příjemce podpisem této smlouvy stvrzuje, že:</w:t>
      </w:r>
    </w:p>
    <w:p w14:paraId="35E51F6E" w14:textId="4AB0D167" w:rsidR="000D63C4" w:rsidRPr="00BC2DE4" w:rsidRDefault="000D63C4" w:rsidP="000D63C4">
      <w:pPr>
        <w:pStyle w:val="Seznamsodrkami"/>
        <w:numPr>
          <w:ilvl w:val="0"/>
          <w:numId w:val="0"/>
        </w:numPr>
        <w:tabs>
          <w:tab w:val="left" w:pos="360"/>
        </w:tabs>
        <w:ind w:left="720" w:hanging="360"/>
        <w:rPr>
          <w:rStyle w:val="Odkaznakoment"/>
          <w:strike/>
        </w:rPr>
      </w:pPr>
      <w:r w:rsidRPr="00A146FE">
        <w:rPr>
          <w:rStyle w:val="Odkaznakoment"/>
          <w:sz w:val="24"/>
          <w:szCs w:val="24"/>
        </w:rPr>
        <w:t>a)</w:t>
      </w:r>
      <w:r w:rsidRPr="00BC2DE4">
        <w:rPr>
          <w:rStyle w:val="Odkaznakoment"/>
        </w:rPr>
        <w:tab/>
      </w:r>
      <w:r>
        <w:rPr>
          <w:bCs/>
        </w:rPr>
        <w:t>má vypořádány veškeré závazky (dluhy) vůči Jihomoravskému kraji vzniklé ze samostatné i přenesené působnosti kraje, které nabyly právní moci a jsou splatné (tj. zejména provedl včasnou úhradu všech splatných odvodů a penále za porušení rozpočtové kázně</w:t>
      </w:r>
      <w:r w:rsidRPr="008A6499">
        <w:rPr>
          <w:bCs/>
        </w:rPr>
        <w:t>)</w:t>
      </w:r>
      <w:r w:rsidR="008A6499" w:rsidRPr="008A6499">
        <w:rPr>
          <w:rStyle w:val="Odkaznakoment"/>
          <w:sz w:val="24"/>
          <w:szCs w:val="24"/>
        </w:rPr>
        <w:t>;</w:t>
      </w:r>
    </w:p>
    <w:p w14:paraId="31F3841F" w14:textId="77777777" w:rsidR="000D63C4" w:rsidRPr="00BC2DE4" w:rsidRDefault="000D63C4" w:rsidP="000D63C4">
      <w:pPr>
        <w:pStyle w:val="Seznamsodrkami"/>
        <w:numPr>
          <w:ilvl w:val="0"/>
          <w:numId w:val="0"/>
        </w:numPr>
        <w:tabs>
          <w:tab w:val="left" w:pos="360"/>
        </w:tabs>
        <w:ind w:left="720" w:hanging="360"/>
        <w:rPr>
          <w:strike/>
        </w:rPr>
      </w:pPr>
      <w:r w:rsidRPr="00BC2DE4">
        <w:t>b)</w:t>
      </w:r>
      <w:r w:rsidRPr="00BC2DE4">
        <w:tab/>
      </w:r>
      <w:r w:rsidRPr="00843457">
        <w:t>nemá neuhrazené závazky po lhůtě splatnosti vůči orgánům veřejné správy České republiky, Evropské unie nebo některého z</w:t>
      </w:r>
      <w:r>
        <w:t xml:space="preserve"> </w:t>
      </w:r>
      <w:r w:rsidRPr="00843457">
        <w:t>jejích člensk</w:t>
      </w:r>
      <w:r w:rsidRPr="00904354">
        <w:t>ých států, dále zdravotním pojišťovnám a orgánům, poskytujícím finanční prostředky na projekty spolufinancované z rozpočtu EU;</w:t>
      </w:r>
    </w:p>
    <w:p w14:paraId="662065D6" w14:textId="77777777" w:rsidR="000D63C4" w:rsidRPr="00BC2DE4" w:rsidRDefault="000D63C4" w:rsidP="000D63C4">
      <w:pPr>
        <w:pStyle w:val="Seznamsodrkami"/>
        <w:numPr>
          <w:ilvl w:val="0"/>
          <w:numId w:val="0"/>
        </w:numPr>
        <w:tabs>
          <w:tab w:val="left" w:pos="360"/>
        </w:tabs>
        <w:ind w:left="720" w:hanging="360"/>
        <w:rPr>
          <w:strike/>
        </w:rPr>
      </w:pPr>
      <w:r w:rsidRPr="00BC2DE4">
        <w:t>c)</w:t>
      </w:r>
      <w:r w:rsidRPr="00BC2DE4">
        <w:tab/>
      </w:r>
      <w:r w:rsidRPr="00843457">
        <w:t>nenachází se podle zákona č. 182/2006 Sb., o úpadku a způsobech jeho řešení (insolvenční zákon), ve znění pozdějších předpisů, v</w:t>
      </w:r>
      <w:r>
        <w:t xml:space="preserve"> </w:t>
      </w:r>
      <w:r w:rsidRPr="00904354">
        <w:t>úpadku a nedošlo v</w:t>
      </w:r>
      <w:r>
        <w:t xml:space="preserve"> </w:t>
      </w:r>
      <w:r w:rsidRPr="00904354">
        <w:t>jeho případě k</w:t>
      </w:r>
      <w:r>
        <w:t xml:space="preserve"> </w:t>
      </w:r>
      <w:r w:rsidRPr="00904354">
        <w:t>podání insolvenčního návrhu ani tento návrh sám nepodal a</w:t>
      </w:r>
      <w:r w:rsidRPr="00843457">
        <w:t xml:space="preserve"> nebylo vydáno rozhodnutí o úpadku, a to i za období tří let před podáním žádosti;</w:t>
      </w:r>
    </w:p>
    <w:p w14:paraId="03EFB503" w14:textId="77777777" w:rsidR="000D63C4" w:rsidRPr="00BC2DE4" w:rsidRDefault="000D63C4" w:rsidP="000D63C4">
      <w:pPr>
        <w:pStyle w:val="Seznamsodrkami"/>
        <w:numPr>
          <w:ilvl w:val="0"/>
          <w:numId w:val="0"/>
        </w:numPr>
        <w:tabs>
          <w:tab w:val="left" w:pos="360"/>
        </w:tabs>
        <w:ind w:left="720" w:hanging="360"/>
        <w:rPr>
          <w:strike/>
        </w:rPr>
      </w:pPr>
      <w:r w:rsidRPr="00BC2DE4">
        <w:t>d)</w:t>
      </w:r>
      <w:r w:rsidRPr="00BC2DE4">
        <w:tab/>
      </w:r>
      <w:r w:rsidRPr="00843457">
        <w:t>nenachází se v</w:t>
      </w:r>
      <w:r>
        <w:t xml:space="preserve"> </w:t>
      </w:r>
      <w:r w:rsidRPr="00843457">
        <w:t>procesu zrušení bez právního nástupce (např. likvidace, zrušení nebo zánik živnostenského oprávnění), ani není v</w:t>
      </w:r>
      <w:r>
        <w:t xml:space="preserve"> </w:t>
      </w:r>
      <w:r w:rsidRPr="00843457">
        <w:t xml:space="preserve">procesu přeměny (např. </w:t>
      </w:r>
      <w:r>
        <w:t xml:space="preserve">fúze společnosti, rozdělení </w:t>
      </w:r>
      <w:r w:rsidRPr="00843457">
        <w:t>společnosti);</w:t>
      </w:r>
    </w:p>
    <w:p w14:paraId="1DFFE7A5" w14:textId="77777777" w:rsidR="000D63C4" w:rsidRPr="00BC2DE4" w:rsidRDefault="000D63C4" w:rsidP="000D63C4">
      <w:pPr>
        <w:pStyle w:val="Seznamsodrkami"/>
        <w:numPr>
          <w:ilvl w:val="0"/>
          <w:numId w:val="0"/>
        </w:numPr>
        <w:tabs>
          <w:tab w:val="left" w:pos="360"/>
        </w:tabs>
        <w:ind w:left="720" w:hanging="360"/>
        <w:rPr>
          <w:strike/>
        </w:rPr>
      </w:pPr>
      <w:r w:rsidRPr="00BC2DE4">
        <w:lastRenderedPageBreak/>
        <w:t>e)</w:t>
      </w:r>
      <w:r w:rsidRPr="00BC2DE4">
        <w:tab/>
      </w:r>
      <w:r w:rsidRPr="00843457">
        <w:t>nebyl mu soudem nebo správním orgánem uložen zákaz činnosti nebo zrušeno oprávnění k činnosti týkající se jeho předmětu podnikání a/</w:t>
      </w:r>
      <w:r w:rsidRPr="00904354">
        <w:t>nebo související s</w:t>
      </w:r>
      <w:r>
        <w:t xml:space="preserve"> </w:t>
      </w:r>
      <w:r w:rsidRPr="00904354">
        <w:t>projektem, na který má být poskytována dotace;</w:t>
      </w:r>
    </w:p>
    <w:p w14:paraId="7D665737" w14:textId="77777777" w:rsidR="000D63C4" w:rsidRPr="00BC2DE4" w:rsidRDefault="000D63C4" w:rsidP="000D63C4">
      <w:pPr>
        <w:pStyle w:val="Seznamsodrkami"/>
        <w:numPr>
          <w:ilvl w:val="0"/>
          <w:numId w:val="0"/>
        </w:numPr>
        <w:tabs>
          <w:tab w:val="left" w:pos="360"/>
        </w:tabs>
        <w:ind w:left="720" w:hanging="360"/>
        <w:rPr>
          <w:strike/>
        </w:rPr>
      </w:pPr>
      <w:r w:rsidRPr="00BC2DE4">
        <w:t>f)</w:t>
      </w:r>
      <w:r w:rsidRPr="00BC2DE4">
        <w:tab/>
      </w:r>
      <w:r w:rsidRPr="00843457">
        <w:t>vůči němu (příp. vůči jehož majetku) není navrhováno ani vedeno řízení o výkonu soudního či</w:t>
      </w:r>
      <w:r>
        <w:t xml:space="preserve"> </w:t>
      </w:r>
      <w:r w:rsidRPr="00843457">
        <w:t>správního rozhodnutí ani navrhována či prováděna exekuce;</w:t>
      </w:r>
    </w:p>
    <w:p w14:paraId="5A2CD49C" w14:textId="77777777" w:rsidR="000D63C4" w:rsidRPr="00BC2DE4" w:rsidRDefault="000D63C4" w:rsidP="000D63C4">
      <w:pPr>
        <w:pStyle w:val="Seznamsodrkami"/>
        <w:numPr>
          <w:ilvl w:val="0"/>
          <w:numId w:val="0"/>
        </w:numPr>
        <w:tabs>
          <w:tab w:val="left" w:pos="360"/>
        </w:tabs>
        <w:ind w:left="720" w:hanging="360"/>
        <w:rPr>
          <w:strike/>
        </w:rPr>
      </w:pPr>
      <w:r w:rsidRPr="00BC2DE4">
        <w:t>g)</w:t>
      </w:r>
      <w:r w:rsidRPr="00BC2DE4">
        <w:tab/>
      </w:r>
      <w:r w:rsidRPr="00843457">
        <w:t>nemá v</w:t>
      </w:r>
      <w:r>
        <w:t xml:space="preserve"> </w:t>
      </w:r>
      <w:r w:rsidRPr="00843457">
        <w:t>rejstříku trestů záznam o pravomocném odsouzení pro trestný čin, jehož skutková podstata souvisí s</w:t>
      </w:r>
      <w:r>
        <w:t xml:space="preserve"> </w:t>
      </w:r>
      <w:r w:rsidRPr="00843457">
        <w:t>jeho předmětem podnikání, paděláním či pozměňováním veřejné listiny nebo úplatkářstvím, nebo pro trestný čin hospodářský anebo trestný čin proti majetku podle hlavy druhé a deváté části druh</w:t>
      </w:r>
      <w:r w:rsidRPr="00904354">
        <w:t xml:space="preserve">é zákona č. 140/1961 Sb., trestní zákon, ve znění pozdějších předpisů, či podle hlav </w:t>
      </w:r>
      <w:r>
        <w:t>p</w:t>
      </w:r>
      <w:r w:rsidRPr="00904354">
        <w:t>áté a šesté části druhé zákona č. 40/2009 Sb., trestní zákoník, ve znění pozdějších předpisů, ani proti němu nebylo v</w:t>
      </w:r>
      <w:r>
        <w:t xml:space="preserve"> </w:t>
      </w:r>
      <w:r w:rsidRPr="00904354">
        <w:t>souvislosti s</w:t>
      </w:r>
      <w:r>
        <w:t xml:space="preserve"> </w:t>
      </w:r>
      <w:r w:rsidRPr="00904354">
        <w:t>takovým trestným činem zahájeno trestn</w:t>
      </w:r>
      <w:r w:rsidRPr="00E1390D">
        <w:t xml:space="preserve">í stíhání podle zákona č. 141/1961 Sb., o trestním řízení soudním (trestní řád), ve znění pozdějších předpisů; </w:t>
      </w:r>
      <w:r>
        <w:t xml:space="preserve">nemá v rejstříku trestů záznam o pravomocném odsouzení pro trestný čin dle zákona č. 418/2011 Sb., </w:t>
      </w:r>
      <w:r w:rsidRPr="00D47B68">
        <w:t>o trestní odpovědnosti právnických osob a řízení proti nim</w:t>
      </w:r>
      <w:r>
        <w:t>, ve znění pozdějších předpisů,</w:t>
      </w:r>
      <w:r w:rsidRPr="00D47B68">
        <w:t xml:space="preserve"> </w:t>
      </w:r>
      <w:r>
        <w:t xml:space="preserve">a to žádná osoba dle ustanovení § 8 odst. 1 tohoto zákona; </w:t>
      </w:r>
      <w:r w:rsidRPr="00E1390D">
        <w:t>prohlášení podle tohoto ustanovení</w:t>
      </w:r>
      <w:r>
        <w:t xml:space="preserve"> se týká</w:t>
      </w:r>
      <w:r w:rsidRPr="00E1390D">
        <w:t xml:space="preserve"> </w:t>
      </w:r>
      <w:r>
        <w:t xml:space="preserve">také </w:t>
      </w:r>
      <w:r w:rsidRPr="00E1390D">
        <w:t>všech osob, které obdržely plnou moc za účelem zastupování právnické osoby pro účely podání žádosti a</w:t>
      </w:r>
      <w:r>
        <w:t> </w:t>
      </w:r>
      <w:r w:rsidRPr="00E1390D">
        <w:t>uzavření a realizace (této) smlouvy o poskytnutí dotace.</w:t>
      </w:r>
    </w:p>
    <w:p w14:paraId="04E559CA" w14:textId="77777777" w:rsidR="000D63C4" w:rsidRDefault="000D63C4" w:rsidP="000D63C4"/>
    <w:p w14:paraId="6DB24A2F" w14:textId="3C2D2801" w:rsidR="000D63C4" w:rsidRPr="00FF7A6A" w:rsidRDefault="0020036C" w:rsidP="000D63C4">
      <w:pPr>
        <w:ind w:left="360" w:hanging="360"/>
      </w:pPr>
      <w:r>
        <w:t>7</w:t>
      </w:r>
      <w:r w:rsidR="000D63C4" w:rsidRPr="00FF7A6A">
        <w:t>.</w:t>
      </w:r>
      <w:r w:rsidR="000D63C4" w:rsidRPr="00FF7A6A">
        <w:tab/>
      </w:r>
      <w:r w:rsidR="000D63C4" w:rsidRPr="00097DA4">
        <w:t>Nedílnou součástí smlouvy je tato příloha:</w:t>
      </w:r>
    </w:p>
    <w:p w14:paraId="6BD4E8EE" w14:textId="77777777" w:rsidR="000D63C4" w:rsidRDefault="000D63C4" w:rsidP="000D63C4">
      <w:pPr>
        <w:ind w:left="360"/>
      </w:pPr>
      <w:r w:rsidRPr="00097DA4">
        <w:t>Příloha č. 1</w:t>
      </w:r>
      <w:r w:rsidRPr="00097DA4">
        <w:tab/>
        <w:t>Finanční vypořádání</w:t>
      </w:r>
      <w:r>
        <w:t xml:space="preserve"> dotace</w:t>
      </w:r>
      <w:r w:rsidRPr="00097DA4">
        <w:t xml:space="preserve"> - vzor</w:t>
      </w:r>
    </w:p>
    <w:p w14:paraId="61F8D60A" w14:textId="77777777" w:rsidR="000D63C4" w:rsidRDefault="000D63C4" w:rsidP="000D63C4"/>
    <w:p w14:paraId="223826E9" w14:textId="4AA7861D" w:rsidR="000D63C4" w:rsidRDefault="0020036C" w:rsidP="000D63C4">
      <w:pPr>
        <w:ind w:left="360" w:hanging="360"/>
      </w:pPr>
      <w:r>
        <w:t>8</w:t>
      </w:r>
      <w:r w:rsidR="000D63C4">
        <w:t>.</w:t>
      </w:r>
      <w:r w:rsidR="000D63C4">
        <w:tab/>
        <w:t>Smluvní strany prohlašují, že tato smlouva byla sepsána na základě pravdivých údajů, podle jejich svobodné a vážné vůle, a na důkaz toho připojují své vlastnoruční podpisy.</w:t>
      </w:r>
    </w:p>
    <w:p w14:paraId="5F3973FC" w14:textId="77777777" w:rsidR="000D63C4" w:rsidRDefault="000D63C4" w:rsidP="000D63C4"/>
    <w:p w14:paraId="7FBFC2BB" w14:textId="44D4C22F" w:rsidR="000D63C4" w:rsidRDefault="0020036C" w:rsidP="00003294">
      <w:pPr>
        <w:ind w:left="360" w:hanging="360"/>
        <w:rPr>
          <w:b/>
          <w:bCs/>
          <w:i/>
          <w:iCs/>
        </w:rPr>
      </w:pPr>
      <w:r>
        <w:rPr>
          <w:bCs/>
          <w:iCs/>
        </w:rPr>
        <w:t>9</w:t>
      </w:r>
      <w:r w:rsidR="000D63C4" w:rsidRPr="00FF7A6A">
        <w:rPr>
          <w:bCs/>
          <w:iCs/>
        </w:rPr>
        <w:t>.</w:t>
      </w:r>
      <w:r w:rsidR="000D63C4" w:rsidRPr="00FF7A6A">
        <w:rPr>
          <w:bCs/>
          <w:iCs/>
        </w:rPr>
        <w:tab/>
      </w:r>
      <w:r w:rsidR="000D63C4" w:rsidRPr="00003294">
        <w:t>Tato smlouva je sepsána ve dvou vyhotoveních, z nichž jedno je určeno pro poskytovatele a druhé pro příjemce.</w:t>
      </w:r>
    </w:p>
    <w:p w14:paraId="7A9E757E" w14:textId="77777777" w:rsidR="000D63C4" w:rsidRPr="00F909B7" w:rsidRDefault="000D63C4" w:rsidP="000D63C4"/>
    <w:p w14:paraId="238443F8" w14:textId="14FD8A6B" w:rsidR="000D63C4" w:rsidRPr="00C1272D" w:rsidRDefault="000D63C4" w:rsidP="000D63C4">
      <w:pPr>
        <w:ind w:left="360" w:hanging="360"/>
      </w:pPr>
      <w:r w:rsidRPr="00FF7A6A">
        <w:t>1</w:t>
      </w:r>
      <w:r w:rsidR="0020036C">
        <w:t>0</w:t>
      </w:r>
      <w:r w:rsidRPr="00FF7A6A">
        <w:t>.</w:t>
      </w:r>
      <w:r w:rsidRPr="00FF7A6A">
        <w:tab/>
      </w:r>
      <w:r w:rsidRPr="00C1272D">
        <w:t>Příjemce svým podpisem stvrzuje správnost údajů uvedených v záhlaví této smlouvy, především pak název, sídlo, IČ, DIČ a číslo účtu.</w:t>
      </w:r>
    </w:p>
    <w:p w14:paraId="24305444" w14:textId="77777777" w:rsidR="000D63C4" w:rsidRPr="00F909B7" w:rsidRDefault="000D63C4" w:rsidP="000D63C4"/>
    <w:p w14:paraId="6D1D8001" w14:textId="77777777" w:rsidR="000D63C4" w:rsidRPr="00FF7A6A" w:rsidRDefault="000D63C4" w:rsidP="000D63C4">
      <w:pPr>
        <w:keepNext/>
        <w:ind w:left="360"/>
      </w:pPr>
      <w:r>
        <w:rPr>
          <w:b/>
          <w:iCs/>
        </w:rPr>
        <w:t>Doložka podle § 23 zákona č. 129/2000 Sb., o krajích (krajské zřízení), ve znění pozdějších předpisů:</w:t>
      </w:r>
    </w:p>
    <w:p w14:paraId="1FC49542" w14:textId="083499D6" w:rsidR="000D63C4" w:rsidRPr="00937F23" w:rsidRDefault="000D63C4" w:rsidP="000D63C4">
      <w:pPr>
        <w:keepNext/>
        <w:ind w:left="360"/>
        <w:rPr>
          <w:iCs/>
        </w:rPr>
      </w:pPr>
      <w:r w:rsidRPr="00937F23">
        <w:rPr>
          <w:iCs/>
        </w:rPr>
        <w:t>O poskytnutí dotace a schválení smlouvy rozhodl</w:t>
      </w:r>
      <w:r w:rsidR="00EA3ADB">
        <w:rPr>
          <w:iCs/>
        </w:rPr>
        <w:t>o</w:t>
      </w:r>
      <w:r w:rsidRPr="00937F23">
        <w:rPr>
          <w:iCs/>
        </w:rPr>
        <w:t xml:space="preserve"> </w:t>
      </w:r>
      <w:r w:rsidR="00DA25C3">
        <w:rPr>
          <w:iCs/>
        </w:rPr>
        <w:t>Zastupitelstvo</w:t>
      </w:r>
      <w:r w:rsidRPr="00937F23">
        <w:rPr>
          <w:iCs/>
        </w:rPr>
        <w:t xml:space="preserve"> Jihomoravského kraje v souladu s </w:t>
      </w:r>
      <w:r w:rsidR="004D46F6" w:rsidRPr="00232FB7">
        <w:t xml:space="preserve">§ 36 písm. c) </w:t>
      </w:r>
      <w:r w:rsidRPr="00937F23">
        <w:rPr>
          <w:iCs/>
        </w:rPr>
        <w:t>zákona č. 129/2000 Sb., o krajích (krajské zřízení), ve znění pozdějších předpisů na své</w:t>
      </w:r>
      <w:r w:rsidR="00616836">
        <w:rPr>
          <w:iCs/>
        </w:rPr>
        <w:t>m</w:t>
      </w:r>
      <w:r w:rsidRPr="00937F23">
        <w:rPr>
          <w:iCs/>
        </w:rPr>
        <w:t xml:space="preserve"> </w:t>
      </w:r>
      <w:r w:rsidR="007D16D2">
        <w:rPr>
          <w:iCs/>
        </w:rPr>
        <w:t>19</w:t>
      </w:r>
      <w:r w:rsidR="00E91691">
        <w:rPr>
          <w:iCs/>
        </w:rPr>
        <w:t>.</w:t>
      </w:r>
      <w:r w:rsidRPr="00937F23">
        <w:rPr>
          <w:iCs/>
        </w:rPr>
        <w:t xml:space="preserve"> </w:t>
      </w:r>
      <w:r w:rsidR="00616836">
        <w:rPr>
          <w:iCs/>
        </w:rPr>
        <w:t>zasedání</w:t>
      </w:r>
      <w:r w:rsidRPr="00937F23">
        <w:rPr>
          <w:iCs/>
        </w:rPr>
        <w:t xml:space="preserve"> konané</w:t>
      </w:r>
      <w:r w:rsidR="00616836">
        <w:rPr>
          <w:iCs/>
        </w:rPr>
        <w:t>m</w:t>
      </w:r>
      <w:r w:rsidRPr="00937F23">
        <w:rPr>
          <w:iCs/>
        </w:rPr>
        <w:t xml:space="preserve"> dne </w:t>
      </w:r>
      <w:r w:rsidR="007D16D2">
        <w:rPr>
          <w:iCs/>
        </w:rPr>
        <w:t>22.6.</w:t>
      </w:r>
      <w:r w:rsidR="0050126E">
        <w:rPr>
          <w:iCs/>
        </w:rPr>
        <w:t>2023</w:t>
      </w:r>
      <w:r w:rsidRPr="00937F23">
        <w:rPr>
          <w:iCs/>
        </w:rPr>
        <w:t xml:space="preserve"> usnesením č. </w:t>
      </w:r>
      <w:r w:rsidR="00862DC9" w:rsidRPr="00862DC9">
        <w:rPr>
          <w:iCs/>
        </w:rPr>
        <w:t>1926/23/Z19</w:t>
      </w:r>
      <w:r w:rsidRPr="00937F23">
        <w:rPr>
          <w:iCs/>
        </w:rPr>
        <w:t>.</w:t>
      </w:r>
    </w:p>
    <w:p w14:paraId="539ED839" w14:textId="77777777" w:rsidR="000D63C4" w:rsidRDefault="000D63C4" w:rsidP="000D63C4"/>
    <w:p w14:paraId="6AD38D10" w14:textId="77777777" w:rsidR="000D63C4" w:rsidRDefault="000D63C4" w:rsidP="000D63C4"/>
    <w:p w14:paraId="50D78251" w14:textId="63EE7289" w:rsidR="000D63C4" w:rsidRDefault="000D63C4" w:rsidP="000D63C4">
      <w:pPr>
        <w:keepNext/>
        <w:ind w:left="280" w:hanging="280"/>
      </w:pPr>
      <w:r>
        <w:t xml:space="preserve">V Brně dne </w:t>
      </w:r>
      <w:r w:rsidR="00282DFF">
        <w:t>3.8.2023</w:t>
      </w:r>
      <w:r>
        <w:tab/>
      </w:r>
      <w:r w:rsidR="009E2436">
        <w:tab/>
      </w:r>
      <w:r w:rsidR="009E2436">
        <w:tab/>
      </w:r>
      <w:r w:rsidR="009E2436">
        <w:tab/>
      </w:r>
      <w:r w:rsidR="00282DFF">
        <w:t xml:space="preserve">              V Brně </w:t>
      </w:r>
      <w:r>
        <w:t xml:space="preserve">dne </w:t>
      </w:r>
      <w:r w:rsidR="00282DFF">
        <w:t>15.8.2023</w:t>
      </w:r>
    </w:p>
    <w:p w14:paraId="76AF3FA7" w14:textId="734BAA2C" w:rsidR="000D63C4" w:rsidRDefault="000D63C4" w:rsidP="000D63C4">
      <w:pPr>
        <w:keepNext/>
      </w:pPr>
    </w:p>
    <w:p w14:paraId="38CC5325" w14:textId="119E8158" w:rsidR="00063E39" w:rsidRDefault="00063E39" w:rsidP="000D63C4">
      <w:pPr>
        <w:keepNext/>
      </w:pPr>
    </w:p>
    <w:p w14:paraId="08D4CAB7" w14:textId="77777777" w:rsidR="00063E39" w:rsidRDefault="00063E39" w:rsidP="000D63C4">
      <w:pPr>
        <w:keepNext/>
      </w:pPr>
    </w:p>
    <w:p w14:paraId="2920F6A0" w14:textId="77777777" w:rsidR="00A84D05" w:rsidRDefault="00A84D05" w:rsidP="000D63C4">
      <w:pPr>
        <w:keepNext/>
      </w:pPr>
    </w:p>
    <w:p w14:paraId="3C29EEE4" w14:textId="77777777" w:rsidR="000D63C4" w:rsidRDefault="000D63C4" w:rsidP="000D63C4">
      <w:pPr>
        <w:keepNext/>
      </w:pPr>
    </w:p>
    <w:p w14:paraId="6C86D0E0" w14:textId="77777777" w:rsidR="00DC5D49" w:rsidRDefault="00DC5D49" w:rsidP="000D63C4">
      <w:pPr>
        <w:keepNext/>
      </w:pPr>
    </w:p>
    <w:p w14:paraId="2FBE792B" w14:textId="77777777" w:rsidR="000D63C4" w:rsidRDefault="000D63C4" w:rsidP="000D63C4">
      <w:pPr>
        <w:keepNext/>
        <w:tabs>
          <w:tab w:val="center" w:pos="2160"/>
          <w:tab w:val="center" w:pos="7020"/>
        </w:tabs>
      </w:pPr>
      <w:r>
        <w:t>………………………………………….</w:t>
      </w:r>
      <w:r>
        <w:tab/>
        <w:t>………………………………………….</w:t>
      </w:r>
    </w:p>
    <w:p w14:paraId="03AD852F" w14:textId="05052BB2" w:rsidR="001D2BFF" w:rsidRDefault="000D63C4" w:rsidP="00405064">
      <w:pPr>
        <w:ind w:left="5664" w:hanging="4954"/>
        <w:jc w:val="left"/>
        <w:rPr>
          <w:bCs/>
        </w:rPr>
      </w:pPr>
      <w:r>
        <w:t>Jihomoravský kraj</w:t>
      </w:r>
      <w:r w:rsidR="001A1101">
        <w:t xml:space="preserve">   </w:t>
      </w:r>
      <w:r w:rsidR="00985980">
        <w:t xml:space="preserve"> </w:t>
      </w:r>
      <w:r w:rsidR="008F6063">
        <w:t xml:space="preserve">                                      </w:t>
      </w:r>
      <w:r w:rsidR="0084182E">
        <w:tab/>
        <w:t xml:space="preserve">         </w:t>
      </w:r>
      <w:r w:rsidR="008F6063">
        <w:t xml:space="preserve">  </w:t>
      </w:r>
      <w:r w:rsidR="00642EB8">
        <w:t>JCMM, z.s.p.o</w:t>
      </w:r>
      <w:r w:rsidR="00642EB8">
        <w:rPr>
          <w:bCs/>
        </w:rPr>
        <w:t>.</w:t>
      </w:r>
    </w:p>
    <w:p w14:paraId="6A451876" w14:textId="234B6599" w:rsidR="00DF6DA2" w:rsidRDefault="001D2BFF" w:rsidP="00DC5D49">
      <w:pPr>
        <w:ind w:firstLine="708"/>
        <w:jc w:val="left"/>
      </w:pPr>
      <w:r>
        <w:t xml:space="preserve">    (poskytovatel) </w:t>
      </w:r>
      <w:r>
        <w:tab/>
      </w:r>
      <w:r>
        <w:tab/>
      </w:r>
      <w:r>
        <w:tab/>
      </w:r>
      <w:r>
        <w:tab/>
      </w:r>
      <w:r>
        <w:tab/>
      </w:r>
      <w:r w:rsidR="00405064">
        <w:rPr>
          <w:bCs/>
        </w:rPr>
        <w:t xml:space="preserve"> </w:t>
      </w:r>
      <w:r w:rsidR="00491995">
        <w:t xml:space="preserve">      </w:t>
      </w:r>
      <w:r w:rsidR="007D7909" w:rsidRPr="007D7909">
        <w:rPr>
          <w:bCs/>
        </w:rPr>
        <w:t xml:space="preserve"> </w:t>
      </w:r>
      <w:r>
        <w:rPr>
          <w:bCs/>
        </w:rPr>
        <w:t xml:space="preserve">  </w:t>
      </w:r>
      <w:r w:rsidR="000D63C4">
        <w:tab/>
      </w:r>
      <w:r w:rsidR="0084182E">
        <w:t xml:space="preserve">  </w:t>
      </w:r>
      <w:r w:rsidR="000D63C4">
        <w:t>(příjemce)</w:t>
      </w:r>
    </w:p>
    <w:p w14:paraId="46A6ECC2" w14:textId="10574C62" w:rsidR="00D855DB" w:rsidRPr="003F26D1" w:rsidRDefault="002B773F" w:rsidP="00D56D58">
      <w:pPr>
        <w:tabs>
          <w:tab w:val="center" w:pos="1980"/>
          <w:tab w:val="center" w:pos="7020"/>
        </w:tabs>
        <w:outlineLvl w:val="0"/>
        <w:rPr>
          <w:sz w:val="20"/>
          <w:szCs w:val="20"/>
        </w:rPr>
      </w:pPr>
      <w:r>
        <w:rPr>
          <w:i/>
        </w:rPr>
        <w:lastRenderedPageBreak/>
        <w:t xml:space="preserve">  </w:t>
      </w:r>
      <w:r w:rsidR="00864902" w:rsidRPr="003F26D1">
        <w:rPr>
          <w:sz w:val="20"/>
          <w:szCs w:val="20"/>
        </w:rPr>
        <w:t>Příloha č. 1 Smlouvy o poskytnutí dotace z rozpočtu Jihomoravského kraje: Finanční vy</w:t>
      </w:r>
      <w:r w:rsidR="00C2793B" w:rsidRPr="003F26D1">
        <w:rPr>
          <w:sz w:val="20"/>
          <w:szCs w:val="20"/>
        </w:rPr>
        <w:t>pořádá</w:t>
      </w:r>
      <w:r w:rsidR="00864902" w:rsidRPr="003F26D1">
        <w:rPr>
          <w:sz w:val="20"/>
          <w:szCs w:val="20"/>
        </w:rPr>
        <w:t>ní dotace</w:t>
      </w:r>
      <w:r w:rsidR="00F63088" w:rsidRPr="003F26D1">
        <w:rPr>
          <w:sz w:val="20"/>
          <w:szCs w:val="20"/>
        </w:rPr>
        <w:t xml:space="preserve"> - vzor</w:t>
      </w:r>
    </w:p>
    <w:tbl>
      <w:tblPr>
        <w:tblW w:w="9443" w:type="dxa"/>
        <w:tblInd w:w="55" w:type="dxa"/>
        <w:tblLayout w:type="fixed"/>
        <w:tblCellMar>
          <w:left w:w="10" w:type="dxa"/>
          <w:right w:w="10" w:type="dxa"/>
        </w:tblCellMar>
        <w:tblLook w:val="0000" w:firstRow="0" w:lastRow="0" w:firstColumn="0" w:lastColumn="0" w:noHBand="0" w:noVBand="0"/>
      </w:tblPr>
      <w:tblGrid>
        <w:gridCol w:w="1313"/>
        <w:gridCol w:w="1042"/>
        <w:gridCol w:w="992"/>
        <w:gridCol w:w="628"/>
        <w:gridCol w:w="365"/>
        <w:gridCol w:w="850"/>
        <w:gridCol w:w="1134"/>
        <w:gridCol w:w="851"/>
        <w:gridCol w:w="850"/>
        <w:gridCol w:w="1418"/>
      </w:tblGrid>
      <w:tr w:rsidR="00764860" w14:paraId="68D70C34" w14:textId="77777777" w:rsidTr="00463FE6">
        <w:trPr>
          <w:trHeight w:val="567"/>
        </w:trPr>
        <w:tc>
          <w:tcPr>
            <w:tcW w:w="8025" w:type="dxa"/>
            <w:gridSpan w:val="9"/>
            <w:tcBorders>
              <w:bottom w:val="single" w:sz="12" w:space="0" w:color="000000" w:themeColor="text1"/>
            </w:tcBorders>
            <w:shd w:val="clear" w:color="auto" w:fill="auto"/>
            <w:noWrap/>
            <w:tcMar>
              <w:top w:w="0" w:type="dxa"/>
              <w:left w:w="70" w:type="dxa"/>
              <w:bottom w:w="0" w:type="dxa"/>
              <w:right w:w="70" w:type="dxa"/>
            </w:tcMar>
            <w:vAlign w:val="center"/>
          </w:tcPr>
          <w:p w14:paraId="56F9CF28" w14:textId="7E1E578C" w:rsidR="00764860" w:rsidRPr="00F909B7" w:rsidRDefault="00764860" w:rsidP="00463FE6">
            <w:pPr>
              <w:jc w:val="center"/>
              <w:rPr>
                <w:b/>
                <w:bCs/>
                <w:u w:val="single"/>
              </w:rPr>
            </w:pPr>
            <w:r w:rsidRPr="003F26D1">
              <w:rPr>
                <w:b/>
                <w:bCs/>
                <w:u w:val="single"/>
              </w:rPr>
              <w:t>Finanční vypořádání dotace</w:t>
            </w:r>
            <w:r w:rsidR="00F63088" w:rsidRPr="003F26D1">
              <w:rPr>
                <w:b/>
                <w:bCs/>
                <w:u w:val="single"/>
              </w:rPr>
              <w:t xml:space="preserve"> </w:t>
            </w:r>
          </w:p>
        </w:tc>
        <w:tc>
          <w:tcPr>
            <w:tcW w:w="1418" w:type="dxa"/>
            <w:tcBorders>
              <w:bottom w:val="single" w:sz="12" w:space="0" w:color="000000" w:themeColor="text1"/>
            </w:tcBorders>
          </w:tcPr>
          <w:p w14:paraId="488D1E7A" w14:textId="77777777" w:rsidR="00764860" w:rsidRPr="00F909B7" w:rsidRDefault="00764860" w:rsidP="00463FE6">
            <w:pPr>
              <w:jc w:val="center"/>
              <w:rPr>
                <w:b/>
                <w:bCs/>
                <w:u w:val="single"/>
              </w:rPr>
            </w:pPr>
          </w:p>
        </w:tc>
      </w:tr>
      <w:tr w:rsidR="00764860" w14:paraId="13B7E519" w14:textId="77777777" w:rsidTr="00463FE6">
        <w:trPr>
          <w:trHeight w:val="397"/>
        </w:trPr>
        <w:tc>
          <w:tcPr>
            <w:tcW w:w="3975" w:type="dxa"/>
            <w:gridSpan w:val="4"/>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1CFC1796" w14:textId="77777777" w:rsidR="00764860" w:rsidRPr="00F909B7" w:rsidRDefault="00764860" w:rsidP="00463FE6">
            <w:pPr>
              <w:rPr>
                <w:b/>
                <w:bCs/>
                <w:sz w:val="20"/>
                <w:szCs w:val="20"/>
              </w:rPr>
            </w:pPr>
            <w:r w:rsidRPr="00F909B7">
              <w:rPr>
                <w:b/>
                <w:bCs/>
                <w:sz w:val="20"/>
                <w:szCs w:val="20"/>
              </w:rPr>
              <w:t>PŘÍJEMCE</w:t>
            </w:r>
          </w:p>
          <w:p w14:paraId="0E21902A" w14:textId="77777777" w:rsidR="00764860" w:rsidRPr="00F909B7" w:rsidRDefault="00764860" w:rsidP="00463FE6">
            <w:pPr>
              <w:rPr>
                <w:sz w:val="20"/>
                <w:szCs w:val="20"/>
              </w:rPr>
            </w:pPr>
            <w:r w:rsidRPr="00F909B7">
              <w:rPr>
                <w:sz w:val="20"/>
                <w:szCs w:val="20"/>
              </w:rPr>
              <w:t>(jméno a příjmení/název/obchodní firma)</w:t>
            </w:r>
          </w:p>
        </w:tc>
        <w:tc>
          <w:tcPr>
            <w:tcW w:w="5468" w:type="dxa"/>
            <w:gridSpan w:val="6"/>
            <w:tcBorders>
              <w:top w:val="single" w:sz="12" w:space="0" w:color="000000" w:themeColor="text1"/>
              <w:bottom w:val="single" w:sz="4" w:space="0" w:color="000000" w:themeColor="text1"/>
              <w:right w:val="single" w:sz="12" w:space="0" w:color="000000" w:themeColor="text1"/>
            </w:tcBorders>
            <w:shd w:val="clear" w:color="auto" w:fill="auto"/>
            <w:noWrap/>
            <w:tcMar>
              <w:top w:w="0" w:type="dxa"/>
              <w:left w:w="70" w:type="dxa"/>
              <w:bottom w:w="0" w:type="dxa"/>
              <w:right w:w="70" w:type="dxa"/>
            </w:tcMar>
            <w:vAlign w:val="center"/>
          </w:tcPr>
          <w:p w14:paraId="38A4575A" w14:textId="77777777" w:rsidR="00764860" w:rsidRPr="00F909B7" w:rsidRDefault="00764860" w:rsidP="00463FE6"/>
        </w:tc>
      </w:tr>
      <w:tr w:rsidR="00764860" w14:paraId="3D02F771" w14:textId="77777777" w:rsidTr="00463FE6">
        <w:trPr>
          <w:trHeight w:val="397"/>
        </w:trPr>
        <w:tc>
          <w:tcPr>
            <w:tcW w:w="3975"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0DCBBEA" w14:textId="77777777" w:rsidR="00764860" w:rsidRPr="002C32ED" w:rsidRDefault="00764860" w:rsidP="00463FE6">
            <w:pPr>
              <w:rPr>
                <w:b/>
                <w:bCs/>
                <w:sz w:val="20"/>
                <w:szCs w:val="20"/>
              </w:rPr>
            </w:pPr>
            <w:r w:rsidRPr="002C32ED">
              <w:rPr>
                <w:b/>
                <w:bCs/>
                <w:sz w:val="20"/>
                <w:szCs w:val="20"/>
              </w:rPr>
              <w:t>IČO</w:t>
            </w:r>
          </w:p>
          <w:p w14:paraId="7F21AC96" w14:textId="77777777" w:rsidR="00764860" w:rsidRPr="00F909B7" w:rsidRDefault="00764860" w:rsidP="00463FE6">
            <w:pPr>
              <w:ind w:right="-70"/>
              <w:rPr>
                <w:sz w:val="20"/>
                <w:szCs w:val="20"/>
              </w:rPr>
            </w:pPr>
            <w:r w:rsidRPr="002C32ED">
              <w:rPr>
                <w:sz w:val="20"/>
                <w:szCs w:val="20"/>
              </w:rPr>
              <w:t>(u fyzické osoby i datum narození)</w:t>
            </w:r>
          </w:p>
        </w:tc>
        <w:tc>
          <w:tcPr>
            <w:tcW w:w="5468" w:type="dxa"/>
            <w:gridSpan w:val="6"/>
            <w:tcBorders>
              <w:top w:val="single" w:sz="4" w:space="0" w:color="000000" w:themeColor="text1"/>
              <w:bottom w:val="single" w:sz="4" w:space="0" w:color="000000" w:themeColor="text1"/>
              <w:right w:val="single" w:sz="12" w:space="0" w:color="000000" w:themeColor="text1"/>
            </w:tcBorders>
            <w:shd w:val="clear" w:color="auto" w:fill="auto"/>
            <w:noWrap/>
            <w:tcMar>
              <w:top w:w="0" w:type="dxa"/>
              <w:left w:w="70" w:type="dxa"/>
              <w:bottom w:w="0" w:type="dxa"/>
              <w:right w:w="70" w:type="dxa"/>
            </w:tcMar>
            <w:vAlign w:val="center"/>
          </w:tcPr>
          <w:p w14:paraId="49E6F99E" w14:textId="77777777" w:rsidR="00764860" w:rsidRPr="00F909B7" w:rsidRDefault="00764860" w:rsidP="00463FE6"/>
        </w:tc>
      </w:tr>
      <w:tr w:rsidR="00764860" w14:paraId="4B7EC3D0" w14:textId="77777777" w:rsidTr="00463FE6">
        <w:trPr>
          <w:trHeight w:val="397"/>
        </w:trPr>
        <w:tc>
          <w:tcPr>
            <w:tcW w:w="3975"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5DB8A1C" w14:textId="77777777" w:rsidR="00764860" w:rsidRPr="00F909B7" w:rsidRDefault="00764860" w:rsidP="00463FE6">
            <w:pPr>
              <w:ind w:right="-70"/>
              <w:rPr>
                <w:sz w:val="20"/>
                <w:szCs w:val="20"/>
              </w:rPr>
            </w:pPr>
            <w:r w:rsidRPr="002C32ED">
              <w:rPr>
                <w:b/>
                <w:bCs/>
                <w:sz w:val="20"/>
                <w:szCs w:val="20"/>
              </w:rPr>
              <w:t>Číslo smlouvy o poskytnutí dotace</w:t>
            </w:r>
          </w:p>
        </w:tc>
        <w:tc>
          <w:tcPr>
            <w:tcW w:w="5468" w:type="dxa"/>
            <w:gridSpan w:val="6"/>
            <w:tcBorders>
              <w:top w:val="single" w:sz="4" w:space="0" w:color="000000" w:themeColor="text1"/>
              <w:bottom w:val="single" w:sz="4" w:space="0" w:color="000000" w:themeColor="text1"/>
              <w:right w:val="single" w:sz="12" w:space="0" w:color="000000" w:themeColor="text1"/>
            </w:tcBorders>
            <w:shd w:val="clear" w:color="auto" w:fill="auto"/>
            <w:noWrap/>
            <w:tcMar>
              <w:top w:w="0" w:type="dxa"/>
              <w:left w:w="70" w:type="dxa"/>
              <w:bottom w:w="0" w:type="dxa"/>
              <w:right w:w="70" w:type="dxa"/>
            </w:tcMar>
            <w:vAlign w:val="center"/>
          </w:tcPr>
          <w:p w14:paraId="424E28C4" w14:textId="77777777" w:rsidR="00764860" w:rsidRPr="00F909B7" w:rsidRDefault="00764860" w:rsidP="00463FE6"/>
        </w:tc>
      </w:tr>
      <w:tr w:rsidR="00764860" w14:paraId="70903051" w14:textId="77777777" w:rsidTr="00463FE6">
        <w:trPr>
          <w:trHeight w:val="397"/>
        </w:trPr>
        <w:tc>
          <w:tcPr>
            <w:tcW w:w="3975"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92AEFE2" w14:textId="77777777" w:rsidR="00764860" w:rsidRPr="00F909B7" w:rsidRDefault="00764860" w:rsidP="00463FE6">
            <w:pPr>
              <w:rPr>
                <w:b/>
                <w:bCs/>
                <w:sz w:val="20"/>
                <w:szCs w:val="20"/>
              </w:rPr>
            </w:pPr>
            <w:r w:rsidRPr="00F909B7">
              <w:rPr>
                <w:b/>
                <w:bCs/>
                <w:sz w:val="20"/>
                <w:szCs w:val="20"/>
              </w:rPr>
              <w:t>Nárok na odpočet DPH na vstupu</w:t>
            </w:r>
            <w:r w:rsidRPr="00303C07">
              <w:rPr>
                <w:b/>
                <w:bCs/>
                <w:strike/>
                <w:sz w:val="20"/>
                <w:szCs w:val="20"/>
              </w:rPr>
              <w:t>*</w:t>
            </w:r>
          </w:p>
        </w:tc>
        <w:tc>
          <w:tcPr>
            <w:tcW w:w="5468" w:type="dxa"/>
            <w:gridSpan w:val="6"/>
            <w:tcBorders>
              <w:top w:val="single" w:sz="4" w:space="0" w:color="000000" w:themeColor="text1"/>
              <w:bottom w:val="single" w:sz="4" w:space="0" w:color="000000" w:themeColor="text1"/>
              <w:right w:val="single" w:sz="12" w:space="0" w:color="000000" w:themeColor="text1"/>
            </w:tcBorders>
            <w:shd w:val="clear" w:color="auto" w:fill="auto"/>
            <w:noWrap/>
            <w:tcMar>
              <w:top w:w="0" w:type="dxa"/>
              <w:left w:w="70" w:type="dxa"/>
              <w:bottom w:w="0" w:type="dxa"/>
              <w:right w:w="70" w:type="dxa"/>
            </w:tcMar>
            <w:vAlign w:val="center"/>
          </w:tcPr>
          <w:p w14:paraId="5F418B77" w14:textId="77777777" w:rsidR="00764860" w:rsidRPr="00F909B7" w:rsidRDefault="00764860" w:rsidP="00463FE6">
            <w:r w:rsidRPr="00F909B7">
              <w:t>ANO - NE*         ve výši         %</w:t>
            </w:r>
          </w:p>
        </w:tc>
      </w:tr>
      <w:tr w:rsidR="00764860" w14:paraId="031EACA4" w14:textId="77777777" w:rsidTr="00463FE6">
        <w:trPr>
          <w:trHeight w:val="397"/>
        </w:trPr>
        <w:tc>
          <w:tcPr>
            <w:tcW w:w="3975"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4AAC6676" w14:textId="77777777" w:rsidR="00764860" w:rsidRPr="00F909B7" w:rsidRDefault="00764860" w:rsidP="00463FE6">
            <w:pPr>
              <w:rPr>
                <w:b/>
                <w:bCs/>
                <w:sz w:val="20"/>
                <w:szCs w:val="20"/>
              </w:rPr>
            </w:pPr>
            <w:r w:rsidRPr="00F909B7">
              <w:rPr>
                <w:b/>
                <w:bCs/>
                <w:sz w:val="20"/>
                <w:szCs w:val="20"/>
              </w:rPr>
              <w:t>Název projektu/akce/činnosti</w:t>
            </w:r>
          </w:p>
        </w:tc>
        <w:tc>
          <w:tcPr>
            <w:tcW w:w="5468" w:type="dxa"/>
            <w:gridSpan w:val="6"/>
            <w:tcBorders>
              <w:top w:val="single" w:sz="4" w:space="0" w:color="000000" w:themeColor="text1"/>
              <w:bottom w:val="single" w:sz="4" w:space="0" w:color="000000" w:themeColor="text1"/>
              <w:right w:val="single" w:sz="12" w:space="0" w:color="000000" w:themeColor="text1"/>
            </w:tcBorders>
            <w:shd w:val="clear" w:color="auto" w:fill="auto"/>
            <w:noWrap/>
            <w:tcMar>
              <w:top w:w="0" w:type="dxa"/>
              <w:left w:w="70" w:type="dxa"/>
              <w:bottom w:w="0" w:type="dxa"/>
              <w:right w:w="70" w:type="dxa"/>
            </w:tcMar>
            <w:vAlign w:val="center"/>
          </w:tcPr>
          <w:p w14:paraId="52E3AADC" w14:textId="77777777" w:rsidR="00764860" w:rsidRPr="00F909B7" w:rsidRDefault="00764860" w:rsidP="00463FE6"/>
        </w:tc>
      </w:tr>
      <w:tr w:rsidR="00764860" w14:paraId="49CA95D9" w14:textId="77777777" w:rsidTr="00463FE6">
        <w:trPr>
          <w:trHeight w:val="397"/>
        </w:trPr>
        <w:tc>
          <w:tcPr>
            <w:tcW w:w="3975"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AD1C693" w14:textId="2A9F018B" w:rsidR="00764860" w:rsidRPr="000A2989" w:rsidRDefault="00764860" w:rsidP="00463FE6">
            <w:pPr>
              <w:rPr>
                <w:b/>
                <w:bCs/>
                <w:sz w:val="20"/>
                <w:szCs w:val="20"/>
              </w:rPr>
            </w:pPr>
            <w:r w:rsidRPr="00F909B7">
              <w:rPr>
                <w:b/>
                <w:bCs/>
                <w:sz w:val="20"/>
                <w:szCs w:val="20"/>
              </w:rPr>
              <w:t>Celkové výdaje projekt</w:t>
            </w:r>
            <w:r w:rsidRPr="000A2989">
              <w:rPr>
                <w:b/>
                <w:bCs/>
                <w:sz w:val="20"/>
                <w:szCs w:val="20"/>
              </w:rPr>
              <w:t>u</w:t>
            </w:r>
            <w:r w:rsidRPr="00F909B7">
              <w:rPr>
                <w:b/>
                <w:bCs/>
                <w:sz w:val="20"/>
                <w:szCs w:val="20"/>
              </w:rPr>
              <w:t>/akc</w:t>
            </w:r>
            <w:r w:rsidRPr="000A2989">
              <w:rPr>
                <w:b/>
                <w:bCs/>
                <w:sz w:val="20"/>
                <w:szCs w:val="20"/>
              </w:rPr>
              <w:t>e</w:t>
            </w:r>
            <w:r w:rsidRPr="00F909B7">
              <w:rPr>
                <w:b/>
                <w:bCs/>
                <w:sz w:val="20"/>
                <w:szCs w:val="20"/>
              </w:rPr>
              <w:t>/činnost</w:t>
            </w:r>
            <w:r w:rsidRPr="000A2989">
              <w:rPr>
                <w:b/>
                <w:bCs/>
                <w:sz w:val="20"/>
                <w:szCs w:val="20"/>
              </w:rPr>
              <w:t>i</w:t>
            </w:r>
          </w:p>
          <w:p w14:paraId="6CBBDBAE" w14:textId="77777777" w:rsidR="00764860" w:rsidRPr="00F909B7" w:rsidRDefault="00764860" w:rsidP="00463FE6">
            <w:pPr>
              <w:jc w:val="right"/>
              <w:rPr>
                <w:b/>
                <w:bCs/>
                <w:sz w:val="20"/>
                <w:szCs w:val="20"/>
              </w:rPr>
            </w:pPr>
            <w:r w:rsidRPr="00F909B7">
              <w:rPr>
                <w:b/>
                <w:bCs/>
                <w:sz w:val="20"/>
                <w:szCs w:val="20"/>
              </w:rPr>
              <w:t>(v Kč):</w:t>
            </w:r>
          </w:p>
        </w:tc>
        <w:tc>
          <w:tcPr>
            <w:tcW w:w="5468" w:type="dxa"/>
            <w:gridSpan w:val="6"/>
            <w:tcBorders>
              <w:top w:val="single" w:sz="4" w:space="0" w:color="000000" w:themeColor="text1"/>
              <w:bottom w:val="single" w:sz="4" w:space="0" w:color="000000" w:themeColor="text1"/>
              <w:right w:val="single" w:sz="12" w:space="0" w:color="000000" w:themeColor="text1"/>
            </w:tcBorders>
            <w:shd w:val="clear" w:color="auto" w:fill="auto"/>
            <w:noWrap/>
            <w:tcMar>
              <w:top w:w="0" w:type="dxa"/>
              <w:left w:w="70" w:type="dxa"/>
              <w:bottom w:w="0" w:type="dxa"/>
              <w:right w:w="70" w:type="dxa"/>
            </w:tcMar>
            <w:vAlign w:val="center"/>
          </w:tcPr>
          <w:p w14:paraId="37A82CC7" w14:textId="571B4E5D" w:rsidR="00764860" w:rsidRPr="00F909B7" w:rsidRDefault="00764860" w:rsidP="00463FE6">
            <w:pPr>
              <w:rPr>
                <w:b/>
                <w:bCs/>
                <w:sz w:val="20"/>
                <w:szCs w:val="20"/>
              </w:rPr>
            </w:pPr>
          </w:p>
        </w:tc>
      </w:tr>
      <w:tr w:rsidR="00764860" w14:paraId="5C62DA4A" w14:textId="77777777" w:rsidTr="00463FE6">
        <w:trPr>
          <w:trHeight w:val="397"/>
        </w:trPr>
        <w:tc>
          <w:tcPr>
            <w:tcW w:w="3975"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BE39193" w14:textId="77777777" w:rsidR="00764860" w:rsidRPr="00F909B7" w:rsidRDefault="00764860" w:rsidP="00463FE6">
            <w:pPr>
              <w:rPr>
                <w:b/>
                <w:bCs/>
                <w:sz w:val="20"/>
                <w:szCs w:val="20"/>
              </w:rPr>
            </w:pPr>
            <w:r w:rsidRPr="00F909B7">
              <w:rPr>
                <w:b/>
                <w:bCs/>
                <w:sz w:val="20"/>
                <w:szCs w:val="20"/>
              </w:rPr>
              <w:t>Příjmy projektu/akce/činnosti</w:t>
            </w:r>
          </w:p>
          <w:p w14:paraId="6454BC3F" w14:textId="77777777" w:rsidR="00764860" w:rsidRPr="00F909B7" w:rsidRDefault="00764860" w:rsidP="00463FE6">
            <w:pPr>
              <w:jc w:val="right"/>
              <w:rPr>
                <w:b/>
                <w:bCs/>
                <w:sz w:val="20"/>
                <w:szCs w:val="20"/>
              </w:rPr>
            </w:pPr>
            <w:r w:rsidRPr="00F909B7">
              <w:rPr>
                <w:b/>
                <w:bCs/>
                <w:sz w:val="20"/>
                <w:szCs w:val="20"/>
              </w:rPr>
              <w:t>(v Kč)</w:t>
            </w:r>
            <w:r w:rsidRPr="000A2989">
              <w:rPr>
                <w:b/>
                <w:bCs/>
                <w:sz w:val="20"/>
                <w:szCs w:val="20"/>
              </w:rPr>
              <w:t>:</w:t>
            </w:r>
          </w:p>
        </w:tc>
        <w:tc>
          <w:tcPr>
            <w:tcW w:w="5468" w:type="dxa"/>
            <w:gridSpan w:val="6"/>
            <w:tcBorders>
              <w:top w:val="single" w:sz="4" w:space="0" w:color="000000" w:themeColor="text1"/>
              <w:bottom w:val="single" w:sz="4" w:space="0" w:color="000000" w:themeColor="text1"/>
              <w:right w:val="single" w:sz="12" w:space="0" w:color="000000" w:themeColor="text1"/>
            </w:tcBorders>
            <w:shd w:val="clear" w:color="auto" w:fill="auto"/>
            <w:noWrap/>
            <w:tcMar>
              <w:top w:w="0" w:type="dxa"/>
              <w:left w:w="70" w:type="dxa"/>
              <w:bottom w:w="0" w:type="dxa"/>
              <w:right w:w="70" w:type="dxa"/>
            </w:tcMar>
            <w:vAlign w:val="center"/>
          </w:tcPr>
          <w:p w14:paraId="21C6A2DE" w14:textId="77777777" w:rsidR="00764860" w:rsidRPr="00F909B7" w:rsidRDefault="00764860" w:rsidP="00463FE6"/>
        </w:tc>
      </w:tr>
      <w:tr w:rsidR="00764860" w14:paraId="3C72796F" w14:textId="77777777" w:rsidTr="00463FE6">
        <w:trPr>
          <w:trHeight w:val="397"/>
        </w:trPr>
        <w:tc>
          <w:tcPr>
            <w:tcW w:w="3975"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75D3933" w14:textId="77777777" w:rsidR="00764860" w:rsidRPr="00F909B7" w:rsidRDefault="00764860" w:rsidP="00463FE6">
            <w:pPr>
              <w:rPr>
                <w:b/>
                <w:bCs/>
                <w:sz w:val="20"/>
                <w:szCs w:val="20"/>
              </w:rPr>
            </w:pPr>
            <w:r w:rsidRPr="00F909B7">
              <w:rPr>
                <w:b/>
                <w:bCs/>
                <w:sz w:val="20"/>
                <w:szCs w:val="20"/>
              </w:rPr>
              <w:t>Výše dotace z rozpočtu JMK</w:t>
            </w:r>
          </w:p>
          <w:p w14:paraId="2E683E15" w14:textId="77777777" w:rsidR="00764860" w:rsidRPr="00F909B7" w:rsidRDefault="00764860" w:rsidP="00463FE6">
            <w:pPr>
              <w:jc w:val="right"/>
              <w:rPr>
                <w:b/>
                <w:bCs/>
                <w:sz w:val="20"/>
                <w:szCs w:val="20"/>
              </w:rPr>
            </w:pPr>
            <w:r w:rsidRPr="00F909B7">
              <w:rPr>
                <w:b/>
                <w:bCs/>
                <w:sz w:val="20"/>
                <w:szCs w:val="20"/>
              </w:rPr>
              <w:t>(v Kč)</w:t>
            </w:r>
            <w:r w:rsidRPr="000A2989">
              <w:rPr>
                <w:b/>
                <w:bCs/>
                <w:sz w:val="20"/>
                <w:szCs w:val="20"/>
              </w:rPr>
              <w:t>:</w:t>
            </w:r>
          </w:p>
        </w:tc>
        <w:tc>
          <w:tcPr>
            <w:tcW w:w="5468" w:type="dxa"/>
            <w:gridSpan w:val="6"/>
            <w:tcBorders>
              <w:top w:val="single" w:sz="4" w:space="0" w:color="000000" w:themeColor="text1"/>
              <w:bottom w:val="single" w:sz="4" w:space="0" w:color="000000" w:themeColor="text1"/>
              <w:right w:val="single" w:sz="12" w:space="0" w:color="000000" w:themeColor="text1"/>
            </w:tcBorders>
            <w:shd w:val="clear" w:color="auto" w:fill="auto"/>
            <w:noWrap/>
            <w:tcMar>
              <w:top w:w="0" w:type="dxa"/>
              <w:left w:w="70" w:type="dxa"/>
              <w:bottom w:w="0" w:type="dxa"/>
              <w:right w:w="70" w:type="dxa"/>
            </w:tcMar>
            <w:vAlign w:val="center"/>
          </w:tcPr>
          <w:p w14:paraId="76086E0A" w14:textId="183D89A5" w:rsidR="00764860" w:rsidRPr="00F909B7" w:rsidRDefault="00764860" w:rsidP="00463FE6">
            <w:pPr>
              <w:rPr>
                <w:b/>
                <w:bCs/>
                <w:sz w:val="20"/>
                <w:szCs w:val="20"/>
              </w:rPr>
            </w:pPr>
          </w:p>
        </w:tc>
      </w:tr>
      <w:tr w:rsidR="00764860" w14:paraId="7E644E52" w14:textId="77777777" w:rsidTr="00463FE6">
        <w:trPr>
          <w:trHeight w:val="397"/>
        </w:trPr>
        <w:tc>
          <w:tcPr>
            <w:tcW w:w="3975"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noWrap/>
            <w:tcMar>
              <w:top w:w="0" w:type="dxa"/>
              <w:left w:w="70" w:type="dxa"/>
              <w:bottom w:w="0" w:type="dxa"/>
              <w:right w:w="70" w:type="dxa"/>
            </w:tcMar>
            <w:vAlign w:val="center"/>
          </w:tcPr>
          <w:p w14:paraId="0EA95E49" w14:textId="77777777" w:rsidR="00764860" w:rsidRPr="00F909B7" w:rsidRDefault="00764860" w:rsidP="00463FE6">
            <w:pPr>
              <w:rPr>
                <w:b/>
                <w:bCs/>
                <w:sz w:val="20"/>
                <w:szCs w:val="20"/>
              </w:rPr>
            </w:pPr>
            <w:r w:rsidRPr="00F909B7">
              <w:rPr>
                <w:b/>
                <w:bCs/>
                <w:sz w:val="20"/>
                <w:szCs w:val="20"/>
              </w:rPr>
              <w:t>Z dotace vráceno</w:t>
            </w:r>
          </w:p>
          <w:p w14:paraId="1292CA86" w14:textId="77777777" w:rsidR="00764860" w:rsidRPr="00F909B7" w:rsidRDefault="00764860" w:rsidP="00463FE6">
            <w:pPr>
              <w:jc w:val="right"/>
              <w:rPr>
                <w:b/>
                <w:bCs/>
                <w:sz w:val="20"/>
                <w:szCs w:val="20"/>
              </w:rPr>
            </w:pPr>
            <w:r w:rsidRPr="00F909B7">
              <w:rPr>
                <w:b/>
                <w:bCs/>
                <w:sz w:val="20"/>
                <w:szCs w:val="20"/>
              </w:rPr>
              <w:t>(v Kč):</w:t>
            </w:r>
          </w:p>
        </w:tc>
        <w:tc>
          <w:tcPr>
            <w:tcW w:w="5468" w:type="dxa"/>
            <w:gridSpan w:val="6"/>
            <w:tcBorders>
              <w:top w:val="single" w:sz="4" w:space="0" w:color="000000" w:themeColor="text1"/>
              <w:bottom w:val="single" w:sz="4" w:space="0" w:color="000000" w:themeColor="text1"/>
              <w:right w:val="single" w:sz="12" w:space="0" w:color="000000" w:themeColor="text1"/>
            </w:tcBorders>
            <w:shd w:val="clear" w:color="auto" w:fill="auto"/>
            <w:noWrap/>
            <w:tcMar>
              <w:top w:w="0" w:type="dxa"/>
              <w:left w:w="70" w:type="dxa"/>
              <w:bottom w:w="0" w:type="dxa"/>
              <w:right w:w="70" w:type="dxa"/>
            </w:tcMar>
            <w:vAlign w:val="center"/>
          </w:tcPr>
          <w:p w14:paraId="24702C68" w14:textId="77777777" w:rsidR="00764860" w:rsidRPr="00F909B7" w:rsidRDefault="00764860" w:rsidP="00463FE6"/>
        </w:tc>
      </w:tr>
      <w:tr w:rsidR="00764860" w14:paraId="60B8EE4B" w14:textId="77777777" w:rsidTr="00463FE6">
        <w:trPr>
          <w:trHeight w:val="397"/>
        </w:trPr>
        <w:tc>
          <w:tcPr>
            <w:tcW w:w="3975"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91D96FF" w14:textId="77777777" w:rsidR="00764860" w:rsidRPr="00F909B7" w:rsidRDefault="00764860" w:rsidP="00463FE6">
            <w:pPr>
              <w:rPr>
                <w:b/>
                <w:bCs/>
                <w:sz w:val="20"/>
                <w:szCs w:val="20"/>
              </w:rPr>
            </w:pPr>
            <w:r w:rsidRPr="00F909B7">
              <w:rPr>
                <w:b/>
                <w:bCs/>
                <w:sz w:val="20"/>
                <w:szCs w:val="20"/>
              </w:rPr>
              <w:t>Prostředky vráceny na účet JMK dne</w:t>
            </w:r>
          </w:p>
        </w:tc>
        <w:tc>
          <w:tcPr>
            <w:tcW w:w="5468" w:type="dxa"/>
            <w:gridSpan w:val="6"/>
            <w:tcBorders>
              <w:top w:val="single" w:sz="4" w:space="0" w:color="000000" w:themeColor="text1"/>
              <w:bottom w:val="single" w:sz="4" w:space="0" w:color="000000" w:themeColor="text1"/>
              <w:right w:val="single" w:sz="12" w:space="0" w:color="000000" w:themeColor="text1"/>
            </w:tcBorders>
            <w:shd w:val="clear" w:color="auto" w:fill="auto"/>
            <w:noWrap/>
            <w:tcMar>
              <w:top w:w="0" w:type="dxa"/>
              <w:left w:w="70" w:type="dxa"/>
              <w:bottom w:w="0" w:type="dxa"/>
              <w:right w:w="70" w:type="dxa"/>
            </w:tcMar>
            <w:vAlign w:val="center"/>
          </w:tcPr>
          <w:p w14:paraId="2F36B48A" w14:textId="77777777" w:rsidR="00764860" w:rsidRPr="00F909B7" w:rsidRDefault="00764860" w:rsidP="00463FE6"/>
        </w:tc>
      </w:tr>
      <w:tr w:rsidR="00764860" w14:paraId="1F58386D" w14:textId="77777777" w:rsidTr="00463FE6">
        <w:trPr>
          <w:trHeight w:val="397"/>
        </w:trPr>
        <w:tc>
          <w:tcPr>
            <w:tcW w:w="3975" w:type="dxa"/>
            <w:gridSpan w:val="4"/>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tcMar>
              <w:top w:w="0" w:type="dxa"/>
              <w:left w:w="70" w:type="dxa"/>
              <w:bottom w:w="0" w:type="dxa"/>
              <w:right w:w="70" w:type="dxa"/>
            </w:tcMar>
            <w:vAlign w:val="center"/>
          </w:tcPr>
          <w:p w14:paraId="319A9D1F" w14:textId="77777777" w:rsidR="00764860" w:rsidRPr="00F909B7" w:rsidRDefault="00764860" w:rsidP="00463FE6">
            <w:pPr>
              <w:rPr>
                <w:b/>
                <w:bCs/>
                <w:sz w:val="20"/>
                <w:szCs w:val="20"/>
              </w:rPr>
            </w:pPr>
            <w:r w:rsidRPr="00F909B7">
              <w:rPr>
                <w:b/>
                <w:bCs/>
                <w:sz w:val="20"/>
                <w:szCs w:val="20"/>
              </w:rPr>
              <w:t xml:space="preserve">Osoba odpovědná za vypořádání projektu/akce/činnosti </w:t>
            </w:r>
          </w:p>
          <w:p w14:paraId="138A7AFE" w14:textId="77777777" w:rsidR="00764860" w:rsidRPr="00F909B7" w:rsidRDefault="00764860" w:rsidP="00463FE6">
            <w:pPr>
              <w:rPr>
                <w:sz w:val="20"/>
                <w:szCs w:val="20"/>
              </w:rPr>
            </w:pPr>
            <w:r w:rsidRPr="00F909B7">
              <w:rPr>
                <w:sz w:val="20"/>
                <w:szCs w:val="20"/>
              </w:rPr>
              <w:t>(jméno a příjmení, funkce, adresa, telefon)</w:t>
            </w:r>
          </w:p>
        </w:tc>
        <w:tc>
          <w:tcPr>
            <w:tcW w:w="5468" w:type="dxa"/>
            <w:gridSpan w:val="6"/>
            <w:tcBorders>
              <w:top w:val="single" w:sz="4" w:space="0" w:color="000000" w:themeColor="text1"/>
              <w:bottom w:val="single" w:sz="12" w:space="0" w:color="000000" w:themeColor="text1"/>
              <w:right w:val="single" w:sz="12" w:space="0" w:color="000000" w:themeColor="text1"/>
            </w:tcBorders>
            <w:shd w:val="clear" w:color="auto" w:fill="auto"/>
            <w:noWrap/>
            <w:tcMar>
              <w:top w:w="0" w:type="dxa"/>
              <w:left w:w="70" w:type="dxa"/>
              <w:bottom w:w="0" w:type="dxa"/>
              <w:right w:w="70" w:type="dxa"/>
            </w:tcMar>
            <w:vAlign w:val="center"/>
          </w:tcPr>
          <w:p w14:paraId="429D15C0" w14:textId="77777777" w:rsidR="00764860" w:rsidRPr="00F909B7" w:rsidRDefault="00764860" w:rsidP="00463FE6"/>
        </w:tc>
      </w:tr>
      <w:tr w:rsidR="00764860" w14:paraId="4E535073" w14:textId="77777777" w:rsidTr="0014371E">
        <w:trPr>
          <w:trHeight w:val="564"/>
        </w:trPr>
        <w:tc>
          <w:tcPr>
            <w:tcW w:w="8025" w:type="dxa"/>
            <w:gridSpan w:val="9"/>
            <w:tcBorders>
              <w:top w:val="single" w:sz="12" w:space="0" w:color="000000" w:themeColor="text1"/>
              <w:bottom w:val="single" w:sz="4" w:space="0" w:color="auto"/>
            </w:tcBorders>
            <w:shd w:val="clear" w:color="auto" w:fill="auto"/>
            <w:noWrap/>
            <w:tcMar>
              <w:top w:w="0" w:type="dxa"/>
              <w:left w:w="70" w:type="dxa"/>
              <w:bottom w:w="0" w:type="dxa"/>
              <w:right w:w="70" w:type="dxa"/>
            </w:tcMar>
            <w:vAlign w:val="bottom"/>
          </w:tcPr>
          <w:p w14:paraId="167960A0" w14:textId="77777777" w:rsidR="00764860" w:rsidRPr="000A2989" w:rsidRDefault="00764860" w:rsidP="00463FE6">
            <w:pPr>
              <w:rPr>
                <w:b/>
                <w:bCs/>
                <w:sz w:val="20"/>
                <w:szCs w:val="20"/>
              </w:rPr>
            </w:pPr>
            <w:r w:rsidRPr="00F909B7">
              <w:rPr>
                <w:b/>
                <w:bCs/>
                <w:sz w:val="20"/>
                <w:szCs w:val="20"/>
              </w:rPr>
              <w:t>Soupis dokladů vztahujících se k realizaci projektu/akce/činnosti</w:t>
            </w:r>
          </w:p>
        </w:tc>
        <w:tc>
          <w:tcPr>
            <w:tcW w:w="1418" w:type="dxa"/>
            <w:tcBorders>
              <w:top w:val="single" w:sz="12" w:space="0" w:color="000000" w:themeColor="text1"/>
              <w:bottom w:val="single" w:sz="4" w:space="0" w:color="auto"/>
            </w:tcBorders>
          </w:tcPr>
          <w:p w14:paraId="497CA85A" w14:textId="77777777" w:rsidR="00764860" w:rsidRPr="00F909B7" w:rsidRDefault="00764860" w:rsidP="00463FE6">
            <w:pPr>
              <w:rPr>
                <w:b/>
                <w:bCs/>
                <w:sz w:val="20"/>
                <w:szCs w:val="20"/>
              </w:rPr>
            </w:pPr>
          </w:p>
        </w:tc>
      </w:tr>
      <w:tr w:rsidR="00764860" w14:paraId="1F89D5B0" w14:textId="77777777" w:rsidTr="0014371E">
        <w:trPr>
          <w:trHeight w:val="838"/>
        </w:trPr>
        <w:tc>
          <w:tcPr>
            <w:tcW w:w="1313" w:type="dxa"/>
            <w:tcBorders>
              <w:top w:val="single" w:sz="4" w:space="0" w:color="auto"/>
              <w:left w:val="single" w:sz="4" w:space="0" w:color="auto"/>
              <w:bottom w:val="single" w:sz="4" w:space="0" w:color="auto"/>
              <w:right w:val="single" w:sz="4" w:space="0" w:color="000000" w:themeColor="text1"/>
            </w:tcBorders>
            <w:shd w:val="clear" w:color="auto" w:fill="auto"/>
            <w:tcMar>
              <w:top w:w="0" w:type="dxa"/>
              <w:left w:w="70" w:type="dxa"/>
              <w:bottom w:w="0" w:type="dxa"/>
              <w:right w:w="70" w:type="dxa"/>
            </w:tcMar>
          </w:tcPr>
          <w:p w14:paraId="6D4217C1" w14:textId="77777777" w:rsidR="00764860" w:rsidRPr="00F909B7" w:rsidRDefault="00764860" w:rsidP="00463FE6">
            <w:pPr>
              <w:jc w:val="center"/>
              <w:rPr>
                <w:b/>
                <w:bCs/>
                <w:sz w:val="20"/>
                <w:szCs w:val="20"/>
              </w:rPr>
            </w:pPr>
            <w:r w:rsidRPr="00F909B7">
              <w:rPr>
                <w:b/>
                <w:bCs/>
                <w:sz w:val="20"/>
                <w:szCs w:val="20"/>
              </w:rPr>
              <w:t>číslo účetního dokladu v účetní evidenci</w:t>
            </w:r>
          </w:p>
        </w:tc>
        <w:tc>
          <w:tcPr>
            <w:tcW w:w="1042" w:type="dxa"/>
            <w:tcBorders>
              <w:top w:val="single" w:sz="4" w:space="0" w:color="auto"/>
              <w:bottom w:val="single" w:sz="4" w:space="0" w:color="auto"/>
              <w:right w:val="single" w:sz="4" w:space="0" w:color="000000" w:themeColor="text1"/>
            </w:tcBorders>
            <w:shd w:val="clear" w:color="auto" w:fill="auto"/>
            <w:tcMar>
              <w:top w:w="0" w:type="dxa"/>
              <w:left w:w="70" w:type="dxa"/>
              <w:bottom w:w="0" w:type="dxa"/>
              <w:right w:w="70" w:type="dxa"/>
            </w:tcMar>
          </w:tcPr>
          <w:p w14:paraId="1B962800" w14:textId="77777777" w:rsidR="00764860" w:rsidRPr="00F909B7" w:rsidRDefault="00764860" w:rsidP="00463FE6">
            <w:pPr>
              <w:jc w:val="center"/>
              <w:rPr>
                <w:b/>
                <w:bCs/>
                <w:sz w:val="20"/>
                <w:szCs w:val="20"/>
              </w:rPr>
            </w:pPr>
            <w:r w:rsidRPr="00F909B7">
              <w:rPr>
                <w:b/>
                <w:bCs/>
                <w:sz w:val="20"/>
                <w:szCs w:val="20"/>
              </w:rPr>
              <w:t>číslo prvotního dokladu</w:t>
            </w:r>
          </w:p>
        </w:tc>
        <w:tc>
          <w:tcPr>
            <w:tcW w:w="992" w:type="dxa"/>
            <w:tcBorders>
              <w:top w:val="single" w:sz="4" w:space="0" w:color="auto"/>
              <w:bottom w:val="single" w:sz="4" w:space="0" w:color="auto"/>
              <w:right w:val="single" w:sz="4" w:space="0" w:color="000000" w:themeColor="text1"/>
            </w:tcBorders>
            <w:shd w:val="clear" w:color="auto" w:fill="auto"/>
            <w:tcMar>
              <w:top w:w="0" w:type="dxa"/>
              <w:left w:w="70" w:type="dxa"/>
              <w:bottom w:w="0" w:type="dxa"/>
              <w:right w:w="70" w:type="dxa"/>
            </w:tcMar>
          </w:tcPr>
          <w:p w14:paraId="6A89363A" w14:textId="77777777" w:rsidR="00764860" w:rsidRPr="00F909B7" w:rsidRDefault="00764860" w:rsidP="00463FE6">
            <w:pPr>
              <w:jc w:val="center"/>
              <w:rPr>
                <w:b/>
                <w:bCs/>
                <w:sz w:val="20"/>
                <w:szCs w:val="20"/>
              </w:rPr>
            </w:pPr>
            <w:r w:rsidRPr="000A2989">
              <w:rPr>
                <w:b/>
                <w:bCs/>
                <w:sz w:val="20"/>
                <w:szCs w:val="20"/>
              </w:rPr>
              <w:t>n</w:t>
            </w:r>
            <w:r w:rsidRPr="00F909B7">
              <w:rPr>
                <w:b/>
                <w:bCs/>
                <w:sz w:val="20"/>
                <w:szCs w:val="20"/>
              </w:rPr>
              <w:t>ázev prvotního dokladu</w:t>
            </w:r>
          </w:p>
        </w:tc>
        <w:tc>
          <w:tcPr>
            <w:tcW w:w="993" w:type="dxa"/>
            <w:gridSpan w:val="2"/>
            <w:tcBorders>
              <w:top w:val="single" w:sz="4" w:space="0" w:color="auto"/>
              <w:bottom w:val="single" w:sz="4" w:space="0" w:color="auto"/>
              <w:right w:val="single" w:sz="4" w:space="0" w:color="000000" w:themeColor="text1"/>
            </w:tcBorders>
            <w:shd w:val="clear" w:color="auto" w:fill="auto"/>
            <w:tcMar>
              <w:top w:w="0" w:type="dxa"/>
              <w:left w:w="70" w:type="dxa"/>
              <w:bottom w:w="0" w:type="dxa"/>
              <w:right w:w="70" w:type="dxa"/>
            </w:tcMar>
          </w:tcPr>
          <w:p w14:paraId="2CF2520C" w14:textId="77777777" w:rsidR="00764860" w:rsidRPr="00F909B7" w:rsidRDefault="00764860" w:rsidP="00463FE6">
            <w:pPr>
              <w:jc w:val="center"/>
              <w:rPr>
                <w:b/>
                <w:bCs/>
                <w:sz w:val="20"/>
                <w:szCs w:val="20"/>
              </w:rPr>
            </w:pPr>
            <w:r w:rsidRPr="00F909B7">
              <w:rPr>
                <w:b/>
                <w:bCs/>
                <w:sz w:val="20"/>
                <w:szCs w:val="20"/>
              </w:rPr>
              <w:t>datum vystavení prvotního dokladu</w:t>
            </w:r>
          </w:p>
        </w:tc>
        <w:tc>
          <w:tcPr>
            <w:tcW w:w="850" w:type="dxa"/>
            <w:tcBorders>
              <w:top w:val="single" w:sz="4" w:space="0" w:color="auto"/>
              <w:bottom w:val="single" w:sz="4" w:space="0" w:color="auto"/>
              <w:right w:val="single" w:sz="4" w:space="0" w:color="000000" w:themeColor="text1"/>
            </w:tcBorders>
            <w:shd w:val="clear" w:color="auto" w:fill="auto"/>
            <w:noWrap/>
            <w:tcMar>
              <w:top w:w="0" w:type="dxa"/>
              <w:left w:w="70" w:type="dxa"/>
              <w:bottom w:w="0" w:type="dxa"/>
              <w:right w:w="70" w:type="dxa"/>
            </w:tcMar>
          </w:tcPr>
          <w:p w14:paraId="67425D50" w14:textId="77777777" w:rsidR="00764860" w:rsidRPr="00F909B7" w:rsidRDefault="00764860" w:rsidP="00463FE6">
            <w:pPr>
              <w:jc w:val="center"/>
              <w:rPr>
                <w:b/>
                <w:bCs/>
                <w:sz w:val="20"/>
                <w:szCs w:val="20"/>
              </w:rPr>
            </w:pPr>
            <w:r w:rsidRPr="00F909B7">
              <w:rPr>
                <w:b/>
                <w:bCs/>
                <w:sz w:val="20"/>
                <w:szCs w:val="20"/>
              </w:rPr>
              <w:t>datum úhrady</w:t>
            </w:r>
          </w:p>
        </w:tc>
        <w:tc>
          <w:tcPr>
            <w:tcW w:w="1134" w:type="dxa"/>
            <w:tcBorders>
              <w:top w:val="single" w:sz="4" w:space="0" w:color="auto"/>
              <w:bottom w:val="single" w:sz="4" w:space="0" w:color="auto"/>
              <w:right w:val="single" w:sz="4" w:space="0" w:color="000000" w:themeColor="text1"/>
            </w:tcBorders>
            <w:shd w:val="clear" w:color="auto" w:fill="auto"/>
            <w:tcMar>
              <w:top w:w="0" w:type="dxa"/>
              <w:left w:w="70" w:type="dxa"/>
              <w:bottom w:w="0" w:type="dxa"/>
              <w:right w:w="70" w:type="dxa"/>
            </w:tcMar>
          </w:tcPr>
          <w:p w14:paraId="7802C6C9" w14:textId="77777777" w:rsidR="00764860" w:rsidRPr="00F909B7" w:rsidRDefault="00764860" w:rsidP="00463FE6">
            <w:pPr>
              <w:jc w:val="center"/>
              <w:rPr>
                <w:b/>
                <w:bCs/>
                <w:sz w:val="20"/>
                <w:szCs w:val="20"/>
              </w:rPr>
            </w:pPr>
            <w:r w:rsidRPr="00F909B7">
              <w:rPr>
                <w:b/>
                <w:bCs/>
                <w:sz w:val="20"/>
                <w:szCs w:val="20"/>
              </w:rPr>
              <w:t>účel</w:t>
            </w:r>
            <w:r w:rsidRPr="000A2989">
              <w:rPr>
                <w:b/>
                <w:bCs/>
                <w:sz w:val="20"/>
                <w:szCs w:val="20"/>
              </w:rPr>
              <w:t xml:space="preserve"> výdaje</w:t>
            </w:r>
            <w:r w:rsidRPr="00F909B7">
              <w:rPr>
                <w:b/>
                <w:bCs/>
                <w:sz w:val="20"/>
                <w:szCs w:val="20"/>
              </w:rPr>
              <w:t xml:space="preserve"> </w:t>
            </w:r>
          </w:p>
        </w:tc>
        <w:tc>
          <w:tcPr>
            <w:tcW w:w="851" w:type="dxa"/>
            <w:tcBorders>
              <w:top w:val="single" w:sz="4" w:space="0" w:color="auto"/>
              <w:bottom w:val="single" w:sz="4" w:space="0" w:color="auto"/>
              <w:right w:val="single" w:sz="12" w:space="0" w:color="000000" w:themeColor="text1"/>
            </w:tcBorders>
            <w:shd w:val="clear" w:color="auto" w:fill="auto"/>
            <w:tcMar>
              <w:top w:w="0" w:type="dxa"/>
              <w:left w:w="70" w:type="dxa"/>
              <w:bottom w:w="0" w:type="dxa"/>
              <w:right w:w="70" w:type="dxa"/>
            </w:tcMar>
          </w:tcPr>
          <w:p w14:paraId="1D910F79" w14:textId="77777777" w:rsidR="00764860" w:rsidRPr="00F909B7" w:rsidRDefault="00764860" w:rsidP="00463FE6">
            <w:pPr>
              <w:jc w:val="center"/>
              <w:rPr>
                <w:b/>
                <w:bCs/>
                <w:sz w:val="20"/>
                <w:szCs w:val="20"/>
              </w:rPr>
            </w:pPr>
            <w:r w:rsidRPr="00F909B7">
              <w:rPr>
                <w:b/>
                <w:bCs/>
                <w:sz w:val="20"/>
                <w:szCs w:val="20"/>
              </w:rPr>
              <w:t>částka (</w:t>
            </w:r>
            <w:r w:rsidRPr="000A2989">
              <w:rPr>
                <w:b/>
                <w:bCs/>
                <w:sz w:val="20"/>
                <w:szCs w:val="20"/>
              </w:rPr>
              <w:t>vč.</w:t>
            </w:r>
            <w:r w:rsidRPr="00F909B7">
              <w:rPr>
                <w:b/>
                <w:bCs/>
                <w:sz w:val="20"/>
                <w:szCs w:val="20"/>
              </w:rPr>
              <w:t xml:space="preserve"> DPH) </w:t>
            </w:r>
            <w:r w:rsidRPr="00F909B7">
              <w:rPr>
                <w:b/>
                <w:bCs/>
                <w:strike/>
                <w:sz w:val="20"/>
                <w:szCs w:val="20"/>
              </w:rPr>
              <w:t>*</w:t>
            </w:r>
          </w:p>
          <w:p w14:paraId="610B5193" w14:textId="77777777" w:rsidR="00764860" w:rsidRPr="00F909B7" w:rsidRDefault="00764860" w:rsidP="00463FE6">
            <w:pPr>
              <w:jc w:val="center"/>
              <w:rPr>
                <w:b/>
                <w:bCs/>
                <w:sz w:val="20"/>
                <w:szCs w:val="20"/>
              </w:rPr>
            </w:pPr>
            <w:r w:rsidRPr="00F909B7">
              <w:rPr>
                <w:b/>
                <w:bCs/>
                <w:sz w:val="20"/>
                <w:szCs w:val="20"/>
              </w:rPr>
              <w:t>(v Kč)</w:t>
            </w:r>
          </w:p>
        </w:tc>
        <w:tc>
          <w:tcPr>
            <w:tcW w:w="2268" w:type="dxa"/>
            <w:gridSpan w:val="2"/>
            <w:tcBorders>
              <w:top w:val="single" w:sz="4" w:space="0" w:color="auto"/>
              <w:bottom w:val="single" w:sz="4" w:space="0" w:color="auto"/>
              <w:right w:val="single" w:sz="4" w:space="0" w:color="auto"/>
            </w:tcBorders>
          </w:tcPr>
          <w:p w14:paraId="0A454C39" w14:textId="77777777" w:rsidR="00764860" w:rsidRPr="00F909B7" w:rsidRDefault="00764860" w:rsidP="00463FE6">
            <w:pPr>
              <w:jc w:val="center"/>
              <w:rPr>
                <w:b/>
                <w:bCs/>
                <w:sz w:val="20"/>
                <w:szCs w:val="20"/>
              </w:rPr>
            </w:pPr>
            <w:r w:rsidRPr="00F909B7">
              <w:rPr>
                <w:b/>
                <w:bCs/>
                <w:sz w:val="20"/>
                <w:szCs w:val="20"/>
              </w:rPr>
              <w:t>z toho částka hrazená z dotace JMK</w:t>
            </w:r>
          </w:p>
        </w:tc>
      </w:tr>
      <w:tr w:rsidR="00764860" w14:paraId="00BAD91B" w14:textId="77777777" w:rsidTr="003D3AE1">
        <w:trPr>
          <w:trHeight w:val="284"/>
        </w:trPr>
        <w:tc>
          <w:tcPr>
            <w:tcW w:w="131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5D79682" w14:textId="77777777" w:rsidR="00764860" w:rsidRPr="00F909B7" w:rsidRDefault="00764860" w:rsidP="00463FE6">
            <w:pPr>
              <w:rPr>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AB5BD56" w14:textId="77777777" w:rsidR="00764860" w:rsidRPr="00F909B7" w:rsidRDefault="00764860" w:rsidP="00463FE6">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92D6A5A" w14:textId="77777777" w:rsidR="00764860" w:rsidRPr="00F909B7" w:rsidRDefault="00764860" w:rsidP="00463FE6">
            <w:pP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E55DDEF" w14:textId="77777777" w:rsidR="00764860" w:rsidRPr="00F909B7" w:rsidRDefault="00764860" w:rsidP="00463FE6"/>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F2FC822" w14:textId="77777777" w:rsidR="00764860" w:rsidRPr="00F909B7" w:rsidRDefault="00764860" w:rsidP="00463FE6"/>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71D7D92" w14:textId="77777777" w:rsidR="00764860" w:rsidRPr="00F909B7" w:rsidRDefault="00764860" w:rsidP="00463FE6"/>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1670CE1" w14:textId="77777777" w:rsidR="00764860" w:rsidRPr="00F909B7" w:rsidRDefault="00764860" w:rsidP="00463FE6"/>
        </w:tc>
        <w:tc>
          <w:tcPr>
            <w:tcW w:w="2268" w:type="dxa"/>
            <w:gridSpan w:val="2"/>
            <w:tcBorders>
              <w:top w:val="single" w:sz="4" w:space="0" w:color="auto"/>
              <w:left w:val="single" w:sz="4" w:space="0" w:color="auto"/>
              <w:bottom w:val="single" w:sz="4" w:space="0" w:color="auto"/>
              <w:right w:val="single" w:sz="4" w:space="0" w:color="auto"/>
            </w:tcBorders>
          </w:tcPr>
          <w:p w14:paraId="6965C81C" w14:textId="77777777" w:rsidR="00764860" w:rsidRPr="00F909B7" w:rsidRDefault="00764860" w:rsidP="00463FE6"/>
        </w:tc>
      </w:tr>
      <w:tr w:rsidR="00764860" w14:paraId="5B035E4C" w14:textId="77777777" w:rsidTr="003D3AE1">
        <w:trPr>
          <w:trHeight w:val="284"/>
        </w:trPr>
        <w:tc>
          <w:tcPr>
            <w:tcW w:w="131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B279436" w14:textId="77777777" w:rsidR="00764860" w:rsidRPr="00F909B7" w:rsidRDefault="00764860" w:rsidP="00463FE6">
            <w:pPr>
              <w:rPr>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86DA652" w14:textId="77777777" w:rsidR="00764860" w:rsidRPr="00F909B7" w:rsidRDefault="00764860" w:rsidP="00463FE6">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19280CE" w14:textId="77777777" w:rsidR="00764860" w:rsidRPr="00F909B7" w:rsidRDefault="00764860" w:rsidP="00463FE6">
            <w:pP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C6414EF" w14:textId="77777777" w:rsidR="00764860" w:rsidRPr="00F909B7" w:rsidRDefault="00764860" w:rsidP="00463FE6"/>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683F435" w14:textId="77777777" w:rsidR="00764860" w:rsidRPr="00F909B7" w:rsidRDefault="00764860" w:rsidP="00463FE6"/>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F3C837A" w14:textId="77777777" w:rsidR="00764860" w:rsidRPr="00F909B7" w:rsidRDefault="00764860" w:rsidP="00463FE6"/>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F8C9A36" w14:textId="77777777" w:rsidR="00764860" w:rsidRPr="00F909B7" w:rsidRDefault="00764860" w:rsidP="00463FE6"/>
        </w:tc>
        <w:tc>
          <w:tcPr>
            <w:tcW w:w="2268" w:type="dxa"/>
            <w:gridSpan w:val="2"/>
            <w:tcBorders>
              <w:top w:val="single" w:sz="4" w:space="0" w:color="auto"/>
              <w:left w:val="single" w:sz="4" w:space="0" w:color="auto"/>
              <w:bottom w:val="single" w:sz="4" w:space="0" w:color="auto"/>
              <w:right w:val="single" w:sz="4" w:space="0" w:color="auto"/>
            </w:tcBorders>
          </w:tcPr>
          <w:p w14:paraId="000500FB" w14:textId="77777777" w:rsidR="00764860" w:rsidRPr="00F909B7" w:rsidRDefault="00764860" w:rsidP="00463FE6"/>
        </w:tc>
      </w:tr>
      <w:tr w:rsidR="00764860" w14:paraId="7AC9636F" w14:textId="77777777" w:rsidTr="003D3AE1">
        <w:trPr>
          <w:trHeight w:val="284"/>
        </w:trPr>
        <w:tc>
          <w:tcPr>
            <w:tcW w:w="131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B455D88" w14:textId="77777777" w:rsidR="00764860" w:rsidRPr="00F909B7" w:rsidRDefault="00764860" w:rsidP="00463FE6">
            <w:pPr>
              <w:rPr>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F21FC88" w14:textId="77777777" w:rsidR="00764860" w:rsidRPr="00F909B7" w:rsidRDefault="00764860" w:rsidP="00463FE6">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5E1A3E0" w14:textId="77777777" w:rsidR="00764860" w:rsidRPr="00F909B7" w:rsidRDefault="00764860" w:rsidP="00463FE6">
            <w:pP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C58CA99" w14:textId="77777777" w:rsidR="00764860" w:rsidRPr="00F909B7" w:rsidRDefault="00764860" w:rsidP="00463FE6"/>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5614419" w14:textId="77777777" w:rsidR="00764860" w:rsidRPr="00F909B7" w:rsidRDefault="00764860" w:rsidP="00463FE6"/>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F7E37F2" w14:textId="77777777" w:rsidR="00764860" w:rsidRPr="00F909B7" w:rsidRDefault="00764860" w:rsidP="00463FE6"/>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834EF9E" w14:textId="77777777" w:rsidR="00764860" w:rsidRPr="00F909B7" w:rsidRDefault="00764860" w:rsidP="00463FE6"/>
        </w:tc>
        <w:tc>
          <w:tcPr>
            <w:tcW w:w="2268" w:type="dxa"/>
            <w:gridSpan w:val="2"/>
            <w:tcBorders>
              <w:top w:val="single" w:sz="4" w:space="0" w:color="auto"/>
              <w:left w:val="single" w:sz="4" w:space="0" w:color="auto"/>
              <w:bottom w:val="single" w:sz="4" w:space="0" w:color="auto"/>
              <w:right w:val="single" w:sz="4" w:space="0" w:color="auto"/>
            </w:tcBorders>
          </w:tcPr>
          <w:p w14:paraId="31D95CC9" w14:textId="77777777" w:rsidR="00764860" w:rsidRPr="00F909B7" w:rsidRDefault="00764860" w:rsidP="00463FE6"/>
        </w:tc>
      </w:tr>
      <w:tr w:rsidR="00764860" w14:paraId="71A08908" w14:textId="77777777" w:rsidTr="003D3AE1">
        <w:trPr>
          <w:trHeight w:val="284"/>
        </w:trPr>
        <w:tc>
          <w:tcPr>
            <w:tcW w:w="131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AF8800E" w14:textId="77777777" w:rsidR="00764860" w:rsidRPr="00F909B7" w:rsidRDefault="00764860" w:rsidP="00463FE6">
            <w:pPr>
              <w:rPr>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A554DC3" w14:textId="77777777" w:rsidR="00764860" w:rsidRPr="00F909B7" w:rsidRDefault="00764860" w:rsidP="00463FE6">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594FFEA" w14:textId="77777777" w:rsidR="00764860" w:rsidRPr="00F909B7" w:rsidRDefault="00764860" w:rsidP="00463FE6">
            <w:pP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02A9831" w14:textId="77777777" w:rsidR="00764860" w:rsidRPr="00F909B7" w:rsidRDefault="00764860" w:rsidP="00463FE6"/>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D1D3DA7" w14:textId="77777777" w:rsidR="00764860" w:rsidRPr="00F909B7" w:rsidRDefault="00764860" w:rsidP="00463FE6"/>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5D3362A" w14:textId="77777777" w:rsidR="00764860" w:rsidRPr="00F909B7" w:rsidRDefault="00764860" w:rsidP="00463FE6"/>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2D1D347" w14:textId="77777777" w:rsidR="00764860" w:rsidRPr="00F909B7" w:rsidRDefault="00764860" w:rsidP="00463FE6"/>
        </w:tc>
        <w:tc>
          <w:tcPr>
            <w:tcW w:w="2268" w:type="dxa"/>
            <w:gridSpan w:val="2"/>
            <w:tcBorders>
              <w:top w:val="single" w:sz="4" w:space="0" w:color="auto"/>
              <w:left w:val="single" w:sz="4" w:space="0" w:color="auto"/>
              <w:bottom w:val="single" w:sz="4" w:space="0" w:color="auto"/>
              <w:right w:val="single" w:sz="4" w:space="0" w:color="auto"/>
            </w:tcBorders>
          </w:tcPr>
          <w:p w14:paraId="76A34BD1" w14:textId="77777777" w:rsidR="00764860" w:rsidRPr="00F909B7" w:rsidRDefault="00764860" w:rsidP="00463FE6"/>
        </w:tc>
      </w:tr>
      <w:tr w:rsidR="00764860" w14:paraId="3639A947" w14:textId="77777777" w:rsidTr="003D3AE1">
        <w:trPr>
          <w:trHeight w:val="284"/>
        </w:trPr>
        <w:tc>
          <w:tcPr>
            <w:tcW w:w="131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6B5FEB4" w14:textId="77777777" w:rsidR="00764860" w:rsidRPr="00F909B7" w:rsidRDefault="00764860" w:rsidP="00463FE6">
            <w:pPr>
              <w:rPr>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EF91089" w14:textId="77777777" w:rsidR="00764860" w:rsidRPr="00F909B7" w:rsidRDefault="00764860" w:rsidP="00463FE6">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3FC4D1C" w14:textId="77777777" w:rsidR="00764860" w:rsidRPr="00F909B7" w:rsidRDefault="00764860" w:rsidP="00463FE6">
            <w:pP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126F007" w14:textId="77777777" w:rsidR="00764860" w:rsidRPr="00F909B7" w:rsidRDefault="00764860" w:rsidP="00463FE6"/>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DD339F8" w14:textId="77777777" w:rsidR="00764860" w:rsidRPr="00F909B7" w:rsidRDefault="00764860" w:rsidP="00463FE6"/>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B63E1FF" w14:textId="77777777" w:rsidR="00764860" w:rsidRPr="00F909B7" w:rsidRDefault="00764860" w:rsidP="00463FE6"/>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1E1B3B4" w14:textId="77777777" w:rsidR="00764860" w:rsidRPr="00F909B7" w:rsidRDefault="00764860" w:rsidP="00463FE6"/>
        </w:tc>
        <w:tc>
          <w:tcPr>
            <w:tcW w:w="2268" w:type="dxa"/>
            <w:gridSpan w:val="2"/>
            <w:tcBorders>
              <w:top w:val="single" w:sz="4" w:space="0" w:color="auto"/>
              <w:left w:val="single" w:sz="4" w:space="0" w:color="auto"/>
              <w:bottom w:val="single" w:sz="4" w:space="0" w:color="auto"/>
              <w:right w:val="single" w:sz="4" w:space="0" w:color="auto"/>
            </w:tcBorders>
          </w:tcPr>
          <w:p w14:paraId="3AB7BF7B" w14:textId="77777777" w:rsidR="00764860" w:rsidRPr="00F909B7" w:rsidRDefault="00764860" w:rsidP="00463FE6"/>
        </w:tc>
      </w:tr>
      <w:tr w:rsidR="00764860" w14:paraId="0B9EAED9" w14:textId="77777777" w:rsidTr="003D3AE1">
        <w:trPr>
          <w:trHeight w:val="284"/>
        </w:trPr>
        <w:tc>
          <w:tcPr>
            <w:tcW w:w="131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D1FC93B" w14:textId="77777777" w:rsidR="00764860" w:rsidRPr="00F909B7" w:rsidRDefault="00764860" w:rsidP="00463FE6">
            <w:pPr>
              <w:rPr>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777BE5E" w14:textId="77777777" w:rsidR="00764860" w:rsidRPr="00F909B7" w:rsidRDefault="00764860" w:rsidP="00463FE6">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7CEDF23" w14:textId="77777777" w:rsidR="00764860" w:rsidRPr="00F909B7" w:rsidRDefault="00764860" w:rsidP="00463FE6">
            <w:pP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6530407" w14:textId="77777777" w:rsidR="00764860" w:rsidRPr="00F909B7" w:rsidRDefault="00764860" w:rsidP="00463FE6"/>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9CE50DF" w14:textId="77777777" w:rsidR="00764860" w:rsidRPr="00F909B7" w:rsidRDefault="00764860" w:rsidP="00463FE6"/>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B0123B3" w14:textId="77777777" w:rsidR="00764860" w:rsidRPr="00F909B7" w:rsidRDefault="00764860" w:rsidP="00463FE6"/>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5C355B5" w14:textId="77777777" w:rsidR="00764860" w:rsidRPr="00F909B7" w:rsidRDefault="00764860" w:rsidP="00463FE6"/>
        </w:tc>
        <w:tc>
          <w:tcPr>
            <w:tcW w:w="2268" w:type="dxa"/>
            <w:gridSpan w:val="2"/>
            <w:tcBorders>
              <w:top w:val="single" w:sz="4" w:space="0" w:color="auto"/>
              <w:left w:val="single" w:sz="4" w:space="0" w:color="auto"/>
              <w:bottom w:val="single" w:sz="4" w:space="0" w:color="auto"/>
              <w:right w:val="single" w:sz="4" w:space="0" w:color="auto"/>
            </w:tcBorders>
          </w:tcPr>
          <w:p w14:paraId="31BBC5C4" w14:textId="77777777" w:rsidR="00764860" w:rsidRPr="00F909B7" w:rsidRDefault="00764860" w:rsidP="00463FE6"/>
        </w:tc>
      </w:tr>
      <w:tr w:rsidR="00764860" w14:paraId="73AB9378" w14:textId="77777777" w:rsidTr="003D3AE1">
        <w:trPr>
          <w:trHeight w:val="284"/>
        </w:trPr>
        <w:tc>
          <w:tcPr>
            <w:tcW w:w="131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1A6689D" w14:textId="77777777" w:rsidR="00764860" w:rsidRPr="00F909B7" w:rsidRDefault="00764860" w:rsidP="00463FE6">
            <w:pPr>
              <w:rPr>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8082833" w14:textId="77777777" w:rsidR="00764860" w:rsidRPr="00F909B7" w:rsidRDefault="00764860" w:rsidP="00463FE6">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BFB0C35" w14:textId="77777777" w:rsidR="00764860" w:rsidRPr="00F909B7" w:rsidRDefault="00764860" w:rsidP="00463FE6">
            <w:pP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9104BBB" w14:textId="77777777" w:rsidR="00764860" w:rsidRPr="00F909B7" w:rsidRDefault="00764860" w:rsidP="00463FE6"/>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1363627" w14:textId="77777777" w:rsidR="00764860" w:rsidRPr="00F909B7" w:rsidRDefault="00764860" w:rsidP="00463FE6"/>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7C83B41" w14:textId="77777777" w:rsidR="00764860" w:rsidRPr="00F909B7" w:rsidRDefault="00764860" w:rsidP="00463FE6"/>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795F239" w14:textId="77777777" w:rsidR="00764860" w:rsidRPr="00F909B7" w:rsidRDefault="00764860" w:rsidP="00463FE6"/>
        </w:tc>
        <w:tc>
          <w:tcPr>
            <w:tcW w:w="2268" w:type="dxa"/>
            <w:gridSpan w:val="2"/>
            <w:tcBorders>
              <w:top w:val="single" w:sz="4" w:space="0" w:color="auto"/>
              <w:left w:val="single" w:sz="4" w:space="0" w:color="auto"/>
              <w:bottom w:val="single" w:sz="4" w:space="0" w:color="auto"/>
              <w:right w:val="single" w:sz="4" w:space="0" w:color="auto"/>
            </w:tcBorders>
          </w:tcPr>
          <w:p w14:paraId="3E7A44BB" w14:textId="77777777" w:rsidR="00764860" w:rsidRPr="00F909B7" w:rsidRDefault="00764860" w:rsidP="00463FE6"/>
        </w:tc>
      </w:tr>
      <w:tr w:rsidR="00764860" w14:paraId="472B38C5" w14:textId="77777777" w:rsidTr="003D3AE1">
        <w:trPr>
          <w:trHeight w:val="465"/>
        </w:trPr>
        <w:tc>
          <w:tcPr>
            <w:tcW w:w="8025" w:type="dxa"/>
            <w:gridSpan w:val="9"/>
            <w:tcBorders>
              <w:top w:val="single" w:sz="4" w:space="0" w:color="auto"/>
            </w:tcBorders>
            <w:shd w:val="clear" w:color="auto" w:fill="auto"/>
            <w:noWrap/>
            <w:tcMar>
              <w:top w:w="0" w:type="dxa"/>
              <w:left w:w="70" w:type="dxa"/>
              <w:bottom w:w="0" w:type="dxa"/>
              <w:right w:w="70" w:type="dxa"/>
            </w:tcMar>
            <w:vAlign w:val="bottom"/>
          </w:tcPr>
          <w:p w14:paraId="1845651F" w14:textId="77777777" w:rsidR="00764860" w:rsidRPr="00F909B7" w:rsidRDefault="00764860" w:rsidP="00463FE6">
            <w:pPr>
              <w:rPr>
                <w:sz w:val="20"/>
                <w:szCs w:val="20"/>
              </w:rPr>
            </w:pPr>
          </w:p>
          <w:p w14:paraId="394519EC" w14:textId="77777777" w:rsidR="00764860" w:rsidRDefault="00764860" w:rsidP="00463FE6">
            <w:pPr>
              <w:rPr>
                <w:sz w:val="22"/>
                <w:szCs w:val="22"/>
              </w:rPr>
            </w:pPr>
            <w:r w:rsidRPr="00F909B7">
              <w:rPr>
                <w:sz w:val="22"/>
                <w:szCs w:val="22"/>
              </w:rPr>
              <w:t>Potvrzuji pravdivost i správnost závěrečné zprávy a finančního vypořádání dotace</w:t>
            </w:r>
            <w:r>
              <w:rPr>
                <w:sz w:val="22"/>
                <w:szCs w:val="22"/>
              </w:rPr>
              <w:t>.</w:t>
            </w:r>
          </w:p>
          <w:p w14:paraId="45A613A7" w14:textId="18B4653B" w:rsidR="00764860" w:rsidRDefault="00764860" w:rsidP="00463FE6">
            <w:pPr>
              <w:rPr>
                <w:sz w:val="20"/>
                <w:szCs w:val="20"/>
              </w:rPr>
            </w:pPr>
          </w:p>
          <w:p w14:paraId="5B9C53CF" w14:textId="17482210" w:rsidR="003D3AE1" w:rsidRDefault="003D3AE1" w:rsidP="00463FE6">
            <w:pPr>
              <w:rPr>
                <w:sz w:val="20"/>
                <w:szCs w:val="20"/>
              </w:rPr>
            </w:pPr>
          </w:p>
          <w:p w14:paraId="454F8EF0" w14:textId="77777777" w:rsidR="003D3AE1" w:rsidRPr="00F909B7" w:rsidRDefault="003D3AE1" w:rsidP="00463FE6">
            <w:pPr>
              <w:rPr>
                <w:sz w:val="20"/>
                <w:szCs w:val="20"/>
              </w:rPr>
            </w:pPr>
          </w:p>
          <w:p w14:paraId="0F4CC018" w14:textId="77777777" w:rsidR="00764860" w:rsidRPr="00F909B7" w:rsidRDefault="00764860" w:rsidP="00463FE6">
            <w:pPr>
              <w:rPr>
                <w:sz w:val="20"/>
                <w:szCs w:val="20"/>
              </w:rPr>
            </w:pPr>
            <w:r w:rsidRPr="00F909B7">
              <w:rPr>
                <w:sz w:val="20"/>
                <w:szCs w:val="20"/>
              </w:rPr>
              <w:t>V ................................................. dne ..........................................</w:t>
            </w:r>
          </w:p>
        </w:tc>
        <w:tc>
          <w:tcPr>
            <w:tcW w:w="1418" w:type="dxa"/>
            <w:tcBorders>
              <w:top w:val="single" w:sz="4" w:space="0" w:color="auto"/>
            </w:tcBorders>
          </w:tcPr>
          <w:p w14:paraId="0E7204B4" w14:textId="77777777" w:rsidR="00764860" w:rsidRPr="00F909B7" w:rsidRDefault="00764860" w:rsidP="00463FE6">
            <w:pPr>
              <w:rPr>
                <w:sz w:val="20"/>
                <w:szCs w:val="20"/>
              </w:rPr>
            </w:pPr>
          </w:p>
        </w:tc>
      </w:tr>
      <w:tr w:rsidR="00764860" w14:paraId="06C4409F" w14:textId="77777777" w:rsidTr="00463FE6">
        <w:trPr>
          <w:trHeight w:val="465"/>
        </w:trPr>
        <w:tc>
          <w:tcPr>
            <w:tcW w:w="8025" w:type="dxa"/>
            <w:gridSpan w:val="9"/>
            <w:shd w:val="clear" w:color="auto" w:fill="auto"/>
            <w:noWrap/>
            <w:tcMar>
              <w:top w:w="0" w:type="dxa"/>
              <w:left w:w="70" w:type="dxa"/>
              <w:bottom w:w="0" w:type="dxa"/>
              <w:right w:w="70" w:type="dxa"/>
            </w:tcMar>
            <w:vAlign w:val="bottom"/>
          </w:tcPr>
          <w:p w14:paraId="602DAD10" w14:textId="77777777" w:rsidR="00764860" w:rsidRPr="00F909B7" w:rsidRDefault="00764860" w:rsidP="00463FE6">
            <w:pPr>
              <w:rPr>
                <w:sz w:val="20"/>
                <w:szCs w:val="20"/>
              </w:rPr>
            </w:pPr>
            <w:r w:rsidRPr="00F909B7">
              <w:rPr>
                <w:sz w:val="20"/>
                <w:szCs w:val="20"/>
              </w:rPr>
              <w:t xml:space="preserve">Název/obchodní firma a podpis příjemce, resp. osoby oprávněné jednat za příjemce (příp. též otisk razítka): </w:t>
            </w:r>
          </w:p>
        </w:tc>
        <w:tc>
          <w:tcPr>
            <w:tcW w:w="1418" w:type="dxa"/>
          </w:tcPr>
          <w:p w14:paraId="5355344D" w14:textId="77777777" w:rsidR="00764860" w:rsidRPr="00F909B7" w:rsidRDefault="00764860" w:rsidP="00463FE6">
            <w:pPr>
              <w:rPr>
                <w:sz w:val="20"/>
                <w:szCs w:val="20"/>
              </w:rPr>
            </w:pPr>
          </w:p>
        </w:tc>
      </w:tr>
      <w:tr w:rsidR="00764860" w14:paraId="03EF0F33" w14:textId="77777777" w:rsidTr="00463FE6">
        <w:trPr>
          <w:trHeight w:val="465"/>
        </w:trPr>
        <w:tc>
          <w:tcPr>
            <w:tcW w:w="8025" w:type="dxa"/>
            <w:gridSpan w:val="9"/>
            <w:shd w:val="clear" w:color="auto" w:fill="auto"/>
            <w:noWrap/>
            <w:tcMar>
              <w:top w:w="0" w:type="dxa"/>
              <w:left w:w="70" w:type="dxa"/>
              <w:bottom w:w="0" w:type="dxa"/>
              <w:right w:w="70" w:type="dxa"/>
            </w:tcMar>
            <w:vAlign w:val="bottom"/>
          </w:tcPr>
          <w:p w14:paraId="31EFD4A7" w14:textId="77777777" w:rsidR="00764860" w:rsidRPr="00F909B7" w:rsidRDefault="00764860" w:rsidP="00463FE6">
            <w:pPr>
              <w:rPr>
                <w:sz w:val="20"/>
                <w:szCs w:val="20"/>
              </w:rPr>
            </w:pPr>
            <w:r w:rsidRPr="00F909B7">
              <w:rPr>
                <w:sz w:val="20"/>
                <w:szCs w:val="20"/>
              </w:rPr>
              <w:t>........................................................................................................................................</w:t>
            </w:r>
          </w:p>
        </w:tc>
        <w:tc>
          <w:tcPr>
            <w:tcW w:w="1418" w:type="dxa"/>
          </w:tcPr>
          <w:p w14:paraId="58BDC9AE" w14:textId="77777777" w:rsidR="00764860" w:rsidRPr="00F909B7" w:rsidRDefault="00764860" w:rsidP="00463FE6">
            <w:pPr>
              <w:rPr>
                <w:sz w:val="20"/>
                <w:szCs w:val="20"/>
              </w:rPr>
            </w:pPr>
          </w:p>
        </w:tc>
      </w:tr>
      <w:tr w:rsidR="00764860" w:rsidRPr="002D3D53" w14:paraId="369EFCBB" w14:textId="77777777" w:rsidTr="00463FE6">
        <w:trPr>
          <w:trHeight w:val="493"/>
        </w:trPr>
        <w:tc>
          <w:tcPr>
            <w:tcW w:w="8025" w:type="dxa"/>
            <w:gridSpan w:val="9"/>
            <w:shd w:val="clear" w:color="auto" w:fill="auto"/>
            <w:tcMar>
              <w:top w:w="0" w:type="dxa"/>
              <w:left w:w="70" w:type="dxa"/>
              <w:bottom w:w="0" w:type="dxa"/>
              <w:right w:w="70" w:type="dxa"/>
            </w:tcMar>
            <w:vAlign w:val="bottom"/>
          </w:tcPr>
          <w:p w14:paraId="0526DC17" w14:textId="77777777" w:rsidR="00764860" w:rsidRPr="00F909B7" w:rsidRDefault="00764860" w:rsidP="00463FE6">
            <w:r w:rsidRPr="00F909B7">
              <w:rPr>
                <w:color w:val="000000" w:themeColor="text1"/>
                <w:sz w:val="20"/>
                <w:szCs w:val="20"/>
              </w:rPr>
              <w:t>* Příjemce, který má nárok na odpočet DPH na vstupu, uvede poměrný koeficient dle § 75 zákona č. 235/2004 Sb., o dani z přidané hodnoty, ve znění pozdějších předpisů, nebo vypořádací koeficient dle § 76 téhož zákona, nebo jejich násobek (používá-li oba).</w:t>
            </w:r>
          </w:p>
        </w:tc>
        <w:tc>
          <w:tcPr>
            <w:tcW w:w="1418" w:type="dxa"/>
          </w:tcPr>
          <w:p w14:paraId="3ED6198D" w14:textId="77777777" w:rsidR="00764860" w:rsidRPr="00F909B7" w:rsidRDefault="00764860" w:rsidP="00463FE6">
            <w:pPr>
              <w:rPr>
                <w:b/>
                <w:bCs/>
                <w:strike/>
                <w:sz w:val="20"/>
                <w:szCs w:val="20"/>
              </w:rPr>
            </w:pPr>
          </w:p>
        </w:tc>
      </w:tr>
    </w:tbl>
    <w:p w14:paraId="3B34DB43" w14:textId="77777777" w:rsidR="00F10C6A" w:rsidRPr="00864902" w:rsidRDefault="00F10C6A" w:rsidP="00D56D58">
      <w:pPr>
        <w:tabs>
          <w:tab w:val="center" w:pos="1980"/>
          <w:tab w:val="center" w:pos="7020"/>
        </w:tabs>
        <w:outlineLvl w:val="0"/>
        <w:rPr>
          <w:sz w:val="20"/>
          <w:szCs w:val="20"/>
        </w:rPr>
      </w:pPr>
    </w:p>
    <w:sectPr w:rsidR="00F10C6A" w:rsidRPr="00864902" w:rsidSect="00C2793B">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A462" w14:textId="77777777" w:rsidR="00B13DEA" w:rsidRDefault="00B13DEA">
      <w:r>
        <w:separator/>
      </w:r>
    </w:p>
  </w:endnote>
  <w:endnote w:type="continuationSeparator" w:id="0">
    <w:p w14:paraId="10E9BDE2" w14:textId="77777777" w:rsidR="00B13DEA" w:rsidRDefault="00B13DEA">
      <w:r>
        <w:continuationSeparator/>
      </w:r>
    </w:p>
  </w:endnote>
  <w:endnote w:type="continuationNotice" w:id="1">
    <w:p w14:paraId="42EC4B8C" w14:textId="77777777" w:rsidR="00B13DEA" w:rsidRDefault="00B13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KGinisSmall">
    <w:panose1 w:val="020B0603050302020204"/>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ED70" w14:textId="28D8E92A" w:rsidR="006F7EA5" w:rsidRDefault="000E4E32" w:rsidP="00532FD4">
    <w:pPr>
      <w:pStyle w:val="Zpat"/>
      <w:framePr w:wrap="around" w:vAnchor="text" w:hAnchor="margin" w:xAlign="center" w:y="1"/>
      <w:rPr>
        <w:rStyle w:val="slostrnky"/>
      </w:rPr>
    </w:pPr>
    <w:r>
      <w:rPr>
        <w:rStyle w:val="slostrnky"/>
      </w:rPr>
      <w:fldChar w:fldCharType="begin"/>
    </w:r>
    <w:r w:rsidR="006F7EA5">
      <w:rPr>
        <w:rStyle w:val="slostrnky"/>
      </w:rPr>
      <w:instrText xml:space="preserve">PAGE  </w:instrText>
    </w:r>
    <w:r>
      <w:rPr>
        <w:rStyle w:val="slostrnky"/>
      </w:rPr>
      <w:fldChar w:fldCharType="separate"/>
    </w:r>
    <w:r w:rsidR="00DC5D49">
      <w:rPr>
        <w:rStyle w:val="slostrnky"/>
        <w:noProof/>
      </w:rPr>
      <w:t>2</w:t>
    </w:r>
    <w:r>
      <w:rPr>
        <w:rStyle w:val="slostrnky"/>
      </w:rPr>
      <w:fldChar w:fldCharType="end"/>
    </w:r>
  </w:p>
  <w:p w14:paraId="46A6ED71" w14:textId="77777777" w:rsidR="006F7EA5" w:rsidRDefault="006F7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ED72" w14:textId="77777777" w:rsidR="006F7EA5" w:rsidRDefault="00F052F6">
    <w:pPr>
      <w:pStyle w:val="Zpat"/>
      <w:jc w:val="center"/>
    </w:pPr>
    <w:r>
      <w:fldChar w:fldCharType="begin"/>
    </w:r>
    <w:r>
      <w:instrText>PAGE   \* MERGEFORMAT</w:instrText>
    </w:r>
    <w:r>
      <w:fldChar w:fldCharType="separate"/>
    </w:r>
    <w:r w:rsidR="00912384">
      <w:rPr>
        <w:noProof/>
      </w:rPr>
      <w:t>3</w:t>
    </w:r>
    <w:r>
      <w:rPr>
        <w:noProof/>
      </w:rPr>
      <w:fldChar w:fldCharType="end"/>
    </w:r>
  </w:p>
  <w:p w14:paraId="46A6ED73" w14:textId="77777777" w:rsidR="006F7EA5" w:rsidRPr="00C2793B" w:rsidRDefault="006F7EA5" w:rsidP="00C2793B">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ED75" w14:textId="77777777" w:rsidR="006F7EA5" w:rsidRDefault="00F052F6">
    <w:pPr>
      <w:pStyle w:val="Zpat"/>
      <w:jc w:val="center"/>
    </w:pPr>
    <w:r>
      <w:fldChar w:fldCharType="begin"/>
    </w:r>
    <w:r>
      <w:instrText>PAGE   \* MERGEFORMAT</w:instrText>
    </w:r>
    <w:r>
      <w:fldChar w:fldCharType="separate"/>
    </w:r>
    <w:r w:rsidR="006F7EA5" w:rsidRPr="00C2793B">
      <w:rPr>
        <w:noProof/>
      </w:rPr>
      <w:t>1</w:t>
    </w:r>
    <w:r>
      <w:rPr>
        <w:noProof/>
      </w:rPr>
      <w:fldChar w:fldCharType="end"/>
    </w:r>
  </w:p>
  <w:p w14:paraId="46A6ED76" w14:textId="77777777" w:rsidR="006F7EA5" w:rsidRDefault="006F7E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A9D7" w14:textId="77777777" w:rsidR="00B13DEA" w:rsidRDefault="00B13DEA">
      <w:r>
        <w:separator/>
      </w:r>
    </w:p>
  </w:footnote>
  <w:footnote w:type="continuationSeparator" w:id="0">
    <w:p w14:paraId="2E112A97" w14:textId="77777777" w:rsidR="00B13DEA" w:rsidRDefault="00B13DEA">
      <w:r>
        <w:continuationSeparator/>
      </w:r>
    </w:p>
  </w:footnote>
  <w:footnote w:type="continuationNotice" w:id="1">
    <w:p w14:paraId="6843EE9A" w14:textId="77777777" w:rsidR="00B13DEA" w:rsidRDefault="00B13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ED74" w14:textId="77777777" w:rsidR="006F7EA5" w:rsidRDefault="006F7EA5" w:rsidP="006551FD">
    <w:pPr>
      <w:pStyle w:val="Zhlav"/>
      <w:jc w:val="right"/>
    </w:pPr>
    <w:r>
      <w:t xml:space="preserve">Příloha č.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9CA10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E30527"/>
    <w:multiLevelType w:val="hybridMultilevel"/>
    <w:tmpl w:val="E9CCD7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A65028"/>
    <w:multiLevelType w:val="hybridMultilevel"/>
    <w:tmpl w:val="87847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977340"/>
    <w:multiLevelType w:val="hybridMultilevel"/>
    <w:tmpl w:val="E9CCD7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13409D"/>
    <w:multiLevelType w:val="hybridMultilevel"/>
    <w:tmpl w:val="1D00EFC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78656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EE459AE"/>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C96C77"/>
    <w:multiLevelType w:val="hybridMultilevel"/>
    <w:tmpl w:val="5734DDCA"/>
    <w:lvl w:ilvl="0" w:tplc="0B8C57F8">
      <w:start w:val="1"/>
      <w:numFmt w:val="decimal"/>
      <w:lvlText w:val="%1."/>
      <w:lvlJc w:val="left"/>
      <w:pPr>
        <w:tabs>
          <w:tab w:val="num" w:pos="284"/>
        </w:tabs>
        <w:ind w:left="284" w:hanging="284"/>
      </w:pPr>
      <w:rPr>
        <w:rFonts w:hint="default"/>
        <w:b w:val="0"/>
      </w:rPr>
    </w:lvl>
    <w:lvl w:ilvl="1" w:tplc="28D6250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6D7FF5"/>
    <w:multiLevelType w:val="hybridMultilevel"/>
    <w:tmpl w:val="0D4EE660"/>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6D2424"/>
    <w:multiLevelType w:val="hybridMultilevel"/>
    <w:tmpl w:val="81BC84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F4722A"/>
    <w:multiLevelType w:val="hybridMultilevel"/>
    <w:tmpl w:val="1D50D1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4613A3"/>
    <w:multiLevelType w:val="hybridMultilevel"/>
    <w:tmpl w:val="B658DDC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BD9442A"/>
    <w:multiLevelType w:val="hybridMultilevel"/>
    <w:tmpl w:val="A73879D8"/>
    <w:lvl w:ilvl="0" w:tplc="D624CAAE">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B97FB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dstrike w:val="0"/>
        <w:sz w:val="24"/>
        <w:szCs w:val="24"/>
        <w:u w:val="none"/>
        <w:effect w:val="none"/>
      </w:rPr>
    </w:lvl>
    <w:lvl w:ilvl="1">
      <w:start w:val="1"/>
      <w:numFmt w:val="lowerLetter"/>
      <w:lvlText w:val="%2)"/>
      <w:lvlJc w:val="left"/>
      <w:pPr>
        <w:ind w:left="720" w:hanging="360"/>
      </w:pPr>
      <w:rPr>
        <w:rFonts w:ascii="Times New Roman" w:hAnsi="Times New Roman"/>
        <w:b w:val="0"/>
        <w:i w:val="0"/>
        <w:strike w:val="0"/>
        <w:dstrike w:val="0"/>
        <w:sz w:val="24"/>
        <w:szCs w:val="24"/>
        <w:u w:val="none"/>
        <w:effect w:val="none"/>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B8232A"/>
    <w:multiLevelType w:val="hybridMultilevel"/>
    <w:tmpl w:val="A3C068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A93C73"/>
    <w:multiLevelType w:val="hybridMultilevel"/>
    <w:tmpl w:val="872C46D4"/>
    <w:lvl w:ilvl="0" w:tplc="BB621E0A">
      <w:start w:val="1"/>
      <w:numFmt w:val="decimal"/>
      <w:lvlText w:val="%1."/>
      <w:lvlJc w:val="left"/>
      <w:pPr>
        <w:ind w:left="720" w:hanging="360"/>
      </w:pPr>
    </w:lvl>
    <w:lvl w:ilvl="1" w:tplc="F0AE022A">
      <w:start w:val="1"/>
      <w:numFmt w:val="lowerLetter"/>
      <w:lvlText w:val="%2)"/>
      <w:lvlJc w:val="left"/>
      <w:pPr>
        <w:ind w:left="1440" w:hanging="360"/>
      </w:pPr>
    </w:lvl>
    <w:lvl w:ilvl="2" w:tplc="5AFCC9B2">
      <w:start w:val="1"/>
      <w:numFmt w:val="lowerRoman"/>
      <w:lvlText w:val="%3."/>
      <w:lvlJc w:val="right"/>
      <w:pPr>
        <w:ind w:left="2160" w:hanging="180"/>
      </w:pPr>
    </w:lvl>
    <w:lvl w:ilvl="3" w:tplc="4FEEE128">
      <w:start w:val="1"/>
      <w:numFmt w:val="decimal"/>
      <w:lvlText w:val="%4."/>
      <w:lvlJc w:val="left"/>
      <w:pPr>
        <w:ind w:left="2880" w:hanging="360"/>
      </w:pPr>
    </w:lvl>
    <w:lvl w:ilvl="4" w:tplc="6382D5A2">
      <w:start w:val="1"/>
      <w:numFmt w:val="lowerLetter"/>
      <w:lvlText w:val="%5."/>
      <w:lvlJc w:val="left"/>
      <w:pPr>
        <w:ind w:left="3600" w:hanging="360"/>
      </w:pPr>
    </w:lvl>
    <w:lvl w:ilvl="5" w:tplc="6324F76C">
      <w:start w:val="1"/>
      <w:numFmt w:val="lowerRoman"/>
      <w:lvlText w:val="%6."/>
      <w:lvlJc w:val="right"/>
      <w:pPr>
        <w:ind w:left="4320" w:hanging="180"/>
      </w:pPr>
    </w:lvl>
    <w:lvl w:ilvl="6" w:tplc="B552BAB6">
      <w:start w:val="1"/>
      <w:numFmt w:val="decimal"/>
      <w:lvlText w:val="%7."/>
      <w:lvlJc w:val="left"/>
      <w:pPr>
        <w:ind w:left="5040" w:hanging="360"/>
      </w:pPr>
    </w:lvl>
    <w:lvl w:ilvl="7" w:tplc="6F709D08">
      <w:start w:val="1"/>
      <w:numFmt w:val="lowerLetter"/>
      <w:lvlText w:val="%8."/>
      <w:lvlJc w:val="left"/>
      <w:pPr>
        <w:ind w:left="5760" w:hanging="360"/>
      </w:pPr>
    </w:lvl>
    <w:lvl w:ilvl="8" w:tplc="D2A0D0CA">
      <w:start w:val="1"/>
      <w:numFmt w:val="lowerRoman"/>
      <w:lvlText w:val="%9."/>
      <w:lvlJc w:val="right"/>
      <w:pPr>
        <w:ind w:left="6480" w:hanging="180"/>
      </w:pPr>
    </w:lvl>
  </w:abstractNum>
  <w:abstractNum w:abstractNumId="19" w15:restartNumberingAfterBreak="0">
    <w:nsid w:val="4B01309E"/>
    <w:multiLevelType w:val="hybridMultilevel"/>
    <w:tmpl w:val="BA501372"/>
    <w:lvl w:ilvl="0" w:tplc="0405000F">
      <w:start w:val="1"/>
      <w:numFmt w:val="decimal"/>
      <w:lvlText w:val="%1."/>
      <w:lvlJc w:val="left"/>
      <w:pPr>
        <w:tabs>
          <w:tab w:val="num" w:pos="720"/>
        </w:tabs>
        <w:ind w:left="720" w:hanging="360"/>
      </w:pPr>
      <w:rPr>
        <w:rFonts w:hint="default"/>
      </w:rPr>
    </w:lvl>
    <w:lvl w:ilvl="1" w:tplc="86A4C9BE">
      <w:start w:val="1"/>
      <w:numFmt w:val="lowerLetter"/>
      <w:lvlText w:val="%2)"/>
      <w:lvlJc w:val="left"/>
      <w:pPr>
        <w:tabs>
          <w:tab w:val="num" w:pos="1440"/>
        </w:tabs>
        <w:ind w:left="1440" w:hanging="360"/>
      </w:pPr>
      <w:rPr>
        <w:rFonts w:ascii="Times New Roman" w:eastAsia="Times New Roman" w:hAnsi="Times New Roman" w:cs="Times New Roman" w:hint="default"/>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EB8373E"/>
    <w:multiLevelType w:val="hybridMultilevel"/>
    <w:tmpl w:val="7DA240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33C7C13"/>
    <w:multiLevelType w:val="hybridMultilevel"/>
    <w:tmpl w:val="E9CCD7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E45B10"/>
    <w:multiLevelType w:val="hybridMultilevel"/>
    <w:tmpl w:val="B5B6872A"/>
    <w:lvl w:ilvl="0" w:tplc="04050001">
      <w:start w:val="1"/>
      <w:numFmt w:val="bullet"/>
      <w:lvlText w:val=""/>
      <w:lvlJc w:val="left"/>
      <w:pPr>
        <w:tabs>
          <w:tab w:val="num" w:pos="720"/>
        </w:tabs>
        <w:ind w:left="720" w:hanging="360"/>
      </w:pPr>
      <w:rPr>
        <w:rFonts w:ascii="Symbol" w:hAnsi="Symbol" w:hint="default"/>
      </w:rPr>
    </w:lvl>
    <w:lvl w:ilvl="1" w:tplc="D6482E10">
      <w:start w:val="1"/>
      <w:numFmt w:val="decimal"/>
      <w:lvlText w:val="%2."/>
      <w:lvlJc w:val="left"/>
      <w:pPr>
        <w:tabs>
          <w:tab w:val="num" w:pos="1420"/>
        </w:tabs>
        <w:ind w:left="1420" w:hanging="340"/>
      </w:pPr>
      <w:rPr>
        <w:rFonts w:hint="default"/>
        <w:b/>
        <w:bCs/>
        <w:i w:val="0"/>
        <w:iCs w:val="0"/>
        <w:caps w:val="0"/>
        <w:strike w:val="0"/>
        <w:dstrike w:val="0"/>
        <w:shadow w:val="0"/>
        <w:emboss w:val="0"/>
        <w:imprint w:val="0"/>
        <w:vanish w:val="0"/>
        <w:color w:val="auto"/>
        <w:sz w:val="36"/>
        <w:szCs w:val="36"/>
        <w:vertAlign w:val="baseline"/>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377D8"/>
    <w:multiLevelType w:val="hybridMultilevel"/>
    <w:tmpl w:val="FB325E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F86529D"/>
    <w:multiLevelType w:val="multilevel"/>
    <w:tmpl w:val="1FFA1A06"/>
    <w:lvl w:ilvl="0">
      <w:start w:val="1"/>
      <w:numFmt w:val="decimal"/>
      <w:lvlText w:val="%1."/>
      <w:lvlJc w:val="left"/>
      <w:pPr>
        <w:ind w:left="360" w:hanging="360"/>
      </w:pPr>
      <w:rPr>
        <w:rFonts w:ascii="Times New Roman" w:hAnsi="Times New Roman"/>
        <w:b w:val="0"/>
        <w:i w:val="0"/>
        <w:strike w:val="0"/>
        <w:dstrike w:val="0"/>
        <w:sz w:val="24"/>
        <w:szCs w:val="24"/>
        <w:u w:val="none"/>
        <w:effect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154D89"/>
    <w:multiLevelType w:val="multilevel"/>
    <w:tmpl w:val="FFFC2394"/>
    <w:lvl w:ilvl="0">
      <w:start w:val="1"/>
      <w:numFmt w:val="decimal"/>
      <w:lvlText w:val="%1."/>
      <w:lvlJc w:val="left"/>
      <w:pPr>
        <w:tabs>
          <w:tab w:val="num" w:pos="360"/>
        </w:tabs>
        <w:ind w:left="360" w:hanging="360"/>
      </w:pPr>
      <w:rPr>
        <w:rFonts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625"/>
        </w:tabs>
        <w:ind w:left="625"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4944679"/>
    <w:multiLevelType w:val="hybridMultilevel"/>
    <w:tmpl w:val="0E9247D8"/>
    <w:lvl w:ilvl="0" w:tplc="56A8FC50">
      <w:start w:val="1"/>
      <w:numFmt w:val="decimal"/>
      <w:lvlText w:val="%1."/>
      <w:lvlJc w:val="left"/>
      <w:pPr>
        <w:tabs>
          <w:tab w:val="num" w:pos="720"/>
        </w:tabs>
        <w:ind w:left="720" w:hanging="360"/>
      </w:pPr>
      <w:rPr>
        <w:strike w:val="0"/>
        <w:dstrike w:val="0"/>
        <w:color w:val="auto"/>
        <w:u w:val="none"/>
        <w:effect w:val="none"/>
      </w:rPr>
    </w:lvl>
    <w:lvl w:ilvl="1" w:tplc="04050001">
      <w:start w:val="1"/>
      <w:numFmt w:val="bullet"/>
      <w:lvlText w:val=""/>
      <w:lvlJc w:val="left"/>
      <w:pPr>
        <w:tabs>
          <w:tab w:val="num" w:pos="1440"/>
        </w:tabs>
        <w:ind w:left="1440" w:hanging="360"/>
      </w:pPr>
      <w:rPr>
        <w:rFonts w:ascii="Symbol" w:hAnsi="Symbol" w:hint="default"/>
        <w:strike w:val="0"/>
        <w:dstrike w:val="0"/>
        <w:color w:val="auto"/>
        <w:u w:val="none"/>
        <w:effect w:val="none"/>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9C02B62"/>
    <w:multiLevelType w:val="hybridMultilevel"/>
    <w:tmpl w:val="283CF7B2"/>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6572A6A"/>
    <w:multiLevelType w:val="hybridMultilevel"/>
    <w:tmpl w:val="DD36E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764C8E"/>
    <w:multiLevelType w:val="hybridMultilevel"/>
    <w:tmpl w:val="61B24262"/>
    <w:lvl w:ilvl="0" w:tplc="28D62502">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FF79A0"/>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D601AC5"/>
    <w:multiLevelType w:val="hybridMultilevel"/>
    <w:tmpl w:val="5298F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92587031">
    <w:abstractNumId w:val="28"/>
  </w:num>
  <w:num w:numId="2" w16cid:durableId="1408842693">
    <w:abstractNumId w:val="22"/>
  </w:num>
  <w:num w:numId="3" w16cid:durableId="1558392692">
    <w:abstractNumId w:val="17"/>
  </w:num>
  <w:num w:numId="4" w16cid:durableId="2085373479">
    <w:abstractNumId w:val="6"/>
  </w:num>
  <w:num w:numId="5" w16cid:durableId="1796753693">
    <w:abstractNumId w:val="26"/>
  </w:num>
  <w:num w:numId="6" w16cid:durableId="1418747055">
    <w:abstractNumId w:val="34"/>
  </w:num>
  <w:num w:numId="7" w16cid:durableId="1355382120">
    <w:abstractNumId w:val="9"/>
  </w:num>
  <w:num w:numId="8" w16cid:durableId="1576629493">
    <w:abstractNumId w:val="14"/>
  </w:num>
  <w:num w:numId="9" w16cid:durableId="1530340007">
    <w:abstractNumId w:val="26"/>
  </w:num>
  <w:num w:numId="10" w16cid:durableId="1564103370">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115550">
    <w:abstractNumId w:val="9"/>
  </w:num>
  <w:num w:numId="12" w16cid:durableId="1466118450">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9595613">
    <w:abstractNumId w:val="12"/>
  </w:num>
  <w:num w:numId="14" w16cid:durableId="79838890">
    <w:abstractNumId w:val="19"/>
  </w:num>
  <w:num w:numId="15" w16cid:durableId="43760458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9050373">
    <w:abstractNumId w:val="20"/>
  </w:num>
  <w:num w:numId="17" w16cid:durableId="418715112">
    <w:abstractNumId w:val="24"/>
  </w:num>
  <w:num w:numId="18" w16cid:durableId="1629705772">
    <w:abstractNumId w:val="10"/>
  </w:num>
  <w:num w:numId="19" w16cid:durableId="492532013">
    <w:abstractNumId w:val="16"/>
  </w:num>
  <w:num w:numId="20" w16cid:durableId="1504586692">
    <w:abstractNumId w:val="32"/>
  </w:num>
  <w:num w:numId="21" w16cid:durableId="1710766859">
    <w:abstractNumId w:val="27"/>
  </w:num>
  <w:num w:numId="22" w16cid:durableId="2016570253">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3648504">
    <w:abstractNumId w:val="8"/>
  </w:num>
  <w:num w:numId="24" w16cid:durableId="1462846081">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8638051">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903826">
    <w:abstractNumId w:val="8"/>
  </w:num>
  <w:num w:numId="27" w16cid:durableId="16361808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3491368">
    <w:abstractNumId w:val="7"/>
  </w:num>
  <w:num w:numId="29" w16cid:durableId="576940223">
    <w:abstractNumId w:val="23"/>
  </w:num>
  <w:num w:numId="30" w16cid:durableId="619000178">
    <w:abstractNumId w:val="31"/>
  </w:num>
  <w:num w:numId="31" w16cid:durableId="673921714">
    <w:abstractNumId w:val="21"/>
  </w:num>
  <w:num w:numId="32" w16cid:durableId="21250031">
    <w:abstractNumId w:val="3"/>
  </w:num>
  <w:num w:numId="33" w16cid:durableId="923611041">
    <w:abstractNumId w:val="1"/>
  </w:num>
  <w:num w:numId="34" w16cid:durableId="1207835150">
    <w:abstractNumId w:val="13"/>
  </w:num>
  <w:num w:numId="35" w16cid:durableId="471098072">
    <w:abstractNumId w:val="30"/>
  </w:num>
  <w:num w:numId="36" w16cid:durableId="891621500">
    <w:abstractNumId w:val="0"/>
  </w:num>
  <w:num w:numId="37" w16cid:durableId="1321999852">
    <w:abstractNumId w:val="5"/>
  </w:num>
  <w:num w:numId="38" w16cid:durableId="207688426">
    <w:abstractNumId w:val="2"/>
  </w:num>
  <w:num w:numId="39" w16cid:durableId="934635697">
    <w:abstractNumId w:val="11"/>
  </w:num>
  <w:num w:numId="40" w16cid:durableId="176233403">
    <w:abstractNumId w:val="33"/>
  </w:num>
  <w:num w:numId="41" w16cid:durableId="1984001787">
    <w:abstractNumId w:val="4"/>
  </w:num>
  <w:num w:numId="42" w16cid:durableId="1261792000">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3575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20193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29039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656DE"/>
    <w:rsid w:val="00001FE6"/>
    <w:rsid w:val="00003294"/>
    <w:rsid w:val="000059A7"/>
    <w:rsid w:val="00011978"/>
    <w:rsid w:val="00012F21"/>
    <w:rsid w:val="000131B9"/>
    <w:rsid w:val="00020FC3"/>
    <w:rsid w:val="000247CA"/>
    <w:rsid w:val="00025F5B"/>
    <w:rsid w:val="000302CC"/>
    <w:rsid w:val="000303AA"/>
    <w:rsid w:val="000313C0"/>
    <w:rsid w:val="00032570"/>
    <w:rsid w:val="000328A4"/>
    <w:rsid w:val="000333F4"/>
    <w:rsid w:val="00034471"/>
    <w:rsid w:val="000403C7"/>
    <w:rsid w:val="00040577"/>
    <w:rsid w:val="0004088A"/>
    <w:rsid w:val="00040A87"/>
    <w:rsid w:val="00041FFF"/>
    <w:rsid w:val="000444C2"/>
    <w:rsid w:val="00045FA7"/>
    <w:rsid w:val="0004639E"/>
    <w:rsid w:val="00051E76"/>
    <w:rsid w:val="0005393C"/>
    <w:rsid w:val="000545A3"/>
    <w:rsid w:val="00055B16"/>
    <w:rsid w:val="00062AA2"/>
    <w:rsid w:val="00062C45"/>
    <w:rsid w:val="00063E39"/>
    <w:rsid w:val="00063EB7"/>
    <w:rsid w:val="00064488"/>
    <w:rsid w:val="00066652"/>
    <w:rsid w:val="00066953"/>
    <w:rsid w:val="000672C2"/>
    <w:rsid w:val="000678D2"/>
    <w:rsid w:val="00070918"/>
    <w:rsid w:val="0007328E"/>
    <w:rsid w:val="000734CC"/>
    <w:rsid w:val="00077A96"/>
    <w:rsid w:val="00077D92"/>
    <w:rsid w:val="00077DCD"/>
    <w:rsid w:val="00083347"/>
    <w:rsid w:val="00083AEE"/>
    <w:rsid w:val="00084965"/>
    <w:rsid w:val="000854E7"/>
    <w:rsid w:val="0008603C"/>
    <w:rsid w:val="00093AEF"/>
    <w:rsid w:val="000946D2"/>
    <w:rsid w:val="00095283"/>
    <w:rsid w:val="0009579F"/>
    <w:rsid w:val="00097A64"/>
    <w:rsid w:val="000A3541"/>
    <w:rsid w:val="000A4171"/>
    <w:rsid w:val="000A4826"/>
    <w:rsid w:val="000A4A55"/>
    <w:rsid w:val="000A53A1"/>
    <w:rsid w:val="000A72CC"/>
    <w:rsid w:val="000B07EF"/>
    <w:rsid w:val="000B1743"/>
    <w:rsid w:val="000C1E4A"/>
    <w:rsid w:val="000C26C1"/>
    <w:rsid w:val="000C34FA"/>
    <w:rsid w:val="000D0D84"/>
    <w:rsid w:val="000D1061"/>
    <w:rsid w:val="000D1FA6"/>
    <w:rsid w:val="000D2403"/>
    <w:rsid w:val="000D39F5"/>
    <w:rsid w:val="000D46C1"/>
    <w:rsid w:val="000D48AD"/>
    <w:rsid w:val="000D63C4"/>
    <w:rsid w:val="000D6F1F"/>
    <w:rsid w:val="000D739E"/>
    <w:rsid w:val="000D7638"/>
    <w:rsid w:val="000E3787"/>
    <w:rsid w:val="000E4E32"/>
    <w:rsid w:val="000F019E"/>
    <w:rsid w:val="000F0B6A"/>
    <w:rsid w:val="000F64E5"/>
    <w:rsid w:val="000F660B"/>
    <w:rsid w:val="000F789F"/>
    <w:rsid w:val="00102740"/>
    <w:rsid w:val="00105581"/>
    <w:rsid w:val="00107B3C"/>
    <w:rsid w:val="001101FF"/>
    <w:rsid w:val="00111206"/>
    <w:rsid w:val="00111410"/>
    <w:rsid w:val="00112643"/>
    <w:rsid w:val="00112BF6"/>
    <w:rsid w:val="00113B31"/>
    <w:rsid w:val="00114E75"/>
    <w:rsid w:val="00122323"/>
    <w:rsid w:val="00122D05"/>
    <w:rsid w:val="00123412"/>
    <w:rsid w:val="001264DB"/>
    <w:rsid w:val="00131A96"/>
    <w:rsid w:val="001331FD"/>
    <w:rsid w:val="00133631"/>
    <w:rsid w:val="00133A6D"/>
    <w:rsid w:val="00134942"/>
    <w:rsid w:val="00135B92"/>
    <w:rsid w:val="001365F5"/>
    <w:rsid w:val="00141522"/>
    <w:rsid w:val="0014371E"/>
    <w:rsid w:val="00143DBA"/>
    <w:rsid w:val="001449A8"/>
    <w:rsid w:val="0014599A"/>
    <w:rsid w:val="00147154"/>
    <w:rsid w:val="0014792D"/>
    <w:rsid w:val="00150DCB"/>
    <w:rsid w:val="00150EF3"/>
    <w:rsid w:val="00152908"/>
    <w:rsid w:val="00156333"/>
    <w:rsid w:val="00156BA4"/>
    <w:rsid w:val="0015738A"/>
    <w:rsid w:val="00163B2F"/>
    <w:rsid w:val="0016412C"/>
    <w:rsid w:val="001648DB"/>
    <w:rsid w:val="0016654A"/>
    <w:rsid w:val="00167209"/>
    <w:rsid w:val="001679DC"/>
    <w:rsid w:val="00174F61"/>
    <w:rsid w:val="00174FDB"/>
    <w:rsid w:val="0017508F"/>
    <w:rsid w:val="001752FA"/>
    <w:rsid w:val="00177A73"/>
    <w:rsid w:val="00177B34"/>
    <w:rsid w:val="00180771"/>
    <w:rsid w:val="0018295D"/>
    <w:rsid w:val="00183DAB"/>
    <w:rsid w:val="0018678B"/>
    <w:rsid w:val="00187ACD"/>
    <w:rsid w:val="001909F7"/>
    <w:rsid w:val="00191999"/>
    <w:rsid w:val="0019223B"/>
    <w:rsid w:val="00192524"/>
    <w:rsid w:val="00192BC4"/>
    <w:rsid w:val="001936F4"/>
    <w:rsid w:val="0019408C"/>
    <w:rsid w:val="00194C63"/>
    <w:rsid w:val="001A09CE"/>
    <w:rsid w:val="001A1101"/>
    <w:rsid w:val="001A1857"/>
    <w:rsid w:val="001A5ACD"/>
    <w:rsid w:val="001A5B26"/>
    <w:rsid w:val="001A7B92"/>
    <w:rsid w:val="001B0F88"/>
    <w:rsid w:val="001B13BD"/>
    <w:rsid w:val="001B320F"/>
    <w:rsid w:val="001B724F"/>
    <w:rsid w:val="001B7336"/>
    <w:rsid w:val="001C058B"/>
    <w:rsid w:val="001C149F"/>
    <w:rsid w:val="001C157C"/>
    <w:rsid w:val="001C2863"/>
    <w:rsid w:val="001C343D"/>
    <w:rsid w:val="001C373F"/>
    <w:rsid w:val="001C5A12"/>
    <w:rsid w:val="001D1BBD"/>
    <w:rsid w:val="001D24A3"/>
    <w:rsid w:val="001D25CF"/>
    <w:rsid w:val="001D2BFF"/>
    <w:rsid w:val="001D376F"/>
    <w:rsid w:val="001D3A6F"/>
    <w:rsid w:val="001D401D"/>
    <w:rsid w:val="001D6AF0"/>
    <w:rsid w:val="001D6C7C"/>
    <w:rsid w:val="001E0330"/>
    <w:rsid w:val="001E2163"/>
    <w:rsid w:val="001E39A8"/>
    <w:rsid w:val="001E7F36"/>
    <w:rsid w:val="001F56CD"/>
    <w:rsid w:val="001F5CCC"/>
    <w:rsid w:val="001F653A"/>
    <w:rsid w:val="0020036C"/>
    <w:rsid w:val="00201221"/>
    <w:rsid w:val="00201AF5"/>
    <w:rsid w:val="00203DC0"/>
    <w:rsid w:val="00206FDA"/>
    <w:rsid w:val="00215439"/>
    <w:rsid w:val="002156A7"/>
    <w:rsid w:val="0021681C"/>
    <w:rsid w:val="002171B7"/>
    <w:rsid w:val="00217764"/>
    <w:rsid w:val="0022711E"/>
    <w:rsid w:val="002274F0"/>
    <w:rsid w:val="002323C8"/>
    <w:rsid w:val="00232E3C"/>
    <w:rsid w:val="00233B11"/>
    <w:rsid w:val="00234121"/>
    <w:rsid w:val="002344CA"/>
    <w:rsid w:val="00235A6E"/>
    <w:rsid w:val="0023668C"/>
    <w:rsid w:val="00243C87"/>
    <w:rsid w:val="00243E35"/>
    <w:rsid w:val="002443EC"/>
    <w:rsid w:val="00244F9C"/>
    <w:rsid w:val="002457D5"/>
    <w:rsid w:val="00246125"/>
    <w:rsid w:val="00246A0B"/>
    <w:rsid w:val="002474B5"/>
    <w:rsid w:val="002477F8"/>
    <w:rsid w:val="002511AE"/>
    <w:rsid w:val="002519A1"/>
    <w:rsid w:val="00252532"/>
    <w:rsid w:val="00252E74"/>
    <w:rsid w:val="0025396F"/>
    <w:rsid w:val="00254F42"/>
    <w:rsid w:val="0025508F"/>
    <w:rsid w:val="00255B07"/>
    <w:rsid w:val="00257554"/>
    <w:rsid w:val="00257716"/>
    <w:rsid w:val="00257D8F"/>
    <w:rsid w:val="002612D5"/>
    <w:rsid w:val="00261EEC"/>
    <w:rsid w:val="00265AB5"/>
    <w:rsid w:val="002668AD"/>
    <w:rsid w:val="002700FA"/>
    <w:rsid w:val="00273D6B"/>
    <w:rsid w:val="00274B4C"/>
    <w:rsid w:val="00274C25"/>
    <w:rsid w:val="00274CF9"/>
    <w:rsid w:val="00275224"/>
    <w:rsid w:val="00275293"/>
    <w:rsid w:val="002807A4"/>
    <w:rsid w:val="002823B8"/>
    <w:rsid w:val="00282DFF"/>
    <w:rsid w:val="002858FA"/>
    <w:rsid w:val="0029078E"/>
    <w:rsid w:val="002938E3"/>
    <w:rsid w:val="002944C9"/>
    <w:rsid w:val="00295550"/>
    <w:rsid w:val="00295677"/>
    <w:rsid w:val="002959E5"/>
    <w:rsid w:val="002977B7"/>
    <w:rsid w:val="002A1751"/>
    <w:rsid w:val="002A22FE"/>
    <w:rsid w:val="002A2C72"/>
    <w:rsid w:val="002A399D"/>
    <w:rsid w:val="002A42F1"/>
    <w:rsid w:val="002B009C"/>
    <w:rsid w:val="002B00B7"/>
    <w:rsid w:val="002B08F6"/>
    <w:rsid w:val="002B1CFC"/>
    <w:rsid w:val="002B2823"/>
    <w:rsid w:val="002B2B17"/>
    <w:rsid w:val="002B2D20"/>
    <w:rsid w:val="002B51BB"/>
    <w:rsid w:val="002B744F"/>
    <w:rsid w:val="002B773F"/>
    <w:rsid w:val="002C11EC"/>
    <w:rsid w:val="002C16AD"/>
    <w:rsid w:val="002C17AC"/>
    <w:rsid w:val="002C267E"/>
    <w:rsid w:val="002C3634"/>
    <w:rsid w:val="002C3E05"/>
    <w:rsid w:val="002C7470"/>
    <w:rsid w:val="002D13DE"/>
    <w:rsid w:val="002D14FF"/>
    <w:rsid w:val="002D169E"/>
    <w:rsid w:val="002D3686"/>
    <w:rsid w:val="002D4471"/>
    <w:rsid w:val="002D74C1"/>
    <w:rsid w:val="002E0989"/>
    <w:rsid w:val="002E1D25"/>
    <w:rsid w:val="002E72CF"/>
    <w:rsid w:val="002F0EE3"/>
    <w:rsid w:val="002F3837"/>
    <w:rsid w:val="002F3E1D"/>
    <w:rsid w:val="002F4B84"/>
    <w:rsid w:val="002F73FD"/>
    <w:rsid w:val="0030086A"/>
    <w:rsid w:val="0030149C"/>
    <w:rsid w:val="00301C9C"/>
    <w:rsid w:val="00305535"/>
    <w:rsid w:val="0031044A"/>
    <w:rsid w:val="00313C65"/>
    <w:rsid w:val="00315EFA"/>
    <w:rsid w:val="00316EAC"/>
    <w:rsid w:val="00316F82"/>
    <w:rsid w:val="00320DCC"/>
    <w:rsid w:val="00320E0C"/>
    <w:rsid w:val="00321B07"/>
    <w:rsid w:val="00323F39"/>
    <w:rsid w:val="003259E4"/>
    <w:rsid w:val="00326F19"/>
    <w:rsid w:val="00330B21"/>
    <w:rsid w:val="00332334"/>
    <w:rsid w:val="00332898"/>
    <w:rsid w:val="00332F63"/>
    <w:rsid w:val="00336648"/>
    <w:rsid w:val="00340816"/>
    <w:rsid w:val="00342168"/>
    <w:rsid w:val="00344CFA"/>
    <w:rsid w:val="00344FDC"/>
    <w:rsid w:val="00346C03"/>
    <w:rsid w:val="00346D0A"/>
    <w:rsid w:val="0035094E"/>
    <w:rsid w:val="0035260A"/>
    <w:rsid w:val="00352681"/>
    <w:rsid w:val="00355689"/>
    <w:rsid w:val="003568E0"/>
    <w:rsid w:val="003607D1"/>
    <w:rsid w:val="00360E9A"/>
    <w:rsid w:val="00361F7E"/>
    <w:rsid w:val="00363FC6"/>
    <w:rsid w:val="0036662D"/>
    <w:rsid w:val="0036677D"/>
    <w:rsid w:val="00370763"/>
    <w:rsid w:val="00371DC1"/>
    <w:rsid w:val="00372377"/>
    <w:rsid w:val="003778B6"/>
    <w:rsid w:val="003804AF"/>
    <w:rsid w:val="00381ACF"/>
    <w:rsid w:val="0038293D"/>
    <w:rsid w:val="00382B75"/>
    <w:rsid w:val="003836CC"/>
    <w:rsid w:val="00385FF0"/>
    <w:rsid w:val="00387FC8"/>
    <w:rsid w:val="00390331"/>
    <w:rsid w:val="003975F8"/>
    <w:rsid w:val="00397CCB"/>
    <w:rsid w:val="003A0218"/>
    <w:rsid w:val="003A0C5B"/>
    <w:rsid w:val="003A4D1C"/>
    <w:rsid w:val="003A7B0A"/>
    <w:rsid w:val="003B5208"/>
    <w:rsid w:val="003B546E"/>
    <w:rsid w:val="003C0D96"/>
    <w:rsid w:val="003C12ED"/>
    <w:rsid w:val="003C3009"/>
    <w:rsid w:val="003C7A34"/>
    <w:rsid w:val="003C7BA8"/>
    <w:rsid w:val="003D13AE"/>
    <w:rsid w:val="003D1478"/>
    <w:rsid w:val="003D2C58"/>
    <w:rsid w:val="003D3AE1"/>
    <w:rsid w:val="003E0C20"/>
    <w:rsid w:val="003E134A"/>
    <w:rsid w:val="003E1A21"/>
    <w:rsid w:val="003E2987"/>
    <w:rsid w:val="003E33A3"/>
    <w:rsid w:val="003E659F"/>
    <w:rsid w:val="003E6CC8"/>
    <w:rsid w:val="003E7541"/>
    <w:rsid w:val="003E7599"/>
    <w:rsid w:val="003F11AB"/>
    <w:rsid w:val="003F136B"/>
    <w:rsid w:val="003F1711"/>
    <w:rsid w:val="003F1F1A"/>
    <w:rsid w:val="003F26D1"/>
    <w:rsid w:val="003F28C7"/>
    <w:rsid w:val="003F391B"/>
    <w:rsid w:val="003F4A91"/>
    <w:rsid w:val="003F5816"/>
    <w:rsid w:val="003F5EE7"/>
    <w:rsid w:val="003F713D"/>
    <w:rsid w:val="003F75ED"/>
    <w:rsid w:val="00400F33"/>
    <w:rsid w:val="00401CF7"/>
    <w:rsid w:val="00403317"/>
    <w:rsid w:val="00403B5C"/>
    <w:rsid w:val="00404450"/>
    <w:rsid w:val="00404DC9"/>
    <w:rsid w:val="00405064"/>
    <w:rsid w:val="004057AE"/>
    <w:rsid w:val="00406789"/>
    <w:rsid w:val="00413373"/>
    <w:rsid w:val="004135BC"/>
    <w:rsid w:val="00415410"/>
    <w:rsid w:val="00416986"/>
    <w:rsid w:val="00423701"/>
    <w:rsid w:val="00427F86"/>
    <w:rsid w:val="00430EEB"/>
    <w:rsid w:val="00432FFE"/>
    <w:rsid w:val="0043328D"/>
    <w:rsid w:val="00436946"/>
    <w:rsid w:val="00436DEA"/>
    <w:rsid w:val="00437BBF"/>
    <w:rsid w:val="0044072B"/>
    <w:rsid w:val="00441E91"/>
    <w:rsid w:val="00442263"/>
    <w:rsid w:val="004439AD"/>
    <w:rsid w:val="0044414A"/>
    <w:rsid w:val="004446CF"/>
    <w:rsid w:val="00450523"/>
    <w:rsid w:val="00454E04"/>
    <w:rsid w:val="00455DDF"/>
    <w:rsid w:val="00457592"/>
    <w:rsid w:val="004608DC"/>
    <w:rsid w:val="0046160C"/>
    <w:rsid w:val="004625DC"/>
    <w:rsid w:val="0046471C"/>
    <w:rsid w:val="00473952"/>
    <w:rsid w:val="00474B87"/>
    <w:rsid w:val="004751E6"/>
    <w:rsid w:val="00475613"/>
    <w:rsid w:val="00475B23"/>
    <w:rsid w:val="00481DA7"/>
    <w:rsid w:val="00482D81"/>
    <w:rsid w:val="004835ED"/>
    <w:rsid w:val="0048364C"/>
    <w:rsid w:val="004866DB"/>
    <w:rsid w:val="00487A57"/>
    <w:rsid w:val="00491682"/>
    <w:rsid w:val="00491995"/>
    <w:rsid w:val="004924C9"/>
    <w:rsid w:val="004933B3"/>
    <w:rsid w:val="00493EEE"/>
    <w:rsid w:val="00496EE5"/>
    <w:rsid w:val="004A0120"/>
    <w:rsid w:val="004A07E7"/>
    <w:rsid w:val="004A083D"/>
    <w:rsid w:val="004A10D1"/>
    <w:rsid w:val="004A329A"/>
    <w:rsid w:val="004A6179"/>
    <w:rsid w:val="004A664D"/>
    <w:rsid w:val="004A724F"/>
    <w:rsid w:val="004B10C3"/>
    <w:rsid w:val="004B28CD"/>
    <w:rsid w:val="004B587A"/>
    <w:rsid w:val="004B6A74"/>
    <w:rsid w:val="004B6EDA"/>
    <w:rsid w:val="004C06EC"/>
    <w:rsid w:val="004C2F3A"/>
    <w:rsid w:val="004C3896"/>
    <w:rsid w:val="004D34EE"/>
    <w:rsid w:val="004D46F6"/>
    <w:rsid w:val="004D5AF6"/>
    <w:rsid w:val="004D653A"/>
    <w:rsid w:val="004D6EFA"/>
    <w:rsid w:val="004E2174"/>
    <w:rsid w:val="004E2645"/>
    <w:rsid w:val="004E4B9D"/>
    <w:rsid w:val="004E6349"/>
    <w:rsid w:val="004E6531"/>
    <w:rsid w:val="004F097C"/>
    <w:rsid w:val="004F0E8A"/>
    <w:rsid w:val="004F289F"/>
    <w:rsid w:val="004F42A3"/>
    <w:rsid w:val="004F4F8E"/>
    <w:rsid w:val="004F5DDB"/>
    <w:rsid w:val="004F6563"/>
    <w:rsid w:val="005004C5"/>
    <w:rsid w:val="0050078C"/>
    <w:rsid w:val="0050126E"/>
    <w:rsid w:val="00504FB0"/>
    <w:rsid w:val="00505645"/>
    <w:rsid w:val="00506272"/>
    <w:rsid w:val="005076DA"/>
    <w:rsid w:val="0051046C"/>
    <w:rsid w:val="00510722"/>
    <w:rsid w:val="00511386"/>
    <w:rsid w:val="00514EB8"/>
    <w:rsid w:val="00516327"/>
    <w:rsid w:val="005202D2"/>
    <w:rsid w:val="00520FA5"/>
    <w:rsid w:val="00522D6A"/>
    <w:rsid w:val="00522F0C"/>
    <w:rsid w:val="00523CF7"/>
    <w:rsid w:val="00524117"/>
    <w:rsid w:val="00524A36"/>
    <w:rsid w:val="00526087"/>
    <w:rsid w:val="005270B0"/>
    <w:rsid w:val="00527ABA"/>
    <w:rsid w:val="00531E2E"/>
    <w:rsid w:val="00532A93"/>
    <w:rsid w:val="00532C21"/>
    <w:rsid w:val="00532FD4"/>
    <w:rsid w:val="00534101"/>
    <w:rsid w:val="00534508"/>
    <w:rsid w:val="00534A40"/>
    <w:rsid w:val="00536246"/>
    <w:rsid w:val="0054540B"/>
    <w:rsid w:val="00546159"/>
    <w:rsid w:val="00546A01"/>
    <w:rsid w:val="00547E72"/>
    <w:rsid w:val="0055280F"/>
    <w:rsid w:val="00552DFF"/>
    <w:rsid w:val="005547AD"/>
    <w:rsid w:val="0055734F"/>
    <w:rsid w:val="005576A4"/>
    <w:rsid w:val="00561BB9"/>
    <w:rsid w:val="00562929"/>
    <w:rsid w:val="00562B2E"/>
    <w:rsid w:val="0056384A"/>
    <w:rsid w:val="00563ED7"/>
    <w:rsid w:val="0056458B"/>
    <w:rsid w:val="0056615F"/>
    <w:rsid w:val="005666FA"/>
    <w:rsid w:val="00566F01"/>
    <w:rsid w:val="005670CC"/>
    <w:rsid w:val="005710DE"/>
    <w:rsid w:val="00571B8F"/>
    <w:rsid w:val="005724BC"/>
    <w:rsid w:val="00572755"/>
    <w:rsid w:val="00572838"/>
    <w:rsid w:val="005733FB"/>
    <w:rsid w:val="0057480F"/>
    <w:rsid w:val="00574DF4"/>
    <w:rsid w:val="00575805"/>
    <w:rsid w:val="00576C38"/>
    <w:rsid w:val="005869DF"/>
    <w:rsid w:val="00586EC2"/>
    <w:rsid w:val="00590EE0"/>
    <w:rsid w:val="00595264"/>
    <w:rsid w:val="005967BD"/>
    <w:rsid w:val="005A015E"/>
    <w:rsid w:val="005A341E"/>
    <w:rsid w:val="005A37F8"/>
    <w:rsid w:val="005A3D63"/>
    <w:rsid w:val="005A4A30"/>
    <w:rsid w:val="005B00A3"/>
    <w:rsid w:val="005B0C29"/>
    <w:rsid w:val="005B1232"/>
    <w:rsid w:val="005B12E3"/>
    <w:rsid w:val="005B1BFC"/>
    <w:rsid w:val="005B310A"/>
    <w:rsid w:val="005B395C"/>
    <w:rsid w:val="005B62E6"/>
    <w:rsid w:val="005B6916"/>
    <w:rsid w:val="005C09C7"/>
    <w:rsid w:val="005C1559"/>
    <w:rsid w:val="005C1DEC"/>
    <w:rsid w:val="005C341C"/>
    <w:rsid w:val="005C38C3"/>
    <w:rsid w:val="005C4EA7"/>
    <w:rsid w:val="005D12C6"/>
    <w:rsid w:val="005D26E0"/>
    <w:rsid w:val="005D2817"/>
    <w:rsid w:val="005D6895"/>
    <w:rsid w:val="005D7B40"/>
    <w:rsid w:val="005D7B67"/>
    <w:rsid w:val="005E0DAA"/>
    <w:rsid w:val="005F3EB1"/>
    <w:rsid w:val="005F3EEC"/>
    <w:rsid w:val="005F6725"/>
    <w:rsid w:val="005F683F"/>
    <w:rsid w:val="005F7410"/>
    <w:rsid w:val="0060661C"/>
    <w:rsid w:val="0060735B"/>
    <w:rsid w:val="00612192"/>
    <w:rsid w:val="006147F6"/>
    <w:rsid w:val="006159E0"/>
    <w:rsid w:val="00616836"/>
    <w:rsid w:val="006173A1"/>
    <w:rsid w:val="00621512"/>
    <w:rsid w:val="00627F62"/>
    <w:rsid w:val="00630682"/>
    <w:rsid w:val="00630968"/>
    <w:rsid w:val="00632D44"/>
    <w:rsid w:val="006363EC"/>
    <w:rsid w:val="006368ED"/>
    <w:rsid w:val="00641B62"/>
    <w:rsid w:val="0064299E"/>
    <w:rsid w:val="00642EB8"/>
    <w:rsid w:val="00643544"/>
    <w:rsid w:val="00643A4C"/>
    <w:rsid w:val="00644102"/>
    <w:rsid w:val="006445E4"/>
    <w:rsid w:val="00645789"/>
    <w:rsid w:val="006462EE"/>
    <w:rsid w:val="0064717F"/>
    <w:rsid w:val="0064729B"/>
    <w:rsid w:val="0064749E"/>
    <w:rsid w:val="006504A3"/>
    <w:rsid w:val="006504D4"/>
    <w:rsid w:val="006528E3"/>
    <w:rsid w:val="006551FD"/>
    <w:rsid w:val="00656744"/>
    <w:rsid w:val="00656BF6"/>
    <w:rsid w:val="00657F86"/>
    <w:rsid w:val="00660A73"/>
    <w:rsid w:val="00662F86"/>
    <w:rsid w:val="00663787"/>
    <w:rsid w:val="006656CA"/>
    <w:rsid w:val="00670BC1"/>
    <w:rsid w:val="00676083"/>
    <w:rsid w:val="00677809"/>
    <w:rsid w:val="00680FB9"/>
    <w:rsid w:val="00682AE5"/>
    <w:rsid w:val="006832B1"/>
    <w:rsid w:val="0068398B"/>
    <w:rsid w:val="006840DD"/>
    <w:rsid w:val="00686A38"/>
    <w:rsid w:val="00686C12"/>
    <w:rsid w:val="006914D8"/>
    <w:rsid w:val="00693252"/>
    <w:rsid w:val="006940A8"/>
    <w:rsid w:val="00695746"/>
    <w:rsid w:val="006A4583"/>
    <w:rsid w:val="006A5084"/>
    <w:rsid w:val="006A579D"/>
    <w:rsid w:val="006A5D31"/>
    <w:rsid w:val="006A665E"/>
    <w:rsid w:val="006B0AFF"/>
    <w:rsid w:val="006B11B0"/>
    <w:rsid w:val="006B33B4"/>
    <w:rsid w:val="006B409F"/>
    <w:rsid w:val="006B6A26"/>
    <w:rsid w:val="006C04D3"/>
    <w:rsid w:val="006C21DF"/>
    <w:rsid w:val="006C2614"/>
    <w:rsid w:val="006D02FC"/>
    <w:rsid w:val="006D088D"/>
    <w:rsid w:val="006D0C20"/>
    <w:rsid w:val="006D32C4"/>
    <w:rsid w:val="006D3C81"/>
    <w:rsid w:val="006D6B57"/>
    <w:rsid w:val="006D7F7C"/>
    <w:rsid w:val="006E0041"/>
    <w:rsid w:val="006E3053"/>
    <w:rsid w:val="006E5049"/>
    <w:rsid w:val="006E55D7"/>
    <w:rsid w:val="006E5E52"/>
    <w:rsid w:val="006E6A04"/>
    <w:rsid w:val="006E76DE"/>
    <w:rsid w:val="006E7CF9"/>
    <w:rsid w:val="006F0601"/>
    <w:rsid w:val="006F0AD7"/>
    <w:rsid w:val="006F4E25"/>
    <w:rsid w:val="006F59B9"/>
    <w:rsid w:val="006F6D4A"/>
    <w:rsid w:val="006F7B2E"/>
    <w:rsid w:val="006F7CA9"/>
    <w:rsid w:val="006F7EA5"/>
    <w:rsid w:val="00701947"/>
    <w:rsid w:val="007022E9"/>
    <w:rsid w:val="00703ED6"/>
    <w:rsid w:val="007052EC"/>
    <w:rsid w:val="00707D72"/>
    <w:rsid w:val="00711149"/>
    <w:rsid w:val="00711C96"/>
    <w:rsid w:val="0071349F"/>
    <w:rsid w:val="007148EA"/>
    <w:rsid w:val="00715FDF"/>
    <w:rsid w:val="00723ECB"/>
    <w:rsid w:val="00724A1A"/>
    <w:rsid w:val="00724C20"/>
    <w:rsid w:val="00726174"/>
    <w:rsid w:val="0072645E"/>
    <w:rsid w:val="00727F8D"/>
    <w:rsid w:val="00730783"/>
    <w:rsid w:val="00731EBF"/>
    <w:rsid w:val="00732FA7"/>
    <w:rsid w:val="007337C2"/>
    <w:rsid w:val="007358B2"/>
    <w:rsid w:val="007363C1"/>
    <w:rsid w:val="00740EE1"/>
    <w:rsid w:val="007410EA"/>
    <w:rsid w:val="0074146E"/>
    <w:rsid w:val="007416EE"/>
    <w:rsid w:val="00741C02"/>
    <w:rsid w:val="0074232E"/>
    <w:rsid w:val="0074306C"/>
    <w:rsid w:val="0074498C"/>
    <w:rsid w:val="00746091"/>
    <w:rsid w:val="007462BE"/>
    <w:rsid w:val="00750494"/>
    <w:rsid w:val="0075059C"/>
    <w:rsid w:val="00751665"/>
    <w:rsid w:val="0075601A"/>
    <w:rsid w:val="007575CE"/>
    <w:rsid w:val="007576CD"/>
    <w:rsid w:val="007602BA"/>
    <w:rsid w:val="007606B9"/>
    <w:rsid w:val="00760921"/>
    <w:rsid w:val="00763E3C"/>
    <w:rsid w:val="00764860"/>
    <w:rsid w:val="007659BF"/>
    <w:rsid w:val="007671E0"/>
    <w:rsid w:val="007675A4"/>
    <w:rsid w:val="00767875"/>
    <w:rsid w:val="007737A9"/>
    <w:rsid w:val="00773CD4"/>
    <w:rsid w:val="0077596A"/>
    <w:rsid w:val="00777A65"/>
    <w:rsid w:val="00780475"/>
    <w:rsid w:val="00781677"/>
    <w:rsid w:val="0078263C"/>
    <w:rsid w:val="007850C3"/>
    <w:rsid w:val="0078673C"/>
    <w:rsid w:val="007871F5"/>
    <w:rsid w:val="00791AC2"/>
    <w:rsid w:val="00793B67"/>
    <w:rsid w:val="007941FC"/>
    <w:rsid w:val="00795A54"/>
    <w:rsid w:val="00796809"/>
    <w:rsid w:val="007A0F04"/>
    <w:rsid w:val="007A3F37"/>
    <w:rsid w:val="007B2424"/>
    <w:rsid w:val="007B26AB"/>
    <w:rsid w:val="007B323A"/>
    <w:rsid w:val="007B4828"/>
    <w:rsid w:val="007B5182"/>
    <w:rsid w:val="007B56B2"/>
    <w:rsid w:val="007B58A0"/>
    <w:rsid w:val="007B5E6C"/>
    <w:rsid w:val="007C0814"/>
    <w:rsid w:val="007C1535"/>
    <w:rsid w:val="007C1DC3"/>
    <w:rsid w:val="007C257F"/>
    <w:rsid w:val="007C28B4"/>
    <w:rsid w:val="007C5E11"/>
    <w:rsid w:val="007C6109"/>
    <w:rsid w:val="007C6EC8"/>
    <w:rsid w:val="007D16D2"/>
    <w:rsid w:val="007D1CDF"/>
    <w:rsid w:val="007D1F61"/>
    <w:rsid w:val="007D372C"/>
    <w:rsid w:val="007D51E2"/>
    <w:rsid w:val="007D7909"/>
    <w:rsid w:val="007E0C15"/>
    <w:rsid w:val="007E40F4"/>
    <w:rsid w:val="007E5DC1"/>
    <w:rsid w:val="007E64B5"/>
    <w:rsid w:val="007F0652"/>
    <w:rsid w:val="007F0940"/>
    <w:rsid w:val="007F1F9E"/>
    <w:rsid w:val="007F3A24"/>
    <w:rsid w:val="007F44F0"/>
    <w:rsid w:val="007F58B5"/>
    <w:rsid w:val="00801CF7"/>
    <w:rsid w:val="00804587"/>
    <w:rsid w:val="00807B3C"/>
    <w:rsid w:val="008104B7"/>
    <w:rsid w:val="00812A2A"/>
    <w:rsid w:val="00812F36"/>
    <w:rsid w:val="00813864"/>
    <w:rsid w:val="00817F5D"/>
    <w:rsid w:val="008209A9"/>
    <w:rsid w:val="00821A3F"/>
    <w:rsid w:val="00822508"/>
    <w:rsid w:val="008231CF"/>
    <w:rsid w:val="00824471"/>
    <w:rsid w:val="00824CC5"/>
    <w:rsid w:val="008258D7"/>
    <w:rsid w:val="00825931"/>
    <w:rsid w:val="008260AC"/>
    <w:rsid w:val="00826169"/>
    <w:rsid w:val="0082626F"/>
    <w:rsid w:val="00826D72"/>
    <w:rsid w:val="008316A9"/>
    <w:rsid w:val="00837585"/>
    <w:rsid w:val="008412DD"/>
    <w:rsid w:val="0084182E"/>
    <w:rsid w:val="00841DE6"/>
    <w:rsid w:val="0084605E"/>
    <w:rsid w:val="00850C72"/>
    <w:rsid w:val="008512C2"/>
    <w:rsid w:val="00851ECE"/>
    <w:rsid w:val="00852F6B"/>
    <w:rsid w:val="00853CC6"/>
    <w:rsid w:val="008556E3"/>
    <w:rsid w:val="00855E64"/>
    <w:rsid w:val="00855F32"/>
    <w:rsid w:val="00856580"/>
    <w:rsid w:val="00857157"/>
    <w:rsid w:val="0085762D"/>
    <w:rsid w:val="00857727"/>
    <w:rsid w:val="008578DA"/>
    <w:rsid w:val="00860D56"/>
    <w:rsid w:val="0086127E"/>
    <w:rsid w:val="00862363"/>
    <w:rsid w:val="00862DC9"/>
    <w:rsid w:val="008634BA"/>
    <w:rsid w:val="00864902"/>
    <w:rsid w:val="00865C8D"/>
    <w:rsid w:val="00866DEE"/>
    <w:rsid w:val="00867C38"/>
    <w:rsid w:val="00874698"/>
    <w:rsid w:val="0087776F"/>
    <w:rsid w:val="008779F1"/>
    <w:rsid w:val="00880511"/>
    <w:rsid w:val="008839DF"/>
    <w:rsid w:val="008854ED"/>
    <w:rsid w:val="00885564"/>
    <w:rsid w:val="00885696"/>
    <w:rsid w:val="008861A5"/>
    <w:rsid w:val="00887D1C"/>
    <w:rsid w:val="0089030E"/>
    <w:rsid w:val="00890A85"/>
    <w:rsid w:val="00892AEF"/>
    <w:rsid w:val="00895403"/>
    <w:rsid w:val="00896306"/>
    <w:rsid w:val="00897FFD"/>
    <w:rsid w:val="008A366C"/>
    <w:rsid w:val="008A564D"/>
    <w:rsid w:val="008A5CB0"/>
    <w:rsid w:val="008A5E52"/>
    <w:rsid w:val="008A6499"/>
    <w:rsid w:val="008A6C30"/>
    <w:rsid w:val="008A6DF6"/>
    <w:rsid w:val="008A6F6D"/>
    <w:rsid w:val="008A71D8"/>
    <w:rsid w:val="008B0096"/>
    <w:rsid w:val="008B1DC2"/>
    <w:rsid w:val="008B232F"/>
    <w:rsid w:val="008B7672"/>
    <w:rsid w:val="008C1E3A"/>
    <w:rsid w:val="008C3A59"/>
    <w:rsid w:val="008C42BC"/>
    <w:rsid w:val="008C6C06"/>
    <w:rsid w:val="008C6D01"/>
    <w:rsid w:val="008C7B2B"/>
    <w:rsid w:val="008D2434"/>
    <w:rsid w:val="008E116E"/>
    <w:rsid w:val="008E1647"/>
    <w:rsid w:val="008E1F07"/>
    <w:rsid w:val="008E22CB"/>
    <w:rsid w:val="008E283D"/>
    <w:rsid w:val="008E4779"/>
    <w:rsid w:val="008E5AB2"/>
    <w:rsid w:val="008E60D2"/>
    <w:rsid w:val="008E6205"/>
    <w:rsid w:val="008E7006"/>
    <w:rsid w:val="008E7858"/>
    <w:rsid w:val="008F215B"/>
    <w:rsid w:val="008F2E21"/>
    <w:rsid w:val="008F5B72"/>
    <w:rsid w:val="008F6063"/>
    <w:rsid w:val="009024C5"/>
    <w:rsid w:val="00905133"/>
    <w:rsid w:val="0090550D"/>
    <w:rsid w:val="009102D0"/>
    <w:rsid w:val="00912384"/>
    <w:rsid w:val="009126AF"/>
    <w:rsid w:val="00913560"/>
    <w:rsid w:val="00913780"/>
    <w:rsid w:val="009164F4"/>
    <w:rsid w:val="009166AC"/>
    <w:rsid w:val="00917975"/>
    <w:rsid w:val="00917DF3"/>
    <w:rsid w:val="00920B7A"/>
    <w:rsid w:val="0092122B"/>
    <w:rsid w:val="00921C0E"/>
    <w:rsid w:val="0092336D"/>
    <w:rsid w:val="0092786A"/>
    <w:rsid w:val="00933419"/>
    <w:rsid w:val="009351AE"/>
    <w:rsid w:val="00936B1A"/>
    <w:rsid w:val="009374F5"/>
    <w:rsid w:val="00937F23"/>
    <w:rsid w:val="009412EB"/>
    <w:rsid w:val="00941C42"/>
    <w:rsid w:val="00945E81"/>
    <w:rsid w:val="00947CDF"/>
    <w:rsid w:val="00951767"/>
    <w:rsid w:val="009531F5"/>
    <w:rsid w:val="00954586"/>
    <w:rsid w:val="00955985"/>
    <w:rsid w:val="00955A2D"/>
    <w:rsid w:val="009566AD"/>
    <w:rsid w:val="00956A7B"/>
    <w:rsid w:val="00960645"/>
    <w:rsid w:val="00961F7C"/>
    <w:rsid w:val="0096300F"/>
    <w:rsid w:val="00963109"/>
    <w:rsid w:val="00970C33"/>
    <w:rsid w:val="00971670"/>
    <w:rsid w:val="009726CF"/>
    <w:rsid w:val="0097443C"/>
    <w:rsid w:val="00975362"/>
    <w:rsid w:val="009779EE"/>
    <w:rsid w:val="00981DE3"/>
    <w:rsid w:val="0098376F"/>
    <w:rsid w:val="00985980"/>
    <w:rsid w:val="00985CB0"/>
    <w:rsid w:val="00986DD2"/>
    <w:rsid w:val="0098775C"/>
    <w:rsid w:val="00987FAC"/>
    <w:rsid w:val="009927AB"/>
    <w:rsid w:val="009946B9"/>
    <w:rsid w:val="00996649"/>
    <w:rsid w:val="0099664B"/>
    <w:rsid w:val="009968CD"/>
    <w:rsid w:val="00997D9A"/>
    <w:rsid w:val="009A0B9E"/>
    <w:rsid w:val="009A2C55"/>
    <w:rsid w:val="009B309B"/>
    <w:rsid w:val="009B388E"/>
    <w:rsid w:val="009B4E97"/>
    <w:rsid w:val="009B659A"/>
    <w:rsid w:val="009B7320"/>
    <w:rsid w:val="009C184F"/>
    <w:rsid w:val="009C35F6"/>
    <w:rsid w:val="009C61EC"/>
    <w:rsid w:val="009C7E38"/>
    <w:rsid w:val="009D23CA"/>
    <w:rsid w:val="009D37EB"/>
    <w:rsid w:val="009D5161"/>
    <w:rsid w:val="009D5D5F"/>
    <w:rsid w:val="009E1A41"/>
    <w:rsid w:val="009E1BCF"/>
    <w:rsid w:val="009E1DAC"/>
    <w:rsid w:val="009E2436"/>
    <w:rsid w:val="009E26C5"/>
    <w:rsid w:val="009E325E"/>
    <w:rsid w:val="009F3808"/>
    <w:rsid w:val="009F5785"/>
    <w:rsid w:val="009F61BC"/>
    <w:rsid w:val="009F7104"/>
    <w:rsid w:val="009F7923"/>
    <w:rsid w:val="00A009B2"/>
    <w:rsid w:val="00A01666"/>
    <w:rsid w:val="00A026B8"/>
    <w:rsid w:val="00A05BE1"/>
    <w:rsid w:val="00A06991"/>
    <w:rsid w:val="00A13611"/>
    <w:rsid w:val="00A146FE"/>
    <w:rsid w:val="00A16D91"/>
    <w:rsid w:val="00A22834"/>
    <w:rsid w:val="00A229AA"/>
    <w:rsid w:val="00A318B4"/>
    <w:rsid w:val="00A35853"/>
    <w:rsid w:val="00A37326"/>
    <w:rsid w:val="00A41404"/>
    <w:rsid w:val="00A419A7"/>
    <w:rsid w:val="00A42565"/>
    <w:rsid w:val="00A42BA0"/>
    <w:rsid w:val="00A45BC4"/>
    <w:rsid w:val="00A50915"/>
    <w:rsid w:val="00A52888"/>
    <w:rsid w:val="00A538B3"/>
    <w:rsid w:val="00A54A3D"/>
    <w:rsid w:val="00A60EF6"/>
    <w:rsid w:val="00A618C3"/>
    <w:rsid w:val="00A63A67"/>
    <w:rsid w:val="00A64F38"/>
    <w:rsid w:val="00A67FAA"/>
    <w:rsid w:val="00A7062B"/>
    <w:rsid w:val="00A70DCB"/>
    <w:rsid w:val="00A7104B"/>
    <w:rsid w:val="00A71E29"/>
    <w:rsid w:val="00A74284"/>
    <w:rsid w:val="00A7720E"/>
    <w:rsid w:val="00A77867"/>
    <w:rsid w:val="00A812A8"/>
    <w:rsid w:val="00A82B86"/>
    <w:rsid w:val="00A84D05"/>
    <w:rsid w:val="00A84D0E"/>
    <w:rsid w:val="00A865B6"/>
    <w:rsid w:val="00A90DA2"/>
    <w:rsid w:val="00A91859"/>
    <w:rsid w:val="00A93534"/>
    <w:rsid w:val="00A93C79"/>
    <w:rsid w:val="00A963E0"/>
    <w:rsid w:val="00A965A5"/>
    <w:rsid w:val="00A97D86"/>
    <w:rsid w:val="00AA0732"/>
    <w:rsid w:val="00AA6341"/>
    <w:rsid w:val="00AA649F"/>
    <w:rsid w:val="00AA6C0A"/>
    <w:rsid w:val="00AA6F3D"/>
    <w:rsid w:val="00AB0B7B"/>
    <w:rsid w:val="00AB22C8"/>
    <w:rsid w:val="00AB22F0"/>
    <w:rsid w:val="00AB2CFA"/>
    <w:rsid w:val="00AB43C9"/>
    <w:rsid w:val="00AB4522"/>
    <w:rsid w:val="00AB5408"/>
    <w:rsid w:val="00AB5BF9"/>
    <w:rsid w:val="00AB7A71"/>
    <w:rsid w:val="00AC11E3"/>
    <w:rsid w:val="00AC1326"/>
    <w:rsid w:val="00AC1962"/>
    <w:rsid w:val="00AC2AE2"/>
    <w:rsid w:val="00AC33D8"/>
    <w:rsid w:val="00AC71C8"/>
    <w:rsid w:val="00AD048B"/>
    <w:rsid w:val="00AD1137"/>
    <w:rsid w:val="00AD228B"/>
    <w:rsid w:val="00AD276A"/>
    <w:rsid w:val="00AE0278"/>
    <w:rsid w:val="00AE457D"/>
    <w:rsid w:val="00AE5551"/>
    <w:rsid w:val="00AF095F"/>
    <w:rsid w:val="00AF2118"/>
    <w:rsid w:val="00AF26AE"/>
    <w:rsid w:val="00AF3515"/>
    <w:rsid w:val="00AF4391"/>
    <w:rsid w:val="00AF4638"/>
    <w:rsid w:val="00AF466B"/>
    <w:rsid w:val="00AF65E1"/>
    <w:rsid w:val="00AF6DDE"/>
    <w:rsid w:val="00AF7B59"/>
    <w:rsid w:val="00B00A95"/>
    <w:rsid w:val="00B00C7D"/>
    <w:rsid w:val="00B02B46"/>
    <w:rsid w:val="00B02C4B"/>
    <w:rsid w:val="00B03277"/>
    <w:rsid w:val="00B06F22"/>
    <w:rsid w:val="00B12A25"/>
    <w:rsid w:val="00B13DEA"/>
    <w:rsid w:val="00B15EA3"/>
    <w:rsid w:val="00B163D8"/>
    <w:rsid w:val="00B20435"/>
    <w:rsid w:val="00B215BB"/>
    <w:rsid w:val="00B220D1"/>
    <w:rsid w:val="00B279A9"/>
    <w:rsid w:val="00B3344B"/>
    <w:rsid w:val="00B34E84"/>
    <w:rsid w:val="00B373EF"/>
    <w:rsid w:val="00B417F2"/>
    <w:rsid w:val="00B422C9"/>
    <w:rsid w:val="00B42727"/>
    <w:rsid w:val="00B4589D"/>
    <w:rsid w:val="00B551D2"/>
    <w:rsid w:val="00B55D77"/>
    <w:rsid w:val="00B56D68"/>
    <w:rsid w:val="00B6371D"/>
    <w:rsid w:val="00B63DB7"/>
    <w:rsid w:val="00B65713"/>
    <w:rsid w:val="00B70172"/>
    <w:rsid w:val="00B7128D"/>
    <w:rsid w:val="00B7396B"/>
    <w:rsid w:val="00B773D6"/>
    <w:rsid w:val="00B777A7"/>
    <w:rsid w:val="00B802AF"/>
    <w:rsid w:val="00B80485"/>
    <w:rsid w:val="00B80796"/>
    <w:rsid w:val="00B81657"/>
    <w:rsid w:val="00B816D9"/>
    <w:rsid w:val="00B821B2"/>
    <w:rsid w:val="00B833D8"/>
    <w:rsid w:val="00B84C00"/>
    <w:rsid w:val="00B84D21"/>
    <w:rsid w:val="00B84E39"/>
    <w:rsid w:val="00B84E7C"/>
    <w:rsid w:val="00B85674"/>
    <w:rsid w:val="00B874E8"/>
    <w:rsid w:val="00B8771E"/>
    <w:rsid w:val="00B87F15"/>
    <w:rsid w:val="00B920D9"/>
    <w:rsid w:val="00BA172E"/>
    <w:rsid w:val="00BA22A9"/>
    <w:rsid w:val="00BA401D"/>
    <w:rsid w:val="00BA5D47"/>
    <w:rsid w:val="00BA625D"/>
    <w:rsid w:val="00BA6A73"/>
    <w:rsid w:val="00BB2613"/>
    <w:rsid w:val="00BB3A41"/>
    <w:rsid w:val="00BB3CFE"/>
    <w:rsid w:val="00BB7C59"/>
    <w:rsid w:val="00BC189D"/>
    <w:rsid w:val="00BC3579"/>
    <w:rsid w:val="00BC51BD"/>
    <w:rsid w:val="00BD14EB"/>
    <w:rsid w:val="00BD221B"/>
    <w:rsid w:val="00BD3FC5"/>
    <w:rsid w:val="00BD4FE9"/>
    <w:rsid w:val="00BD6247"/>
    <w:rsid w:val="00BD7795"/>
    <w:rsid w:val="00BE1189"/>
    <w:rsid w:val="00BE2C00"/>
    <w:rsid w:val="00BE3867"/>
    <w:rsid w:val="00BF16F2"/>
    <w:rsid w:val="00BF2460"/>
    <w:rsid w:val="00BF28AE"/>
    <w:rsid w:val="00BF4430"/>
    <w:rsid w:val="00BF572B"/>
    <w:rsid w:val="00BF7CAA"/>
    <w:rsid w:val="00C005AD"/>
    <w:rsid w:val="00C0137C"/>
    <w:rsid w:val="00C02605"/>
    <w:rsid w:val="00C02F30"/>
    <w:rsid w:val="00C04D98"/>
    <w:rsid w:val="00C06DA7"/>
    <w:rsid w:val="00C1272D"/>
    <w:rsid w:val="00C1332A"/>
    <w:rsid w:val="00C14780"/>
    <w:rsid w:val="00C16BD4"/>
    <w:rsid w:val="00C16D04"/>
    <w:rsid w:val="00C17227"/>
    <w:rsid w:val="00C17C21"/>
    <w:rsid w:val="00C2044E"/>
    <w:rsid w:val="00C22914"/>
    <w:rsid w:val="00C23148"/>
    <w:rsid w:val="00C238F8"/>
    <w:rsid w:val="00C2793B"/>
    <w:rsid w:val="00C303A7"/>
    <w:rsid w:val="00C3483A"/>
    <w:rsid w:val="00C36AA7"/>
    <w:rsid w:val="00C41B70"/>
    <w:rsid w:val="00C47395"/>
    <w:rsid w:val="00C4785D"/>
    <w:rsid w:val="00C47EFE"/>
    <w:rsid w:val="00C5475B"/>
    <w:rsid w:val="00C607F5"/>
    <w:rsid w:val="00C61352"/>
    <w:rsid w:val="00C624C6"/>
    <w:rsid w:val="00C64D62"/>
    <w:rsid w:val="00C66987"/>
    <w:rsid w:val="00C672B0"/>
    <w:rsid w:val="00C711F0"/>
    <w:rsid w:val="00C7198C"/>
    <w:rsid w:val="00C722EC"/>
    <w:rsid w:val="00C7279C"/>
    <w:rsid w:val="00C732F2"/>
    <w:rsid w:val="00C7344E"/>
    <w:rsid w:val="00C740C1"/>
    <w:rsid w:val="00C77C31"/>
    <w:rsid w:val="00C81A62"/>
    <w:rsid w:val="00C830A0"/>
    <w:rsid w:val="00C8444A"/>
    <w:rsid w:val="00C8459D"/>
    <w:rsid w:val="00C8590F"/>
    <w:rsid w:val="00C87611"/>
    <w:rsid w:val="00C922EC"/>
    <w:rsid w:val="00C927E3"/>
    <w:rsid w:val="00C92B44"/>
    <w:rsid w:val="00C96CD7"/>
    <w:rsid w:val="00C97AB8"/>
    <w:rsid w:val="00CA15E5"/>
    <w:rsid w:val="00CA15EA"/>
    <w:rsid w:val="00CA6AC0"/>
    <w:rsid w:val="00CB0328"/>
    <w:rsid w:val="00CB1A29"/>
    <w:rsid w:val="00CB2116"/>
    <w:rsid w:val="00CB2F69"/>
    <w:rsid w:val="00CB3C69"/>
    <w:rsid w:val="00CB59C4"/>
    <w:rsid w:val="00CC0735"/>
    <w:rsid w:val="00CD2C1C"/>
    <w:rsid w:val="00CD2EEC"/>
    <w:rsid w:val="00CD381D"/>
    <w:rsid w:val="00CD48E6"/>
    <w:rsid w:val="00CD4ED9"/>
    <w:rsid w:val="00CD6204"/>
    <w:rsid w:val="00CE1FB6"/>
    <w:rsid w:val="00CE32CB"/>
    <w:rsid w:val="00CE3A79"/>
    <w:rsid w:val="00CE5B67"/>
    <w:rsid w:val="00CF06DE"/>
    <w:rsid w:val="00CF20C5"/>
    <w:rsid w:val="00CF6B66"/>
    <w:rsid w:val="00CF7457"/>
    <w:rsid w:val="00D02A37"/>
    <w:rsid w:val="00D04B80"/>
    <w:rsid w:val="00D05E6B"/>
    <w:rsid w:val="00D065B9"/>
    <w:rsid w:val="00D07D91"/>
    <w:rsid w:val="00D10983"/>
    <w:rsid w:val="00D10F9E"/>
    <w:rsid w:val="00D117B6"/>
    <w:rsid w:val="00D118F8"/>
    <w:rsid w:val="00D15AA5"/>
    <w:rsid w:val="00D16F2F"/>
    <w:rsid w:val="00D17D6E"/>
    <w:rsid w:val="00D17FDB"/>
    <w:rsid w:val="00D2149E"/>
    <w:rsid w:val="00D24531"/>
    <w:rsid w:val="00D24C84"/>
    <w:rsid w:val="00D30CD6"/>
    <w:rsid w:val="00D31D89"/>
    <w:rsid w:val="00D355DF"/>
    <w:rsid w:val="00D373E5"/>
    <w:rsid w:val="00D40C16"/>
    <w:rsid w:val="00D40F42"/>
    <w:rsid w:val="00D41115"/>
    <w:rsid w:val="00D4173D"/>
    <w:rsid w:val="00D47FF5"/>
    <w:rsid w:val="00D51FEC"/>
    <w:rsid w:val="00D565CF"/>
    <w:rsid w:val="00D56D58"/>
    <w:rsid w:val="00D60A2F"/>
    <w:rsid w:val="00D629B9"/>
    <w:rsid w:val="00D644C3"/>
    <w:rsid w:val="00D65DF8"/>
    <w:rsid w:val="00D708D4"/>
    <w:rsid w:val="00D70EA8"/>
    <w:rsid w:val="00D71A3F"/>
    <w:rsid w:val="00D722F0"/>
    <w:rsid w:val="00D77CA3"/>
    <w:rsid w:val="00D81A12"/>
    <w:rsid w:val="00D82D1A"/>
    <w:rsid w:val="00D83974"/>
    <w:rsid w:val="00D84382"/>
    <w:rsid w:val="00D855DB"/>
    <w:rsid w:val="00D85887"/>
    <w:rsid w:val="00D86566"/>
    <w:rsid w:val="00D86E0E"/>
    <w:rsid w:val="00D8765A"/>
    <w:rsid w:val="00D87F9F"/>
    <w:rsid w:val="00D92E80"/>
    <w:rsid w:val="00D93FAE"/>
    <w:rsid w:val="00D948D0"/>
    <w:rsid w:val="00D95CAC"/>
    <w:rsid w:val="00D97BCA"/>
    <w:rsid w:val="00D97C8D"/>
    <w:rsid w:val="00DA093D"/>
    <w:rsid w:val="00DA19D1"/>
    <w:rsid w:val="00DA25C3"/>
    <w:rsid w:val="00DA3C33"/>
    <w:rsid w:val="00DA5CF7"/>
    <w:rsid w:val="00DB5AFB"/>
    <w:rsid w:val="00DB64AD"/>
    <w:rsid w:val="00DB7125"/>
    <w:rsid w:val="00DC05CD"/>
    <w:rsid w:val="00DC0697"/>
    <w:rsid w:val="00DC074C"/>
    <w:rsid w:val="00DC164A"/>
    <w:rsid w:val="00DC481A"/>
    <w:rsid w:val="00DC5D49"/>
    <w:rsid w:val="00DC63C6"/>
    <w:rsid w:val="00DC63E6"/>
    <w:rsid w:val="00DC73D1"/>
    <w:rsid w:val="00DD113C"/>
    <w:rsid w:val="00DD1469"/>
    <w:rsid w:val="00DD1573"/>
    <w:rsid w:val="00DD1B3B"/>
    <w:rsid w:val="00DD21E5"/>
    <w:rsid w:val="00DD34DA"/>
    <w:rsid w:val="00DD6591"/>
    <w:rsid w:val="00DD7713"/>
    <w:rsid w:val="00DE022A"/>
    <w:rsid w:val="00DE032C"/>
    <w:rsid w:val="00DE3CB9"/>
    <w:rsid w:val="00DE4E93"/>
    <w:rsid w:val="00DE60A8"/>
    <w:rsid w:val="00DE60D0"/>
    <w:rsid w:val="00DE6F1F"/>
    <w:rsid w:val="00DE7361"/>
    <w:rsid w:val="00DE73BB"/>
    <w:rsid w:val="00DF0277"/>
    <w:rsid w:val="00DF03C4"/>
    <w:rsid w:val="00DF3287"/>
    <w:rsid w:val="00DF6DA2"/>
    <w:rsid w:val="00DF794C"/>
    <w:rsid w:val="00E00920"/>
    <w:rsid w:val="00E03546"/>
    <w:rsid w:val="00E03E52"/>
    <w:rsid w:val="00E0413B"/>
    <w:rsid w:val="00E042E5"/>
    <w:rsid w:val="00E0444A"/>
    <w:rsid w:val="00E12CB8"/>
    <w:rsid w:val="00E15E7F"/>
    <w:rsid w:val="00E162CA"/>
    <w:rsid w:val="00E162F6"/>
    <w:rsid w:val="00E16717"/>
    <w:rsid w:val="00E16A4F"/>
    <w:rsid w:val="00E16DFD"/>
    <w:rsid w:val="00E172AE"/>
    <w:rsid w:val="00E217C3"/>
    <w:rsid w:val="00E21EB3"/>
    <w:rsid w:val="00E23D23"/>
    <w:rsid w:val="00E24D6B"/>
    <w:rsid w:val="00E278A2"/>
    <w:rsid w:val="00E32574"/>
    <w:rsid w:val="00E32BC1"/>
    <w:rsid w:val="00E32E45"/>
    <w:rsid w:val="00E32E5F"/>
    <w:rsid w:val="00E34C30"/>
    <w:rsid w:val="00E40EED"/>
    <w:rsid w:val="00E41CB8"/>
    <w:rsid w:val="00E41F72"/>
    <w:rsid w:val="00E45112"/>
    <w:rsid w:val="00E4575D"/>
    <w:rsid w:val="00E46233"/>
    <w:rsid w:val="00E46237"/>
    <w:rsid w:val="00E47757"/>
    <w:rsid w:val="00E50E92"/>
    <w:rsid w:val="00E53DEB"/>
    <w:rsid w:val="00E54810"/>
    <w:rsid w:val="00E5511F"/>
    <w:rsid w:val="00E56012"/>
    <w:rsid w:val="00E57F36"/>
    <w:rsid w:val="00E6117A"/>
    <w:rsid w:val="00E6151D"/>
    <w:rsid w:val="00E62194"/>
    <w:rsid w:val="00E62A23"/>
    <w:rsid w:val="00E633B8"/>
    <w:rsid w:val="00E658F0"/>
    <w:rsid w:val="00E738D0"/>
    <w:rsid w:val="00E7390F"/>
    <w:rsid w:val="00E74A24"/>
    <w:rsid w:val="00E77F40"/>
    <w:rsid w:val="00E804C4"/>
    <w:rsid w:val="00E829E4"/>
    <w:rsid w:val="00E83660"/>
    <w:rsid w:val="00E87C7F"/>
    <w:rsid w:val="00E903A1"/>
    <w:rsid w:val="00E91691"/>
    <w:rsid w:val="00E95C12"/>
    <w:rsid w:val="00E97A67"/>
    <w:rsid w:val="00E97EEE"/>
    <w:rsid w:val="00EA0F5B"/>
    <w:rsid w:val="00EA1B61"/>
    <w:rsid w:val="00EA1F82"/>
    <w:rsid w:val="00EA3ADB"/>
    <w:rsid w:val="00EB120A"/>
    <w:rsid w:val="00EB2816"/>
    <w:rsid w:val="00EB4597"/>
    <w:rsid w:val="00EB60FE"/>
    <w:rsid w:val="00EB7783"/>
    <w:rsid w:val="00EC1B46"/>
    <w:rsid w:val="00EC229C"/>
    <w:rsid w:val="00EC4D13"/>
    <w:rsid w:val="00EC56D4"/>
    <w:rsid w:val="00ED2678"/>
    <w:rsid w:val="00ED30E5"/>
    <w:rsid w:val="00ED3E5D"/>
    <w:rsid w:val="00ED57AE"/>
    <w:rsid w:val="00ED72D5"/>
    <w:rsid w:val="00EE0E43"/>
    <w:rsid w:val="00EE2B47"/>
    <w:rsid w:val="00EE3D03"/>
    <w:rsid w:val="00EE5A99"/>
    <w:rsid w:val="00EE791E"/>
    <w:rsid w:val="00EF1736"/>
    <w:rsid w:val="00EF72A1"/>
    <w:rsid w:val="00F00A89"/>
    <w:rsid w:val="00F015CB"/>
    <w:rsid w:val="00F04AA0"/>
    <w:rsid w:val="00F052F6"/>
    <w:rsid w:val="00F06FE4"/>
    <w:rsid w:val="00F0749E"/>
    <w:rsid w:val="00F10C6A"/>
    <w:rsid w:val="00F1170B"/>
    <w:rsid w:val="00F153EE"/>
    <w:rsid w:val="00F15E01"/>
    <w:rsid w:val="00F15EF9"/>
    <w:rsid w:val="00F16316"/>
    <w:rsid w:val="00F177A2"/>
    <w:rsid w:val="00F17FF6"/>
    <w:rsid w:val="00F2053F"/>
    <w:rsid w:val="00F21AB2"/>
    <w:rsid w:val="00F223A3"/>
    <w:rsid w:val="00F235DB"/>
    <w:rsid w:val="00F23D44"/>
    <w:rsid w:val="00F23FEF"/>
    <w:rsid w:val="00F25AEB"/>
    <w:rsid w:val="00F25D90"/>
    <w:rsid w:val="00F2734A"/>
    <w:rsid w:val="00F3051E"/>
    <w:rsid w:val="00F30B46"/>
    <w:rsid w:val="00F31484"/>
    <w:rsid w:val="00F3258C"/>
    <w:rsid w:val="00F33983"/>
    <w:rsid w:val="00F36545"/>
    <w:rsid w:val="00F37348"/>
    <w:rsid w:val="00F379FD"/>
    <w:rsid w:val="00F40BF5"/>
    <w:rsid w:val="00F41A40"/>
    <w:rsid w:val="00F43248"/>
    <w:rsid w:val="00F4401E"/>
    <w:rsid w:val="00F465D8"/>
    <w:rsid w:val="00F501B2"/>
    <w:rsid w:val="00F504E5"/>
    <w:rsid w:val="00F50C3F"/>
    <w:rsid w:val="00F50E2A"/>
    <w:rsid w:val="00F518CA"/>
    <w:rsid w:val="00F52449"/>
    <w:rsid w:val="00F52BF2"/>
    <w:rsid w:val="00F60233"/>
    <w:rsid w:val="00F63088"/>
    <w:rsid w:val="00F639EE"/>
    <w:rsid w:val="00F63C92"/>
    <w:rsid w:val="00F656DE"/>
    <w:rsid w:val="00F706DD"/>
    <w:rsid w:val="00F720A0"/>
    <w:rsid w:val="00F728A8"/>
    <w:rsid w:val="00F73E10"/>
    <w:rsid w:val="00F748ED"/>
    <w:rsid w:val="00F74B96"/>
    <w:rsid w:val="00F826B2"/>
    <w:rsid w:val="00F83C5B"/>
    <w:rsid w:val="00F84413"/>
    <w:rsid w:val="00F8476C"/>
    <w:rsid w:val="00F84EA0"/>
    <w:rsid w:val="00F850FD"/>
    <w:rsid w:val="00F9146C"/>
    <w:rsid w:val="00F92EF7"/>
    <w:rsid w:val="00F93313"/>
    <w:rsid w:val="00FA292A"/>
    <w:rsid w:val="00FA2984"/>
    <w:rsid w:val="00FA3C6C"/>
    <w:rsid w:val="00FA5261"/>
    <w:rsid w:val="00FB2767"/>
    <w:rsid w:val="00FB325B"/>
    <w:rsid w:val="00FB3886"/>
    <w:rsid w:val="00FB3A82"/>
    <w:rsid w:val="00FC004B"/>
    <w:rsid w:val="00FC4359"/>
    <w:rsid w:val="00FC4749"/>
    <w:rsid w:val="00FC71AA"/>
    <w:rsid w:val="00FC74B5"/>
    <w:rsid w:val="00FD0AF7"/>
    <w:rsid w:val="00FD3B15"/>
    <w:rsid w:val="00FD4983"/>
    <w:rsid w:val="00FD4ACB"/>
    <w:rsid w:val="00FD4B0F"/>
    <w:rsid w:val="00FD53A7"/>
    <w:rsid w:val="00FD6510"/>
    <w:rsid w:val="00FE485B"/>
    <w:rsid w:val="00FE5AA4"/>
    <w:rsid w:val="00FE6E67"/>
    <w:rsid w:val="00FF024D"/>
    <w:rsid w:val="00FF0D5D"/>
    <w:rsid w:val="00FF1E41"/>
    <w:rsid w:val="00FF2464"/>
    <w:rsid w:val="00FF2F80"/>
    <w:rsid w:val="00FF3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6EBD5"/>
  <w15:docId w15:val="{BA3BFB17-0D3A-486F-8CD8-CE982EFD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656DE"/>
    <w:pPr>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F656DE"/>
    <w:rPr>
      <w:color w:val="0000FF"/>
      <w:u w:val="single"/>
    </w:rPr>
  </w:style>
  <w:style w:type="paragraph" w:styleId="Textkomente">
    <w:name w:val="annotation text"/>
    <w:basedOn w:val="Normln"/>
    <w:link w:val="TextkomenteChar"/>
    <w:uiPriority w:val="99"/>
    <w:semiHidden/>
    <w:rsid w:val="00F656DE"/>
    <w:rPr>
      <w:sz w:val="20"/>
      <w:szCs w:val="20"/>
    </w:rPr>
  </w:style>
  <w:style w:type="character" w:styleId="Odkaznakoment">
    <w:name w:val="annotation reference"/>
    <w:uiPriority w:val="99"/>
    <w:rsid w:val="00F656DE"/>
    <w:rPr>
      <w:sz w:val="16"/>
      <w:szCs w:val="16"/>
    </w:rPr>
  </w:style>
  <w:style w:type="paragraph" w:styleId="Textbubliny">
    <w:name w:val="Balloon Text"/>
    <w:basedOn w:val="Normln"/>
    <w:semiHidden/>
    <w:rsid w:val="00F656DE"/>
    <w:rPr>
      <w:rFonts w:ascii="Tahoma" w:hAnsi="Tahoma" w:cs="Tahoma"/>
      <w:sz w:val="16"/>
      <w:szCs w:val="16"/>
    </w:rPr>
  </w:style>
  <w:style w:type="paragraph" w:styleId="Zpat">
    <w:name w:val="footer"/>
    <w:basedOn w:val="Normln"/>
    <w:link w:val="ZpatChar"/>
    <w:uiPriority w:val="99"/>
    <w:rsid w:val="00DE60A8"/>
    <w:pPr>
      <w:tabs>
        <w:tab w:val="center" w:pos="4536"/>
        <w:tab w:val="right" w:pos="9072"/>
      </w:tabs>
    </w:pPr>
  </w:style>
  <w:style w:type="character" w:styleId="slostrnky">
    <w:name w:val="page number"/>
    <w:basedOn w:val="Standardnpsmoodstavce"/>
    <w:rsid w:val="00DE60A8"/>
  </w:style>
  <w:style w:type="paragraph" w:styleId="Zhlav">
    <w:name w:val="header"/>
    <w:basedOn w:val="Normln"/>
    <w:link w:val="ZhlavChar"/>
    <w:uiPriority w:val="99"/>
    <w:rsid w:val="00122D05"/>
    <w:pPr>
      <w:tabs>
        <w:tab w:val="center" w:pos="4536"/>
        <w:tab w:val="right" w:pos="9072"/>
      </w:tabs>
    </w:pPr>
  </w:style>
  <w:style w:type="paragraph" w:styleId="Rozloendokumentu">
    <w:name w:val="Document Map"/>
    <w:basedOn w:val="Normln"/>
    <w:semiHidden/>
    <w:rsid w:val="00D56D58"/>
    <w:pPr>
      <w:shd w:val="clear" w:color="auto" w:fill="000080"/>
    </w:pPr>
    <w:rPr>
      <w:rFonts w:ascii="Tahoma" w:hAnsi="Tahoma" w:cs="Tahoma"/>
      <w:sz w:val="20"/>
      <w:szCs w:val="20"/>
    </w:rPr>
  </w:style>
  <w:style w:type="paragraph" w:styleId="Pedmtkomente">
    <w:name w:val="annotation subject"/>
    <w:basedOn w:val="Textkomente"/>
    <w:next w:val="Textkomente"/>
    <w:semiHidden/>
    <w:rsid w:val="00D56D58"/>
    <w:rPr>
      <w:b/>
      <w:bCs/>
    </w:rPr>
  </w:style>
  <w:style w:type="paragraph" w:styleId="Zkladntext">
    <w:name w:val="Body Text"/>
    <w:basedOn w:val="Normln"/>
    <w:link w:val="ZkladntextChar"/>
    <w:rsid w:val="0074498C"/>
    <w:pPr>
      <w:widowControl w:val="0"/>
      <w:overflowPunct w:val="0"/>
      <w:autoSpaceDE w:val="0"/>
      <w:autoSpaceDN w:val="0"/>
      <w:adjustRightInd w:val="0"/>
    </w:pPr>
    <w:rPr>
      <w:color w:val="000000"/>
      <w:sz w:val="22"/>
      <w:szCs w:val="20"/>
    </w:rPr>
  </w:style>
  <w:style w:type="character" w:customStyle="1" w:styleId="ZkladntextChar">
    <w:name w:val="Základní text Char"/>
    <w:link w:val="Zkladntext"/>
    <w:rsid w:val="00201221"/>
    <w:rPr>
      <w:color w:val="000000"/>
      <w:sz w:val="22"/>
    </w:rPr>
  </w:style>
  <w:style w:type="paragraph" w:styleId="Odstavecseseznamem">
    <w:name w:val="List Paragraph"/>
    <w:basedOn w:val="Normln"/>
    <w:uiPriority w:val="34"/>
    <w:qFormat/>
    <w:rsid w:val="00BE1189"/>
    <w:pPr>
      <w:ind w:left="708"/>
    </w:pPr>
  </w:style>
  <w:style w:type="character" w:customStyle="1" w:styleId="ZpatChar">
    <w:name w:val="Zápatí Char"/>
    <w:link w:val="Zpat"/>
    <w:uiPriority w:val="99"/>
    <w:rsid w:val="00885696"/>
    <w:rPr>
      <w:sz w:val="24"/>
      <w:szCs w:val="24"/>
    </w:rPr>
  </w:style>
  <w:style w:type="character" w:customStyle="1" w:styleId="ZhlavChar">
    <w:name w:val="Záhlaví Char"/>
    <w:link w:val="Zhlav"/>
    <w:uiPriority w:val="99"/>
    <w:rsid w:val="00177A73"/>
    <w:rPr>
      <w:sz w:val="24"/>
      <w:szCs w:val="24"/>
    </w:rPr>
  </w:style>
  <w:style w:type="paragraph" w:styleId="Seznamsodrkami">
    <w:name w:val="List Bullet"/>
    <w:basedOn w:val="Normln"/>
    <w:rsid w:val="00401CF7"/>
    <w:pPr>
      <w:numPr>
        <w:numId w:val="36"/>
      </w:numPr>
      <w:tabs>
        <w:tab w:val="left" w:pos="360"/>
      </w:tabs>
      <w:suppressAutoHyphens/>
      <w:autoSpaceDN w:val="0"/>
      <w:textAlignment w:val="baseline"/>
    </w:pPr>
  </w:style>
  <w:style w:type="character" w:customStyle="1" w:styleId="Nevyeenzmnka1">
    <w:name w:val="Nevyřešená zmínka1"/>
    <w:uiPriority w:val="99"/>
    <w:semiHidden/>
    <w:unhideWhenUsed/>
    <w:rsid w:val="00D15AA5"/>
    <w:rPr>
      <w:color w:val="808080"/>
      <w:shd w:val="clear" w:color="auto" w:fill="E6E6E6"/>
    </w:rPr>
  </w:style>
  <w:style w:type="character" w:customStyle="1" w:styleId="TextkomenteChar">
    <w:name w:val="Text komentáře Char"/>
    <w:basedOn w:val="Standardnpsmoodstavce"/>
    <w:link w:val="Textkomente"/>
    <w:uiPriority w:val="99"/>
    <w:semiHidden/>
    <w:rsid w:val="0074232E"/>
  </w:style>
  <w:style w:type="character" w:styleId="Nevyeenzmnka">
    <w:name w:val="Unresolved Mention"/>
    <w:basedOn w:val="Standardnpsmoodstavce"/>
    <w:uiPriority w:val="99"/>
    <w:semiHidden/>
    <w:unhideWhenUsed/>
    <w:rsid w:val="00643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4855">
      <w:bodyDiv w:val="1"/>
      <w:marLeft w:val="0"/>
      <w:marRight w:val="0"/>
      <w:marTop w:val="0"/>
      <w:marBottom w:val="0"/>
      <w:divBdr>
        <w:top w:val="none" w:sz="0" w:space="0" w:color="auto"/>
        <w:left w:val="none" w:sz="0" w:space="0" w:color="auto"/>
        <w:bottom w:val="none" w:sz="0" w:space="0" w:color="auto"/>
        <w:right w:val="none" w:sz="0" w:space="0" w:color="auto"/>
      </w:divBdr>
    </w:div>
    <w:div w:id="108397909">
      <w:bodyDiv w:val="1"/>
      <w:marLeft w:val="0"/>
      <w:marRight w:val="0"/>
      <w:marTop w:val="0"/>
      <w:marBottom w:val="0"/>
      <w:divBdr>
        <w:top w:val="none" w:sz="0" w:space="0" w:color="auto"/>
        <w:left w:val="none" w:sz="0" w:space="0" w:color="auto"/>
        <w:bottom w:val="none" w:sz="0" w:space="0" w:color="auto"/>
        <w:right w:val="none" w:sz="0" w:space="0" w:color="auto"/>
      </w:divBdr>
    </w:div>
    <w:div w:id="233468138">
      <w:bodyDiv w:val="1"/>
      <w:marLeft w:val="0"/>
      <w:marRight w:val="0"/>
      <w:marTop w:val="0"/>
      <w:marBottom w:val="0"/>
      <w:divBdr>
        <w:top w:val="none" w:sz="0" w:space="0" w:color="auto"/>
        <w:left w:val="none" w:sz="0" w:space="0" w:color="auto"/>
        <w:bottom w:val="none" w:sz="0" w:space="0" w:color="auto"/>
        <w:right w:val="none" w:sz="0" w:space="0" w:color="auto"/>
      </w:divBdr>
    </w:div>
    <w:div w:id="245723404">
      <w:bodyDiv w:val="1"/>
      <w:marLeft w:val="0"/>
      <w:marRight w:val="0"/>
      <w:marTop w:val="0"/>
      <w:marBottom w:val="0"/>
      <w:divBdr>
        <w:top w:val="none" w:sz="0" w:space="0" w:color="auto"/>
        <w:left w:val="none" w:sz="0" w:space="0" w:color="auto"/>
        <w:bottom w:val="none" w:sz="0" w:space="0" w:color="auto"/>
        <w:right w:val="none" w:sz="0" w:space="0" w:color="auto"/>
      </w:divBdr>
    </w:div>
    <w:div w:id="291446067">
      <w:bodyDiv w:val="1"/>
      <w:marLeft w:val="0"/>
      <w:marRight w:val="0"/>
      <w:marTop w:val="0"/>
      <w:marBottom w:val="0"/>
      <w:divBdr>
        <w:top w:val="none" w:sz="0" w:space="0" w:color="auto"/>
        <w:left w:val="none" w:sz="0" w:space="0" w:color="auto"/>
        <w:bottom w:val="none" w:sz="0" w:space="0" w:color="auto"/>
        <w:right w:val="none" w:sz="0" w:space="0" w:color="auto"/>
      </w:divBdr>
    </w:div>
    <w:div w:id="395513350">
      <w:bodyDiv w:val="1"/>
      <w:marLeft w:val="0"/>
      <w:marRight w:val="0"/>
      <w:marTop w:val="0"/>
      <w:marBottom w:val="0"/>
      <w:divBdr>
        <w:top w:val="none" w:sz="0" w:space="0" w:color="auto"/>
        <w:left w:val="none" w:sz="0" w:space="0" w:color="auto"/>
        <w:bottom w:val="none" w:sz="0" w:space="0" w:color="auto"/>
        <w:right w:val="none" w:sz="0" w:space="0" w:color="auto"/>
      </w:divBdr>
    </w:div>
    <w:div w:id="402486935">
      <w:bodyDiv w:val="1"/>
      <w:marLeft w:val="0"/>
      <w:marRight w:val="0"/>
      <w:marTop w:val="0"/>
      <w:marBottom w:val="0"/>
      <w:divBdr>
        <w:top w:val="none" w:sz="0" w:space="0" w:color="auto"/>
        <w:left w:val="none" w:sz="0" w:space="0" w:color="auto"/>
        <w:bottom w:val="none" w:sz="0" w:space="0" w:color="auto"/>
        <w:right w:val="none" w:sz="0" w:space="0" w:color="auto"/>
      </w:divBdr>
    </w:div>
    <w:div w:id="408698523">
      <w:bodyDiv w:val="1"/>
      <w:marLeft w:val="0"/>
      <w:marRight w:val="0"/>
      <w:marTop w:val="0"/>
      <w:marBottom w:val="0"/>
      <w:divBdr>
        <w:top w:val="none" w:sz="0" w:space="0" w:color="auto"/>
        <w:left w:val="none" w:sz="0" w:space="0" w:color="auto"/>
        <w:bottom w:val="none" w:sz="0" w:space="0" w:color="auto"/>
        <w:right w:val="none" w:sz="0" w:space="0" w:color="auto"/>
      </w:divBdr>
    </w:div>
    <w:div w:id="427578664">
      <w:bodyDiv w:val="1"/>
      <w:marLeft w:val="0"/>
      <w:marRight w:val="0"/>
      <w:marTop w:val="0"/>
      <w:marBottom w:val="0"/>
      <w:divBdr>
        <w:top w:val="none" w:sz="0" w:space="0" w:color="auto"/>
        <w:left w:val="none" w:sz="0" w:space="0" w:color="auto"/>
        <w:bottom w:val="none" w:sz="0" w:space="0" w:color="auto"/>
        <w:right w:val="none" w:sz="0" w:space="0" w:color="auto"/>
      </w:divBdr>
    </w:div>
    <w:div w:id="441144771">
      <w:bodyDiv w:val="1"/>
      <w:marLeft w:val="0"/>
      <w:marRight w:val="0"/>
      <w:marTop w:val="0"/>
      <w:marBottom w:val="0"/>
      <w:divBdr>
        <w:top w:val="none" w:sz="0" w:space="0" w:color="auto"/>
        <w:left w:val="none" w:sz="0" w:space="0" w:color="auto"/>
        <w:bottom w:val="none" w:sz="0" w:space="0" w:color="auto"/>
        <w:right w:val="none" w:sz="0" w:space="0" w:color="auto"/>
      </w:divBdr>
    </w:div>
    <w:div w:id="456682514">
      <w:bodyDiv w:val="1"/>
      <w:marLeft w:val="0"/>
      <w:marRight w:val="0"/>
      <w:marTop w:val="0"/>
      <w:marBottom w:val="0"/>
      <w:divBdr>
        <w:top w:val="none" w:sz="0" w:space="0" w:color="auto"/>
        <w:left w:val="none" w:sz="0" w:space="0" w:color="auto"/>
        <w:bottom w:val="none" w:sz="0" w:space="0" w:color="auto"/>
        <w:right w:val="none" w:sz="0" w:space="0" w:color="auto"/>
      </w:divBdr>
    </w:div>
    <w:div w:id="503083162">
      <w:bodyDiv w:val="1"/>
      <w:marLeft w:val="0"/>
      <w:marRight w:val="0"/>
      <w:marTop w:val="0"/>
      <w:marBottom w:val="0"/>
      <w:divBdr>
        <w:top w:val="none" w:sz="0" w:space="0" w:color="auto"/>
        <w:left w:val="none" w:sz="0" w:space="0" w:color="auto"/>
        <w:bottom w:val="none" w:sz="0" w:space="0" w:color="auto"/>
        <w:right w:val="none" w:sz="0" w:space="0" w:color="auto"/>
      </w:divBdr>
    </w:div>
    <w:div w:id="589437291">
      <w:bodyDiv w:val="1"/>
      <w:marLeft w:val="0"/>
      <w:marRight w:val="0"/>
      <w:marTop w:val="0"/>
      <w:marBottom w:val="0"/>
      <w:divBdr>
        <w:top w:val="none" w:sz="0" w:space="0" w:color="auto"/>
        <w:left w:val="none" w:sz="0" w:space="0" w:color="auto"/>
        <w:bottom w:val="none" w:sz="0" w:space="0" w:color="auto"/>
        <w:right w:val="none" w:sz="0" w:space="0" w:color="auto"/>
      </w:divBdr>
    </w:div>
    <w:div w:id="639657425">
      <w:bodyDiv w:val="1"/>
      <w:marLeft w:val="0"/>
      <w:marRight w:val="0"/>
      <w:marTop w:val="0"/>
      <w:marBottom w:val="0"/>
      <w:divBdr>
        <w:top w:val="none" w:sz="0" w:space="0" w:color="auto"/>
        <w:left w:val="none" w:sz="0" w:space="0" w:color="auto"/>
        <w:bottom w:val="none" w:sz="0" w:space="0" w:color="auto"/>
        <w:right w:val="none" w:sz="0" w:space="0" w:color="auto"/>
      </w:divBdr>
    </w:div>
    <w:div w:id="701591627">
      <w:bodyDiv w:val="1"/>
      <w:marLeft w:val="0"/>
      <w:marRight w:val="0"/>
      <w:marTop w:val="0"/>
      <w:marBottom w:val="0"/>
      <w:divBdr>
        <w:top w:val="none" w:sz="0" w:space="0" w:color="auto"/>
        <w:left w:val="none" w:sz="0" w:space="0" w:color="auto"/>
        <w:bottom w:val="none" w:sz="0" w:space="0" w:color="auto"/>
        <w:right w:val="none" w:sz="0" w:space="0" w:color="auto"/>
      </w:divBdr>
    </w:div>
    <w:div w:id="729809018">
      <w:bodyDiv w:val="1"/>
      <w:marLeft w:val="0"/>
      <w:marRight w:val="0"/>
      <w:marTop w:val="0"/>
      <w:marBottom w:val="0"/>
      <w:divBdr>
        <w:top w:val="none" w:sz="0" w:space="0" w:color="auto"/>
        <w:left w:val="none" w:sz="0" w:space="0" w:color="auto"/>
        <w:bottom w:val="none" w:sz="0" w:space="0" w:color="auto"/>
        <w:right w:val="none" w:sz="0" w:space="0" w:color="auto"/>
      </w:divBdr>
    </w:div>
    <w:div w:id="733088087">
      <w:bodyDiv w:val="1"/>
      <w:marLeft w:val="0"/>
      <w:marRight w:val="0"/>
      <w:marTop w:val="0"/>
      <w:marBottom w:val="0"/>
      <w:divBdr>
        <w:top w:val="none" w:sz="0" w:space="0" w:color="auto"/>
        <w:left w:val="none" w:sz="0" w:space="0" w:color="auto"/>
        <w:bottom w:val="none" w:sz="0" w:space="0" w:color="auto"/>
        <w:right w:val="none" w:sz="0" w:space="0" w:color="auto"/>
      </w:divBdr>
    </w:div>
    <w:div w:id="795828849">
      <w:bodyDiv w:val="1"/>
      <w:marLeft w:val="0"/>
      <w:marRight w:val="0"/>
      <w:marTop w:val="0"/>
      <w:marBottom w:val="0"/>
      <w:divBdr>
        <w:top w:val="none" w:sz="0" w:space="0" w:color="auto"/>
        <w:left w:val="none" w:sz="0" w:space="0" w:color="auto"/>
        <w:bottom w:val="none" w:sz="0" w:space="0" w:color="auto"/>
        <w:right w:val="none" w:sz="0" w:space="0" w:color="auto"/>
      </w:divBdr>
    </w:div>
    <w:div w:id="806319240">
      <w:bodyDiv w:val="1"/>
      <w:marLeft w:val="0"/>
      <w:marRight w:val="0"/>
      <w:marTop w:val="0"/>
      <w:marBottom w:val="0"/>
      <w:divBdr>
        <w:top w:val="none" w:sz="0" w:space="0" w:color="auto"/>
        <w:left w:val="none" w:sz="0" w:space="0" w:color="auto"/>
        <w:bottom w:val="none" w:sz="0" w:space="0" w:color="auto"/>
        <w:right w:val="none" w:sz="0" w:space="0" w:color="auto"/>
      </w:divBdr>
    </w:div>
    <w:div w:id="867449031">
      <w:bodyDiv w:val="1"/>
      <w:marLeft w:val="0"/>
      <w:marRight w:val="0"/>
      <w:marTop w:val="0"/>
      <w:marBottom w:val="0"/>
      <w:divBdr>
        <w:top w:val="none" w:sz="0" w:space="0" w:color="auto"/>
        <w:left w:val="none" w:sz="0" w:space="0" w:color="auto"/>
        <w:bottom w:val="none" w:sz="0" w:space="0" w:color="auto"/>
        <w:right w:val="none" w:sz="0" w:space="0" w:color="auto"/>
      </w:divBdr>
    </w:div>
    <w:div w:id="998726469">
      <w:bodyDiv w:val="1"/>
      <w:marLeft w:val="0"/>
      <w:marRight w:val="0"/>
      <w:marTop w:val="0"/>
      <w:marBottom w:val="0"/>
      <w:divBdr>
        <w:top w:val="none" w:sz="0" w:space="0" w:color="auto"/>
        <w:left w:val="none" w:sz="0" w:space="0" w:color="auto"/>
        <w:bottom w:val="none" w:sz="0" w:space="0" w:color="auto"/>
        <w:right w:val="none" w:sz="0" w:space="0" w:color="auto"/>
      </w:divBdr>
    </w:div>
    <w:div w:id="1017850841">
      <w:bodyDiv w:val="1"/>
      <w:marLeft w:val="0"/>
      <w:marRight w:val="0"/>
      <w:marTop w:val="0"/>
      <w:marBottom w:val="0"/>
      <w:divBdr>
        <w:top w:val="none" w:sz="0" w:space="0" w:color="auto"/>
        <w:left w:val="none" w:sz="0" w:space="0" w:color="auto"/>
        <w:bottom w:val="none" w:sz="0" w:space="0" w:color="auto"/>
        <w:right w:val="none" w:sz="0" w:space="0" w:color="auto"/>
      </w:divBdr>
    </w:div>
    <w:div w:id="1019548944">
      <w:bodyDiv w:val="1"/>
      <w:marLeft w:val="0"/>
      <w:marRight w:val="0"/>
      <w:marTop w:val="0"/>
      <w:marBottom w:val="0"/>
      <w:divBdr>
        <w:top w:val="none" w:sz="0" w:space="0" w:color="auto"/>
        <w:left w:val="none" w:sz="0" w:space="0" w:color="auto"/>
        <w:bottom w:val="none" w:sz="0" w:space="0" w:color="auto"/>
        <w:right w:val="none" w:sz="0" w:space="0" w:color="auto"/>
      </w:divBdr>
    </w:div>
    <w:div w:id="1044405284">
      <w:bodyDiv w:val="1"/>
      <w:marLeft w:val="0"/>
      <w:marRight w:val="0"/>
      <w:marTop w:val="0"/>
      <w:marBottom w:val="0"/>
      <w:divBdr>
        <w:top w:val="none" w:sz="0" w:space="0" w:color="auto"/>
        <w:left w:val="none" w:sz="0" w:space="0" w:color="auto"/>
        <w:bottom w:val="none" w:sz="0" w:space="0" w:color="auto"/>
        <w:right w:val="none" w:sz="0" w:space="0" w:color="auto"/>
      </w:divBdr>
    </w:div>
    <w:div w:id="1157382722">
      <w:bodyDiv w:val="1"/>
      <w:marLeft w:val="0"/>
      <w:marRight w:val="0"/>
      <w:marTop w:val="0"/>
      <w:marBottom w:val="0"/>
      <w:divBdr>
        <w:top w:val="none" w:sz="0" w:space="0" w:color="auto"/>
        <w:left w:val="none" w:sz="0" w:space="0" w:color="auto"/>
        <w:bottom w:val="none" w:sz="0" w:space="0" w:color="auto"/>
        <w:right w:val="none" w:sz="0" w:space="0" w:color="auto"/>
      </w:divBdr>
    </w:div>
    <w:div w:id="1223558724">
      <w:bodyDiv w:val="1"/>
      <w:marLeft w:val="0"/>
      <w:marRight w:val="0"/>
      <w:marTop w:val="0"/>
      <w:marBottom w:val="0"/>
      <w:divBdr>
        <w:top w:val="none" w:sz="0" w:space="0" w:color="auto"/>
        <w:left w:val="none" w:sz="0" w:space="0" w:color="auto"/>
        <w:bottom w:val="none" w:sz="0" w:space="0" w:color="auto"/>
        <w:right w:val="none" w:sz="0" w:space="0" w:color="auto"/>
      </w:divBdr>
    </w:div>
    <w:div w:id="1249579474">
      <w:bodyDiv w:val="1"/>
      <w:marLeft w:val="0"/>
      <w:marRight w:val="0"/>
      <w:marTop w:val="0"/>
      <w:marBottom w:val="0"/>
      <w:divBdr>
        <w:top w:val="none" w:sz="0" w:space="0" w:color="auto"/>
        <w:left w:val="none" w:sz="0" w:space="0" w:color="auto"/>
        <w:bottom w:val="none" w:sz="0" w:space="0" w:color="auto"/>
        <w:right w:val="none" w:sz="0" w:space="0" w:color="auto"/>
      </w:divBdr>
    </w:div>
    <w:div w:id="1293905294">
      <w:bodyDiv w:val="1"/>
      <w:marLeft w:val="0"/>
      <w:marRight w:val="0"/>
      <w:marTop w:val="0"/>
      <w:marBottom w:val="0"/>
      <w:divBdr>
        <w:top w:val="none" w:sz="0" w:space="0" w:color="auto"/>
        <w:left w:val="none" w:sz="0" w:space="0" w:color="auto"/>
        <w:bottom w:val="none" w:sz="0" w:space="0" w:color="auto"/>
        <w:right w:val="none" w:sz="0" w:space="0" w:color="auto"/>
      </w:divBdr>
    </w:div>
    <w:div w:id="1332416258">
      <w:bodyDiv w:val="1"/>
      <w:marLeft w:val="0"/>
      <w:marRight w:val="0"/>
      <w:marTop w:val="0"/>
      <w:marBottom w:val="0"/>
      <w:divBdr>
        <w:top w:val="none" w:sz="0" w:space="0" w:color="auto"/>
        <w:left w:val="none" w:sz="0" w:space="0" w:color="auto"/>
        <w:bottom w:val="none" w:sz="0" w:space="0" w:color="auto"/>
        <w:right w:val="none" w:sz="0" w:space="0" w:color="auto"/>
      </w:divBdr>
    </w:div>
    <w:div w:id="1562249930">
      <w:bodyDiv w:val="1"/>
      <w:marLeft w:val="0"/>
      <w:marRight w:val="0"/>
      <w:marTop w:val="0"/>
      <w:marBottom w:val="0"/>
      <w:divBdr>
        <w:top w:val="none" w:sz="0" w:space="0" w:color="auto"/>
        <w:left w:val="none" w:sz="0" w:space="0" w:color="auto"/>
        <w:bottom w:val="none" w:sz="0" w:space="0" w:color="auto"/>
        <w:right w:val="none" w:sz="0" w:space="0" w:color="auto"/>
      </w:divBdr>
    </w:div>
    <w:div w:id="1600331061">
      <w:bodyDiv w:val="1"/>
      <w:marLeft w:val="0"/>
      <w:marRight w:val="0"/>
      <w:marTop w:val="0"/>
      <w:marBottom w:val="0"/>
      <w:divBdr>
        <w:top w:val="none" w:sz="0" w:space="0" w:color="auto"/>
        <w:left w:val="none" w:sz="0" w:space="0" w:color="auto"/>
        <w:bottom w:val="none" w:sz="0" w:space="0" w:color="auto"/>
        <w:right w:val="none" w:sz="0" w:space="0" w:color="auto"/>
      </w:divBdr>
    </w:div>
    <w:div w:id="1606157168">
      <w:bodyDiv w:val="1"/>
      <w:marLeft w:val="0"/>
      <w:marRight w:val="0"/>
      <w:marTop w:val="0"/>
      <w:marBottom w:val="0"/>
      <w:divBdr>
        <w:top w:val="none" w:sz="0" w:space="0" w:color="auto"/>
        <w:left w:val="none" w:sz="0" w:space="0" w:color="auto"/>
        <w:bottom w:val="none" w:sz="0" w:space="0" w:color="auto"/>
        <w:right w:val="none" w:sz="0" w:space="0" w:color="auto"/>
      </w:divBdr>
    </w:div>
    <w:div w:id="1607736199">
      <w:bodyDiv w:val="1"/>
      <w:marLeft w:val="0"/>
      <w:marRight w:val="0"/>
      <w:marTop w:val="0"/>
      <w:marBottom w:val="0"/>
      <w:divBdr>
        <w:top w:val="none" w:sz="0" w:space="0" w:color="auto"/>
        <w:left w:val="none" w:sz="0" w:space="0" w:color="auto"/>
        <w:bottom w:val="none" w:sz="0" w:space="0" w:color="auto"/>
        <w:right w:val="none" w:sz="0" w:space="0" w:color="auto"/>
      </w:divBdr>
    </w:div>
    <w:div w:id="1626691993">
      <w:bodyDiv w:val="1"/>
      <w:marLeft w:val="0"/>
      <w:marRight w:val="0"/>
      <w:marTop w:val="0"/>
      <w:marBottom w:val="0"/>
      <w:divBdr>
        <w:top w:val="none" w:sz="0" w:space="0" w:color="auto"/>
        <w:left w:val="none" w:sz="0" w:space="0" w:color="auto"/>
        <w:bottom w:val="none" w:sz="0" w:space="0" w:color="auto"/>
        <w:right w:val="none" w:sz="0" w:space="0" w:color="auto"/>
      </w:divBdr>
    </w:div>
    <w:div w:id="1701738914">
      <w:bodyDiv w:val="1"/>
      <w:marLeft w:val="0"/>
      <w:marRight w:val="0"/>
      <w:marTop w:val="0"/>
      <w:marBottom w:val="0"/>
      <w:divBdr>
        <w:top w:val="none" w:sz="0" w:space="0" w:color="auto"/>
        <w:left w:val="none" w:sz="0" w:space="0" w:color="auto"/>
        <w:bottom w:val="none" w:sz="0" w:space="0" w:color="auto"/>
        <w:right w:val="none" w:sz="0" w:space="0" w:color="auto"/>
      </w:divBdr>
    </w:div>
    <w:div w:id="1758557748">
      <w:bodyDiv w:val="1"/>
      <w:marLeft w:val="0"/>
      <w:marRight w:val="0"/>
      <w:marTop w:val="0"/>
      <w:marBottom w:val="0"/>
      <w:divBdr>
        <w:top w:val="none" w:sz="0" w:space="0" w:color="auto"/>
        <w:left w:val="none" w:sz="0" w:space="0" w:color="auto"/>
        <w:bottom w:val="none" w:sz="0" w:space="0" w:color="auto"/>
        <w:right w:val="none" w:sz="0" w:space="0" w:color="auto"/>
      </w:divBdr>
    </w:div>
    <w:div w:id="1768190675">
      <w:bodyDiv w:val="1"/>
      <w:marLeft w:val="0"/>
      <w:marRight w:val="0"/>
      <w:marTop w:val="0"/>
      <w:marBottom w:val="0"/>
      <w:divBdr>
        <w:top w:val="none" w:sz="0" w:space="0" w:color="auto"/>
        <w:left w:val="none" w:sz="0" w:space="0" w:color="auto"/>
        <w:bottom w:val="none" w:sz="0" w:space="0" w:color="auto"/>
        <w:right w:val="none" w:sz="0" w:space="0" w:color="auto"/>
      </w:divBdr>
    </w:div>
    <w:div w:id="1918244042">
      <w:bodyDiv w:val="1"/>
      <w:marLeft w:val="0"/>
      <w:marRight w:val="0"/>
      <w:marTop w:val="0"/>
      <w:marBottom w:val="0"/>
      <w:divBdr>
        <w:top w:val="none" w:sz="0" w:space="0" w:color="auto"/>
        <w:left w:val="none" w:sz="0" w:space="0" w:color="auto"/>
        <w:bottom w:val="none" w:sz="0" w:space="0" w:color="auto"/>
        <w:right w:val="none" w:sz="0" w:space="0" w:color="auto"/>
      </w:divBdr>
    </w:div>
    <w:div w:id="2051685168">
      <w:bodyDiv w:val="1"/>
      <w:marLeft w:val="0"/>
      <w:marRight w:val="0"/>
      <w:marTop w:val="0"/>
      <w:marBottom w:val="0"/>
      <w:divBdr>
        <w:top w:val="none" w:sz="0" w:space="0" w:color="auto"/>
        <w:left w:val="none" w:sz="0" w:space="0" w:color="auto"/>
        <w:bottom w:val="none" w:sz="0" w:space="0" w:color="auto"/>
        <w:right w:val="none" w:sz="0" w:space="0" w:color="auto"/>
      </w:divBdr>
    </w:div>
    <w:div w:id="2066370521">
      <w:bodyDiv w:val="1"/>
      <w:marLeft w:val="0"/>
      <w:marRight w:val="0"/>
      <w:marTop w:val="0"/>
      <w:marBottom w:val="0"/>
      <w:divBdr>
        <w:top w:val="none" w:sz="0" w:space="0" w:color="auto"/>
        <w:left w:val="none" w:sz="0" w:space="0" w:color="auto"/>
        <w:bottom w:val="none" w:sz="0" w:space="0" w:color="auto"/>
        <w:right w:val="none" w:sz="0" w:space="0" w:color="auto"/>
      </w:divBdr>
    </w:div>
    <w:div w:id="21234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nka.moutelikova@jcm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767F-8D7D-4F08-88AC-5A356001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352</Words>
  <Characters>1977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SMLOUVA</vt:lpstr>
    </vt:vector>
  </TitlesOfParts>
  <Company>Jihomoravský kraj, KÚ</Company>
  <LinksUpToDate>false</LinksUpToDate>
  <CharactersWithSpaces>23085</CharactersWithSpaces>
  <SharedDoc>false</SharedDoc>
  <HLinks>
    <vt:vector size="6" baseType="variant">
      <vt:variant>
        <vt:i4>5308452</vt:i4>
      </vt:variant>
      <vt:variant>
        <vt:i4>0</vt:i4>
      </vt:variant>
      <vt:variant>
        <vt:i4>0</vt:i4>
      </vt:variant>
      <vt:variant>
        <vt:i4>5</vt:i4>
      </vt:variant>
      <vt:variant>
        <vt:lpwstr>mailto:ivo.hopp@jcm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spravce</dc:creator>
  <cp:lastModifiedBy>Pásková Adéla</cp:lastModifiedBy>
  <cp:revision>9</cp:revision>
  <cp:lastPrinted>2021-05-20T07:23:00Z</cp:lastPrinted>
  <dcterms:created xsi:type="dcterms:W3CDTF">2023-07-19T10:49:00Z</dcterms:created>
  <dcterms:modified xsi:type="dcterms:W3CDTF">2023-08-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4-17T07:56:50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8f611ea8-21ab-4a14-a609-e85e9fdcdf5e</vt:lpwstr>
  </property>
  <property fmtid="{D5CDD505-2E9C-101B-9397-08002B2CF9AE}" pid="8" name="MSIP_Label_690ebb53-23a2-471a-9c6e-17bd0d11311e_ContentBits">
    <vt:lpwstr>0</vt:lpwstr>
  </property>
</Properties>
</file>